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35C50F74" w:rsidR="00983025" w:rsidRDefault="00983025" w:rsidP="00983025">
      <w:pPr>
        <w:pStyle w:val="Heading1"/>
      </w:pPr>
      <w:r w:rsidRPr="00A0681E">
        <w:t>Engine pro renderování a procedurální generování voxelových světů</w:t>
      </w:r>
    </w:p>
    <w:p w14:paraId="63EEA935" w14:textId="0C7B4CA2" w:rsidR="00B5559A" w:rsidRDefault="00B5559A" w:rsidP="00B5559A">
      <w:pPr>
        <w:pStyle w:val="Heading2"/>
      </w:pPr>
      <w:r>
        <w:t>Abstrakt</w:t>
      </w:r>
    </w:p>
    <w:p w14:paraId="71378B4F" w14:textId="68B37153" w:rsidR="00B5559A" w:rsidRDefault="00B5559A" w:rsidP="00B5559A">
      <w:r>
        <w:t xml:space="preserve">Práce se zabývá tvorbou </w:t>
      </w:r>
      <w:r w:rsidR="00E713E2">
        <w:t>vykreslovací části herního enginu, specializujícího se na voxelovou grafiku.</w:t>
      </w:r>
      <w:r w:rsidR="00DD0017">
        <w:t xml:space="preserve"> Engine umožňuje definovat vlastní programy pro vykreslování voxelů. Práce ukazuje využití těchto programů na grafické kartě, k optimalizaci vykreslování světla a stínů.</w:t>
      </w:r>
    </w:p>
    <w:p w14:paraId="470F5A10" w14:textId="13A751D4" w:rsidR="00DD0017" w:rsidRDefault="00DD0017" w:rsidP="00B5559A">
      <w:r>
        <w:t xml:space="preserve">Druhá část textu se </w:t>
      </w:r>
      <w:r w:rsidR="00B45B17">
        <w:t>zabývá</w:t>
      </w:r>
      <w:r>
        <w:t xml:space="preserve"> generování</w:t>
      </w:r>
      <w:r w:rsidR="00B45B17">
        <w:t>m</w:t>
      </w:r>
      <w:r>
        <w:t xml:space="preserve"> terénu a </w:t>
      </w:r>
      <w:r w:rsidR="00B45B17">
        <w:t>vegetace</w:t>
      </w:r>
      <w:r>
        <w:t>, které engine vykresluje. Pozornost je věnována deterministickému chování tohoto generátoru.</w:t>
      </w:r>
    </w:p>
    <w:p w14:paraId="14FAF90D" w14:textId="52AA6A9B" w:rsidR="00B45B17" w:rsidRDefault="00B45B17" w:rsidP="00B45B17">
      <w:pPr>
        <w:pStyle w:val="Heading2"/>
      </w:pPr>
      <w:r>
        <w:t>Úvod</w:t>
      </w:r>
    </w:p>
    <w:p w14:paraId="6EC8AF8C" w14:textId="07F7482C" w:rsidR="00B45B17" w:rsidRDefault="00B45B17" w:rsidP="00B45B17">
      <w:r>
        <w:t xml:space="preserve">První počítačové hry </w:t>
      </w:r>
      <w:r w:rsidR="006D5E39">
        <w:t>byly tvořeny jako jeden produkt, úzce spjatý s hardwarem, na který cílil. Při změně hardwaru bylo nutné začít s vývojem znovu, tak aby byly maximálně využity jeho zdroje. 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t>Termín „herní engine“ vznikl</w:t>
      </w:r>
      <w:r w:rsidRPr="004C2931">
        <w:t xml:space="preserve"> </w:t>
      </w:r>
      <w:r>
        <w:t>v souvislosti s hrami jako je Doom vyvinutý společností id Software. Architektura Doomu poměrně dobře odděluje své základní komponenty (jako je trojrozměrný vykreslovací systém, detekce kolizí nebo audio systém) od grafiky, herních světů a pravidel hry. Hodnota 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architecture str. </w:t>
      </w:r>
      <w:r w:rsidR="00AA444F">
        <w:t>11</w:t>
      </w:r>
      <w:r>
        <w:t xml:space="preserve"> kapitola 1.3)</w:t>
      </w:r>
    </w:p>
    <w:p w14:paraId="3B08E281" w14:textId="122C4BCC" w:rsidR="004C2931" w:rsidRDefault="00EF7BB9" w:rsidP="004C2931">
      <w:r>
        <w:t>Moderní</w:t>
      </w:r>
      <w:r w:rsidR="004C2931">
        <w:t xml:space="preserve"> herní enginy 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Enginy často podporují tvorbu 2D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858067E" w14:textId="77777777" w:rsidR="000E3A1F" w:rsidRDefault="00802A07" w:rsidP="004C2931">
      <w:pPr>
        <w:sectPr w:rsidR="000E3A1F">
          <w:pgSz w:w="12240" w:h="15840"/>
          <w:pgMar w:top="1440" w:right="1440" w:bottom="1440" w:left="1440" w:header="720" w:footer="720" w:gutter="0"/>
          <w:cols w:space="720"/>
          <w:docGrid w:linePitch="360"/>
        </w:sectPr>
      </w:pPr>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semínka světa. Každý hráč tak může objevovat svůj vlastní svět, lišící se od všech ostatních.</w:t>
      </w:r>
    </w:p>
    <w:p w14:paraId="275F9FFE" w14:textId="74EC9FA6" w:rsidR="009A774A" w:rsidRDefault="009A774A" w:rsidP="009A774A">
      <w:pPr>
        <w:pStyle w:val="Heading2"/>
      </w:pPr>
      <w:r>
        <w:lastRenderedPageBreak/>
        <w:t>Cíle</w:t>
      </w:r>
    </w:p>
    <w:p w14:paraId="44E909C1" w14:textId="61FACBFA" w:rsidR="00961402" w:rsidRDefault="00961402" w:rsidP="00961402">
      <w:r>
        <w:t>Cílem práce je vytvořit engine vykreslující voxelovou grafiku</w:t>
      </w:r>
      <w:r>
        <w:rPr>
          <w:rStyle w:val="FootnoteReference"/>
        </w:rPr>
        <w:footnoteReference w:id="1"/>
      </w:r>
      <w:r>
        <w:t xml:space="preserve">. Pro </w:t>
      </w:r>
      <w:r w:rsidR="005B66B4">
        <w:t>část</w:t>
      </w:r>
      <w:r w:rsidR="00C95E1D">
        <w:t xml:space="preserve"> výpočt</w:t>
      </w:r>
      <w:r w:rsidR="005B66B4">
        <w:t>ů</w:t>
      </w:r>
      <w:r w:rsidR="00C95E1D">
        <w:t xml:space="preserve"> a vykreslování bude využita grafická karta.</w:t>
      </w:r>
    </w:p>
    <w:p w14:paraId="2A28B37A" w14:textId="04655F24" w:rsidR="00C95E1D" w:rsidRDefault="00C95E1D" w:rsidP="00961402">
      <w:r>
        <w:t xml:space="preserve">Hráči </w:t>
      </w:r>
      <w:r w:rsidR="00B93E6D">
        <w:t>bude</w:t>
      </w:r>
      <w:r>
        <w:t xml:space="preserve"> umožněno pohybovat se libovolným směrem po scéně. Engine proto musí dynamicky generovat svět na základě hráčovy pozice. Části světa, které hráč opustil a jsou mimo jeho vykreslovací vzdálenost</w:t>
      </w:r>
      <w:r w:rsidR="00A95F9D">
        <w:t>,</w:t>
      </w:r>
      <w:r>
        <w:t xml:space="preserve"> budou uvolněny z paměti. </w:t>
      </w:r>
      <w:r w:rsidR="00022F3B">
        <w:t>Pro optimální běh na hardwaru s různou výko</w:t>
      </w:r>
      <w:r w:rsidR="00AD3843">
        <w:t>n</w:t>
      </w:r>
      <w:r w:rsidR="00022F3B">
        <w:t>ností bude možné zvětšit či zmenšit vykreslovanou oblast.</w:t>
      </w:r>
    </w:p>
    <w:p w14:paraId="594A396B" w14:textId="6CC5E48F" w:rsidR="009C66C3" w:rsidRDefault="00022F3B" w:rsidP="00961402">
      <w:r>
        <w:t xml:space="preserve">Svět je generovaný na základě </w:t>
      </w:r>
      <w:r w:rsidR="00CF3FFA">
        <w:t>seedu – semínka</w:t>
      </w:r>
      <w:r>
        <w:t xml:space="preserve">. Všechny části světa musí být stejné při opakovaném běhu generátoru se stejným </w:t>
      </w:r>
      <w:r w:rsidR="00180F76">
        <w:t>seedem</w:t>
      </w:r>
      <w:r>
        <w:t xml:space="preserve">. </w:t>
      </w:r>
      <w:r w:rsidR="009C66C3">
        <w:t xml:space="preserve">Procedurální generátor bude vytvářet svět, co nejvíce </w:t>
      </w:r>
      <w:r w:rsidR="00851E83">
        <w:t>připomínající</w:t>
      </w:r>
      <w:r w:rsidR="009C66C3">
        <w:t xml:space="preserve"> venkovní </w:t>
      </w:r>
      <w:r w:rsidR="005361B0">
        <w:t>prostředí,</w:t>
      </w:r>
      <w:r w:rsidR="009C66C3">
        <w:t xml:space="preserve"> jaké lze nalézt na Zemi.</w:t>
      </w:r>
      <w:r w:rsidR="00B55519">
        <w:t xml:space="preserve"> Svět bude obsahovat různé biotopy, podle nichž se bude měnit vegetace, která bude taktéž procedurálně generovaná. Výsledek běhu bude možné okamžitě zobrazit pomocí enginu nebo exportovat do souboru.</w:t>
      </w:r>
    </w:p>
    <w:p w14:paraId="7239A0F7" w14:textId="77777777" w:rsidR="003A11EF" w:rsidRDefault="003A11EF" w:rsidP="00B5559A">
      <w:pPr>
        <w:pStyle w:val="Heading2"/>
      </w:pPr>
      <w:r>
        <w:br w:type="page"/>
      </w:r>
    </w:p>
    <w:p w14:paraId="1E59C8F0" w14:textId="2DAA1D7A" w:rsidR="00B5559A" w:rsidRDefault="006114BF" w:rsidP="00B5559A">
      <w:pPr>
        <w:pStyle w:val="Heading2"/>
      </w:pPr>
      <w:r>
        <w:lastRenderedPageBreak/>
        <w:t>Technologie</w:t>
      </w:r>
    </w:p>
    <w:p w14:paraId="620E8F69" w14:textId="722BB8F5" w:rsidR="00B5559A" w:rsidRDefault="00962C91" w:rsidP="00962C91">
      <w:r>
        <w:t>Na trhu se nachází celá řada herních enginů, jejichž</w:t>
      </w:r>
      <w:r w:rsidR="00B5559A">
        <w:t xml:space="preserve"> cenové politiky umožňují vytvářet hry jak nezávislým vývojářům, kteří mohou využít enginy </w:t>
      </w:r>
      <w:r w:rsidR="00FD354A">
        <w:t>dostupné</w:t>
      </w:r>
      <w:r w:rsidR="00B5559A">
        <w:t xml:space="preserve"> zcela zd</w:t>
      </w:r>
      <w:r w:rsidR="00FD354A">
        <w:t>arma</w:t>
      </w:r>
      <w:r w:rsidR="00B5559A">
        <w:t xml:space="preserve"> jako je Godot</w:t>
      </w:r>
      <w:r w:rsidR="00874A84">
        <w:t xml:space="preserve"> či</w:t>
      </w:r>
      <w:r w:rsidR="00B5559A">
        <w:t xml:space="preserve"> Cocos2D. Nebo jsou zpoplatněné autorskými poplatky při dosažení zisku, jako je </w:t>
      </w:r>
      <w:r w:rsidR="00B5559A" w:rsidRPr="00CA4C05">
        <w:t>CryE</w:t>
      </w:r>
      <w:r w:rsidR="00B5559A">
        <w:t>ngine, Unreal Engine</w:t>
      </w:r>
      <w:r w:rsidR="00874A84">
        <w:t xml:space="preserve"> či</w:t>
      </w:r>
      <w:r w:rsidR="00101B7B">
        <w:t xml:space="preserve">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62916901" w:rsidR="00101B7B" w:rsidRDefault="00101B7B" w:rsidP="00B5559A">
      <w:r>
        <w:t xml:space="preserve">Hry s voxelovou grafikou nemusejí vznikat jen v enginech pro ně tvořených, ale i v enginech vykreslujících polygonovou grafiku. Jejich výhodou je rozsah projektů, které díky nim mohou vzniknout. To vede k větším investicím a </w:t>
      </w:r>
      <w:r w:rsidR="00EA2DE4">
        <w:t>aktivnějšímu</w:t>
      </w:r>
      <w:r>
        <w:t xml:space="preserve"> vývoji. </w:t>
      </w:r>
      <w:r w:rsidR="008C0119">
        <w:t>Tyto enginy poskytují komplexnější sadu nástrojů pro vývoj a na trhu převažují nad enginy vykreslující</w:t>
      </w:r>
      <w:r w:rsidR="001A01D8">
        <w:t>mi</w:t>
      </w:r>
      <w:r w:rsidR="008C0119">
        <w:t xml:space="preserve"> specifický druh grafiky.</w:t>
      </w:r>
    </w:p>
    <w:p w14:paraId="16F37BAF" w14:textId="08B536F6" w:rsidR="00101B7B" w:rsidRDefault="00EA2DE4" w:rsidP="00B5559A">
      <w:r>
        <w:t>I přesto na trhu existují enginy</w:t>
      </w:r>
      <w:r w:rsidR="00A83D38">
        <w:t xml:space="preserve"> voxelové</w:t>
      </w:r>
      <w:r>
        <w:t>. Jedním ze zástupců open source projektů je voxel.js, určený pro vývoj her běžících v prohlížeči. Jak název napovídá, vývoj her probíhá v </w:t>
      </w:r>
      <w:r w:rsidR="00EF2804">
        <w:t>J</w:t>
      </w:r>
      <w:r>
        <w:t>ava</w:t>
      </w:r>
      <w:r w:rsidR="00EF2804">
        <w:t>S</w:t>
      </w:r>
      <w:r>
        <w:t>criptu</w:t>
      </w:r>
      <w:r w:rsidR="00312148">
        <w:t>[zdroj]</w:t>
      </w:r>
      <w:r>
        <w:t>.</w:t>
      </w:r>
    </w:p>
    <w:p w14:paraId="27D56C8F" w14:textId="547D5B0C" w:rsidR="00312148" w:rsidRDefault="00312148" w:rsidP="00B5559A">
      <w:r>
        <w:t xml:space="preserve">Placeným zástupce je Voxel </w:t>
      </w:r>
      <w:r w:rsidR="00224D82">
        <w:t>F</w:t>
      </w:r>
      <w:r>
        <w:t>arm</w:t>
      </w:r>
      <w:r w:rsidR="00114827">
        <w:rPr>
          <w:lang w:val="en-US"/>
        </w:rPr>
        <w:t>[</w:t>
      </w:r>
      <w:r w:rsidR="00114827">
        <w:t>zdroj</w:t>
      </w:r>
      <w:r w:rsidR="00114827">
        <w:rPr>
          <w:lang w:val="en-US"/>
        </w:rPr>
        <w:t>]</w:t>
      </w:r>
      <w:r>
        <w:t xml:space="preserve">. Jeho výhodou je výkonnost a možnost integrace s Unity nebo Unreal enginem. </w:t>
      </w:r>
      <w:r w:rsidR="00224D82">
        <w:t>Zatímco</w:t>
      </w:r>
      <w:r w:rsidR="00114827">
        <w:t xml:space="preserve"> ve</w:t>
      </w:r>
      <w:r w:rsidR="00224D82">
        <w:t xml:space="preserve"> voxel.js </w:t>
      </w:r>
      <w:r w:rsidR="00114827">
        <w:t>lze</w:t>
      </w:r>
      <w:r w:rsidR="00224D82">
        <w:t xml:space="preserve"> vytvářet hry podobné Minecraftu, Voxel Farm </w:t>
      </w:r>
      <w:r w:rsidR="00114827">
        <w:t>umožňuje práci s menšími voxely, díky němuž může svět vypadat více fotorealisticky. Hráč je do světa vtažen díky možnosti destrukce terénu a interakce s objekty, probíhající na úrovni voxelů.</w:t>
      </w:r>
      <w:r w:rsidR="008B7668">
        <w:t xml:space="preserve"> Tato vlastnost je velice </w:t>
      </w:r>
      <w:r w:rsidR="00004A43">
        <w:t>cenná</w:t>
      </w:r>
      <w:r w:rsidR="008B7668">
        <w:t xml:space="preserve"> a přitahuje proto studia jako je EA nebo </w:t>
      </w:r>
      <w:r w:rsidR="00D304AA">
        <w:t>Take-Two Interactive</w:t>
      </w:r>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Architektura herních enginů</w:t>
      </w:r>
    </w:p>
    <w:p w14:paraId="06B32EE1" w14:textId="47C430B7" w:rsidR="00B5559A" w:rsidRDefault="00B5559A" w:rsidP="00B5559A">
      <w:r>
        <w:t>Herní enginy se skládají z vrstev, kde vyšší vrstvy komunikují s nižšími vrstvami. Obecný engine se může skládat z těchto vrstev, seřazených od nejnižší, po nejvyšší</w:t>
      </w:r>
      <w:r w:rsidR="006C7308">
        <w:t>:</w:t>
      </w:r>
    </w:p>
    <w:p w14:paraId="231A1BF9" w14:textId="77777777" w:rsidR="00B5559A" w:rsidRDefault="00B5559A" w:rsidP="00B5559A">
      <w:r>
        <w:t xml:space="preserve">(Zdroj: GEA </w:t>
      </w:r>
      <w:r>
        <w:rPr>
          <w:lang w:val="en-US"/>
        </w:rPr>
        <w:t>Runtime engine architecture</w:t>
      </w:r>
      <w:r>
        <w:t xml:space="preserve"> 38 – 59)</w:t>
      </w:r>
    </w:p>
    <w:p w14:paraId="3BAFD5B5" w14:textId="7496367F" w:rsidR="00B5559A" w:rsidRDefault="00B5559A" w:rsidP="00B5559A">
      <w:pPr>
        <w:pStyle w:val="ListParagraph"/>
        <w:numPr>
          <w:ilvl w:val="0"/>
          <w:numId w:val="14"/>
        </w:numPr>
      </w:pPr>
      <w:r>
        <w:t>Hardware – repre</w:t>
      </w:r>
      <w:r w:rsidR="00647B60">
        <w:t>z</w:t>
      </w:r>
      <w:r>
        <w:t>entuje platformu, na které výsledná hra poběží. PC, Xbox, PS, iPhone, Switch.</w:t>
      </w:r>
    </w:p>
    <w:p w14:paraId="63A647B6" w14:textId="77777777" w:rsidR="00B5559A" w:rsidRDefault="00B5559A" w:rsidP="00B5559A">
      <w:pPr>
        <w:pStyle w:val="ListParagraph"/>
        <w:numPr>
          <w:ilvl w:val="0"/>
          <w:numId w:val="14"/>
        </w:numPr>
      </w:pPr>
      <w:r>
        <w:t>Ovladače – odstiňují operační systém od detailů komunikace s HW. NVidia, Realtek,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Knihovny třetích stran – poskytují algoritmy, kontejnery. Komunikují s grafickou kartou. STL, Boost, GLM, OpenGL, Vulkan.</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22359193" w:rsidR="00B5559A" w:rsidRDefault="00B5559A" w:rsidP="00B5559A">
      <w:pPr>
        <w:pStyle w:val="ListParagraph"/>
        <w:numPr>
          <w:ilvl w:val="0"/>
          <w:numId w:val="14"/>
        </w:numPr>
      </w:pPr>
      <w:r>
        <w:t xml:space="preserve">Hlavní systémy – zajišťují základní funkce enginu. Aserce, </w:t>
      </w:r>
      <w:r w:rsidR="001C45F4">
        <w:t>matematické funkce</w:t>
      </w:r>
      <w:r>
        <w:t>,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305675FB"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5D00D1F5" w14:textId="231B59B9" w:rsidR="00D45BA0" w:rsidRDefault="00D45BA0" w:rsidP="00D45BA0">
      <w:pPr>
        <w:pStyle w:val="Heading3"/>
      </w:pPr>
      <w:r>
        <w:t>OpenGL</w:t>
      </w:r>
    </w:p>
    <w:p w14:paraId="06B18F83" w14:textId="5C2BD421" w:rsidR="00694785" w:rsidRDefault="00694785" w:rsidP="00E77401">
      <w:r>
        <w:t>K interakci s grafickou kartou bylo zvoleno OpenGL vyvíjené skupinou Khronos. Pro vývoj byla zvolena stabilní verze 4.6, vydaná v roce 2017. Tato verze přináší pokročilé funkce využívané v shaderech, ale je na trhu dostatečně dlouho, aby byla podporována většinou moderních grafických karet.</w:t>
      </w:r>
    </w:p>
    <w:p w14:paraId="5FF493AC" w14:textId="3DF2AC83" w:rsidR="00203393" w:rsidRDefault="00203393" w:rsidP="00203393">
      <w:pPr>
        <w:pStyle w:val="Heading4"/>
      </w:pPr>
      <w:r>
        <w:t>Vykreslovací řetězec</w:t>
      </w:r>
    </w:p>
    <w:p w14:paraId="187EC1D3" w14:textId="5E27A4B3" w:rsidR="00203393" w:rsidRDefault="00203393" w:rsidP="00203393">
      <w:r>
        <w:t>OpenGL představuje stavový automat. Jeho výchozí hodnoty jsou nastaveny při spuštění programu (např.: způsob mísení barev, povolení testu hloubky…). Některé se musí měnit podle dat, které se mají vykreslit (např. face culling). Grafická karta má před každým voláním pro vykreslení scény uložena data objektů ve svých bufferech</w:t>
      </w:r>
      <w:r w:rsidR="005655F9">
        <w:t>, p</w:t>
      </w:r>
      <w:r>
        <w:t>řiřazené textury do texturovacích jednotek</w:t>
      </w:r>
      <w:r w:rsidR="005655F9">
        <w:t>, n</w:t>
      </w:r>
      <w:r>
        <w:t>astavené proměnné shaderů a shadery, které se mají pro vykreslení použít. Tyto parametry představují stav OpenGL, podle něhož se vykreslí scéna. Vykreslení může probíhat ve více krocích – vykreslovací příkaz OpenGL je zavolán několikanásobně. Při každém volání proběhnou následující kroky:</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Vertex shader – Provede zpracování vrcholu na základě uživatelem specifikovaného programu a předá ho k dalšímu zpracování. Zpracován může být pouze jeden vrchol a ten musí být předán do dalšího kroku. Poskytnutí vertex shaderu je povinné.</w:t>
      </w:r>
    </w:p>
    <w:p w14:paraId="2D73038F" w14:textId="71CC3B71" w:rsidR="00203393" w:rsidRDefault="00203393" w:rsidP="00203393">
      <w:pPr>
        <w:pStyle w:val="ListParagraph"/>
        <w:numPr>
          <w:ilvl w:val="0"/>
          <w:numId w:val="12"/>
        </w:numPr>
      </w:pPr>
      <w:r>
        <w:t>Teselace – Nepovinný krok, který může rozdělit primitivum (trojúhelník, úsečku</w:t>
      </w:r>
      <w:r w:rsidR="001A6167">
        <w:t>,</w:t>
      </w:r>
      <w:r>
        <w:t xml:space="preserve">…) na několik menších primitiv. (Zdroj: </w:t>
      </w:r>
      <w:hyperlink r:id="rId11"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Geometry shader – Uživatelem definovaný program, zpracovávající primitiva. Výstupem je nula nebo více primitiv. Vstupní a výstupní primitiva musí být přesně definovaná. Geometry shader může změnit jeho geometrii, provést transformaci souřadnic… Tento krok není povinný.</w:t>
      </w:r>
    </w:p>
    <w:p w14:paraId="6262806A" w14:textId="04A42C77" w:rsidR="00203393" w:rsidRDefault="00203393" w:rsidP="00203393">
      <w:pPr>
        <w:pStyle w:val="ListParagraph"/>
        <w:numPr>
          <w:ilvl w:val="0"/>
          <w:numId w:val="12"/>
        </w:numPr>
      </w:pPr>
      <w:r>
        <w:t>Post-processing vrcholů – Složená primitiva (např. pruh trojúhelníků) jsou převedena na jednoduchá primitiva (úsečky, body, trojúhelníky). Primitiva</w:t>
      </w:r>
      <w:r w:rsidR="006D0FD0">
        <w:t>,</w:t>
      </w:r>
      <w:r>
        <w:t xml:space="preserve"> jejichž část se nachází mimo prostor obrazovky</w:t>
      </w:r>
      <w:r w:rsidR="006D0FD0">
        <w:t>,</w:t>
      </w:r>
      <w:r>
        <w:t xml:space="preserve"> jsou rozdělena, aby vznikla nová, jež jsou uvnitř prostoru obrazovky. Trojúhelníková primitiva mohou být vyřazena, pokud nemíří k pozorovateli. Všechna nová primitiva jsou uložena do výstupních bufferů pro další zpracování.</w:t>
      </w:r>
    </w:p>
    <w:p w14:paraId="77E55A51" w14:textId="69C3374E" w:rsidR="00203393" w:rsidRDefault="00203393" w:rsidP="00203393">
      <w:pPr>
        <w:pStyle w:val="ListParagraph"/>
        <w:numPr>
          <w:ilvl w:val="0"/>
          <w:numId w:val="12"/>
        </w:numPr>
      </w:pPr>
      <w:r>
        <w:t>Rasterizace – Primitiva, která se dostanou do této fáze</w:t>
      </w:r>
      <w:r w:rsidR="00CE003E">
        <w:t>,</w:t>
      </w:r>
      <w:r>
        <w:t xml:space="preserve"> jsou převedena na fragmenty. Fragment je soubor hodnot obsahující výstupy předchozích shaderů. Jejich hodnota je nastavena interpolací hodnot vrcholů, z kterých se primitivum skládá. Každý fragment obsahuje pozici v</w:t>
      </w:r>
      <w:r>
        <w:rPr>
          <w:lang w:val="en-US"/>
        </w:rPr>
        <w:t>~</w:t>
      </w:r>
      <w:r>
        <w:t xml:space="preserve">prostoru obrazovky. (Zdroj: </w:t>
      </w:r>
      <w:hyperlink r:id="rId12"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t>Fragment shader – Výstupem fragment shaderu je list barev, které budou zapsány do výstupních bufferů, hodnota hloubky a hodnota šablony (</w:t>
      </w:r>
      <w:r>
        <w:rPr>
          <w:lang w:val="en-US"/>
        </w:rPr>
        <w:t>stencil value)</w:t>
      </w:r>
      <w:r>
        <w:t>. Fragment shader může být definován uživatelem. Pokud není, hodnota barev není definovaná, je pouze zapsána hodnota hloubky a šablony.</w:t>
      </w:r>
    </w:p>
    <w:p w14:paraId="6DD827E1" w14:textId="12DA8DA7" w:rsidR="00203393" w:rsidRDefault="00203393" w:rsidP="00E77401">
      <w:pPr>
        <w:pStyle w:val="ListParagraph"/>
        <w:numPr>
          <w:ilvl w:val="0"/>
          <w:numId w:val="12"/>
        </w:numPr>
      </w:pPr>
      <w:r>
        <w:t>Operace provedené na vzorcích (</w:t>
      </w:r>
      <w:r w:rsidRPr="0080322F">
        <w:t>Per-Sample Operations</w:t>
      </w:r>
      <w:r>
        <w:t xml:space="preserve">) – Výstupní data fragmentu jsou podrobena sérii testů (mohou být specifikované uživatelem, např.: hloubkový test), které je </w:t>
      </w:r>
      <w:r>
        <w:lastRenderedPageBreak/>
        <w:t>mohou vyřadit z podílení se na výsledné barvě pixelu. Pokud projdou, je provedeno míchání barev s barvami, které již obsahuje framebuffer.</w:t>
      </w:r>
    </w:p>
    <w:p w14:paraId="4B2B21D3" w14:textId="77777777" w:rsidR="00B843DF" w:rsidRDefault="00B843DF" w:rsidP="00B843DF">
      <w:pPr>
        <w:pStyle w:val="Heading4"/>
      </w:pPr>
      <w:r>
        <w:t>Podpůrné knihovny</w:t>
      </w:r>
    </w:p>
    <w:p w14:paraId="50BD7FFB" w14:textId="71F5B9F7" w:rsidR="00B843DF" w:rsidRDefault="002772C0" w:rsidP="00B843DF">
      <w:r>
        <w:t>OpenGL je pouze specifikace</w:t>
      </w:r>
      <w:r>
        <w:t>, implementovaná členy skupiny Khronos.</w:t>
      </w:r>
      <w:r w:rsidR="006A139F">
        <w:t xml:space="preserve"> Mezi </w:t>
      </w:r>
      <w:r w:rsidR="005F76A3">
        <w:t>členy</w:t>
      </w:r>
      <w:r w:rsidR="006A139F">
        <w:t xml:space="preserve"> patří výrobci grafických karet,</w:t>
      </w:r>
      <w:r w:rsidR="00811215">
        <w:t xml:space="preserve"> vývojáři</w:t>
      </w:r>
      <w:r w:rsidR="006A139F">
        <w:t xml:space="preserve"> operačních systémů</w:t>
      </w:r>
      <w:r w:rsidR="00B866B6">
        <w:t>, tvůrci her, … (zdroj).</w:t>
      </w:r>
      <w:r w:rsidR="00130DA8">
        <w:t xml:space="preserve"> </w:t>
      </w:r>
      <w:r w:rsidR="00B843DF">
        <w:t>Implementace je napsaná v jazyce C</w:t>
      </w:r>
      <w:r w:rsidR="00DF6018">
        <w:t xml:space="preserve"> a</w:t>
      </w:r>
      <w:r w:rsidR="00B843DF">
        <w:t xml:space="preserve"> není specifická pro jeden operační systém. Operace jako je vytváření okna, zpracování uživatelského vstupu, se liší v závislosti na operačním systému a OpenGL od nich abstrahuje. Z tohoto důvodu je potřeba využít další knihovnu, zajišťující tyto funkce. K tomuto účelu byla vybrána knihovna GLFW, vytvářející korektní kontext</w:t>
      </w:r>
      <w:r w:rsidR="00CD0308">
        <w:t xml:space="preserve"> -- stav</w:t>
      </w:r>
      <w:r w:rsidR="00B843DF">
        <w:t xml:space="preserve"> OpenGL (Zdroj).</w:t>
      </w:r>
    </w:p>
    <w:p w14:paraId="10E3A258" w14:textId="75C66CDC" w:rsidR="00B843DF" w:rsidRDefault="00B843DF" w:rsidP="00B843DF">
      <w:r>
        <w:t xml:space="preserve">(Zdroj: </w:t>
      </w:r>
      <w:hyperlink r:id="rId13" w:history="1">
        <w:r w:rsidR="00130DA8" w:rsidRPr="003D3800">
          <w:rPr>
            <w:rStyle w:val="Hyperlink"/>
          </w:rPr>
          <w:t>https://learnopengl.com/Getting-started/Creating-a-window</w:t>
        </w:r>
      </w:hyperlink>
      <w:r>
        <w:t>)</w:t>
      </w:r>
    </w:p>
    <w:p w14:paraId="6ECE4BCD" w14:textId="7F3BD563" w:rsidR="00130DA8" w:rsidRDefault="00130DA8" w:rsidP="00B843DF">
      <w:r>
        <w:t xml:space="preserve">(Zdroj: </w:t>
      </w:r>
      <w:r w:rsidRPr="00130DA8">
        <w:t>https://www.khronos.org/members/list</w:t>
      </w:r>
      <w:r>
        <w:t>)</w:t>
      </w:r>
    </w:p>
    <w:p w14:paraId="07D7BB80" w14:textId="1821A8F7" w:rsidR="00B843DF" w:rsidRDefault="00B843DF" w:rsidP="00B843DF">
      <w:r>
        <w:t xml:space="preserve">Ovladače grafických karet jsou poskytovány výrobci karet. OpenGL je pouze standard, definující signaturu funkcí a jejich chování. Při překladu kódu proto není známé, jaký ovladač bude použit, a lokace funkcí se musí zjistit až za běhu programu. Funkce pro zjišťování adres funkcí jsou závislé na operačním systému. Skupina Khronos proto doporučuje využít jednu z knihoven pro načtení </w:t>
      </w:r>
      <w:r w:rsidR="00AE0774">
        <w:t xml:space="preserve">funkcí </w:t>
      </w:r>
      <w:r>
        <w:t>OpenGL (Zdroj). K tomuto účelu byla využita knihovna GLAD.</w:t>
      </w:r>
    </w:p>
    <w:p w14:paraId="7A40D372" w14:textId="77777777" w:rsidR="00B843DF" w:rsidRDefault="00B843DF" w:rsidP="00B843DF">
      <w:r>
        <w:t xml:space="preserve">(Zdroj: </w:t>
      </w:r>
      <w:hyperlink r:id="rId14" w:history="1">
        <w:r w:rsidRPr="006A6645">
          <w:rPr>
            <w:rStyle w:val="Hyperlink"/>
          </w:rPr>
          <w:t>https://www.khronos.org/opengl/wiki/OpenGL_Loading_Library</w:t>
        </w:r>
      </w:hyperlink>
      <w:r>
        <w:t>)</w:t>
      </w:r>
    </w:p>
    <w:p w14:paraId="23FCB43A" w14:textId="77777777" w:rsidR="00B843DF" w:rsidRDefault="00B843DF" w:rsidP="00B843DF">
      <w:pPr>
        <w:pStyle w:val="Heading4"/>
      </w:pPr>
      <w:r>
        <w:t>Jazyk pro psaní shaderů</w:t>
      </w:r>
    </w:p>
    <w:p w14:paraId="309AD9A2" w14:textId="428E3C23" w:rsidR="00B843DF" w:rsidRDefault="00B843DF" w:rsidP="00B843DF">
      <w:r>
        <w:t xml:space="preserve">K programování shaderů byl zvolen </w:t>
      </w:r>
      <w:r w:rsidRPr="001B109F">
        <w:t>OpenGL Shading Language</w:t>
      </w:r>
      <w:r>
        <w:t xml:space="preserve"> – GLSL, jakožto hlavní jazyk určený pro OpenGL nevyžaduje žádné </w:t>
      </w:r>
      <w:r w:rsidR="002B7855">
        <w:t>rozšíření</w:t>
      </w:r>
      <w:r>
        <w:t>. GLSL je jazyk podobný C – obsahuje stejné strukturální prvky (smyčky, větvení…). Avšak rozšiřuje datové typy C například o vektory, matice, textury… a obsahuje vlastní standar</w:t>
      </w:r>
      <w:r w:rsidR="00F578AB">
        <w:t>d</w:t>
      </w:r>
      <w:r>
        <w:t>ní knihovnu (zdroj).</w:t>
      </w:r>
    </w:p>
    <w:p w14:paraId="3F9BD70C" w14:textId="77777777" w:rsidR="00B843DF" w:rsidRDefault="00B843DF" w:rsidP="00B843DF">
      <w:r>
        <w:t xml:space="preserve">Zdroj: </w:t>
      </w:r>
      <w:hyperlink r:id="rId15" w:history="1">
        <w:r w:rsidRPr="00DF7C7A">
          <w:rPr>
            <w:rStyle w:val="Hyperlink"/>
          </w:rPr>
          <w:t>https://www.khronos.org/opengl/wiki/OpenGL_Shading_Language</w:t>
        </w:r>
      </w:hyperlink>
    </w:p>
    <w:p w14:paraId="6578F876" w14:textId="0204B6A8" w:rsidR="00B843DF" w:rsidRDefault="00B843DF" w:rsidP="00B843DF">
      <w:r>
        <w:t xml:space="preserve">Poslední </w:t>
      </w:r>
      <w:r w:rsidR="005B7122">
        <w:t xml:space="preserve">vydaná </w:t>
      </w:r>
      <w:r>
        <w:t xml:space="preserve">verze je shodná s verzí OpenGL (4.6). Pro vývoj je však možné používat </w:t>
      </w:r>
      <w:r w:rsidR="009B770E">
        <w:t>různé</w:t>
      </w:r>
      <w:r>
        <w:t xml:space="preserve"> verze v závislosti na požadovaných funkcích. Použitím nižší verze se teoreticky rozšíří počet kompatibilních zařízení, v praxi je však omezen verzí OpenGL, kterou používá engine.</w:t>
      </w:r>
    </w:p>
    <w:p w14:paraId="54ABECEA" w14:textId="6FBAF4FE" w:rsidR="006114BF" w:rsidRDefault="006114BF" w:rsidP="006114BF">
      <w:pPr>
        <w:pStyle w:val="Heading3"/>
      </w:pPr>
      <w:r>
        <w:t>Další knihovny</w:t>
      </w:r>
    </w:p>
    <w:p w14:paraId="7255AD21" w14:textId="199551D7" w:rsidR="006114BF" w:rsidRDefault="0060300E" w:rsidP="006114BF">
      <w:r>
        <w:t xml:space="preserve">Projekt obsahuje </w:t>
      </w:r>
      <w:r w:rsidR="00EA67E4">
        <w:t>knihovny řešící specifické problémy.</w:t>
      </w:r>
      <w:r w:rsidR="007B7576">
        <w:t xml:space="preserve"> První z nich je</w:t>
      </w:r>
      <w:r w:rsidR="00C632D4">
        <w:t xml:space="preserve"> OpenGL Mathematics</w:t>
      </w:r>
      <w:r w:rsidR="005A1218">
        <w:t xml:space="preserve"> --</w:t>
      </w:r>
      <w:r w:rsidR="007B7576">
        <w:t xml:space="preserve"> GLM. Matematická knihovna </w:t>
      </w:r>
      <w:r w:rsidR="009552AA">
        <w:t>určená pro práci s OpenGL. GLM poskytuje třídy a funkce navržené a implementované se stejnými jmennými konvencemi jako GLSL</w:t>
      </w:r>
      <w:r w:rsidR="00515750">
        <w:t>.</w:t>
      </w:r>
      <w:r w:rsidR="007E757F">
        <w:t xml:space="preserve"> Neomezuje se však pouze na funkcionalitu GLSL. </w:t>
      </w:r>
      <w:r w:rsidR="00E34DB3">
        <w:t>Poskytuje funkce na transformaci matic, kvater</w:t>
      </w:r>
      <w:r w:rsidR="00CF4785">
        <w:t>n</w:t>
      </w:r>
      <w:r w:rsidR="00E34DB3">
        <w:t xml:space="preserve">iony, </w:t>
      </w:r>
      <w:r w:rsidR="00CF4785">
        <w:t>komprese</w:t>
      </w:r>
      <w:r w:rsidR="00E34DB3">
        <w:t xml:space="preserve"> dat, náhodná čísla, šum, atd…</w:t>
      </w:r>
      <w:r w:rsidR="000E4A0A">
        <w:t xml:space="preserve"> (zdroj)</w:t>
      </w:r>
    </w:p>
    <w:p w14:paraId="5A79A67B" w14:textId="7149EB02" w:rsidR="000E4A0A" w:rsidRDefault="000E4A0A" w:rsidP="006114BF">
      <w:r>
        <w:t xml:space="preserve">Zdroj: </w:t>
      </w:r>
      <w:hyperlink r:id="rId16" w:history="1">
        <w:r w:rsidR="007A468F" w:rsidRPr="00DF7C7A">
          <w:rPr>
            <w:rStyle w:val="Hyperlink"/>
          </w:rPr>
          <w:t>https://glm.g-truc.net/0.9.5/api/index.html</w:t>
        </w:r>
      </w:hyperlink>
    </w:p>
    <w:p w14:paraId="74A6322E" w14:textId="4B150588" w:rsidR="007A468F" w:rsidRDefault="00CF0E3E" w:rsidP="006114BF">
      <w:r>
        <w:t xml:space="preserve">Další knihovnou je </w:t>
      </w:r>
      <w:r w:rsidRPr="008B4A1B">
        <w:rPr>
          <w:i/>
          <w:iCs/>
        </w:rPr>
        <w:t>stb image</w:t>
      </w:r>
      <w:r>
        <w:t xml:space="preserve"> sloužící k načítání obrázků.</w:t>
      </w:r>
      <w:r w:rsidR="002D4157">
        <w:t xml:space="preserve"> Knihovna má omezený počet typů souborů, s kterými dokáže pracovat. Její použití je však snadné a engine používá pouze dva typy obrázků – JPEG a PNG. Její autor o ní říká, že je primárně určená pro herní vývojáře a další osoby, které se dokáží vyhnout problematickým obrázkům a potřebují pouze jednoduché rozhraní.</w:t>
      </w:r>
      <w:r w:rsidR="00A47FE0">
        <w:t xml:space="preserve"> (zdroj)</w:t>
      </w:r>
    </w:p>
    <w:p w14:paraId="00820EF2" w14:textId="6677276F" w:rsidR="00A47FE0" w:rsidRDefault="00A47FE0" w:rsidP="006114BF">
      <w:r>
        <w:lastRenderedPageBreak/>
        <w:t xml:space="preserve">Zdroj: </w:t>
      </w:r>
      <w:hyperlink r:id="rId17" w:anchor="L20" w:history="1">
        <w:r w:rsidRPr="00DF7C7A">
          <w:rPr>
            <w:rStyle w:val="Hyperlink"/>
          </w:rPr>
          <w:t>https://github.com/nothings/stb/blob/af1a5bc352164740c1cc1354942b1c6b72eacb8a/stb_image.h#L20</w:t>
        </w:r>
      </w:hyperlink>
    </w:p>
    <w:p w14:paraId="621C20C1" w14:textId="67F4AFA1" w:rsidR="00FA7728" w:rsidRDefault="00FA7728" w:rsidP="006114BF">
      <w:r>
        <w:t xml:space="preserve">Pro generování terénu </w:t>
      </w:r>
      <w:r w:rsidR="008B4A1B">
        <w:t>bude</w:t>
      </w:r>
      <w:r>
        <w:t xml:space="preserve"> </w:t>
      </w:r>
      <w:r w:rsidR="00BF53B0">
        <w:t>využit</w:t>
      </w:r>
      <w:r>
        <w:t xml:space="preserve"> Perlinův</w:t>
      </w:r>
      <w:r w:rsidR="00EA535F">
        <w:t xml:space="preserve"> a Simpex </w:t>
      </w:r>
      <w:r>
        <w:t>šum implementovaný knihov</w:t>
      </w:r>
      <w:r w:rsidR="00C568D9">
        <w:t>n</w:t>
      </w:r>
      <w:r w:rsidR="005C5CAA">
        <w:t>ami</w:t>
      </w:r>
      <w:r>
        <w:t xml:space="preserve"> </w:t>
      </w:r>
      <w:r w:rsidRPr="008B4A1B">
        <w:rPr>
          <w:i/>
          <w:iCs/>
        </w:rPr>
        <w:t>siv::PerlinNoise</w:t>
      </w:r>
      <w:r>
        <w:t xml:space="preserve"> (zdroj)</w:t>
      </w:r>
      <w:r w:rsidR="00D96538">
        <w:t xml:space="preserve"> a </w:t>
      </w:r>
      <w:r w:rsidR="00D96538">
        <w:rPr>
          <w:i/>
          <w:iCs/>
        </w:rPr>
        <w:t>SimplexNoise</w:t>
      </w:r>
      <w:r w:rsidR="00D96538">
        <w:t xml:space="preserve"> (zdroj)</w:t>
      </w:r>
      <w:r>
        <w:t>.</w:t>
      </w:r>
      <w:r w:rsidR="00167319">
        <w:t xml:space="preserve"> Knihovn</w:t>
      </w:r>
      <w:r w:rsidR="00185CE2">
        <w:t>y</w:t>
      </w:r>
      <w:r w:rsidR="00167319">
        <w:t xml:space="preserve"> </w:t>
      </w:r>
      <w:r w:rsidR="00C657DA">
        <w:t>dokáž</w:t>
      </w:r>
      <w:r w:rsidR="00185CE2">
        <w:t>í</w:t>
      </w:r>
      <w:r w:rsidR="00C657DA">
        <w:t xml:space="preserve"> generovat 1D, 2D nebo 3D šum.</w:t>
      </w:r>
      <w:r w:rsidR="00C84E7E">
        <w:t xml:space="preserve"> Obsahuj</w:t>
      </w:r>
      <w:r w:rsidR="005D45A7">
        <w:t>í</w:t>
      </w:r>
      <w:r w:rsidR="00C84E7E">
        <w:t xml:space="preserve"> taktéž podporu pro oktávový šum</w:t>
      </w:r>
      <w:r w:rsidR="00BF53B0">
        <w:t>.</w:t>
      </w:r>
      <w:r w:rsidR="0088795E">
        <w:t xml:space="preserve"> Důležitou součástí knihov</w:t>
      </w:r>
      <w:r w:rsidR="002E220B">
        <w:t>en</w:t>
      </w:r>
      <w:r w:rsidR="0088795E">
        <w:t xml:space="preserve"> je možnost poskytnout vlastní </w:t>
      </w:r>
      <w:r w:rsidR="00DF0006">
        <w:t>seed</w:t>
      </w:r>
      <w:r w:rsidR="0088795E">
        <w:t>, na jehož základě je šum generován.</w:t>
      </w:r>
    </w:p>
    <w:p w14:paraId="41397AF1" w14:textId="222ADEC0" w:rsidR="00D96538" w:rsidRDefault="0005133A" w:rsidP="006114BF">
      <w:pPr>
        <w:rPr>
          <w:rStyle w:val="Hyperlink"/>
        </w:rPr>
      </w:pPr>
      <w:r>
        <w:t xml:space="preserve">Zdroj: </w:t>
      </w:r>
      <w:hyperlink r:id="rId18" w:history="1">
        <w:r w:rsidR="009F3132" w:rsidRPr="00DF7C7A">
          <w:rPr>
            <w:rStyle w:val="Hyperlink"/>
          </w:rPr>
          <w:t>https://github.com/Reputeless/PerlinNoise</w:t>
        </w:r>
      </w:hyperlink>
    </w:p>
    <w:p w14:paraId="61B0381A" w14:textId="2D6569F8" w:rsidR="00D96538" w:rsidRDefault="00D96538" w:rsidP="006114BF">
      <w:r w:rsidRPr="00D96538">
        <w:t xml:space="preserve">Zdroj: </w:t>
      </w:r>
      <w:hyperlink r:id="rId19" w:history="1">
        <w:r w:rsidRPr="003D3800">
          <w:rPr>
            <w:rStyle w:val="Hyperlink"/>
          </w:rPr>
          <w:t>https://github.com/akriegman/SimplexNoise</w:t>
        </w:r>
      </w:hyperlink>
    </w:p>
    <w:p w14:paraId="22A28846" w14:textId="77777777" w:rsidR="00D96538" w:rsidRPr="00D96538" w:rsidRDefault="00D96538" w:rsidP="006114BF"/>
    <w:p w14:paraId="2FB5B45B" w14:textId="0DEA2A5E" w:rsidR="006114BF" w:rsidRDefault="006114BF" w:rsidP="006114BF">
      <w:r>
        <w:br w:type="page"/>
      </w:r>
    </w:p>
    <w:p w14:paraId="07FEBB79" w14:textId="2F4EE211" w:rsidR="00C02419" w:rsidRDefault="00C02419" w:rsidP="008C3B3E">
      <w:pPr>
        <w:pStyle w:val="Heading2"/>
      </w:pPr>
      <w:r>
        <w:lastRenderedPageBreak/>
        <w:t>Architektura</w:t>
      </w:r>
    </w:p>
    <w:p w14:paraId="00437634" w14:textId="3A7297B4"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funkcionalitu</w:t>
      </w:r>
      <w:r w:rsidR="00172140">
        <w:t xml:space="preserve"> stejné kategorie</w:t>
      </w:r>
      <w:r w:rsidR="00390386">
        <w:t>. Diagram xx ukazuje vzájemnou komunikaci mezi moduly</w:t>
      </w:r>
      <w:r w:rsidR="00C23132">
        <w:t xml:space="preserve"> a třídy jež obsahuje</w:t>
      </w:r>
      <w:r w:rsidR="00390386">
        <w:t>.</w:t>
      </w:r>
    </w:p>
    <w:p w14:paraId="7BD40C23" w14:textId="3209CEFF" w:rsidR="00C61A12" w:rsidRDefault="00C61A12" w:rsidP="007F67AA">
      <w:pPr>
        <w:rPr>
          <w:b/>
          <w:bCs/>
        </w:rPr>
      </w:pPr>
      <w:r>
        <w:rPr>
          <w:b/>
          <w:bCs/>
        </w:rPr>
        <w:t>TODO: diagram architektury</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systems</w:t>
      </w:r>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272D95C8" w:rsidR="008B2A77" w:rsidRDefault="008B2A77" w:rsidP="007F67AA">
      <w:r>
        <w:t xml:space="preserve">Herní objekty by neměly být vytvářeny přímo. Jejich tvorbu zajišťuje tovární třída </w:t>
      </w:r>
      <w:r>
        <w:rPr>
          <w:i/>
          <w:iCs/>
        </w:rPr>
        <w:t>GameObjectFactory</w:t>
      </w:r>
      <w:r>
        <w:t xml:space="preserve">. Herní objekty implementují ECS </w:t>
      </w:r>
      <w:r w:rsidR="00390503">
        <w:t xml:space="preserve">(zdroj) </w:t>
      </w:r>
      <w:r>
        <w:t>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r w:rsidR="00B42889">
        <w:rPr>
          <w:i/>
          <w:iCs/>
        </w:rPr>
        <w:t>Transform)</w:t>
      </w:r>
      <w:r w:rsidR="00225267">
        <w:t>, tvar objektu</w:t>
      </w:r>
      <w:r w:rsidR="00B42889">
        <w:t xml:space="preserve"> (</w:t>
      </w:r>
      <w:r w:rsidR="00B42889" w:rsidRPr="00B42889">
        <w:rPr>
          <w:i/>
          <w:iCs/>
        </w:rPr>
        <w:t>Mesh</w:t>
      </w:r>
      <w:r w:rsidR="00B42889">
        <w:t>)</w:t>
      </w:r>
      <w:r w:rsidR="00225267">
        <w:t xml:space="preserve"> a jeho texturu</w:t>
      </w:r>
      <w:r w:rsidR="00B42889">
        <w:t xml:space="preserve"> (</w:t>
      </w:r>
      <w:r w:rsidR="00B42889">
        <w:rPr>
          <w:i/>
          <w:iCs/>
        </w:rPr>
        <w:t>Mesh</w:t>
      </w:r>
      <w:r w:rsidR="00B42889">
        <w:t xml:space="preserve"> nebo </w:t>
      </w:r>
      <w:r w:rsidR="00B42889">
        <w:rPr>
          <w:i/>
          <w:iCs/>
        </w:rPr>
        <w:t>SpritesheetTex)</w:t>
      </w:r>
      <w:r w:rsidR="00225267">
        <w:t>.</w:t>
      </w:r>
    </w:p>
    <w:p w14:paraId="1AD7E004" w14:textId="2F1577FD" w:rsidR="00390503" w:rsidRPr="00225267" w:rsidRDefault="00390503" w:rsidP="007F67AA">
      <w:r>
        <w:t xml:space="preserve">Zdroj: </w:t>
      </w:r>
      <w:r w:rsidRPr="00390503">
        <w:t>https://www.guru99.com/entity-component-system.html</w:t>
      </w:r>
    </w:p>
    <w:p w14:paraId="6303A9FA" w14:textId="31601DCC" w:rsidR="006F045B" w:rsidRDefault="006F045B" w:rsidP="007F67AA">
      <w:r>
        <w:t xml:space="preserve">Modul </w:t>
      </w:r>
      <w:r>
        <w:rPr>
          <w:i/>
          <w:iCs/>
        </w:rPr>
        <w:t>Helpers</w:t>
      </w:r>
      <w:r>
        <w:t xml:space="preserve"> zajišťuje převod objektů na textové řetězce</w:t>
      </w:r>
      <w:r w:rsidR="00461D59">
        <w:t xml:space="preserve">, matematické operace (porovnání čísel typu float, porovnávací operátory…) a </w:t>
      </w:r>
      <w:r w:rsidR="00D060F7">
        <w:t>sdružuje</w:t>
      </w:r>
      <w:r w:rsidR="00461D59">
        <w:t xml:space="preserve"> konstanty používané v enginu.</w:t>
      </w:r>
    </w:p>
    <w:p w14:paraId="19AADCD6" w14:textId="1CCFE3F2" w:rsidR="00461D59" w:rsidRDefault="00AD4F5E" w:rsidP="007F67AA">
      <w:r>
        <w:t xml:space="preserve">Moduly </w:t>
      </w:r>
      <w:r w:rsidR="003633C1" w:rsidRPr="003633C1">
        <w:rPr>
          <w:i/>
          <w:iCs/>
        </w:rPr>
        <w:t>Engine</w:t>
      </w:r>
      <w:r w:rsidR="003633C1">
        <w:t xml:space="preserve"> a </w:t>
      </w:r>
      <w:r w:rsidRPr="003633C1">
        <w:rPr>
          <w:i/>
          <w:iCs/>
        </w:rPr>
        <w:t>Helpers</w:t>
      </w:r>
      <w:r>
        <w:t xml:space="preserve"> </w:t>
      </w:r>
      <w:r w:rsidR="009A2C1C">
        <w:t>obsahují</w:t>
      </w:r>
      <w:r w:rsidR="00461D59">
        <w:t xml:space="preserve"> </w:t>
      </w:r>
      <w:r w:rsidR="009A2C1C">
        <w:t xml:space="preserve">veškerou </w:t>
      </w:r>
      <w:r w:rsidR="00D00D58">
        <w:t xml:space="preserve">funkcionalitu používanou generátorem terénu. </w:t>
      </w:r>
    </w:p>
    <w:p w14:paraId="0545D160" w14:textId="543D96DB" w:rsidR="00561FA1" w:rsidRDefault="00FC0E05" w:rsidP="007F67AA">
      <w:r>
        <w:t xml:space="preserve">Moduly </w:t>
      </w:r>
      <w:r>
        <w:rPr>
          <w:i/>
          <w:iCs/>
        </w:rPr>
        <w:t>Renderer</w:t>
      </w:r>
      <w:r>
        <w:t xml:space="preserve"> a </w:t>
      </w:r>
      <w:r>
        <w:rPr>
          <w:i/>
          <w:iCs/>
        </w:rPr>
        <w:t>OpenGl</w:t>
      </w:r>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OpenGl.</w:t>
      </w:r>
    </w:p>
    <w:p w14:paraId="59D130AA" w14:textId="3973A1B4" w:rsidR="00FC0E05" w:rsidRPr="00FC3BC6" w:rsidRDefault="007C3E03" w:rsidP="007F67AA">
      <w:r>
        <w:t xml:space="preserve">Modul </w:t>
      </w:r>
      <w:r>
        <w:rPr>
          <w:i/>
          <w:iCs/>
        </w:rPr>
        <w:t>Renderer</w:t>
      </w:r>
      <w:r>
        <w:t xml:space="preserve"> zastřešuje veškerou funkcionalitu spojenou s vykreslováním a komunikací s grafickou kartou. Součástí modulu jsou i pomocné třídy </w:t>
      </w:r>
      <w:r w:rsidR="00FC3BC6">
        <w:t xml:space="preserve">umožňující snazší práci s koncepty OpenGL jako jsou shadery, textury… Hlavní vykreslovací </w:t>
      </w:r>
      <w:r w:rsidR="003C0EAD">
        <w:t>metody</w:t>
      </w:r>
      <w:r w:rsidR="00FC3BC6">
        <w:t xml:space="preserve"> obsahují třídy </w:t>
      </w:r>
      <w:r w:rsidR="00FC3BC6">
        <w:rPr>
          <w:i/>
          <w:iCs/>
        </w:rPr>
        <w:t>SceneRenderer</w:t>
      </w:r>
      <w:r w:rsidR="00FC3BC6">
        <w:t xml:space="preserve"> a </w:t>
      </w:r>
      <w:r w:rsidR="00FC3BC6">
        <w:rPr>
          <w:i/>
          <w:iCs/>
        </w:rPr>
        <w:t>CubeRenderer</w:t>
      </w:r>
      <w:r w:rsidR="00FC3BC6">
        <w:t>, vykreslující celou scénu, respektive jeden</w:t>
      </w:r>
      <w:r w:rsidR="00964CE1">
        <w:t xml:space="preserve"> či více </w:t>
      </w:r>
      <w:r w:rsidR="00AF7FF0">
        <w:t>objektů</w:t>
      </w:r>
      <w:r w:rsidR="00D62F7E">
        <w:t xml:space="preserve"> najednou</w:t>
      </w:r>
      <w:r w:rsidR="00964CE1">
        <w:t>.</w:t>
      </w:r>
    </w:p>
    <w:p w14:paraId="263BF557" w14:textId="5ECFBF39" w:rsidR="00EC5DC9" w:rsidRDefault="00EC5DC9">
      <w:r>
        <w:br w:type="page"/>
      </w:r>
    </w:p>
    <w:p w14:paraId="5754D2BD" w14:textId="7B82803C" w:rsidR="00B5559A" w:rsidRDefault="00B5559A" w:rsidP="00B5559A">
      <w:pPr>
        <w:pStyle w:val="Heading2"/>
      </w:pPr>
      <w:r>
        <w:lastRenderedPageBreak/>
        <w:t>Vykresl</w:t>
      </w:r>
      <w:r w:rsidR="00534989">
        <w:t>ení scény</w:t>
      </w:r>
    </w:p>
    <w:p w14:paraId="779877A1" w14:textId="1BEA2213" w:rsidR="00B5559A" w:rsidRDefault="00B5559A" w:rsidP="00B5559A">
      <w:r>
        <w:t xml:space="preserve">Vykreslovací engine má za úkol převod scény definované v 3D prostoru na 2D plochu zobrazovacího zařízení hráče. Tento proces začíná na CPU, kde jsou herní objekty převedeny na data (matice), která jsou poslána grafické kartě. Zde jsou za pomocí série kroků transformována na zobrazitelné pixely. Tyto kroky jsou vysoce specializované a výstup každého z nich je použit jako vstup pro další. </w:t>
      </w:r>
    </w:p>
    <w:p w14:paraId="2F325ACB" w14:textId="154A215D" w:rsidR="00B5559A" w:rsidRDefault="00B5559A" w:rsidP="00B5559A">
      <w:r>
        <w:t>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w:t>
      </w:r>
    </w:p>
    <w:p w14:paraId="39D1E89A" w14:textId="2F28075B" w:rsidR="00B5559A" w:rsidRDefault="00B5559A" w:rsidP="00B5559A">
      <w:r>
        <w:t xml:space="preserve">(Zdroj: </w:t>
      </w:r>
      <w:hyperlink r:id="rId20" w:history="1">
        <w:r w:rsidRPr="00AD313C">
          <w:rPr>
            <w:rStyle w:val="Hyperlink"/>
          </w:rPr>
          <w:t>https://learnopengl.com/Getting-started/Hello-Triangle</w:t>
        </w:r>
      </w:hyperlink>
      <w:r>
        <w:t>)</w:t>
      </w:r>
    </w:p>
    <w:p w14:paraId="2DAEEBA7" w14:textId="69FE9DAD" w:rsidR="00B9479B" w:rsidRDefault="00B9479B" w:rsidP="00B5559A">
      <w:r>
        <w:t>V každém snímku je scéna vykreslena pomocí série za sebou jdoucích vykreslovacích příkazů OpenGL. Každý z nich upraví hodnotu pixelů výstupního bufferu, jejich přepsáním nebo smícháním současné a</w:t>
      </w:r>
      <w:r>
        <w:rPr>
          <w:lang w:val="en-US"/>
        </w:rPr>
        <w:t>~</w:t>
      </w:r>
      <w:r>
        <w:t>nové barvy. Před každým vykreslovacím příkazem je potřeba nastavit stav OpenGL podle dat, která se mají aktuálně vykreslit. Před vykreslením může taktéž dojít ke změně použitého shaderu nebo výstupního bufferu (vykreslení mimo obrazovku).</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r>
        <w:rPr>
          <w:i/>
          <w:iCs/>
        </w:rPr>
        <w:t>Chunk</w:t>
      </w:r>
      <w:r>
        <w:t xml:space="preserve">), obsahující herní objekty. Chunky jsou rozmístěné na ploše vymezené osami </w:t>
      </w:r>
      <w:r w:rsidRPr="00A962C9">
        <w:t>x</w:t>
      </w:r>
      <w:r>
        <w:t xml:space="preserve"> a </w:t>
      </w:r>
      <w:r w:rsidRPr="00A962C9">
        <w:rPr>
          <w:i/>
          <w:iCs/>
        </w:rPr>
        <w:t>z</w:t>
      </w:r>
      <w:r>
        <w:t xml:space="preserve">. </w:t>
      </w:r>
      <w:r w:rsidRPr="00A962C9">
        <w:t>Třída</w:t>
      </w:r>
      <w:r>
        <w:t xml:space="preserve"> </w:t>
      </w:r>
      <w:r>
        <w:rPr>
          <w:i/>
          <w:iCs/>
        </w:rPr>
        <w:t>Scene</w:t>
      </w:r>
      <w:r>
        <w:t xml:space="preserve"> má za úkol správu chunků a serializaci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for (const auto&amp; o : obs) {</w:t>
      </w:r>
    </w:p>
    <w:p w14:paraId="10576DD6" w14:textId="77777777" w:rsidR="00B5559A" w:rsidRPr="00782B42" w:rsidRDefault="00B5559A" w:rsidP="00B5559A">
      <w:pPr>
        <w:pStyle w:val="NoSpacing"/>
        <w:rPr>
          <w:lang w:val="en-US"/>
        </w:rPr>
      </w:pPr>
      <w:r w:rsidRPr="00782B42">
        <w:rPr>
          <w:lang w:val="en-US"/>
        </w:rPr>
        <w:t xml:space="preserve">    assert(o.HasComponent&lt;Components::Transform&gt;());</w:t>
      </w:r>
    </w:p>
    <w:p w14:paraId="051D5621" w14:textId="77777777" w:rsidR="00B5559A" w:rsidRPr="00782B42" w:rsidRDefault="00B5559A" w:rsidP="00B5559A">
      <w:pPr>
        <w:pStyle w:val="NoSpacing"/>
        <w:rPr>
          <w:lang w:val="en-US"/>
        </w:rPr>
      </w:pPr>
      <w:r w:rsidRPr="00782B42">
        <w:rPr>
          <w:lang w:val="en-US"/>
        </w:rPr>
        <w:t xml:space="preserve">    auto model = o.GetComponent&lt;Components::Transform&gt;().ModelMa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o.HasComponent&lt;Components::SpritesheetTex&gt;());</w:t>
      </w:r>
    </w:p>
    <w:p w14:paraId="4551FCCC" w14:textId="77777777" w:rsidR="00B5559A" w:rsidRPr="00782B42" w:rsidRDefault="00B5559A" w:rsidP="00B5559A">
      <w:pPr>
        <w:pStyle w:val="NoSpacing"/>
        <w:rPr>
          <w:lang w:val="en-US"/>
        </w:rPr>
      </w:pPr>
      <w:r w:rsidRPr="00782B42">
        <w:rPr>
          <w:lang w:val="en-US"/>
        </w:rPr>
        <w:t xml:space="preserve">    const auto&amp; texPos = o.GetComponent&lt;Components::SpritesheetTex&gt;().GetTexPos();</w:t>
      </w:r>
    </w:p>
    <w:p w14:paraId="755BE690" w14:textId="77777777" w:rsidR="00B5559A" w:rsidRPr="00782B42" w:rsidRDefault="00B5559A" w:rsidP="00B5559A">
      <w:pPr>
        <w:pStyle w:val="NoSpacing"/>
        <w:rPr>
          <w:lang w:val="en-US"/>
        </w:rPr>
      </w:pPr>
      <w:r w:rsidRPr="00782B42">
        <w:rPr>
          <w:lang w:val="en-US"/>
        </w:rPr>
        <w:t xml:space="preserve">    Helpers::Math::PackVecToMatrix(model, texPos);</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push_back(model);</w:t>
      </w:r>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nodiscard]] glm::mat4 ModelMat() const {</w:t>
      </w:r>
    </w:p>
    <w:p w14:paraId="52F639E1" w14:textId="77777777" w:rsidR="00B5559A" w:rsidRPr="00782B42" w:rsidRDefault="00B5559A" w:rsidP="00B5559A">
      <w:pPr>
        <w:pStyle w:val="NoSpacing"/>
        <w:rPr>
          <w:lang w:val="en-US"/>
        </w:rPr>
      </w:pPr>
      <w:r w:rsidRPr="00782B42">
        <w:rPr>
          <w:lang w:val="en-US"/>
        </w:rPr>
        <w:t xml:space="preserve">    auto model = glm::mat4(1.0f); // identity matrix</w:t>
      </w:r>
    </w:p>
    <w:p w14:paraId="4B1750FE" w14:textId="77777777" w:rsidR="00B5559A" w:rsidRPr="00782B42" w:rsidRDefault="00B5559A" w:rsidP="00B5559A">
      <w:pPr>
        <w:pStyle w:val="NoSpacing"/>
        <w:rPr>
          <w:lang w:val="en-US"/>
        </w:rPr>
      </w:pPr>
      <w:r w:rsidRPr="00782B42">
        <w:rPr>
          <w:lang w:val="en-US"/>
        </w:rPr>
        <w:t xml:space="preserve">    model = glm::translate(model, Position);</w:t>
      </w:r>
    </w:p>
    <w:p w14:paraId="588AFB76" w14:textId="77777777" w:rsidR="00B5559A" w:rsidRPr="00782B42" w:rsidRDefault="00B5559A" w:rsidP="00B5559A">
      <w:pPr>
        <w:pStyle w:val="NoSpacing"/>
        <w:rPr>
          <w:lang w:val="en-US"/>
        </w:rPr>
      </w:pPr>
      <w:r w:rsidRPr="00782B42">
        <w:rPr>
          <w:lang w:val="en-US"/>
        </w:rPr>
        <w:t xml:space="preserve">    return glm::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r>
        <w:lastRenderedPageBreak/>
        <w:t>Instancing</w:t>
      </w:r>
    </w:p>
    <w:p w14:paraId="55DB5004" w14:textId="3A9AB5B1" w:rsidR="00B5559A" w:rsidRDefault="00B5559A" w:rsidP="00B5559A">
      <w:r>
        <w:t>Herní scéna obsahuje velké množství objektů se stejnou geometrií (např. krychle), s různou transformací vůči počátku světa. Každá krychle je složena z 12 trojúhelníků. Pokud by pro každou z nich bylo voláno samostatné vykreslení (draw call), velice rychle doj</w:t>
      </w:r>
      <w:r w:rsidR="00785BC7">
        <w:t>d</w:t>
      </w:r>
      <w:r>
        <w:t xml:space="preserve">e k drastickému snížení výkonu (komunikace s kartou přes sběrnici, uložení dat do patřičných bufferů, …). Lepší řešení je poslat všechna data kartě najednou a ty následně vykreslit pomocí stejné geometrie. Toto řešení se nazývá instancing.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t>Scéna umožňuje definovat vlastní geometrie – krychle, krychle bez podstav, nebo jakákoliv jiná kombinace stěn krychle. Pro každou z nich alokuje místo na grafické kartě, uloží do něj data objektů a následně samostatně vykreslí každou z nich.</w:t>
      </w:r>
    </w:p>
    <w:p w14:paraId="7B1FCD66" w14:textId="77777777" w:rsidR="00B5559A" w:rsidRDefault="00B5559A" w:rsidP="00B5559A">
      <w:pPr>
        <w:pStyle w:val="NoSpacing"/>
      </w:pPr>
      <w:r>
        <w:t>// bind data</w:t>
      </w:r>
    </w:p>
    <w:p w14:paraId="0E17B12D" w14:textId="77777777" w:rsidR="00B5559A" w:rsidRDefault="00B5559A" w:rsidP="00B5559A">
      <w:pPr>
        <w:pStyle w:val="NoSpacing"/>
      </w:pPr>
      <w:r>
        <w:t>glBindBuffer(GL_ARRAY_BUFFER, InstanceDataBufferIds_[cube]);</w:t>
      </w:r>
    </w:p>
    <w:p w14:paraId="3DF4CD36" w14:textId="77777777" w:rsidR="00B5559A" w:rsidRDefault="00B5559A" w:rsidP="00B5559A">
      <w:pPr>
        <w:pStyle w:val="NoSpacing"/>
      </w:pPr>
      <w:r>
        <w:t>unsigned offset = 0;</w:t>
      </w:r>
    </w:p>
    <w:p w14:paraId="73715D7E" w14:textId="77777777" w:rsidR="00B5559A" w:rsidRDefault="00B5559A" w:rsidP="00B5559A">
      <w:pPr>
        <w:pStyle w:val="NoSpacing"/>
      </w:pPr>
      <w:r>
        <w:t>for (const auto&amp; chunk : instancesData) {</w:t>
      </w:r>
    </w:p>
    <w:p w14:paraId="5F1C928C" w14:textId="77777777" w:rsidR="00B5559A" w:rsidRDefault="00B5559A" w:rsidP="00B5559A">
      <w:pPr>
        <w:pStyle w:val="NoSpacing"/>
      </w:pPr>
      <w:r>
        <w:t xml:space="preserve">    glBufferSubData(GL_ARRAY_BUFFER, offset * sizeof(glm::mat4), chunk-&gt;size() * sizeof(glm::mat4), chunk-&gt;data());</w:t>
      </w:r>
    </w:p>
    <w:p w14:paraId="662EF4BA" w14:textId="77777777" w:rsidR="00B5559A" w:rsidRDefault="00B5559A" w:rsidP="00B5559A">
      <w:pPr>
        <w:pStyle w:val="NoSpacing"/>
      </w:pPr>
      <w:r>
        <w:t xml:space="preserve">    offset += chunk-&gt;size();</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r>
        <w:t>CubeRenderers_[cube].GetDefaultMesh().BindBatchAttribPtrs();</w:t>
      </w:r>
    </w:p>
    <w:p w14:paraId="7CC97A77" w14:textId="77777777" w:rsidR="00B5559A" w:rsidRDefault="00B5559A" w:rsidP="00B5559A">
      <w:pPr>
        <w:pStyle w:val="NoSpacing"/>
      </w:pPr>
    </w:p>
    <w:p w14:paraId="586C2AF4" w14:textId="77777777" w:rsidR="00B5559A" w:rsidRDefault="00B5559A" w:rsidP="00B5559A">
      <w:r>
        <w:t>Rozdílné geometrie jsou užitečné, pokud chceme definovat krychli s rozdílnými podstavami a stěnami. Na obrázku xx,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lastRenderedPageBreak/>
        <w:t>Společná data objektů</w:t>
      </w:r>
    </w:p>
    <w:p w14:paraId="3B254615" w14:textId="3AF8B4D4" w:rsidR="00B5559A" w:rsidRDefault="00B5559A" w:rsidP="00B5559A">
      <w:r>
        <w:t>Instancing umožňuje grafické kartě používat společná data pro všechny vykreslované objekty. Jeho protějškem v objektovém světe je návrhový vzor Flyweight</w:t>
      </w:r>
      <w:r w:rsidR="00037BB3">
        <w:t xml:space="preserve"> (zdroj)</w:t>
      </w:r>
      <w:r>
        <w:t>.</w:t>
      </w:r>
    </w:p>
    <w:p w14:paraId="723E01E1" w14:textId="15AE5AF6" w:rsidR="00EB57DB" w:rsidRDefault="00EB57DB" w:rsidP="00B5559A">
      <w:r>
        <w:t xml:space="preserve">Zdroj: </w:t>
      </w:r>
      <w:r w:rsidRPr="00EB57DB">
        <w:t>http://gameprogrammingpatterns.com/flyweight.html</w:t>
      </w:r>
    </w:p>
    <w:p w14:paraId="1FFE5425" w14:textId="77777777" w:rsidR="00B5559A" w:rsidRDefault="00B5559A" w:rsidP="00B5559A">
      <w:r>
        <w:t xml:space="preserve">Pokud má být objekt vykreslitelný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r>
        <w:rPr>
          <w:i/>
          <w:iCs/>
        </w:rPr>
        <w:t xml:space="preserve">Mesh </w:t>
      </w:r>
      <w:r w:rsidRPr="001E039B">
        <w:t>(představující geometrii objektu)</w:t>
      </w:r>
      <w:r>
        <w:t xml:space="preserve"> – obrázek xx</w:t>
      </w:r>
      <w:r w:rsidRPr="001E039B">
        <w:t>.</w:t>
      </w:r>
    </w:p>
    <w:p w14:paraId="7AEED1F9" w14:textId="77777777" w:rsidR="00B5559A" w:rsidRPr="00E06E02" w:rsidRDefault="00B5559A" w:rsidP="00B5559A">
      <w:pPr>
        <w:rPr>
          <w:b/>
          <w:bCs/>
        </w:rPr>
      </w:pPr>
      <w:r>
        <w:rPr>
          <w:b/>
          <w:bCs/>
        </w:rPr>
        <w:t>Obrázek herních komponent</w:t>
      </w:r>
    </w:p>
    <w:p w14:paraId="36FA490D" w14:textId="2A472648" w:rsidR="00B5559A" w:rsidRDefault="00B5559A" w:rsidP="00B5559A">
      <w:r>
        <w:rPr>
          <w:i/>
          <w:iCs/>
        </w:rPr>
        <w:t>Mesh</w:t>
      </w:r>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r>
        <w:rPr>
          <w:i/>
          <w:iCs/>
        </w:rPr>
        <w:t>Mesh</w:t>
      </w:r>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r>
        <w:rPr>
          <w:i/>
          <w:iCs/>
        </w:rPr>
        <w:t>unsigned</w:t>
      </w:r>
      <w:r>
        <w:t xml:space="preserve">). Celková velikost </w:t>
      </w:r>
      <w:r>
        <w:rPr>
          <w:i/>
          <w:iCs/>
        </w:rPr>
        <w:t>Mesh</w:t>
      </w:r>
      <w:r>
        <w:t>e představující</w:t>
      </w:r>
      <w:r w:rsidR="008A56FB">
        <w:t>ho</w:t>
      </w:r>
      <w:r>
        <w:t xml:space="preserve">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5F525DE4" w:rsidR="00B5559A" w:rsidRDefault="00B5559A" w:rsidP="00B5559A">
      <w:r>
        <w:t>Pokud má být engine schopný vykreslovat desetitisíce objektů</w:t>
      </w:r>
      <w:r w:rsidR="006349CC">
        <w:t>,</w:t>
      </w:r>
      <w:r>
        <w:t xml:space="preserve"> je tato paměťová náročnost neúnosná. Komponentu </w:t>
      </w:r>
      <w:r>
        <w:rPr>
          <w:i/>
          <w:iCs/>
        </w:rPr>
        <w:t>Mesh</w:t>
      </w:r>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r w:rsidRPr="00F94906">
        <w:rPr>
          <w:i/>
          <w:iCs/>
          <w:lang w:val="en-US"/>
        </w:rPr>
        <w:t>SpritesheetTex</w:t>
      </w:r>
      <w:r>
        <w:t>. Toto nové rozložení je znázorněno na obrázku xx.</w:t>
      </w:r>
    </w:p>
    <w:p w14:paraId="0B1D809E" w14:textId="77777777" w:rsidR="00B5559A" w:rsidRPr="003C5931" w:rsidRDefault="00B5559A" w:rsidP="00B5559A">
      <w:pPr>
        <w:rPr>
          <w:b/>
          <w:bCs/>
        </w:rPr>
      </w:pPr>
      <w:r>
        <w:rPr>
          <w:b/>
          <w:bCs/>
        </w:rPr>
        <w:t>Obrázek nových herních komponent</w:t>
      </w:r>
    </w:p>
    <w:p w14:paraId="05DBD4F7" w14:textId="6ED8F7EA" w:rsidR="00B5559A" w:rsidRDefault="00B5559A" w:rsidP="00B5559A">
      <w:r>
        <w:t xml:space="preserve">Komponenta </w:t>
      </w:r>
      <w:r w:rsidRPr="006E4F2D">
        <w:rPr>
          <w:i/>
          <w:iCs/>
          <w:lang w:val="en-US"/>
        </w:rPr>
        <w:t>SpritesheetTex</w:t>
      </w:r>
      <w:r>
        <w:t xml:space="preserve"> obsahuje dvě čísla ve formátu float (float je zvolen pro jednodušší komunikaci s grafickou kartou – všechna předaná data mají formát float). Komponenta v paměti zabírá pouhých 8 B. Velikost herního</w:t>
      </w:r>
      <w:r w:rsidR="004A4270">
        <w:t xml:space="preserve"> objekt</w:t>
      </w:r>
      <w:r w:rsidR="00470A0C">
        <w:t>u</w:t>
      </w:r>
      <w:r>
        <w:t xml:space="preserve"> byla redukována o 904 B.</w:t>
      </w:r>
    </w:p>
    <w:p w14:paraId="5D85B79C" w14:textId="77777777" w:rsidR="00B5559A" w:rsidRDefault="00B5559A" w:rsidP="00B5559A">
      <w:r>
        <w:rPr>
          <w:i/>
          <w:iCs/>
        </w:rPr>
        <w:t>Mesh</w:t>
      </w:r>
      <w:r>
        <w:t xml:space="preserve"> není dále používána jako komponenta herního objektu. Její implementace ze jmenného prostoru </w:t>
      </w:r>
      <w:r>
        <w:rPr>
          <w:i/>
          <w:iCs/>
        </w:rPr>
        <w:t>Renderer</w:t>
      </w:r>
      <w:r>
        <w:t xml:space="preserve">, kterou komponenta </w:t>
      </w:r>
      <w:r>
        <w:rPr>
          <w:i/>
          <w:iCs/>
        </w:rPr>
        <w:t>Mesh</w:t>
      </w:r>
      <w:r>
        <w:t xml:space="preserve"> obsahuje jako svůj atribut, je použita pro vykreslení všech objektů se stejnou geometrií najednou. Vykreslení objektů zajišťuje třída </w:t>
      </w:r>
      <w:r>
        <w:rPr>
          <w:i/>
          <w:iCs/>
        </w:rPr>
        <w:t>CubeRenderer</w:t>
      </w:r>
      <w:r>
        <w:t>, viz obrázek xx.</w:t>
      </w:r>
    </w:p>
    <w:p w14:paraId="700383B7" w14:textId="0A0A99E8" w:rsidR="00F37897" w:rsidRDefault="00B5559A" w:rsidP="00B5559A">
      <w:r>
        <w:rPr>
          <w:b/>
          <w:bCs/>
        </w:rPr>
        <w:t>TODO: nutnost spritesheetu</w:t>
      </w:r>
      <w:r>
        <w:rPr>
          <w:b/>
          <w:bCs/>
        </w:rPr>
        <w:br/>
        <w:t xml:space="preserve">Maximální počet texturovacích jednotek </w:t>
      </w:r>
      <w:hyperlink r:id="rId22"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2340D56" w14:textId="77777777" w:rsidR="00F37897" w:rsidRDefault="00F37897" w:rsidP="00F37897">
      <w:pPr>
        <w:pStyle w:val="Heading3"/>
      </w:pPr>
      <w:r>
        <w:t>Vyřazení neviditelných částí objektu</w:t>
      </w:r>
    </w:p>
    <w:p w14:paraId="01F09A5A" w14:textId="09343997" w:rsidR="00F37897" w:rsidRDefault="00F37897" w:rsidP="00F3789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shaderu. Tato technika se nazývá face culling.</w:t>
      </w:r>
    </w:p>
    <w:p w14:paraId="065E16B6" w14:textId="77777777" w:rsidR="00F37897" w:rsidRDefault="00F37897" w:rsidP="00F37897">
      <w:r>
        <w:lastRenderedPageBreak/>
        <w:t xml:space="preserve">(Zdroj: </w:t>
      </w:r>
      <w:hyperlink r:id="rId23" w:history="1">
        <w:r w:rsidRPr="00E701F1">
          <w:rPr>
            <w:rStyle w:val="Hyperlink"/>
          </w:rPr>
          <w:t>https://learnopengl.com/Advanced-OpenGL/Face-culling</w:t>
        </w:r>
      </w:hyperlink>
      <w:r>
        <w:t>)</w:t>
      </w:r>
    </w:p>
    <w:p w14:paraId="6299F772" w14:textId="77777777" w:rsidR="00F37897" w:rsidRPr="008F0BBC" w:rsidRDefault="00F37897" w:rsidP="00F37897">
      <w:r>
        <w:t xml:space="preserve">K rozpoznání stěn (trojúhelníků), které směřují pryč od hráče OpenGL používá pořadí jeho vrcholů. Vrcholy mohou být definované ve směru nebo protisměru hodinových ručiček – obrázek xx. Při pohledu na grafické primitivum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47B6AB25" w14:textId="77777777" w:rsidR="00F37897" w:rsidRDefault="00F37897" w:rsidP="00F37897">
      <w:r>
        <w:rPr>
          <w:b/>
          <w:bCs/>
        </w:rPr>
        <w:t>Obrázek winding order</w:t>
      </w:r>
    </w:p>
    <w:p w14:paraId="45D073B9" w14:textId="77777777" w:rsidR="00F37897" w:rsidRDefault="00F37897" w:rsidP="00F37897">
      <w:r>
        <w:t>Tato technika není v základním nastavení OpneGL zapnutá. Musí se povolit zavoláním funkce:</w:t>
      </w:r>
    </w:p>
    <w:p w14:paraId="68F44C68" w14:textId="77777777" w:rsidR="00F37897" w:rsidRDefault="00F37897" w:rsidP="00F37897">
      <w:r w:rsidRPr="00AD43E1">
        <w:t>glEnable(GL_CULL_FACE);</w:t>
      </w:r>
    </w:p>
    <w:p w14:paraId="7F242791" w14:textId="3BC3677B" w:rsidR="00F37897" w:rsidRDefault="00F37897" w:rsidP="00F37897">
      <w:pPr>
        <w:rPr>
          <w:lang w:val="en-US"/>
        </w:rPr>
      </w:pPr>
      <w:r>
        <w:t>Pro objekty, které nemají všech šest stěn nebo mají průhlednou texturu, je nutné vypnou</w:t>
      </w:r>
      <w:r w:rsidR="008D131C">
        <w:t>t</w:t>
      </w:r>
      <w:r>
        <w:t xml:space="preserve"> face culling. Hráči se zobrazí i vnitřek objektu, který by jinak nebyl vidět. Příkladem je vykreslování trávy – obrázek xx. Na pravém bloku je tráva vykreslena se zapnutým face cullingem. Na levém bloku je face culling vypnutý.</w:t>
      </w:r>
    </w:p>
    <w:p w14:paraId="290ED432" w14:textId="77777777" w:rsidR="00F37897" w:rsidRDefault="00F37897" w:rsidP="00F37897"/>
    <w:p w14:paraId="38EF5902" w14:textId="77777777" w:rsidR="00F37897" w:rsidRPr="000130C6" w:rsidRDefault="00F37897" w:rsidP="00F37897">
      <w:r>
        <w:rPr>
          <w:noProof/>
        </w:rPr>
        <w:drawing>
          <wp:inline distT="0" distB="0" distL="0" distR="0" wp14:anchorId="6AB20BD1" wp14:editId="4B7C46CA">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1366935" w14:textId="77777777" w:rsidR="00F37897" w:rsidRDefault="00F37897" w:rsidP="00F37897">
      <w:pPr>
        <w:rPr>
          <w:b/>
          <w:bCs/>
        </w:rPr>
      </w:pPr>
      <w:r>
        <w:rPr>
          <w:b/>
          <w:bCs/>
        </w:rPr>
        <w:t>TODO: Z-fighting ???</w:t>
      </w:r>
    </w:p>
    <w:p w14:paraId="2F6EFB09" w14:textId="77777777" w:rsidR="00F37897" w:rsidRDefault="00F37897" w:rsidP="00F37897">
      <w:pPr>
        <w:pStyle w:val="Heading3"/>
      </w:pPr>
      <w:r>
        <w:t>Průhledné a poloprůhledné textury</w:t>
      </w:r>
    </w:p>
    <w:p w14:paraId="4FA14782" w14:textId="08B97823" w:rsidR="00F37897" w:rsidRDefault="00F37897" w:rsidP="00F37897">
      <w:r>
        <w:t xml:space="preserve">Při vykreslování textur majících průhlednost (alfa </w:t>
      </w:r>
      <w:r>
        <w:rPr>
          <w:lang w:val="en-US"/>
        </w:rPr>
        <w:t>&lt;</w:t>
      </w:r>
      <w:r>
        <w:t xml:space="preserve"> 1) může nastat několik problémů. Prvním z nich je pořadí vykreslování objektů. Pokud má textura průhlednost, musí se její barva </w:t>
      </w:r>
      <w:r w:rsidR="001467E3">
        <w:t>z</w:t>
      </w:r>
      <w:r>
        <w:t>kombinovat s barvami textur, které překrývá. Na obrázku xx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79412BC0" w14:textId="77777777" w:rsidR="00F37897" w:rsidRDefault="00F37897" w:rsidP="00F37897">
      <w:r>
        <w:rPr>
          <w:noProof/>
        </w:rPr>
        <w:lastRenderedPageBreak/>
        <w:drawing>
          <wp:inline distT="0" distB="0" distL="0" distR="0" wp14:anchorId="79B48281" wp14:editId="1CFF87E0">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543869AC" w14:textId="77777777" w:rsidR="00F37897" w:rsidRDefault="00F37897" w:rsidP="00F37897">
      <w:r>
        <w:t>Tento jev nastává kvůli použití depth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133ACE51" w14:textId="77777777" w:rsidR="00F37897" w:rsidRDefault="00F37897" w:rsidP="00F37897">
      <w:r>
        <w:t xml:space="preserve">(Zdroj: </w:t>
      </w:r>
      <w:hyperlink r:id="rId26" w:history="1">
        <w:r w:rsidRPr="0036719C">
          <w:rPr>
            <w:rStyle w:val="Hyperlink"/>
          </w:rPr>
          <w:t>https://learnopengl.com/Advanced-OpenGL/Blending</w:t>
        </w:r>
      </w:hyperlink>
      <w:r>
        <w:t>)</w:t>
      </w:r>
    </w:p>
    <w:p w14:paraId="5209C34E" w14:textId="77777777" w:rsidR="00F37897" w:rsidRDefault="00F37897" w:rsidP="00F37897">
      <w:r>
        <w:t>Toto řešení vyžaduje řazení objektů na scéně podle jejich vzdálenosti od kamery. Poloha kamery se s</w:t>
      </w:r>
      <w:r>
        <w:rPr>
          <w:lang w:val="en-US"/>
        </w:rPr>
        <w:t>~</w:t>
      </w:r>
      <w:r>
        <w:t>pohybem hráče neustále mění a řazení objektů by snižovalo výkonost.</w:t>
      </w:r>
    </w:p>
    <w:p w14:paraId="5B9664EC" w14:textId="77777777" w:rsidR="00F37897" w:rsidRDefault="00F37897" w:rsidP="00F37897">
      <w:r>
        <w:t>Avšak objekty bez průhledných části překryjí všechny objekty nehledě na průhlednost. Scénu tak lze rozdělit na dvě části. A objekty bez průhlednosti vykreslit jako první. Na obrázku xx je tato technika implementována. Barva průhledné části trávy je korektně smíchána s barvou bloku v pozadí.</w:t>
      </w:r>
    </w:p>
    <w:p w14:paraId="33AA868E" w14:textId="77777777" w:rsidR="00F37897" w:rsidRDefault="00F37897" w:rsidP="00F37897">
      <w:r>
        <w:rPr>
          <w:noProof/>
        </w:rPr>
        <w:lastRenderedPageBreak/>
        <w:drawing>
          <wp:inline distT="0" distB="0" distL="0" distR="0" wp14:anchorId="120C5D57" wp14:editId="7F659896">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FF8C0BE" w14:textId="77777777" w:rsidR="00F37897" w:rsidRDefault="00F37897" w:rsidP="00F37897">
      <w:r>
        <w:t>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shaderu. Všechny framenty, mající průhlednost menší, než stanovená mez, budou vyřazeny z vykreslovacího řetězce.</w:t>
      </w:r>
    </w:p>
    <w:p w14:paraId="7506F39D" w14:textId="77777777" w:rsidR="00F37897" w:rsidRDefault="00F37897" w:rsidP="00F37897">
      <w:pPr>
        <w:pStyle w:val="NoSpacing"/>
      </w:pPr>
      <w:r>
        <w:t>float alpha = vec4(texture(texture_diffuse1, TexCoord)).a;</w:t>
      </w:r>
    </w:p>
    <w:p w14:paraId="26BCCFE3" w14:textId="77777777" w:rsidR="00F37897" w:rsidRDefault="00F37897" w:rsidP="00F37897">
      <w:pPr>
        <w:pStyle w:val="NoSpacing"/>
      </w:pPr>
      <w:r>
        <w:t>if (alpha &lt; 0.05)</w:t>
      </w:r>
    </w:p>
    <w:p w14:paraId="34800910" w14:textId="77777777" w:rsidR="00F37897" w:rsidRDefault="00F37897" w:rsidP="00F37897">
      <w:pPr>
        <w:pStyle w:val="NoSpacing"/>
      </w:pPr>
      <w:r>
        <w:t xml:space="preserve">    discard;</w:t>
      </w:r>
    </w:p>
    <w:p w14:paraId="2EE87D3C" w14:textId="77777777" w:rsidR="00F37897" w:rsidRDefault="00F37897" w:rsidP="00F37897">
      <w:pPr>
        <w:pStyle w:val="NoSpacing"/>
      </w:pPr>
    </w:p>
    <w:p w14:paraId="28193925" w14:textId="77777777" w:rsidR="00F37897" w:rsidRDefault="00F37897" w:rsidP="00F37897">
      <w:pPr>
        <w:pStyle w:val="NoSpacing"/>
      </w:pPr>
      <w:r>
        <w:t>Problém s poloprůhlednými texturami však přetrvává a pro jeho vyřešení je nutné poloprůhledné textury seřadit.</w:t>
      </w:r>
    </w:p>
    <w:p w14:paraId="53BF051D" w14:textId="77777777" w:rsidR="00F37897" w:rsidRDefault="00F37897" w:rsidP="00B5559A"/>
    <w:p w14:paraId="3BDC35D9" w14:textId="77777777" w:rsidR="00F37897" w:rsidRDefault="00F37897" w:rsidP="00B5559A"/>
    <w:p w14:paraId="7CBF6916" w14:textId="51E0E5C9" w:rsidR="00F37897" w:rsidRDefault="00F37897" w:rsidP="00B5559A">
      <w:pPr>
        <w:sectPr w:rsidR="00F37897">
          <w:pgSz w:w="12240" w:h="15840"/>
          <w:pgMar w:top="1440" w:right="1440" w:bottom="1440" w:left="1440" w:header="720" w:footer="720" w:gutter="0"/>
          <w:cols w:space="720"/>
          <w:docGrid w:linePitch="360"/>
        </w:sectPr>
      </w:pPr>
    </w:p>
    <w:p w14:paraId="5751330C" w14:textId="77777777" w:rsidR="00E134E7" w:rsidRDefault="00E134E7" w:rsidP="00F37897">
      <w:pPr>
        <w:pStyle w:val="Heading2"/>
      </w:pPr>
      <w:r>
        <w:lastRenderedPageBreak/>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F37897">
      <w:pPr>
        <w:pStyle w:val="Heading3"/>
      </w:pPr>
      <w:r>
        <w:t>Phongův osvětlovací model</w:t>
      </w:r>
    </w:p>
    <w:p w14:paraId="371BFB6A" w14:textId="77777777" w:rsidR="00E134E7" w:rsidRDefault="00E134E7" w:rsidP="00E134E7">
      <w:r>
        <w:t>Jednou z aproximací reálného světa je Phongův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7777777" w:rsidR="00E134E7" w:rsidRDefault="00E134E7" w:rsidP="00E134E7">
      <w:pPr>
        <w:pStyle w:val="ListParagraph"/>
        <w:numPr>
          <w:ilvl w:val="0"/>
          <w:numId w:val="9"/>
        </w:numPr>
      </w:pPr>
      <w:r>
        <w:t>Lesklé světlo – simuluje odraz světla od lesklého předmětu.</w:t>
      </w:r>
    </w:p>
    <w:p w14:paraId="4467D366" w14:textId="77777777" w:rsidR="00E134E7" w:rsidRDefault="00E134E7" w:rsidP="00E134E7">
      <w:r>
        <w:t xml:space="preserve">(Zdroj: </w:t>
      </w:r>
      <w:hyperlink r:id="rId28" w:history="1">
        <w:r w:rsidRPr="00454CC9">
          <w:rPr>
            <w:rStyle w:val="Hyperlink"/>
          </w:rPr>
          <w:t>https://learnopengl.com/Lighting/Basic-Lighting</w:t>
        </w:r>
      </w:hyperlink>
      <w:r>
        <w:t>)</w:t>
      </w:r>
    </w:p>
    <w:p w14:paraId="5E25C70B" w14:textId="77777777" w:rsidR="00E134E7" w:rsidRDefault="00E134E7" w:rsidP="00E134E7">
      <w:r>
        <w:t>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shaderu.</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vec3 ambient = light.ambient * vec3(texture(texture_diffuse1, TexCoord));</w:t>
      </w:r>
    </w:p>
    <w:p w14:paraId="59102D5E" w14:textId="77777777" w:rsidR="00E134E7" w:rsidRDefault="00E134E7" w:rsidP="00E134E7">
      <w:r>
        <w:t>Pro výpočet difuzní složky, je shaderu předána pozice světla (</w:t>
      </w:r>
      <w:r w:rsidRPr="00F65614">
        <w:rPr>
          <w:i/>
          <w:iCs/>
        </w:rPr>
        <w:t>light.position</w:t>
      </w:r>
      <w:r>
        <w:t>) a jeho barva (</w:t>
      </w:r>
      <w:r w:rsidRPr="00F65614">
        <w:rPr>
          <w:i/>
          <w:iCs/>
        </w:rPr>
        <w:t>light.diffuse</w:t>
      </w:r>
      <w:r>
        <w:t>). Světlo dopadající kolmo na fragment má největší efekt na jeho výslednou barvu. Pro výpočet úhlu dopadu je využit normálový vektor fragmentu</w:t>
      </w:r>
      <w:r>
        <w:rPr>
          <w:rStyle w:val="FootnoteReference"/>
        </w:rPr>
        <w:footnoteReference w:id="3"/>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r>
        <w:rPr>
          <w:i/>
          <w:iCs/>
        </w:rPr>
        <w:t>diff</w:t>
      </w:r>
      <w:r>
        <w:t xml:space="preserve"> je nastaven na 0. Hodnota difuzní složky je vynásobena s barvou světla a fragmentu.</w:t>
      </w:r>
    </w:p>
    <w:p w14:paraId="66141B90" w14:textId="77777777" w:rsidR="00E134E7" w:rsidRDefault="00E134E7" w:rsidP="00E134E7">
      <w:pPr>
        <w:pStyle w:val="NoSpacing"/>
      </w:pPr>
      <w:r>
        <w:t>vec3 lightDir = normalize(light.position - FragPos);</w:t>
      </w:r>
    </w:p>
    <w:p w14:paraId="2C7249BE" w14:textId="77777777" w:rsidR="00E134E7" w:rsidRDefault="00E134E7" w:rsidP="00E134E7">
      <w:pPr>
        <w:pStyle w:val="NoSpacing"/>
      </w:pPr>
      <w:r>
        <w:t>float diff = max(dot(norm, lightDir), 0.0);</w:t>
      </w:r>
    </w:p>
    <w:p w14:paraId="3783BD1D" w14:textId="77777777" w:rsidR="00E134E7" w:rsidRDefault="00E134E7" w:rsidP="00E134E7">
      <w:pPr>
        <w:pStyle w:val="NoSpacing"/>
      </w:pPr>
      <w:r>
        <w:t>vec3 diffuse = diff * light.diffuse * vec3(texture(texture_diffuse1, TexCoord));</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shaderu jako </w:t>
      </w:r>
      <w:r w:rsidRPr="007E47FD">
        <w:rPr>
          <w:i/>
          <w:iCs/>
          <w:lang w:val="en-US"/>
        </w:rPr>
        <w:t>view_pos</w:t>
      </w:r>
      <w:r>
        <w:t xml:space="preserve">). Pokud odražené světlo směřuje přímo do oka pozorovatele, je jeho intenzita nejvyšší. Vektor odraženého světla lze spočítat pomocí funkce </w:t>
      </w:r>
      <w:r>
        <w:rPr>
          <w:i/>
          <w:iCs/>
        </w:rPr>
        <w:t>reflect</w:t>
      </w:r>
      <w:r>
        <w:t>. Její první parametr je vektor směřující od světla k</w:t>
      </w:r>
      <w:r>
        <w:rPr>
          <w:lang w:val="en-US"/>
        </w:rPr>
        <w:t>~</w:t>
      </w:r>
      <w:r>
        <w:t>fragmentu, tedy vektor opačný k </w:t>
      </w:r>
      <w:r>
        <w:rPr>
          <w:i/>
          <w:iCs/>
        </w:rPr>
        <w:t>lightDir</w:t>
      </w:r>
      <w:r>
        <w:t>. Druhý parametr je normálový vektor.</w:t>
      </w:r>
    </w:p>
    <w:p w14:paraId="1A204288" w14:textId="34903116" w:rsidR="00E134E7" w:rsidRDefault="00E134E7" w:rsidP="00E134E7">
      <w:r>
        <w:lastRenderedPageBreak/>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vec3 viewDir = normalize(view_pos - FragPos);</w:t>
      </w:r>
    </w:p>
    <w:p w14:paraId="738BCB00" w14:textId="77777777" w:rsidR="00E134E7" w:rsidRDefault="00E134E7" w:rsidP="00E134E7">
      <w:pPr>
        <w:pStyle w:val="NoSpacing"/>
      </w:pPr>
      <w:r>
        <w:t>vec3 reflectDir = reflect(-lightDir, norm);</w:t>
      </w:r>
    </w:p>
    <w:p w14:paraId="54F7B5AF" w14:textId="77777777" w:rsidR="00E134E7" w:rsidRDefault="00E134E7" w:rsidP="00E134E7">
      <w:pPr>
        <w:pStyle w:val="NoSpacing"/>
      </w:pPr>
      <w:r>
        <w:t>float spec = pow(max(dot(viewDir, reflectDir), 0.0), material.shininess);</w:t>
      </w:r>
    </w:p>
    <w:p w14:paraId="3E01EFFD" w14:textId="77777777" w:rsidR="00E134E7" w:rsidRDefault="00E134E7" w:rsidP="00E134E7">
      <w:pPr>
        <w:pStyle w:val="NoSpacing"/>
      </w:pPr>
      <w:r>
        <w:t>vec3 specular = spec * light.specular * vec3(texture(texture_diffuse1, TexCoord));</w:t>
      </w:r>
    </w:p>
    <w:p w14:paraId="6B608896" w14:textId="77777777" w:rsidR="00E134E7" w:rsidRDefault="00E134E7" w:rsidP="00E134E7">
      <w:pPr>
        <w:pStyle w:val="NoSpacing"/>
      </w:pPr>
    </w:p>
    <w:p w14:paraId="7164CDDD" w14:textId="58A5F155" w:rsidR="00E134E7" w:rsidRDefault="00E134E7" w:rsidP="00E134E7">
      <w:pPr>
        <w:pStyle w:val="NoSpacing"/>
      </w:pPr>
      <w:r>
        <w:t>Na obrázku xx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F37897">
      <w:pPr>
        <w:pStyle w:val="Heading3"/>
      </w:pPr>
      <w:r>
        <w:t>Materiál objektu</w:t>
      </w:r>
    </w:p>
    <w:p w14:paraId="690FD987" w14:textId="77777777" w:rsidR="00E134E7" w:rsidRPr="00B4462A" w:rsidRDefault="00E134E7" w:rsidP="00E134E7">
      <w:r>
        <w:t>Obrázek xx zobrazuje dvě možnosti použití lesklého světla. Bedna jejíž celý povrch odráží světlo působí nepřirozeným dojmem. V reálném světě dřevo světlo neodráží</w:t>
      </w:r>
      <w:r>
        <w:rPr>
          <w:rStyle w:val="FootnoteReference"/>
        </w:rPr>
        <w:footnoteReference w:id="4"/>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vec3 specular = spec * light.specular * vec3(texture(</w:t>
      </w:r>
      <w:r w:rsidRPr="00C4611D">
        <w:rPr>
          <w:lang w:val="en-US"/>
        </w:rPr>
        <w:t>texture_specular1</w:t>
      </w:r>
      <w:r>
        <w:t>, TexCoord));</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lastRenderedPageBreak/>
        <w:t xml:space="preserve">(Zdroj: </w:t>
      </w:r>
      <w:hyperlink r:id="rId30"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r>
        <w:t>unsigned int diffuseNr = 1;</w:t>
      </w:r>
    </w:p>
    <w:p w14:paraId="0FEF045D" w14:textId="77777777" w:rsidR="00E134E7" w:rsidRDefault="00E134E7" w:rsidP="00E134E7">
      <w:pPr>
        <w:pStyle w:val="NoSpacing"/>
      </w:pPr>
      <w:r>
        <w:t>unsigned int specularNr = 1;</w:t>
      </w:r>
    </w:p>
    <w:p w14:paraId="5F870B92" w14:textId="77777777" w:rsidR="00E134E7" w:rsidRDefault="00E134E7" w:rsidP="00E134E7">
      <w:pPr>
        <w:pStyle w:val="NoSpacing"/>
      </w:pPr>
      <w:r>
        <w:t>for (unsigned int i = 0; i &lt; Textures.size(); i++) {</w:t>
      </w:r>
    </w:p>
    <w:p w14:paraId="5AD3CB2F" w14:textId="77777777" w:rsidR="00E134E7" w:rsidRDefault="00E134E7" w:rsidP="00E134E7">
      <w:pPr>
        <w:pStyle w:val="NoSpacing"/>
      </w:pPr>
      <w:r>
        <w:t xml:space="preserve">    // retrieve texture number (the N in diffuse_textureN)</w:t>
      </w:r>
    </w:p>
    <w:p w14:paraId="0A26C08A" w14:textId="77777777" w:rsidR="00E134E7" w:rsidRDefault="00E134E7" w:rsidP="00E134E7">
      <w:pPr>
        <w:pStyle w:val="NoSpacing"/>
      </w:pPr>
      <w:r>
        <w:t xml:space="preserve">    std::string number;</w:t>
      </w:r>
    </w:p>
    <w:p w14:paraId="0BB52848" w14:textId="77777777" w:rsidR="00E134E7" w:rsidRDefault="00E134E7" w:rsidP="00E134E7">
      <w:pPr>
        <w:pStyle w:val="NoSpacing"/>
      </w:pPr>
      <w:r>
        <w:t xml:space="preserve">    std::string name = Textures[i].Type_;</w:t>
      </w:r>
    </w:p>
    <w:p w14:paraId="3FD703D6" w14:textId="77777777" w:rsidR="00E134E7" w:rsidRDefault="00E134E7" w:rsidP="00E134E7">
      <w:pPr>
        <w:pStyle w:val="NoSpacing"/>
      </w:pPr>
      <w:r>
        <w:t xml:space="preserve">    if (name == "texture_diffuse")</w:t>
      </w:r>
    </w:p>
    <w:p w14:paraId="36BAECA1" w14:textId="77777777" w:rsidR="00E134E7" w:rsidRDefault="00E134E7" w:rsidP="00E134E7">
      <w:pPr>
        <w:pStyle w:val="NoSpacing"/>
      </w:pPr>
      <w:r>
        <w:t xml:space="preserve">        number = std::to_string(diffuseNr++);</w:t>
      </w:r>
    </w:p>
    <w:p w14:paraId="3C14A5B2" w14:textId="77777777" w:rsidR="00E134E7" w:rsidRDefault="00E134E7" w:rsidP="00E134E7">
      <w:pPr>
        <w:pStyle w:val="NoSpacing"/>
      </w:pPr>
      <w:r>
        <w:t xml:space="preserve">    else if (name == "texture_specular")</w:t>
      </w:r>
    </w:p>
    <w:p w14:paraId="7F2562E5" w14:textId="77777777" w:rsidR="00E134E7" w:rsidRDefault="00E134E7" w:rsidP="00E134E7">
      <w:pPr>
        <w:pStyle w:val="NoSpacing"/>
      </w:pPr>
      <w:r>
        <w:t xml:space="preserve">        number = std::to_string(specularNr++);</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now set the sampler to the correct texture unit</w:t>
      </w:r>
    </w:p>
    <w:p w14:paraId="17A1113B" w14:textId="1002B022" w:rsidR="00E134E7" w:rsidRDefault="00E134E7" w:rsidP="00E134E7">
      <w:pPr>
        <w:pStyle w:val="NoSpacing"/>
      </w:pPr>
      <w:r>
        <w:t xml:space="preserve">    </w:t>
      </w:r>
      <w:r w:rsidR="00C50AA2" w:rsidRPr="00C50AA2">
        <w:rPr>
          <w:lang w:val="en-US"/>
        </w:rPr>
        <w:t>shader.SetInteger((name + number).c_str(), i);</w:t>
      </w:r>
    </w:p>
    <w:p w14:paraId="191ED56F" w14:textId="77777777" w:rsidR="00E134E7" w:rsidRDefault="00E134E7" w:rsidP="00E134E7">
      <w:pPr>
        <w:pStyle w:val="NoSpacing"/>
      </w:pPr>
      <w:r>
        <w:t xml:space="preserve">    Textures[i].Bind(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31"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F37897">
      <w:pPr>
        <w:pStyle w:val="Heading3"/>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F37897">
      <w:pPr>
        <w:pStyle w:val="Heading4"/>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r>
        <w:t>float globalInt = max(dot(norm, normalize(-light.globalDir)), 0.0);</w:t>
      </w:r>
    </w:p>
    <w:p w14:paraId="3E85B8E8" w14:textId="77777777" w:rsidR="00E134E7" w:rsidRDefault="00E134E7" w:rsidP="00E134E7">
      <w:pPr>
        <w:pStyle w:val="NoSpacing"/>
      </w:pPr>
      <w:r>
        <w:t>vec3 global = globalInt * light.global * vec3(texture(texture_diffuse1, TexCoord));</w:t>
      </w:r>
    </w:p>
    <w:p w14:paraId="2B136EEE" w14:textId="77777777" w:rsidR="00E134E7" w:rsidRDefault="00E134E7" w:rsidP="00E134E7">
      <w:pPr>
        <w:pStyle w:val="NoSpacing"/>
      </w:pPr>
    </w:p>
    <w:p w14:paraId="2393615A" w14:textId="77777777" w:rsidR="00E134E7" w:rsidRDefault="00E134E7" w:rsidP="00F37897">
      <w:pPr>
        <w:pStyle w:val="Heading4"/>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lastRenderedPageBreak/>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2"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r>
        <w:t>K_c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r>
        <w:t xml:space="preserve">K_l – lineární složka. </w:t>
      </w:r>
    </w:p>
    <w:p w14:paraId="6A8A938A" w14:textId="77777777" w:rsidR="00E134E7" w:rsidRDefault="00E134E7" w:rsidP="00E134E7">
      <w:pPr>
        <w:pStyle w:val="ListParagraph"/>
        <w:numPr>
          <w:ilvl w:val="0"/>
          <w:numId w:val="11"/>
        </w:numPr>
      </w:pPr>
      <w:r>
        <w:t>K_q – kvadratická složka.</w:t>
      </w:r>
    </w:p>
    <w:p w14:paraId="614B0CDE" w14:textId="6BCA78AD" w:rsidR="00E134E7" w:rsidRDefault="00E134E7" w:rsidP="00E134E7">
      <w:r>
        <w:t xml:space="preserve">Graf xx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r w:rsidR="001876A5">
        <w:t xml:space="preserve">K_c = 1, </w:t>
      </w:r>
      <w:r>
        <w:t xml:space="preserve">K_l = </w:t>
      </w:r>
      <w:r w:rsidRPr="001916E7">
        <w:t>0</w:t>
      </w:r>
      <w:r w:rsidR="007F7C8F">
        <w:t>,</w:t>
      </w:r>
      <w:r w:rsidRPr="001916E7">
        <w:t>045</w:t>
      </w:r>
      <w:r>
        <w:t xml:space="preserve"> a K_q = </w:t>
      </w:r>
      <w:r w:rsidRPr="001916E7">
        <w:t>0</w:t>
      </w:r>
      <w:r w:rsidR="007F7C8F">
        <w:t>,</w:t>
      </w:r>
      <w:r w:rsidRPr="001916E7">
        <w:t>0075</w:t>
      </w:r>
      <w:r>
        <w:t xml:space="preserve"> </w:t>
      </w:r>
      <w:r>
        <w:rPr>
          <w:lang w:val="en-US"/>
        </w:rPr>
        <w:t>[zdroj]</w:t>
      </w:r>
      <w:r>
        <w:t>. Lineární rovnice má tvar:</w:t>
      </w:r>
    </w:p>
    <w:p w14:paraId="0E826F5F" w14:textId="77777777" w:rsidR="00E134E7" w:rsidRPr="00B87576" w:rsidRDefault="00E134E7" w:rsidP="00E134E7">
      <w:r>
        <w:t xml:space="preserve">F_att = (100 – d) </w:t>
      </w:r>
      <w:r>
        <w:rPr>
          <w:lang w:val="en-US"/>
        </w:rPr>
        <w:t>/ 100</w:t>
      </w:r>
    </w:p>
    <w:p w14:paraId="3CF74336" w14:textId="77777777" w:rsidR="00E134E7" w:rsidRDefault="00E134E7" w:rsidP="00E134E7">
      <w:r>
        <w:t xml:space="preserve">(Zdroj: </w:t>
      </w:r>
      <w:hyperlink r:id="rId34" w:history="1">
        <w:r w:rsidRPr="002F5455">
          <w:rPr>
            <w:rStyle w:val="Hyperlink"/>
          </w:rPr>
          <w:t>https://wiki.ogre3d.org/tiki-index.php?page=-Point+Light+Attenuation</w:t>
        </w:r>
      </w:hyperlink>
      <w:r>
        <w:t>)</w:t>
      </w:r>
    </w:p>
    <w:p w14:paraId="74DA5531" w14:textId="77777777" w:rsidR="00E134E7" w:rsidRDefault="00E134E7" w:rsidP="00E134E7">
      <w:r>
        <w:t>Obrázek xx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31525190" w:rsidR="007A25E1" w:rsidRDefault="007A25E1" w:rsidP="00E01BCE">
      <w:pPr>
        <w:pStyle w:val="Heading2"/>
      </w:pPr>
      <w:r>
        <w:t>Mapování stínů</w:t>
      </w:r>
    </w:p>
    <w:p w14:paraId="3EFE6741" w14:textId="2B4B9AB5" w:rsidR="003F15E9" w:rsidRPr="00F375E6" w:rsidRDefault="003F15E9" w:rsidP="003F15E9">
      <w:r>
        <w:t>V levé části</w:t>
      </w:r>
      <w:r w:rsidR="000A5DD0">
        <w:t xml:space="preserve"> obrázku xx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Pro druhé vykreslovací kolo, je mapa stínů předána fragment shaderu</w:t>
      </w:r>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1F464D">
      <w:pPr>
        <w:pStyle w:val="Heading3"/>
      </w:pPr>
      <w:r>
        <w:t>Vykreslení mimo obrazovku</w:t>
      </w:r>
    </w:p>
    <w:p w14:paraId="6DB875ED" w14:textId="14349789" w:rsidR="00CC0169" w:rsidRDefault="000E5197" w:rsidP="00CC0169">
      <w:r>
        <w:t>OpenGL umožňuje změnit objekt, do kterého se uloží výsledek vykreslovacího řetězce. V základním nastavení to je obrazovka hráče. Toto nastavení lze změnit vytvořením nového framebufferu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r>
        <w:t>Texture_.Generate(Width, Height, nullptr);</w:t>
      </w:r>
    </w:p>
    <w:p w14:paraId="4BAB3252" w14:textId="77777777" w:rsidR="000E5197" w:rsidRDefault="000E5197" w:rsidP="003F28D4">
      <w:pPr>
        <w:pStyle w:val="NoSpacing"/>
      </w:pPr>
      <w:r>
        <w:t>glBindTexture(GL_TEXTURE_2D, Texture_.Id);</w:t>
      </w:r>
    </w:p>
    <w:p w14:paraId="01B64A43" w14:textId="77777777" w:rsidR="000E5197" w:rsidRDefault="000E5197" w:rsidP="003F28D4">
      <w:pPr>
        <w:pStyle w:val="NoSpacing"/>
      </w:pPr>
      <w:r>
        <w:t>// set no shadow outside of the shadow map</w:t>
      </w:r>
    </w:p>
    <w:p w14:paraId="494B90FB" w14:textId="77777777" w:rsidR="000E5197" w:rsidRDefault="000E5197" w:rsidP="003F28D4">
      <w:pPr>
        <w:pStyle w:val="NoSpacing"/>
      </w:pPr>
      <w:r>
        <w:t>constexpr float borderColor[] = { 1.0f, 1.0f, 1.0f, 1.0f };</w:t>
      </w:r>
    </w:p>
    <w:p w14:paraId="7305C034" w14:textId="77777777" w:rsidR="000E5197" w:rsidRDefault="000E5197" w:rsidP="003F28D4">
      <w:pPr>
        <w:pStyle w:val="NoSpacing"/>
      </w:pPr>
      <w:r>
        <w:t>glTexParameterfv(GL_TEXTURE_2D, GL_TEXTURE_BORDER_COLOR, borderColor);</w:t>
      </w:r>
    </w:p>
    <w:p w14:paraId="3EAB85A0" w14:textId="3EE0D2C0" w:rsidR="000E5197" w:rsidRDefault="000E5197" w:rsidP="003F28D4">
      <w:pPr>
        <w:pStyle w:val="NoSpacing"/>
      </w:pPr>
      <w:r>
        <w:t>glBindTexture(GL_TEXTURE_2D, 0);</w:t>
      </w:r>
    </w:p>
    <w:p w14:paraId="5201E46B" w14:textId="2DA4C074" w:rsidR="001E7B42" w:rsidRDefault="001E7B42" w:rsidP="001E7B42"/>
    <w:p w14:paraId="2477E4FB" w14:textId="3062C2E2" w:rsidR="001E7B42" w:rsidRDefault="001E7B42" w:rsidP="001E7B42">
      <w:r>
        <w:t xml:space="preserve">Pro vykreslení je vygenerován nový framebuffer, jemuž je textura předána jako hloubková složka. Při výpočtu stínu není potřeba buffer pro barvu. Framebuffer objekt by bez něj nebyl kompletní, a proto se musí explicitně nastavit glDrawBuffer a glReadBuffer na GL_NONE. </w:t>
      </w:r>
    </w:p>
    <w:p w14:paraId="7D0F0870" w14:textId="77777777" w:rsidR="000E5197" w:rsidRDefault="000E5197" w:rsidP="003F28D4">
      <w:pPr>
        <w:pStyle w:val="NoSpacing"/>
      </w:pPr>
      <w:r>
        <w:t>// attach to framebuffer</w:t>
      </w:r>
    </w:p>
    <w:p w14:paraId="44C3A80C" w14:textId="77777777" w:rsidR="000E5197" w:rsidRDefault="000E5197" w:rsidP="003F28D4">
      <w:pPr>
        <w:pStyle w:val="NoSpacing"/>
      </w:pPr>
      <w:r>
        <w:t>glGenFramebuffers(1, &amp;FBO_);</w:t>
      </w:r>
    </w:p>
    <w:p w14:paraId="2112BBD6" w14:textId="77777777" w:rsidR="000E5197" w:rsidRDefault="000E5197" w:rsidP="003F28D4">
      <w:pPr>
        <w:pStyle w:val="NoSpacing"/>
      </w:pPr>
      <w:r>
        <w:t>glBindFramebuffer(GL_FRAMEBUFFER, FBO_);</w:t>
      </w:r>
    </w:p>
    <w:p w14:paraId="66BCD4A9" w14:textId="77777777" w:rsidR="000E5197" w:rsidRDefault="000E5197" w:rsidP="003F28D4">
      <w:pPr>
        <w:pStyle w:val="NoSpacing"/>
      </w:pPr>
      <w:r>
        <w:t>glFramebufferTexture2D(GL_FRAMEBUFFER, GL_DEPTH_ATTACHMENT, GL_TEXTURE_2D, Texture_.Id, 0);</w:t>
      </w:r>
    </w:p>
    <w:p w14:paraId="75374204" w14:textId="77777777" w:rsidR="000E5197" w:rsidRDefault="000E5197" w:rsidP="003F28D4">
      <w:pPr>
        <w:pStyle w:val="NoSpacing"/>
      </w:pPr>
      <w:r>
        <w:t>glDrawBuffer(GL_NONE);</w:t>
      </w:r>
    </w:p>
    <w:p w14:paraId="1DC4AA93" w14:textId="24DB962F" w:rsidR="000E5197" w:rsidRDefault="000E5197" w:rsidP="003F28D4">
      <w:pPr>
        <w:pStyle w:val="NoSpacing"/>
      </w:pPr>
      <w:r>
        <w:t>glReadBuffer(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r w:rsidRPr="00437548">
        <w:t>glViewport(0, 0, Width, Height);</w:t>
      </w:r>
    </w:p>
    <w:p w14:paraId="3C22C305" w14:textId="3F70D088" w:rsidR="00C657BE" w:rsidRDefault="00C657BE" w:rsidP="003F28D4">
      <w:pPr>
        <w:pStyle w:val="NoSpacing"/>
      </w:pPr>
    </w:p>
    <w:p w14:paraId="65FCB643" w14:textId="1C3E83B7" w:rsidR="00C657BE" w:rsidRDefault="00C657BE" w:rsidP="00C657BE">
      <w:r>
        <w:t>Pro vykreslení do mapy stínů je použit shader, který transformuje vertex do souřadnic světla. A předá pozici textury k dalšímu zpracování.</w:t>
      </w:r>
    </w:p>
    <w:p w14:paraId="5D2B9B43" w14:textId="5DEE7CFF" w:rsidR="00C657BE" w:rsidRPr="00C657BE" w:rsidRDefault="00C657BE" w:rsidP="00C657BE">
      <w:pPr>
        <w:pStyle w:val="NoSpacing"/>
        <w:rPr>
          <w:lang w:val="en-US"/>
        </w:rPr>
      </w:pPr>
      <w:r w:rsidRPr="00C657BE">
        <w:rPr>
          <w:lang w:val="en-US"/>
        </w:rPr>
        <w:t>TexCoord = vec2(aTexCoord.x + shift.x, aTexCoord.y + shift.y);</w:t>
      </w:r>
    </w:p>
    <w:p w14:paraId="254FCAF7" w14:textId="4AAA5822" w:rsidR="00C657BE" w:rsidRPr="00C657BE" w:rsidRDefault="00C657BE" w:rsidP="00C657BE">
      <w:r w:rsidRPr="00C657BE">
        <w:rPr>
          <w:lang w:val="en-US"/>
        </w:rPr>
        <w:t>gl_Position = lightSpaceMatrix * model * vec4(aPos, 1.0);</w:t>
      </w:r>
    </w:p>
    <w:p w14:paraId="2C85928C" w14:textId="3778892B" w:rsidR="00376616" w:rsidRDefault="00C657BE" w:rsidP="00C657BE">
      <w:r>
        <w:t>Fragment shader vyřadí všechny průhledné fragmenty a zapíše jejich hloubku.</w:t>
      </w:r>
    </w:p>
    <w:p w14:paraId="4B695BB3" w14:textId="77777777" w:rsidR="00C657BE" w:rsidRDefault="00C657BE" w:rsidP="00C657BE">
      <w:pPr>
        <w:pStyle w:val="NoSpacing"/>
      </w:pPr>
      <w:r>
        <w:t>float alpha = vec4(texture(texture_diffuse1, TexCoord)).a;</w:t>
      </w:r>
    </w:p>
    <w:p w14:paraId="23EFBB32" w14:textId="77777777" w:rsidR="00C657BE" w:rsidRDefault="00C657BE" w:rsidP="00C657BE">
      <w:pPr>
        <w:pStyle w:val="NoSpacing"/>
      </w:pPr>
      <w:r>
        <w:t>if (alpha &lt; 0.05)</w:t>
      </w:r>
    </w:p>
    <w:p w14:paraId="3EED267C" w14:textId="77777777" w:rsidR="00C657BE" w:rsidRDefault="00C657BE" w:rsidP="00C657BE">
      <w:pPr>
        <w:pStyle w:val="NoSpacing"/>
      </w:pPr>
      <w:r>
        <w:t xml:space="preserve">    discard;</w:t>
      </w:r>
    </w:p>
    <w:p w14:paraId="2AEA3B2A" w14:textId="77777777" w:rsidR="00C657BE" w:rsidRDefault="00C657BE" w:rsidP="00C657BE">
      <w:pPr>
        <w:pStyle w:val="NoSpacing"/>
      </w:pPr>
    </w:p>
    <w:p w14:paraId="263316D5" w14:textId="6ABB6E9E" w:rsidR="00C657BE" w:rsidRDefault="00C657BE" w:rsidP="00C657BE">
      <w:pPr>
        <w:pStyle w:val="NoSpacing"/>
      </w:pPr>
      <w:r>
        <w:t>gl_FragDepth = gl_FragCoord.z;</w:t>
      </w:r>
    </w:p>
    <w:p w14:paraId="338F8F85" w14:textId="77777777" w:rsidR="00C657BE" w:rsidRDefault="00C657BE" w:rsidP="00C657BE">
      <w:pPr>
        <w:pStyle w:val="NoSpacing"/>
      </w:pPr>
    </w:p>
    <w:p w14:paraId="79B6202A" w14:textId="2C44DA32" w:rsidR="00376616" w:rsidRDefault="00376616" w:rsidP="001F464D">
      <w:pPr>
        <w:pStyle w:val="Heading3"/>
      </w:pPr>
      <w:r>
        <w:t>Vykreslení stínu</w:t>
      </w:r>
    </w:p>
    <w:p w14:paraId="68737420" w14:textId="5A7F15B8" w:rsidR="00376616" w:rsidRDefault="007F4016" w:rsidP="00376616">
      <w:r>
        <w:t xml:space="preserve">K vykreslení stínu je použit shader z kapitoly o světle. Globální složka světla je vynásobena hodnotou (1 – </w:t>
      </w:r>
      <w:r>
        <w:rPr>
          <w:i/>
          <w:iCs/>
        </w:rPr>
        <w:t>shadow</w:t>
      </w:r>
      <w:r>
        <w:t xml:space="preserve">), kde </w:t>
      </w:r>
      <w:r>
        <w:rPr>
          <w:i/>
          <w:iCs/>
        </w:rPr>
        <w:t>shadow</w:t>
      </w:r>
      <w:r>
        <w:t xml:space="preserve"> = 1 znamená maximální stín a </w:t>
      </w:r>
      <w:r>
        <w:rPr>
          <w:i/>
          <w:iCs/>
        </w:rPr>
        <w:t>shadow</w:t>
      </w:r>
      <w:r>
        <w:t xml:space="preserve"> = 0 žádný stín.</w:t>
      </w:r>
    </w:p>
    <w:p w14:paraId="58711A58" w14:textId="2A3A198B" w:rsidR="00B01950" w:rsidRDefault="00B01950" w:rsidP="00B01950">
      <w:pPr>
        <w:pStyle w:val="NoSpacing"/>
      </w:pPr>
      <w:r w:rsidRPr="00B01950">
        <w:rPr>
          <w:lang w:val="en-US"/>
        </w:rPr>
        <w:t>float shadow = ShadowCalculation(fs_in.FragPos, dotLightNormal);</w:t>
      </w:r>
    </w:p>
    <w:p w14:paraId="09015483" w14:textId="4D0D9674" w:rsidR="007F4016" w:rsidRDefault="007F4016" w:rsidP="007F4016">
      <w:pPr>
        <w:pStyle w:val="NoSpacing"/>
      </w:pPr>
      <w:r>
        <w:t xml:space="preserve">vec3 global = (1 – </w:t>
      </w:r>
      <w:r>
        <w:rPr>
          <w:i/>
          <w:iCs/>
        </w:rPr>
        <w:t>shadow</w:t>
      </w:r>
      <w:r>
        <w:t xml:space="preserve">) </w:t>
      </w:r>
      <w:r>
        <w:rPr>
          <w:lang w:val="en-US"/>
        </w:rPr>
        <w:t xml:space="preserve">* </w:t>
      </w:r>
      <w:r>
        <w:t>globalInt * light.global * vec3(texture(texture_diffuse1, TexCoord));</w:t>
      </w:r>
    </w:p>
    <w:p w14:paraId="1D51AD05" w14:textId="77777777" w:rsidR="007F4016" w:rsidRDefault="007F4016" w:rsidP="0017664A"/>
    <w:p w14:paraId="6291A8B0" w14:textId="7CA42CC4" w:rsidR="007F4016" w:rsidRDefault="0017664A" w:rsidP="00376616">
      <w:r>
        <w:t xml:space="preserve">Funkce </w:t>
      </w:r>
      <w:r w:rsidRPr="0017664A">
        <w:rPr>
          <w:i/>
          <w:iCs/>
        </w:rPr>
        <w:t>ShadowCalculation</w:t>
      </w:r>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perform perspective divide</w:t>
      </w:r>
    </w:p>
    <w:p w14:paraId="1C723571" w14:textId="77777777" w:rsidR="00A727F9" w:rsidRDefault="00A727F9" w:rsidP="00A727F9">
      <w:pPr>
        <w:pStyle w:val="NoSpacing"/>
      </w:pPr>
      <w:r>
        <w:t>vec3 projCoords = fragPosLightSpace.xyz / fragPosLightSpace.w;</w:t>
      </w:r>
    </w:p>
    <w:p w14:paraId="6478FDD3" w14:textId="77777777" w:rsidR="00A727F9" w:rsidRDefault="00A727F9" w:rsidP="00A727F9">
      <w:pPr>
        <w:pStyle w:val="NoSpacing"/>
      </w:pPr>
      <w:r>
        <w:t>// transform to [0,1] range</w:t>
      </w:r>
    </w:p>
    <w:p w14:paraId="10AE7653" w14:textId="77777777" w:rsidR="00A727F9" w:rsidRDefault="00A727F9" w:rsidP="00A727F9">
      <w:pPr>
        <w:pStyle w:val="NoSpacing"/>
      </w:pPr>
      <w:r>
        <w:t>projCoords = projCoords * 0.5 + 0.5;</w:t>
      </w:r>
    </w:p>
    <w:p w14:paraId="0FFE0C7F" w14:textId="77777777" w:rsidR="00A727F9" w:rsidRDefault="00A727F9" w:rsidP="00A727F9">
      <w:pPr>
        <w:pStyle w:val="NoSpacing"/>
      </w:pPr>
      <w:r>
        <w:t xml:space="preserve">float closestDepth = texture(shadowMap, projCoords.xy).r; </w:t>
      </w:r>
    </w:p>
    <w:p w14:paraId="20321C69" w14:textId="77777777" w:rsidR="00A727F9" w:rsidRDefault="00A727F9" w:rsidP="00A727F9">
      <w:pPr>
        <w:pStyle w:val="NoSpacing"/>
      </w:pPr>
      <w:r>
        <w:t>float currentDepth = projCoords.z;</w:t>
      </w:r>
    </w:p>
    <w:p w14:paraId="4156660C" w14:textId="2BA2A77C" w:rsidR="00A727F9" w:rsidRDefault="00A727F9" w:rsidP="00A727F9">
      <w:pPr>
        <w:pStyle w:val="NoSpacing"/>
      </w:pPr>
      <w:r>
        <w:t>return currentDepth &gt; closestDepth  ? 1.0 : 0.0;</w:t>
      </w:r>
    </w:p>
    <w:p w14:paraId="19FFF7B9" w14:textId="0BCF261D" w:rsidR="00A727F9" w:rsidRDefault="00A727F9" w:rsidP="00A727F9">
      <w:pPr>
        <w:pStyle w:val="NoSpacing"/>
      </w:pPr>
    </w:p>
    <w:p w14:paraId="24F5D8F7" w14:textId="376BF119" w:rsidR="00A727F9" w:rsidRDefault="00A727F9" w:rsidP="00A727F9">
      <w:pPr>
        <w:pStyle w:val="NoSpacing"/>
      </w:pPr>
      <w:r>
        <w:t>Scéna xx je vykreslena s použitím toho shaderu.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1F464D">
      <w:pPr>
        <w:pStyle w:val="Heading3"/>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r w:rsidR="005D4A09">
        <w:t>xx, kde je mapa stínů promítnuta na vodorovný povrch. Každá šipka představuje jeden paprsek světla</w:t>
      </w:r>
      <w:r w:rsidR="00B01950">
        <w:t xml:space="preserve"> -- </w:t>
      </w:r>
      <w:r w:rsidR="005D4A09">
        <w:t>texel mapy stínů</w:t>
      </w:r>
      <w:r w:rsidR="00B01950">
        <w:t xml:space="preserve"> -- </w:t>
      </w:r>
      <w:r w:rsidR="005D4A09">
        <w:t xml:space="preserve">dopadající na povrch. Omezené rozlišení mapy stínů má za důsledek, že několik fragmentů může </w:t>
      </w:r>
      <w:r w:rsidR="005D4A09">
        <w:lastRenderedPageBreak/>
        <w:t>číst hodnotu hloubky ze stejného texelu.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TODO: obrazek shadow acne</w:t>
      </w:r>
    </w:p>
    <w:p w14:paraId="7ECC670B" w14:textId="4C1615C6" w:rsidR="00157E37" w:rsidRDefault="00157E37" w:rsidP="008D266E">
      <w:r>
        <w:t>K tomuto problému dochází v přídě, kdy světlo dopadá na povrch pod úhlem. V jednoduché scéně, kdy je slunce nad hlavou hráče, by k tomuto problému nedocházelo. Takové scény nejsou vizuálně zajímavé a značně by omezovali možnosti enginu.</w:t>
      </w:r>
    </w:p>
    <w:p w14:paraId="016E2B82" w14:textId="1E846C4F" w:rsidR="00157E37" w:rsidRDefault="00157E37" w:rsidP="008D266E">
      <w:r>
        <w:t xml:space="preserve">Problém lze vyřešit posunutím mapy stínů (nebo povrchu objektu) tak, aby se </w:t>
      </w:r>
      <w:r w:rsidR="00166750">
        <w:t xml:space="preserve">texely mapy stínů nenacházely na povrchem objektu, viz </w:t>
      </w:r>
      <w:r w:rsidR="008E449F">
        <w:t>diagram</w:t>
      </w:r>
      <w:r w:rsidR="00166750">
        <w:t xml:space="preserve"> xx.</w:t>
      </w:r>
    </w:p>
    <w:p w14:paraId="0DF548DE" w14:textId="3323FFA2" w:rsidR="00166750" w:rsidRDefault="00166750" w:rsidP="008D266E">
      <w:pPr>
        <w:rPr>
          <w:b/>
          <w:bCs/>
          <w:lang w:val="en-US"/>
        </w:rPr>
      </w:pPr>
      <w:r>
        <w:rPr>
          <w:b/>
          <w:bCs/>
        </w:rPr>
        <w:t>TODO: obrazek fixnute shadow mapy</w:t>
      </w:r>
    </w:p>
    <w:p w14:paraId="0712B0E3" w14:textId="2369A786" w:rsidR="00166750" w:rsidRDefault="00166750" w:rsidP="008D266E">
      <w:r>
        <w:t>Pro posun mapy lze zvolit konstantu.</w:t>
      </w:r>
    </w:p>
    <w:p w14:paraId="7D99574E" w14:textId="0D1EFC01" w:rsidR="00166750" w:rsidRPr="00166750" w:rsidRDefault="00166750" w:rsidP="00166750">
      <w:pPr>
        <w:pStyle w:val="NoSpacing"/>
      </w:pPr>
      <w:r w:rsidRPr="00166750">
        <w:t xml:space="preserve">float bias = </w:t>
      </w:r>
      <w:r w:rsidR="00EB195B" w:rsidRPr="00EB195B">
        <w:rPr>
          <w:lang w:val="en-US"/>
        </w:rPr>
        <w:t>0.0085</w:t>
      </w:r>
      <w:r w:rsidRPr="00166750">
        <w:t>;</w:t>
      </w:r>
    </w:p>
    <w:p w14:paraId="30709BD5" w14:textId="0D360380" w:rsidR="00166750" w:rsidRDefault="00166750" w:rsidP="00166750">
      <w:pPr>
        <w:pStyle w:val="NoSpacing"/>
      </w:pPr>
      <w:r w:rsidRPr="00166750">
        <w:t>float shadow = currentDepth - bias &gt; closestDepth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r>
        <w:rPr>
          <w:i/>
          <w:iCs/>
        </w:rPr>
        <w:t>bias</w:t>
      </w:r>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float bias = max(0.0085 * (1.0 - dotLightNormal), 0.00085);</w:t>
      </w:r>
    </w:p>
    <w:p w14:paraId="0988D5A8" w14:textId="77777777" w:rsidR="00166750" w:rsidRPr="00166750" w:rsidRDefault="00166750" w:rsidP="00EB195B"/>
    <w:p w14:paraId="7CCAEDA8" w14:textId="7B0AEFF9" w:rsidR="00166750" w:rsidRDefault="007B06E8" w:rsidP="001F464D">
      <w:pPr>
        <w:pStyle w:val="Heading3"/>
      </w:pPr>
      <w:r>
        <w:t>Ostré stíny</w:t>
      </w:r>
    </w:p>
    <w:p w14:paraId="6DA52A40" w14:textId="545356E0" w:rsidR="00064340" w:rsidRDefault="00A6622E" w:rsidP="00064340">
      <w:r>
        <w:t xml:space="preserve">Při pohledu na scénu xx </w:t>
      </w:r>
      <w:r w:rsidR="00C02923">
        <w:t>lze odhalit nedostatečné rozlišení mapy stínů. Několik vykreslovaných fragmentů se namapuje na jeden texel z mapy stínů. Výsledkem jsou zubaté hrany stínu s velmi ostrým přechodem. Řešení, které nevyžaduje zvětšení rozlišení je procentuálně bližší filtrování (</w:t>
      </w:r>
      <w:r w:rsidR="00C02923" w:rsidRPr="00C02923">
        <w:t>percentage-closer filtering</w:t>
      </w:r>
      <w:r w:rsidR="00C02923">
        <w:t xml:space="preserve"> – PCF).</w:t>
      </w:r>
    </w:p>
    <w:p w14:paraId="033C6D1A" w14:textId="16491186" w:rsidR="007B06E8" w:rsidRDefault="006E3D42" w:rsidP="007B06E8">
      <w:r>
        <w:rPr>
          <w:noProof/>
        </w:rPr>
        <w:lastRenderedPageBreak/>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texelu. </w:t>
      </w:r>
    </w:p>
    <w:p w14:paraId="18E4DDE6" w14:textId="77777777" w:rsidR="00B421E2" w:rsidRDefault="00B421E2" w:rsidP="00B421E2">
      <w:pPr>
        <w:pStyle w:val="NoSpacing"/>
      </w:pPr>
      <w:r>
        <w:t>float shadow = 0.0;</w:t>
      </w:r>
    </w:p>
    <w:p w14:paraId="1F218C29" w14:textId="3BF50D5F" w:rsidR="00B421E2" w:rsidRDefault="00B421E2" w:rsidP="00B421E2">
      <w:pPr>
        <w:pStyle w:val="NoSpacing"/>
      </w:pPr>
      <w:r>
        <w:t>vec2 texelSize = 1.0 / textureSize(</w:t>
      </w:r>
      <w:r w:rsidRPr="00B421E2">
        <w:rPr>
          <w:lang w:val="en-US"/>
        </w:rPr>
        <w:t>texture_shadow</w:t>
      </w:r>
      <w:r>
        <w:t>, 0);</w:t>
      </w:r>
    </w:p>
    <w:p w14:paraId="684BBFF2" w14:textId="59F2201E" w:rsidR="00B421E2" w:rsidRDefault="00B421E2" w:rsidP="00B421E2">
      <w:pPr>
        <w:pStyle w:val="NoSpacing"/>
      </w:pPr>
      <w:r>
        <w:t>for(int x = -1; x &lt;= 1; ++x)</w:t>
      </w:r>
      <w:r w:rsidR="001C47DD">
        <w:t xml:space="preserve"> </w:t>
      </w:r>
      <w:r>
        <w:t>{</w:t>
      </w:r>
    </w:p>
    <w:p w14:paraId="1BA2260C" w14:textId="378E2C6C" w:rsidR="00B421E2" w:rsidRDefault="00B421E2" w:rsidP="00B421E2">
      <w:pPr>
        <w:pStyle w:val="NoSpacing"/>
      </w:pPr>
      <w:r>
        <w:t xml:space="preserve">    for(int y = -1; y &lt;= 1; ++y)</w:t>
      </w:r>
      <w:r w:rsidR="001C47DD">
        <w:t xml:space="preserve"> </w:t>
      </w:r>
      <w:r>
        <w:t xml:space="preserve"> {</w:t>
      </w:r>
    </w:p>
    <w:p w14:paraId="369A6849" w14:textId="0ED3DB0A" w:rsidR="00B421E2" w:rsidRDefault="00B421E2" w:rsidP="00B421E2">
      <w:pPr>
        <w:pStyle w:val="NoSpacing"/>
      </w:pPr>
      <w:r>
        <w:t xml:space="preserve">        float pcfDepth = texture(</w:t>
      </w:r>
      <w:r w:rsidRPr="00B421E2">
        <w:rPr>
          <w:lang w:val="en-US"/>
        </w:rPr>
        <w:t>texture_shadow</w:t>
      </w:r>
      <w:r>
        <w:t xml:space="preserve">, projCoords.xy + vec2(x, y) * texelSize).r; </w:t>
      </w:r>
    </w:p>
    <w:p w14:paraId="5C9F8EC3" w14:textId="77777777" w:rsidR="00B421E2" w:rsidRDefault="00B421E2" w:rsidP="00B421E2">
      <w:pPr>
        <w:pStyle w:val="NoSpacing"/>
      </w:pPr>
      <w:r>
        <w:t xml:space="preserve">        shadow += currentDepth - bias &gt; pcfDepth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r>
        <w:t>shadow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Scéna xx je vykreslena při použití 9 vzorků.</w:t>
      </w:r>
      <w:r w:rsidR="005B5715">
        <w:t xml:space="preserve"> Při pohledu z dálky lze pozorovat lepší výsledky, zuby stínů nejsou tolik patrné, jako při použití jednoho vzorku. Při bližším pohledu na stébla trávy</w:t>
      </w:r>
      <w:r w:rsidR="000944CF">
        <w:t>, lze pozorovat rozšíření stínu o jeden texel. Štíhlé textury již nevrhají přesné stíny, výměnou za zlepšení pohledu z</w:t>
      </w:r>
      <w:r w:rsidR="0050110A">
        <w:t> </w:t>
      </w:r>
      <w:r w:rsidR="000944CF">
        <w:t>dálky</w:t>
      </w:r>
      <w:r w:rsidR="0050110A">
        <w:t>, k</w:t>
      </w:r>
      <w:r w:rsidR="000944CF">
        <w:t>dy byl vrhaný stín nepřesný (velikost texelu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1F464D">
      <w:pPr>
        <w:pStyle w:val="Heading3"/>
      </w:pPr>
      <w:r>
        <w:t xml:space="preserve">Pozice </w:t>
      </w:r>
      <w:r w:rsidR="009D0745">
        <w:t>mapy stínů na scéně</w:t>
      </w:r>
    </w:p>
    <w:p w14:paraId="2D147A57" w14:textId="2E1DCA12"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se snižuje kvalita stínů. Pro maximální využití dostupného rozlišení stačí pokrýt pouze objekty, které může hráč v daném snímku vidět. Viditelná část světa je určena maticí pohledu (view) a maticí projekce (projection). Tyto matice tvoří frustum, ve kterém budou objekty viditelné. Toto frustum je potřeba obsáhnout frustem světla s co nejmenšími přesahy.</w:t>
      </w:r>
      <w:r w:rsidR="00FD487E">
        <w:t xml:space="preserve"> </w:t>
      </w:r>
      <w:r w:rsidR="000E41B8">
        <w:t>T</w:t>
      </w:r>
      <w:r w:rsidR="000427BC">
        <w:t>a</w:t>
      </w:r>
      <w:r w:rsidR="000E41B8">
        <w:t xml:space="preserve">to skutečnost </w:t>
      </w:r>
      <w:r w:rsidR="000427BC">
        <w:t>ve 2D světě, je ilustrována na obrázku xx.</w:t>
      </w:r>
    </w:p>
    <w:p w14:paraId="5A2D94E8" w14:textId="774655EE" w:rsidR="000427BC" w:rsidRDefault="000427BC" w:rsidP="009D0745">
      <w:pPr>
        <w:rPr>
          <w:b/>
          <w:bCs/>
        </w:rPr>
      </w:pPr>
      <w:r>
        <w:rPr>
          <w:b/>
          <w:bCs/>
        </w:rPr>
        <w:t>TODO: vytvořit obrázek frusta světla, kolem frusta kamery</w:t>
      </w:r>
    </w:p>
    <w:p w14:paraId="605B7961" w14:textId="2399A567" w:rsidR="00B74757" w:rsidRDefault="00B74757" w:rsidP="001F464D">
      <w:pPr>
        <w:pStyle w:val="Heading4"/>
      </w:pPr>
      <w:r>
        <w:t>Souřadnice frusta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40"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frusta světla, je nutné zjistit souřadnice rohů frusta kamery. Díky </w:t>
      </w:r>
      <w:r w:rsidRPr="0050019D">
        <w:t>n</w:t>
      </w:r>
      <w:r>
        <w:t>i</w:t>
      </w:r>
      <w:r w:rsidRPr="0050019D">
        <w:t>m</w:t>
      </w:r>
      <w:r>
        <w:t xml:space="preserve"> je možné přesně zjistit jakou část světa má frustum světla pokrývat. </w:t>
      </w:r>
      <w:r w:rsidR="00B74757">
        <w:t>Souřadnice jsou vypočítané následujícím způsobem:</w:t>
      </w:r>
    </w:p>
    <w:p w14:paraId="5F00769D" w14:textId="77777777" w:rsidR="00B74757" w:rsidRDefault="00B74757" w:rsidP="00B74757">
      <w:pPr>
        <w:pStyle w:val="NoSpacing"/>
      </w:pPr>
      <w:r>
        <w:t>std::vector&lt;glm::vec4&gt; Helpers::Math::FrustumCornersWordSpace(const glm::mat4&amp; proj, const glm::mat4&amp; view) {</w:t>
      </w:r>
    </w:p>
    <w:p w14:paraId="2FD33C07" w14:textId="77777777" w:rsidR="00B74757" w:rsidRDefault="00B74757" w:rsidP="00B74757">
      <w:pPr>
        <w:pStyle w:val="NoSpacing"/>
      </w:pPr>
      <w:r>
        <w:t xml:space="preserve">    const auto inv = glm::inverse(proj * view);</w:t>
      </w:r>
    </w:p>
    <w:p w14:paraId="55B2ADF6" w14:textId="77777777" w:rsidR="00B74757" w:rsidRDefault="00B74757" w:rsidP="00B74757">
      <w:pPr>
        <w:pStyle w:val="NoSpacing"/>
      </w:pPr>
    </w:p>
    <w:p w14:paraId="42C892E7" w14:textId="77777777" w:rsidR="00B74757" w:rsidRDefault="00B74757" w:rsidP="00B74757">
      <w:pPr>
        <w:pStyle w:val="NoSpacing"/>
      </w:pPr>
      <w:r>
        <w:t xml:space="preserve">    std::vector&lt;glm::vec4&gt; frustumCorners;</w:t>
      </w:r>
    </w:p>
    <w:p w14:paraId="23B88E46" w14:textId="77777777" w:rsidR="00B74757" w:rsidRDefault="00B74757" w:rsidP="00B74757">
      <w:pPr>
        <w:pStyle w:val="NoSpacing"/>
      </w:pPr>
      <w:r>
        <w:lastRenderedPageBreak/>
        <w:t xml:space="preserve">    for (unsigned int x = 0; x &lt; 2; ++x) {</w:t>
      </w:r>
    </w:p>
    <w:p w14:paraId="7A36CB8C" w14:textId="77777777" w:rsidR="00B74757" w:rsidRDefault="00B74757" w:rsidP="00B74757">
      <w:pPr>
        <w:pStyle w:val="NoSpacing"/>
      </w:pPr>
      <w:r>
        <w:t xml:space="preserve">        for (unsigned int y = 0; y &lt; 2; ++y) {</w:t>
      </w:r>
    </w:p>
    <w:p w14:paraId="232BBBF0" w14:textId="77777777" w:rsidR="00B74757" w:rsidRDefault="00B74757" w:rsidP="00B74757">
      <w:pPr>
        <w:pStyle w:val="NoSpacing"/>
      </w:pPr>
      <w:r>
        <w:t xml:space="preserve">            for (unsigned int z = 0; z &lt; 2; ++z) {</w:t>
      </w:r>
    </w:p>
    <w:p w14:paraId="5FD5A640" w14:textId="77777777" w:rsidR="00B74757" w:rsidRDefault="00B74757" w:rsidP="00B74757">
      <w:pPr>
        <w:pStyle w:val="NoSpacing"/>
      </w:pPr>
      <w:r>
        <w:t xml:space="preserve">                const glm::vec4 pt =</w:t>
      </w:r>
    </w:p>
    <w:p w14:paraId="2257CAB4" w14:textId="77777777" w:rsidR="00B74757" w:rsidRDefault="00B74757" w:rsidP="00B74757">
      <w:pPr>
        <w:pStyle w:val="NoSpacing"/>
      </w:pPr>
      <w:r>
        <w:t xml:space="preserve">                  inv * glm::vec4(2.0f * x - 1.0f, 2.0f * y - 1.0f, 2.0f * z - 1.0f, 1.0f);</w:t>
      </w:r>
    </w:p>
    <w:p w14:paraId="1D0832FC" w14:textId="77777777" w:rsidR="00B74757" w:rsidRDefault="00B74757" w:rsidP="00B74757">
      <w:pPr>
        <w:pStyle w:val="NoSpacing"/>
      </w:pPr>
      <w:r>
        <w:t xml:space="preserve">                frustumCorners.emplace_back(pt / pt.w);</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frustumCorners;</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1F464D">
      <w:pPr>
        <w:pStyle w:val="Heading4"/>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frusta kamery. A je ho možné získat zprůměrováním pozic rohů frusta.</w:t>
      </w:r>
    </w:p>
    <w:p w14:paraId="1DDEDCCD" w14:textId="77777777" w:rsidR="004A1E1E" w:rsidRPr="004A1E1E" w:rsidRDefault="004A1E1E" w:rsidP="004A1E1E">
      <w:pPr>
        <w:pStyle w:val="NoSpacing"/>
        <w:rPr>
          <w:lang w:val="en-US"/>
        </w:rPr>
      </w:pPr>
      <w:r w:rsidRPr="004A1E1E">
        <w:rPr>
          <w:lang w:val="en-US"/>
        </w:rPr>
        <w:t>glm::vec3 Helpers::Math::FrustumCenter(const std::vector&lt;glm::vec4&gt;&amp; corners) {</w:t>
      </w:r>
    </w:p>
    <w:p w14:paraId="09C96092" w14:textId="77777777" w:rsidR="004A1E1E" w:rsidRPr="004A1E1E" w:rsidRDefault="004A1E1E" w:rsidP="004A1E1E">
      <w:pPr>
        <w:pStyle w:val="NoSpacing"/>
        <w:rPr>
          <w:lang w:val="en-US"/>
        </w:rPr>
      </w:pPr>
      <w:r w:rsidRPr="004A1E1E">
        <w:rPr>
          <w:lang w:val="en-US"/>
        </w:rPr>
        <w:t xml:space="preserve">    auto center = glm::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glm::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corners.size();</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r>
        <w:rPr>
          <w:i/>
          <w:iCs/>
        </w:rPr>
        <w:t xml:space="preserve">glm::lookAt </w:t>
      </w:r>
      <w:r>
        <w:t>a směru světla.</w:t>
      </w:r>
    </w:p>
    <w:p w14:paraId="03591FF1" w14:textId="77777777" w:rsidR="004A1E1E" w:rsidRPr="004A1E1E" w:rsidRDefault="004A1E1E" w:rsidP="004A1E1E">
      <w:pPr>
        <w:pStyle w:val="NoSpacing"/>
        <w:rPr>
          <w:lang w:val="en-US"/>
        </w:rPr>
      </w:pPr>
      <w:r w:rsidRPr="004A1E1E">
        <w:rPr>
          <w:lang w:val="en-US"/>
        </w:rPr>
        <w:t>const auto lightView = glm::lookA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lightDir,</w:t>
      </w:r>
    </w:p>
    <w:p w14:paraId="5E278B21" w14:textId="2A2F4D05" w:rsidR="004A1E1E" w:rsidRDefault="004A1E1E" w:rsidP="004A1E1E">
      <w:pPr>
        <w:pStyle w:val="NoSpacing"/>
        <w:rPr>
          <w:lang w:val="en-US"/>
        </w:rPr>
      </w:pPr>
      <w:r w:rsidRPr="004A1E1E">
        <w:rPr>
          <w:lang w:val="en-US"/>
        </w:rPr>
        <w:t xml:space="preserve">      glm::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r w:rsidR="00F04E91" w:rsidRPr="00F04E91">
        <w:rPr>
          <w:i/>
          <w:iCs/>
          <w:lang w:val="en-US"/>
        </w:rPr>
        <w:t>glm::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zNear </w:t>
      </w:r>
      <w:r w:rsidR="00F04E91" w:rsidRPr="00F04E91">
        <w:rPr>
          <w:lang w:val="en-US"/>
        </w:rPr>
        <w:t>a</w:t>
      </w:r>
      <w:r w:rsidR="00F04E91">
        <w:rPr>
          <w:i/>
          <w:iCs/>
          <w:lang w:val="en-US"/>
        </w:rPr>
        <w:t xml:space="preserve"> zFar</w:t>
      </w:r>
      <w:r w:rsidR="00F04E91">
        <w:rPr>
          <w:lang w:val="en-US"/>
        </w:rPr>
        <w:t xml:space="preserve">. </w:t>
      </w:r>
    </w:p>
    <w:p w14:paraId="34116DC5" w14:textId="404EB5DE" w:rsidR="00F04E91" w:rsidRDefault="00CE24C6" w:rsidP="00F04E91">
      <w:r>
        <w:t>Při pohledu od zdroje světla bude jeho frustum osově zarovnaný kvádr, těsně objímající frustum kamery. Rohy kamery lze pomocí matice pohledu světla transformovat do souřadnicového systému pohledu světla. Z těchto transformovaných rohů je vybráno maximum a minimum v každé ose, definující frustum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trf = lightView * v;</w:t>
      </w:r>
    </w:p>
    <w:p w14:paraId="0B848110" w14:textId="77777777" w:rsidR="00E0418D" w:rsidRPr="00E0418D" w:rsidRDefault="00E0418D" w:rsidP="00E0418D">
      <w:pPr>
        <w:pStyle w:val="NoSpacing"/>
        <w:rPr>
          <w:lang w:val="en-US"/>
        </w:rPr>
      </w:pPr>
      <w:r w:rsidRPr="00E0418D">
        <w:rPr>
          <w:lang w:val="en-US"/>
        </w:rPr>
        <w:t xml:space="preserve">    minX = std::min(minX, trf.x);</w:t>
      </w:r>
    </w:p>
    <w:p w14:paraId="7557FA8E" w14:textId="77777777" w:rsidR="00E0418D" w:rsidRPr="00E0418D" w:rsidRDefault="00E0418D" w:rsidP="00E0418D">
      <w:pPr>
        <w:pStyle w:val="NoSpacing"/>
        <w:rPr>
          <w:lang w:val="en-US"/>
        </w:rPr>
      </w:pPr>
      <w:r w:rsidRPr="00E0418D">
        <w:rPr>
          <w:lang w:val="en-US"/>
        </w:rPr>
        <w:t xml:space="preserve">    maxX = std::max(maxX, trf.x);</w:t>
      </w:r>
    </w:p>
    <w:p w14:paraId="4B341F2F" w14:textId="77777777" w:rsidR="00E0418D" w:rsidRPr="00E0418D" w:rsidRDefault="00E0418D" w:rsidP="00E0418D">
      <w:pPr>
        <w:pStyle w:val="NoSpacing"/>
        <w:rPr>
          <w:lang w:val="en-US"/>
        </w:rPr>
      </w:pPr>
      <w:r w:rsidRPr="00E0418D">
        <w:rPr>
          <w:lang w:val="en-US"/>
        </w:rPr>
        <w:t xml:space="preserve">    minY = std::min(minY, trf.y);</w:t>
      </w:r>
    </w:p>
    <w:p w14:paraId="299D22D2" w14:textId="77777777" w:rsidR="00E0418D" w:rsidRPr="00E0418D" w:rsidRDefault="00E0418D" w:rsidP="00E0418D">
      <w:pPr>
        <w:pStyle w:val="NoSpacing"/>
        <w:rPr>
          <w:lang w:val="en-US"/>
        </w:rPr>
      </w:pPr>
      <w:r w:rsidRPr="00E0418D">
        <w:rPr>
          <w:lang w:val="en-US"/>
        </w:rPr>
        <w:lastRenderedPageBreak/>
        <w:t xml:space="preserve">    maxY = std::max(maxY, trf.y);</w:t>
      </w:r>
    </w:p>
    <w:p w14:paraId="0C4D967A" w14:textId="77777777" w:rsidR="00E0418D" w:rsidRPr="00E0418D" w:rsidRDefault="00E0418D" w:rsidP="00E0418D">
      <w:pPr>
        <w:pStyle w:val="NoSpacing"/>
        <w:rPr>
          <w:lang w:val="en-US"/>
        </w:rPr>
      </w:pPr>
      <w:r w:rsidRPr="00E0418D">
        <w:rPr>
          <w:lang w:val="en-US"/>
        </w:rPr>
        <w:t xml:space="preserve">    minZ = std::min(minZ, trf.z);</w:t>
      </w:r>
    </w:p>
    <w:p w14:paraId="1792850A" w14:textId="77777777" w:rsidR="00E0418D" w:rsidRPr="00E0418D" w:rsidRDefault="00E0418D" w:rsidP="00E0418D">
      <w:pPr>
        <w:pStyle w:val="NoSpacing"/>
        <w:rPr>
          <w:lang w:val="en-US"/>
        </w:rPr>
      </w:pPr>
      <w:r w:rsidRPr="00E0418D">
        <w:rPr>
          <w:lang w:val="en-US"/>
        </w:rPr>
        <w:t xml:space="preserve">    maxZ = std::max(maxZ, trf.z);</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r w:rsidR="00C2087E">
        <w:rPr>
          <w:i/>
          <w:iCs/>
        </w:rPr>
        <w:t>minZ</w:t>
      </w:r>
      <w:r w:rsidR="00AC57F6">
        <w:t xml:space="preserve"> a </w:t>
      </w:r>
      <w:r w:rsidR="00AC57F6">
        <w:rPr>
          <w:i/>
          <w:iCs/>
        </w:rPr>
        <w:t>maxZ</w:t>
      </w:r>
      <w:r w:rsidR="00C2087E">
        <w:t xml:space="preserve">, představující blízkou </w:t>
      </w:r>
      <w:r w:rsidR="00AC57F6">
        <w:t xml:space="preserve">a vzdálenou </w:t>
      </w:r>
      <w:r w:rsidR="00C2087E">
        <w:t xml:space="preserve">plochu frusta.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frustra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r>
        <w:t xml:space="preserve">if (minZ &lt; 0) </w:t>
      </w:r>
    </w:p>
    <w:p w14:paraId="3480182B" w14:textId="2FE94D1E" w:rsidR="00461F76" w:rsidRDefault="00461F76" w:rsidP="00461F76">
      <w:pPr>
        <w:pStyle w:val="NoSpacing"/>
      </w:pPr>
      <w:r>
        <w:t xml:space="preserve">    minZ *= zMult;</w:t>
      </w:r>
    </w:p>
    <w:p w14:paraId="312BF6E0" w14:textId="4E98BEDB" w:rsidR="00461F76" w:rsidRDefault="00461F76" w:rsidP="00461F76">
      <w:pPr>
        <w:pStyle w:val="NoSpacing"/>
      </w:pPr>
      <w:r>
        <w:t xml:space="preserve">else </w:t>
      </w:r>
    </w:p>
    <w:p w14:paraId="74C5E4E3" w14:textId="7D2334EA" w:rsidR="00461F76" w:rsidRDefault="00461F76" w:rsidP="00461F76">
      <w:pPr>
        <w:pStyle w:val="NoSpacing"/>
      </w:pPr>
      <w:r>
        <w:t xml:space="preserve">    minZ /= zMult;</w:t>
      </w:r>
    </w:p>
    <w:p w14:paraId="66EADAEA" w14:textId="4AB1F31D" w:rsidR="00461F76" w:rsidRDefault="00461F76" w:rsidP="00461F76">
      <w:pPr>
        <w:pStyle w:val="NoSpacing"/>
      </w:pPr>
      <w:r>
        <w:t xml:space="preserve">if (maxZ &lt; 0) </w:t>
      </w:r>
    </w:p>
    <w:p w14:paraId="710732B9" w14:textId="4F303D34" w:rsidR="00461F76" w:rsidRDefault="00461F76" w:rsidP="00461F76">
      <w:pPr>
        <w:pStyle w:val="NoSpacing"/>
      </w:pPr>
      <w:r>
        <w:t xml:space="preserve">    maxZ /= zMult;</w:t>
      </w:r>
    </w:p>
    <w:p w14:paraId="3C31DEEA" w14:textId="08A8D9DF" w:rsidR="00461F76" w:rsidRDefault="00461F76" w:rsidP="00461F76">
      <w:pPr>
        <w:pStyle w:val="NoSpacing"/>
      </w:pPr>
      <w:r>
        <w:t xml:space="preserve">else </w:t>
      </w:r>
    </w:p>
    <w:p w14:paraId="4DBDADBF" w14:textId="305525FD" w:rsidR="00461F76" w:rsidRDefault="00461F76" w:rsidP="00461F76">
      <w:pPr>
        <w:pStyle w:val="NoSpacing"/>
      </w:pPr>
      <w:r>
        <w:t xml:space="preserve">    maxZ *= zMult;</w:t>
      </w:r>
    </w:p>
    <w:p w14:paraId="00BF5261" w14:textId="77777777" w:rsidR="00461F76" w:rsidRDefault="00461F76" w:rsidP="00461F76">
      <w:pPr>
        <w:pStyle w:val="NoSpacing"/>
      </w:pPr>
    </w:p>
    <w:p w14:paraId="46C80C7C" w14:textId="77777777" w:rsidR="00461F76" w:rsidRDefault="00461F76" w:rsidP="00461F76">
      <w:pPr>
        <w:pStyle w:val="NoSpacing"/>
      </w:pPr>
      <w:r>
        <w:t>const glm::mat4 lightProjection = glm::ortho(minX, maxX, minY, maxY, minZ, maxZ);</w:t>
      </w:r>
    </w:p>
    <w:p w14:paraId="0393C233" w14:textId="77777777" w:rsidR="00461F76" w:rsidRDefault="00461F76" w:rsidP="00461F76">
      <w:pPr>
        <w:pStyle w:val="NoSpacing"/>
      </w:pPr>
    </w:p>
    <w:p w14:paraId="72D28129" w14:textId="451103D5" w:rsidR="00461F76" w:rsidRDefault="00461F76" w:rsidP="00461F76">
      <w:pPr>
        <w:pStyle w:val="NoSpacing"/>
      </w:pPr>
      <w:r>
        <w:t>return lightProjection * lightView;</w:t>
      </w:r>
    </w:p>
    <w:p w14:paraId="38CCCCA2" w14:textId="085B7FD7" w:rsidR="00837741" w:rsidRDefault="00837741" w:rsidP="001300EF"/>
    <w:p w14:paraId="39441A7F" w14:textId="2D43E565" w:rsidR="00B06398" w:rsidRDefault="00B06398" w:rsidP="001F464D">
      <w:pPr>
        <w:pStyle w:val="Heading3"/>
      </w:pPr>
      <w:r>
        <w:t>Kaskádové mapování stínů</w:t>
      </w:r>
    </w:p>
    <w:p w14:paraId="20C43061" w14:textId="373EE757" w:rsidR="00CA568A" w:rsidRDefault="00CA568A" w:rsidP="00CA568A">
      <w:r>
        <w:t>Jednoduché mapování stínů má podstatnou nevýhodu. Pokud chceme rozšířit oblast pokrytou stíny, musíme zvýšit rozlišení mapy stínů. V opačném případě by stíny blízko hráče byly rozkostičkované. Tímto zvyšováním kvality stínů je masivně zatěžováno GPU. Stíny, které jsou vzdálenější od hráč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c</w:t>
      </w:r>
      <w:r w:rsidR="00343B2E" w:rsidRPr="00343B2E">
        <w:t xml:space="preserve">ascaded </w:t>
      </w:r>
      <w:r w:rsidR="00343B2E">
        <w:t>s</w:t>
      </w:r>
      <w:r w:rsidR="00343B2E" w:rsidRPr="00343B2E">
        <w:t xml:space="preserve">hadow </w:t>
      </w:r>
      <w:r w:rsidR="00343B2E">
        <w:t>m</w:t>
      </w:r>
      <w:r w:rsidR="00343B2E" w:rsidRPr="00343B2E">
        <w:t>apping</w:t>
      </w:r>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frustum kamery na </w:t>
      </w:r>
      <w:r>
        <w:rPr>
          <w:i/>
          <w:iCs/>
        </w:rPr>
        <w:t xml:space="preserve">n </w:t>
      </w:r>
      <w:r>
        <w:t xml:space="preserve">subfrust, kde vzdálená plocha frusta </w:t>
      </w:r>
      <w:r>
        <w:rPr>
          <w:i/>
          <w:iCs/>
        </w:rPr>
        <w:t xml:space="preserve">i </w:t>
      </w:r>
      <w:r>
        <w:t xml:space="preserve">je blízká plocha frusta </w:t>
      </w:r>
      <w:r>
        <w:rPr>
          <w:i/>
          <w:iCs/>
        </w:rPr>
        <w:t>i + 1.</w:t>
      </w:r>
    </w:p>
    <w:p w14:paraId="550C3488" w14:textId="0906C721" w:rsidR="003E0624" w:rsidRDefault="003E0624" w:rsidP="00CB0042">
      <w:pPr>
        <w:pStyle w:val="ListParagraph"/>
        <w:numPr>
          <w:ilvl w:val="0"/>
          <w:numId w:val="13"/>
        </w:numPr>
      </w:pPr>
      <w:r>
        <w:t>Pro každé frustum spočítej matici prostoru světla.</w:t>
      </w:r>
    </w:p>
    <w:p w14:paraId="6411E0E1" w14:textId="42B3608E" w:rsidR="003E0624" w:rsidRDefault="003E0624" w:rsidP="00CB0042">
      <w:pPr>
        <w:pStyle w:val="ListParagraph"/>
        <w:numPr>
          <w:ilvl w:val="0"/>
          <w:numId w:val="13"/>
        </w:numPr>
      </w:pPr>
      <w:r>
        <w:t>Vykresli mapu stínů pro každé frustum.</w:t>
      </w:r>
    </w:p>
    <w:p w14:paraId="768BF4AF" w14:textId="7084361E" w:rsidR="003E0624" w:rsidRDefault="003E0624" w:rsidP="00CB0042">
      <w:pPr>
        <w:pStyle w:val="ListParagraph"/>
        <w:numPr>
          <w:ilvl w:val="0"/>
          <w:numId w:val="13"/>
        </w:numPr>
      </w:pPr>
      <w:r>
        <w:t>Předej všechny mapy stínu fragment shaderu.</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Na obrázku xx je zobrazeno rozdělení frusta kamery na tři části.</w:t>
      </w:r>
      <w:r w:rsidR="006D7929">
        <w:t xml:space="preserve"> Velikost částí se zvětšuje s narůstající vzdáleností od blízké plochy kamery. Rozlišení však zůstává stejné, a proto jeden texel mapy stínů bude pokrývat větší plochu světa. Kvalita stínů se proto bude zhoršovat s rostoucí vzdáleností od hráče.</w:t>
      </w:r>
      <w:r w:rsidR="006846B8">
        <w:t xml:space="preserve"> Frustum lze rozdělit na libovolný počet částí. S větším počtem dělení, se snižuje viditelnost změny kaskády.</w:t>
      </w:r>
    </w:p>
    <w:p w14:paraId="5214C319" w14:textId="4785E6BF" w:rsidR="00E85E3A" w:rsidRDefault="00E85E3A" w:rsidP="001B1690">
      <w:pPr>
        <w:rPr>
          <w:b/>
          <w:bCs/>
        </w:rPr>
      </w:pPr>
      <w:r>
        <w:rPr>
          <w:b/>
          <w:bCs/>
        </w:rPr>
        <w:lastRenderedPageBreak/>
        <w:t>TODO: obrázek rozděleného frusta</w:t>
      </w:r>
    </w:p>
    <w:p w14:paraId="76F21B9A" w14:textId="4145941A" w:rsidR="00E85E3A" w:rsidRDefault="00663BC7" w:rsidP="001F464D">
      <w:pPr>
        <w:pStyle w:val="Heading4"/>
      </w:pPr>
      <w:r>
        <w:t>Mapy stínů</w:t>
      </w:r>
    </w:p>
    <w:p w14:paraId="254F75B9" w14:textId="675BE9E6" w:rsidR="00663BC7" w:rsidRDefault="00663BC7" w:rsidP="00663BC7">
      <w:r>
        <w:t>Pro práci s více texturami, mající stejný rozměr, OpenGL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41" w:history="1">
        <w:r w:rsidRPr="00D346C1">
          <w:rPr>
            <w:rStyle w:val="Hyperlink"/>
          </w:rPr>
          <w:t>https://www.khronos.org/registry/OpenGL-Refpages/gl4/html/glTexImage3D.xhtml</w:t>
        </w:r>
      </w:hyperlink>
    </w:p>
    <w:p w14:paraId="5AD78E7B" w14:textId="5766BF08" w:rsidR="003C507E" w:rsidRDefault="003C507E" w:rsidP="00663BC7">
      <w:r>
        <w:t>K vykreslení do pole textur se používá technika vrstveného vykreslování. V ní je za pomoci geometry shaderu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r>
        <w:t>void main() {</w:t>
      </w:r>
    </w:p>
    <w:p w14:paraId="5091C552" w14:textId="77777777" w:rsidR="00061216" w:rsidRDefault="00061216" w:rsidP="00061216">
      <w:pPr>
        <w:pStyle w:val="NoSpacing"/>
      </w:pPr>
      <w:r>
        <w:t xml:space="preserve">    for (int i = 0; i &lt; 3; ++i) {</w:t>
      </w:r>
    </w:p>
    <w:p w14:paraId="034BC784" w14:textId="77777777" w:rsidR="00061216" w:rsidRDefault="00061216" w:rsidP="00061216">
      <w:pPr>
        <w:pStyle w:val="NoSpacing"/>
      </w:pPr>
      <w:r>
        <w:t xml:space="preserve">        gl_Position = lightSpaceMatrices[gl_InvocationID] * gl_in[i].gl_Position;</w:t>
      </w:r>
    </w:p>
    <w:p w14:paraId="0D31B593" w14:textId="77777777" w:rsidR="00061216" w:rsidRDefault="00061216" w:rsidP="00061216">
      <w:pPr>
        <w:pStyle w:val="NoSpacing"/>
      </w:pPr>
      <w:r>
        <w:t xml:space="preserve">        gl_Layer = gl_InvocationID;</w:t>
      </w:r>
    </w:p>
    <w:p w14:paraId="470F78BC" w14:textId="77777777" w:rsidR="00061216" w:rsidRDefault="00061216" w:rsidP="00061216">
      <w:pPr>
        <w:pStyle w:val="NoSpacing"/>
      </w:pPr>
      <w:r>
        <w:t xml:space="preserve">        TexCoord = gs_in[i].TexCoord;</w:t>
      </w:r>
    </w:p>
    <w:p w14:paraId="379794D6" w14:textId="77777777" w:rsidR="00061216" w:rsidRDefault="00061216" w:rsidP="00061216">
      <w:pPr>
        <w:pStyle w:val="NoSpacing"/>
      </w:pPr>
      <w:r>
        <w:t xml:space="preserve">        EmitVertex();</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EndPrimitive();</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Pro vykreslení stínů je použit shader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vec4 fragPosViewSpace = view * vec4(fragPosWorldSpace, 1.0);</w:t>
      </w:r>
    </w:p>
    <w:p w14:paraId="3BA55855" w14:textId="77777777" w:rsidR="00877D02" w:rsidRDefault="00877D02" w:rsidP="00877D02">
      <w:pPr>
        <w:pStyle w:val="NoSpacing"/>
      </w:pPr>
      <w:r>
        <w:t>float depthValue = abs(fragPosViewSpace.z);</w:t>
      </w:r>
    </w:p>
    <w:p w14:paraId="513A84D4" w14:textId="77777777" w:rsidR="00877D02" w:rsidRDefault="00877D02" w:rsidP="00877D02">
      <w:pPr>
        <w:pStyle w:val="NoSpacing"/>
      </w:pPr>
    </w:p>
    <w:p w14:paraId="6AB424C6" w14:textId="77777777" w:rsidR="002213C3" w:rsidRDefault="002213C3" w:rsidP="002213C3">
      <w:pPr>
        <w:pStyle w:val="NoSpacing"/>
      </w:pPr>
      <w:r>
        <w:t>int layer = CASCADE_COUNT - 1;</w:t>
      </w:r>
    </w:p>
    <w:p w14:paraId="1BF3BD4A" w14:textId="77777777" w:rsidR="002213C3" w:rsidRDefault="002213C3" w:rsidP="002213C3">
      <w:pPr>
        <w:pStyle w:val="NoSpacing"/>
      </w:pPr>
      <w:r>
        <w:t>for (int i = 0; i &lt; CASCADE_COUNT - 1; ++i) {</w:t>
      </w:r>
    </w:p>
    <w:p w14:paraId="70B16EEF" w14:textId="77777777" w:rsidR="002213C3" w:rsidRDefault="002213C3" w:rsidP="002213C3">
      <w:pPr>
        <w:pStyle w:val="NoSpacing"/>
      </w:pPr>
      <w:r>
        <w:t xml:space="preserve">    if (depthValue &lt; cascadePlaneDistances[i]) {</w:t>
      </w:r>
    </w:p>
    <w:p w14:paraId="61F9C9B9" w14:textId="77777777" w:rsidR="002213C3" w:rsidRDefault="002213C3" w:rsidP="002213C3">
      <w:pPr>
        <w:pStyle w:val="NoSpacing"/>
      </w:pPr>
      <w:r>
        <w:t xml:space="preserve">        layer = i;</w:t>
      </w:r>
    </w:p>
    <w:p w14:paraId="46BCA4A2" w14:textId="77777777" w:rsidR="002213C3" w:rsidRDefault="002213C3" w:rsidP="002213C3">
      <w:pPr>
        <w:pStyle w:val="NoSpacing"/>
      </w:pPr>
      <w:r>
        <w:t xml:space="preserve">        break;</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vec4 fragPosLightSpace = lightSpaceMatrices[layer] * vec4(fragPosWorldSpace, 1.0);</w:t>
      </w:r>
    </w:p>
    <w:p w14:paraId="37AD2C14" w14:textId="06C12294" w:rsidR="0060718B" w:rsidRPr="0060718B" w:rsidRDefault="0060718B" w:rsidP="00877D02">
      <w:r>
        <w:t>Na obrázku xx lze vidět tři kaskády. V první nedochází k stínovému akné, v druhé je již při bližším pozorování patrné a ve třetí je velice výrazné. K tomuto efektu dochází, protože texel v</w:t>
      </w:r>
      <w:r w:rsidR="00733FE9">
        <w:t xml:space="preserve"> každé vrstvě pokrývá různě velkou plochu vykreslované geometrie. Proto je potřeba volit odchylku na základě vrstvy. </w:t>
      </w:r>
      <w:r w:rsidR="000A3EF6">
        <w:t>Škálování odchylky inverzní hodnoty vzdálené plochy frusta,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r>
        <w:t>float bias = max(0.0085 * (1.0 - dotLightNormal), 0.00085);</w:t>
      </w:r>
    </w:p>
    <w:p w14:paraId="032BA318" w14:textId="77777777" w:rsidR="000A3EF6" w:rsidRDefault="000A3EF6" w:rsidP="000A3EF6">
      <w:pPr>
        <w:pStyle w:val="NoSpacing"/>
      </w:pPr>
      <w:r>
        <w:t>if (layer == cascadeCount) {</w:t>
      </w:r>
    </w:p>
    <w:p w14:paraId="3C1C89A4" w14:textId="77777777" w:rsidR="000A3EF6" w:rsidRDefault="000A3EF6" w:rsidP="000A3EF6">
      <w:pPr>
        <w:pStyle w:val="NoSpacing"/>
      </w:pPr>
      <w:r>
        <w:t xml:space="preserve">    bias /= farPlane * 0.008;</w:t>
      </w:r>
    </w:p>
    <w:p w14:paraId="2DD91BB8" w14:textId="77777777" w:rsidR="000A3EF6" w:rsidRDefault="000A3EF6" w:rsidP="000A3EF6">
      <w:pPr>
        <w:pStyle w:val="NoSpacing"/>
      </w:pPr>
      <w:r>
        <w:t>}</w:t>
      </w:r>
    </w:p>
    <w:p w14:paraId="7D0922BA" w14:textId="77777777" w:rsidR="000A3EF6" w:rsidRDefault="000A3EF6" w:rsidP="000A3EF6">
      <w:pPr>
        <w:pStyle w:val="NoSpacing"/>
      </w:pPr>
      <w:r>
        <w:t>else {</w:t>
      </w:r>
    </w:p>
    <w:p w14:paraId="6286454F" w14:textId="77777777" w:rsidR="000A3EF6" w:rsidRDefault="000A3EF6" w:rsidP="000A3EF6">
      <w:pPr>
        <w:pStyle w:val="NoSpacing"/>
      </w:pPr>
      <w:r>
        <w:t xml:space="preserve">    bias /= cascadePlaneDistances[layer]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shaderech</w:t>
      </w:r>
      <w:r>
        <w:t xml:space="preserve"> není chtěné. Zároveň neumožnuje dokonalé vylazení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shaderu pomocí pole</w:t>
      </w:r>
      <w:r w:rsidR="00A0087E">
        <w:t xml:space="preserve"> a načteny následujícím způsobem.</w:t>
      </w:r>
    </w:p>
    <w:p w14:paraId="17E3C115" w14:textId="77777777" w:rsidR="006B25BB" w:rsidRDefault="006B25BB" w:rsidP="006B25BB">
      <w:pPr>
        <w:pStyle w:val="NoSpacing"/>
      </w:pPr>
      <w:r>
        <w:t>float bias = max(0.0085 * (1.0 - dotLightNormal), 0.00085);</w:t>
      </w:r>
    </w:p>
    <w:p w14:paraId="70E0B668" w14:textId="24E767EB" w:rsidR="006B25BB" w:rsidRDefault="006B25BB" w:rsidP="00D33DFE">
      <w:pPr>
        <w:pStyle w:val="NoSpacing"/>
      </w:pPr>
      <w:r>
        <w:t>bias *= cascadeBiases[layer];</w:t>
      </w:r>
    </w:p>
    <w:p w14:paraId="5C8A5CD0" w14:textId="0BA96D01" w:rsidR="00D33DFE" w:rsidRDefault="00D33DFE" w:rsidP="00D33DFE">
      <w:pPr>
        <w:pStyle w:val="NoSpacing"/>
      </w:pPr>
    </w:p>
    <w:p w14:paraId="7DC76400" w14:textId="72A81164" w:rsidR="00C25956" w:rsidRDefault="00C25956" w:rsidP="001F464D">
      <w:pPr>
        <w:pStyle w:val="Heading4"/>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Jedinou výjimkou je geometry shader,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triangle_strip, max_vertices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Pokud je větší, bude plýtván výpočetní čas GPU. Počet kaskád shaderu nemůže být předán parametrem – vyžaduje běh shaderu.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r>
        <w:t>ShaderDepth_ = ResourceManager::SetShaderMacros(</w:t>
      </w:r>
    </w:p>
    <w:p w14:paraId="1235B641" w14:textId="65BD3226" w:rsidR="00AD5F34" w:rsidRDefault="00AD5F34" w:rsidP="00AD5F34">
      <w:pPr>
        <w:pStyle w:val="NoSpacing"/>
      </w:pPr>
      <w:r>
        <w:t xml:space="preserve">  "shadow_csm", { { "CASCADE_COUNT", std::to_string(levels)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shaderech,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1F464D">
      <w:pPr>
        <w:pStyle w:val="Heading3"/>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r w:rsidR="00892274">
        <w:rPr>
          <w:i/>
          <w:iCs/>
        </w:rPr>
        <w:t>GpuTimer</w:t>
      </w:r>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Od verze OpenGL 3.3 je možné využít dotazy na dobu běhu.</w:t>
      </w:r>
    </w:p>
    <w:p w14:paraId="1CBDC927" w14:textId="5B4A094E" w:rsidR="007230D7" w:rsidRDefault="007230D7" w:rsidP="00367CFF">
      <w:r>
        <w:t>(</w:t>
      </w:r>
      <w:r w:rsidRPr="00892274">
        <w:t>http://www.lighthouse3d.com/tutorials/opengl-timer-query/</w:t>
      </w:r>
      <w:r>
        <w:t>)</w:t>
      </w:r>
    </w:p>
    <w:p w14:paraId="1A784516" w14:textId="4FC17EBC" w:rsidR="00647DDA" w:rsidRDefault="00647DDA" w:rsidP="00367CFF">
      <w:r>
        <w:t xml:space="preserve">Vygenerování dotazů probíhá zavoláním funkce </w:t>
      </w:r>
      <w:r w:rsidRPr="00647DDA">
        <w:rPr>
          <w:lang w:val="en-US"/>
        </w:rPr>
        <w:t>glGenQueries(2, QueryId_)</w:t>
      </w:r>
      <w:r>
        <w:rPr>
          <w:lang w:val="en-US"/>
        </w:rPr>
        <w:t>.</w:t>
      </w:r>
      <w:r w:rsidR="007230D7">
        <w:rPr>
          <w:lang w:val="en-US"/>
        </w:rPr>
        <w:t xml:space="preserve"> </w:t>
      </w:r>
      <w:r w:rsidR="007230D7" w:rsidRPr="007230D7">
        <w:t>Aktuální</w:t>
      </w:r>
      <w:r w:rsidR="007230D7">
        <w:t xml:space="preserve"> hodnota časovače je zjištěna dotazem </w:t>
      </w:r>
      <w:r w:rsidR="007230D7" w:rsidRPr="007230D7">
        <w:rPr>
          <w:lang w:val="en-US"/>
        </w:rPr>
        <w:t>glQueryCounter(QueryId_[0], GL_TIMESTAMP)</w:t>
      </w:r>
      <w:r w:rsidR="007230D7">
        <w:rPr>
          <w:lang w:val="en-US"/>
        </w:rPr>
        <w:t>.</w:t>
      </w:r>
      <w:r w:rsidR="001707C0">
        <w:rPr>
          <w:lang w:val="en-US"/>
        </w:rPr>
        <w:t xml:space="preserve"> </w:t>
      </w:r>
      <w:r w:rsidR="001707C0">
        <w:t>Čas je zaznamenán po doběhnutí všech předchozích volání</w:t>
      </w:r>
      <w:r w:rsidR="001707C0">
        <w:rPr>
          <w:lang w:val="en-US"/>
        </w:rPr>
        <w:t>[zdroj]</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r>
        <w:t>glQueryCounter(QueryId_[1], GL_TIMESTAMP);</w:t>
      </w:r>
    </w:p>
    <w:p w14:paraId="232F88DB" w14:textId="77777777" w:rsidR="00CA49C3" w:rsidRDefault="00CA49C3" w:rsidP="00CA49C3">
      <w:pPr>
        <w:pStyle w:val="NoSpacing"/>
      </w:pPr>
    </w:p>
    <w:p w14:paraId="71A21139" w14:textId="77777777" w:rsidR="00CA49C3" w:rsidRDefault="00CA49C3" w:rsidP="00CA49C3">
      <w:pPr>
        <w:pStyle w:val="NoSpacing"/>
      </w:pPr>
      <w:r>
        <w:t>int available = 0;</w:t>
      </w:r>
    </w:p>
    <w:p w14:paraId="717BA579" w14:textId="77777777" w:rsidR="00CA49C3" w:rsidRDefault="00CA49C3" w:rsidP="00CA49C3">
      <w:pPr>
        <w:pStyle w:val="NoSpacing"/>
      </w:pPr>
      <w:r>
        <w:t>while (!available) {</w:t>
      </w:r>
    </w:p>
    <w:p w14:paraId="2F881735" w14:textId="77777777" w:rsidR="00CA49C3" w:rsidRDefault="00CA49C3" w:rsidP="00CA49C3">
      <w:pPr>
        <w:pStyle w:val="NoSpacing"/>
      </w:pPr>
      <w:r>
        <w:t xml:space="preserve">    glGetQueryObjectiv(QueryId_[1], GL_QUERY_RESULT_AVAILABLE, &amp;available);</w:t>
      </w:r>
    </w:p>
    <w:p w14:paraId="3C9DAE81" w14:textId="79451307" w:rsidR="00CA49C3" w:rsidRDefault="00CA49C3" w:rsidP="00CA49C3">
      <w:pPr>
        <w:pStyle w:val="NoSpacing"/>
      </w:pPr>
      <w:r>
        <w:t>}</w:t>
      </w:r>
    </w:p>
    <w:p w14:paraId="27E0C06A" w14:textId="77777777" w:rsidR="00CA49C3" w:rsidRDefault="00CA49C3" w:rsidP="00CA49C3">
      <w:pPr>
        <w:pStyle w:val="NoSpacing"/>
      </w:pPr>
      <w:r>
        <w:t>long long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QueryId_[0], GL_QUERY_RESULT, &amp;start);</w:t>
      </w:r>
    </w:p>
    <w:p w14:paraId="3B680347" w14:textId="77777777" w:rsidR="00CA49C3" w:rsidRDefault="00CA49C3" w:rsidP="00CA49C3">
      <w:pPr>
        <w:pStyle w:val="NoSpacing"/>
      </w:pPr>
      <w:r>
        <w:t>glGetQueryObjecti64v(QueryId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1F464D">
      <w:pPr>
        <w:pStyle w:val="Heading4"/>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r>
        <w:t>shader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r>
        <w:t>float alpha = vec4(texture(texture_diffuse1, TexCoord)).a;</w:t>
      </w:r>
    </w:p>
    <w:p w14:paraId="41CE74B1" w14:textId="77777777" w:rsidR="00745A84" w:rsidRDefault="00745A84" w:rsidP="00745A84">
      <w:pPr>
        <w:pStyle w:val="NoSpacing"/>
      </w:pPr>
      <w:r>
        <w:t>if (alpha &lt; 0.05)</w:t>
      </w:r>
    </w:p>
    <w:p w14:paraId="285F7D79" w14:textId="77777777" w:rsidR="00745A84" w:rsidRDefault="00745A84" w:rsidP="00745A84">
      <w:pPr>
        <w:pStyle w:val="NoSpacing"/>
      </w:pPr>
      <w:r>
        <w:t xml:space="preserve">    discard;</w:t>
      </w:r>
    </w:p>
    <w:p w14:paraId="725D5642" w14:textId="77777777" w:rsidR="00745A84" w:rsidRDefault="00745A84" w:rsidP="00745A84">
      <w:pPr>
        <w:pStyle w:val="NoSpacing"/>
      </w:pPr>
    </w:p>
    <w:p w14:paraId="3499F9A2" w14:textId="0065675C" w:rsidR="00745A84" w:rsidRDefault="00745A84" w:rsidP="00745A84">
      <w:pPr>
        <w:pStyle w:val="NoSpacing"/>
      </w:pPr>
      <w:r>
        <w:t>gl_FragDepth = gl_FragCoord.z;</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r>
        <w:t>d</w:t>
      </w:r>
      <w:r w:rsidRPr="00745A84">
        <w:t xml:space="preserve">epth </w:t>
      </w:r>
      <w:r>
        <w:t>t</w:t>
      </w:r>
      <w:r w:rsidRPr="00745A84">
        <w:t>est</w:t>
      </w:r>
      <w:r>
        <w:t xml:space="preserve">). </w:t>
      </w:r>
      <w:r w:rsidR="00B57182">
        <w:t xml:space="preserve">Grafická karta může provést test hloubky před spuštěním fragment shaderu a vyřadit fragmenty, které nebudou viditelné. Použitím klíčového slova </w:t>
      </w:r>
      <w:r w:rsidR="00B57182">
        <w:rPr>
          <w:i/>
          <w:iCs/>
        </w:rPr>
        <w:t>discard</w:t>
      </w:r>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3" w:history="1">
        <w:r w:rsidRPr="006C0947">
          <w:rPr>
            <w:rStyle w:val="Hyperlink"/>
          </w:rPr>
          <w:t>https://www.khronos.org/opengl/wiki/Early_Fragment_Test</w:t>
        </w:r>
      </w:hyperlink>
      <w:r>
        <w:t>)</w:t>
      </w:r>
    </w:p>
    <w:p w14:paraId="17650F29" w14:textId="061A3663" w:rsidR="000D0071" w:rsidRDefault="000D0071" w:rsidP="000D0071">
      <w:r>
        <w:t>Pro změření výkonu byl vytvořen prázdný fragment shader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early_fragment_tests) in;</w:t>
      </w:r>
    </w:p>
    <w:p w14:paraId="50A14DA3" w14:textId="77777777" w:rsidR="000D0071" w:rsidRPr="000D0071" w:rsidRDefault="000D0071" w:rsidP="000D0071">
      <w:pPr>
        <w:pStyle w:val="NoSpacing"/>
        <w:rPr>
          <w:lang w:val="en-US"/>
        </w:rPr>
      </w:pPr>
      <w:r w:rsidRPr="000D0071">
        <w:rPr>
          <w:lang w:val="en-US"/>
        </w:rPr>
        <w:t>void main() {</w:t>
      </w:r>
    </w:p>
    <w:p w14:paraId="71047CC8" w14:textId="5FEF9F35" w:rsidR="000D0071" w:rsidRDefault="000D0071" w:rsidP="000D0071">
      <w:pPr>
        <w:pStyle w:val="NoSpacing"/>
        <w:rPr>
          <w:lang w:val="en-US"/>
        </w:rPr>
      </w:pPr>
      <w:r w:rsidRPr="000D0071">
        <w:rPr>
          <w:lang w:val="en-US"/>
        </w:rPr>
        <w:t>}</w:t>
      </w:r>
    </w:p>
    <w:p w14:paraId="06BB9AE9" w14:textId="66328A46" w:rsidR="000D0071" w:rsidRDefault="000D0071" w:rsidP="000D0071">
      <w:pPr>
        <w:pStyle w:val="NoSpacing"/>
        <w:rPr>
          <w:lang w:val="en-US"/>
        </w:rPr>
      </w:pPr>
    </w:p>
    <w:p w14:paraId="3BEF9106" w14:textId="1A145585" w:rsidR="000D0071" w:rsidRPr="00AD5824"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r>
        <w:t>ms.</w:t>
      </w:r>
      <w:r w:rsidR="0054675D">
        <w:t xml:space="preserve"> </w:t>
      </w:r>
      <w:r w:rsidR="00817981">
        <w:t xml:space="preserve">Při použití prázdného shaderu na všechny objekty, trvalo vykreslení </w:t>
      </w:r>
      <w:r w:rsidR="00817981" w:rsidRPr="00817981">
        <w:t>23</w:t>
      </w:r>
      <w:r w:rsidR="00817981">
        <w:t>,</w:t>
      </w:r>
      <w:r w:rsidR="00817981" w:rsidRPr="00817981">
        <w:t>58</w:t>
      </w:r>
      <w:r w:rsidR="00817981">
        <w:t xml:space="preserve"> ms.</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ms.</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xml:space="preserve">, přináší významné zrychlení. </w:t>
      </w:r>
    </w:p>
    <w:p w14:paraId="54A26983" w14:textId="093632C0" w:rsidR="000D0071" w:rsidRDefault="00A05484" w:rsidP="001F464D">
      <w:pPr>
        <w:pStyle w:val="Heading4"/>
      </w:pPr>
      <w:r>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ořezávacím testům, probíhajícím před spuštěním výpočetně náročného fragment shaderu. Testy z vykreslovacího řetězce vyřadí všechny fragmenty, které se nacházejí mimo prostor obrazovky.</w:t>
      </w:r>
    </w:p>
    <w:p w14:paraId="3FD70DBF" w14:textId="3AB72EBE" w:rsidR="00936F29" w:rsidRDefault="000720D6" w:rsidP="005E56B5">
      <w:r>
        <w:t>Při vykreslování map stínů je použit geometry shader, generující nová primitiva pro každou kaskádu. Tyto primitiva nejsou automaticky ořezána grafickou kartou, jako v případě fragment shaderu. Dochází tedy ke generování primitiv, které hráč nemůže vidět a</w:t>
      </w:r>
      <w:r w:rsidR="00257F3F">
        <w:t xml:space="preserve"> ani</w:t>
      </w:r>
      <w:r>
        <w:t xml:space="preserve"> nebudou vrhat stín na viditelnou plochu.</w:t>
      </w:r>
    </w:p>
    <w:p w14:paraId="3187584E" w14:textId="479B171B" w:rsidR="00F343E1" w:rsidRDefault="00706E24" w:rsidP="005E56B5">
      <w:r>
        <w:t xml:space="preserve">Engine proto musí provést ořezání objektů, před jejich předáním grafické kartě. Testování je prováděno na úrovni chunků. Pokud je </w:t>
      </w:r>
      <w:r w:rsidR="007E4B5C">
        <w:t>část chunku viditelná hráčem, pak je uložen ukazatel na jeho obsah, který je následně předán grafické kartě.</w:t>
      </w:r>
      <w:r w:rsidR="002F426A">
        <w:t xml:space="preserve"> Situaci ilustruje obrázek xx</w:t>
      </w:r>
      <w:r w:rsidR="00A905FC">
        <w:t>, kde jsou viditelné chunky zvýrazněny.</w:t>
      </w:r>
    </w:p>
    <w:p w14:paraId="208905B8" w14:textId="5902B090" w:rsidR="00706E24" w:rsidRDefault="00F343E1" w:rsidP="005E56B5">
      <w:pPr>
        <w:rPr>
          <w:b/>
          <w:bCs/>
        </w:rPr>
      </w:pPr>
      <w:r>
        <w:rPr>
          <w:b/>
          <w:bCs/>
        </w:rPr>
        <w:t>TODO: obrázek orezani chunku</w:t>
      </w:r>
    </w:p>
    <w:p w14:paraId="573C693D" w14:textId="650E76F5" w:rsidR="00F343E1" w:rsidRDefault="00046379" w:rsidP="005E56B5">
      <w:r>
        <w:t>Při testu viditelnosti je každý roh chunku transformován do prostoru kamery.</w:t>
      </w:r>
      <w:r w:rsidR="00417E44">
        <w:t xml:space="preserve"> Pokud je bod viditelný, jeho souřadnice na ose x musí být z intervalu </w:t>
      </w:r>
      <w:r w:rsidR="00417E44">
        <w:rPr>
          <w:lang w:val="en-US"/>
        </w:rPr>
        <w:t xml:space="preserve">[-1, 1]. </w:t>
      </w:r>
      <w:r w:rsidR="00417E44">
        <w:t xml:space="preserve">Jeho souřadnice na ose z musí být menší než 1 </w:t>
      </w:r>
      <w:r w:rsidR="00417E44">
        <w:lastRenderedPageBreak/>
        <w:t>(nacházet se před blízkou plochou kamery).</w:t>
      </w:r>
      <w:r w:rsidR="00D41654">
        <w:t xml:space="preserve"> </w:t>
      </w:r>
      <w:r w:rsidR="004E2289">
        <w:t xml:space="preserve">Souřadnice na ose y nejsou kontrolovány, protože roh chunku se může nacházet </w:t>
      </w:r>
      <w:r w:rsidR="0065202D">
        <w:t>pod spodní rovinou vymezující frustum</w:t>
      </w:r>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chunků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IsPointInView(const glm::vec3&amp; position, const glm::mat4&amp; projView) {</w:t>
      </w:r>
    </w:p>
    <w:p w14:paraId="2B08037B" w14:textId="77777777" w:rsidR="00E43208" w:rsidRPr="00E43208" w:rsidRDefault="00E43208" w:rsidP="00E43208">
      <w:pPr>
        <w:pStyle w:val="NoSpacing"/>
        <w:rPr>
          <w:lang w:val="en-US"/>
        </w:rPr>
      </w:pPr>
      <w:r w:rsidRPr="00E43208">
        <w:rPr>
          <w:lang w:val="en-US"/>
        </w:rPr>
        <w:t xml:space="preserve">    auto pt = projView * glm::vec4(position, 1.0f);</w:t>
      </w:r>
    </w:p>
    <w:p w14:paraId="6D7A46A5" w14:textId="77777777" w:rsidR="00E43208" w:rsidRPr="00E43208" w:rsidRDefault="00E43208" w:rsidP="00E43208">
      <w:pPr>
        <w:pStyle w:val="NoSpacing"/>
        <w:rPr>
          <w:lang w:val="en-US"/>
        </w:rPr>
      </w:pPr>
      <w:r w:rsidRPr="00E43208">
        <w:rPr>
          <w:lang w:val="en-US"/>
        </w:rPr>
        <w:t xml:space="preserve">    pt /= pt.w;</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pt.x &gt;= -1.0f &amp;&amp; pt.x &lt;= 1.0f &amp;&amp; pt.z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by mohlo dojít k ořezání chunků, jež se nachází před hráčem, ale žádný jejich roh není viditelný. K tomu může dojít, pokud má hráč úzké zorné pole, nebo se divá směrem k zemi pod dostatečným úhlem. Situace, kdy se hráč dívá kolmo k zemi je ilustrována na obrázku xx.</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chunků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 xml:space="preserve">Pozice rohu na ose y je nejnižší bod v chunku. </w:t>
      </w:r>
      <w:r w:rsidR="00CA2557">
        <w:t xml:space="preserve">Pokud se hráč podívá vzhůru, všechny rohy v chunku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4B9E8B5E" w14:textId="74CDFFD2" w:rsidR="002A37B5" w:rsidRDefault="0006102D" w:rsidP="0006102D">
      <w:r>
        <w:t xml:space="preserve">Ořezáním chunků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snížil čas potřebný k vykreslení map stínů z 24,65 ms na 7,22 ms.</w:t>
      </w:r>
    </w:p>
    <w:p w14:paraId="2C32F5D0" w14:textId="52DFA926" w:rsidR="00C46600" w:rsidRDefault="00C46600" w:rsidP="001F464D">
      <w:pPr>
        <w:pStyle w:val="Heading3"/>
      </w:pPr>
      <w:r>
        <w:t>Výsledky</w:t>
      </w:r>
    </w:p>
    <w:p w14:paraId="13E3B6AE" w14:textId="616E268A" w:rsidR="007814DE" w:rsidRDefault="007814DE" w:rsidP="007814DE">
      <w:r>
        <w:t>Scéna na obrázku xx je vykreslena pomocí kaskádového mapování stínů. Lze si všimnout dvou změn kaskád a zhoršení kvality stínů</w:t>
      </w:r>
      <w:r>
        <w:rPr>
          <w:rStyle w:val="FootnoteReference"/>
        </w:rPr>
        <w:footnoteReference w:id="5"/>
      </w:r>
      <w:r>
        <w:t>. Rozlišení kaskád je nastaveno na 1024 x 1024 pixelů. S tímto rozlišením je možné pokrýt celou herní scénu v dostatečné kvalitě. Pro pokrytí celé scény</w:t>
      </w:r>
      <w:r w:rsidR="009C6143">
        <w:t xml:space="preserve"> v uspokojivé kvalitě,</w:t>
      </w:r>
      <w:r>
        <w:t xml:space="preserve"> bylo potřeba zvýšit rozlišení jednoduché mapy stínů alespoň na 4096 x 4096 pixelů. </w:t>
      </w:r>
      <w:r w:rsidR="009C6143">
        <w:t>Ztrátu kvality však bylo stále možné pozorovat při přiblížení se k objektu.</w:t>
      </w:r>
    </w:p>
    <w:p w14:paraId="59C9670E" w14:textId="0062AC72" w:rsidR="001273B3" w:rsidRPr="00663BC7" w:rsidRDefault="00343B2E" w:rsidP="007814DE">
      <w:r>
        <w:t>Měření ukázal</w:t>
      </w:r>
      <w:r w:rsidR="00D302B1">
        <w:t>a</w:t>
      </w:r>
      <w:r>
        <w:t xml:space="preserve">, že použitím </w:t>
      </w:r>
      <w:r w:rsidR="00215367">
        <w:t>CSM</w:t>
      </w:r>
      <w:r>
        <w:t xml:space="preserve">, nedochází k vysoké ztrátě výkonu. </w:t>
      </w:r>
      <w:r w:rsidR="00215367">
        <w:t>Vykreslení jednoho snímku trvalo 37,92 ms, oproti 35,31 ms při použití jednoduché mapy.</w:t>
      </w:r>
      <w:r w:rsidR="001848D6">
        <w:t xml:space="preserve"> </w:t>
      </w:r>
      <w:r w:rsidR="00DE4DAE">
        <w:t xml:space="preserve">Kaskádové mapování lze zároveň lépe škálovat. Přidáním dvou kaskád se výrazně zvýšila kvalita stínů v blízkosti hráče. </w:t>
      </w:r>
      <w:r w:rsidR="00AB4E1E">
        <w:t>A v</w:t>
      </w:r>
      <w:r w:rsidR="00DE4DAE">
        <w:t>ykreslení snímku trvalo 41,78 ms. Zvýšením rozlišení jednoduché mapy na 8192 x 8192 pixelů, nedošlo k dostatečnému zlepšení stínů v blízkosti hráče. A vykreslení snímku trvalo déle (68,47 ms) než při použité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lastRenderedPageBreak/>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4B50A5" w:rsidP="009F08AB">
      <w:hyperlink r:id="rId46"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L-systém nebo také Lindenmayerův systém je paralelní přepisovací systém vyvinutý maďarským teoretickým biologem a botanistou Aristidem Lindenmayerem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umující symboly abecedy. Každý symbol určuje akci, kterou má želva vykonat. Želva se může pohybovat ve 2D nebo 3D prostoru. Ve 2D si můžeme interpretaci představit jako želvu, držící tužku, pohybující se po papíře.</w:t>
      </w:r>
    </w:p>
    <w:p w14:paraId="6579B344" w14:textId="77777777" w:rsidR="009F08AB" w:rsidRPr="00A0681E" w:rsidRDefault="009F08AB" w:rsidP="009F08AB">
      <w:r w:rsidRPr="00A0681E">
        <w:t>[1.3 Turtle interpretation of strings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 Rotace doprava o úhel δ. Nový stav želvy (x, y, α - δ)</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p: F</w:t>
      </w:r>
      <w:r>
        <w:rPr>
          <w:rFonts w:cstheme="minorHAnsi"/>
          <w:lang w:val="en-US"/>
        </w:rPr>
        <w:t xml:space="preserve"> &gt;</w:t>
      </w:r>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48" w:history="1">
        <w:r w:rsidRPr="00916A31">
          <w:rPr>
            <w:rStyle w:val="Hyperlink"/>
          </w:rPr>
          <w:t>http://algorithmicbotany.org/papers/abop/abop-ch1.pdf</w:t>
        </w:r>
      </w:hyperlink>
      <w:r>
        <w:t xml:space="preserve"> </w:t>
      </w:r>
      <w:r w:rsidRPr="002F6E25">
        <w:t>1.6 Branching structures</w:t>
      </w:r>
      <w:r>
        <w:t>)</w:t>
      </w:r>
    </w:p>
    <w:p w14:paraId="235A080A" w14:textId="77777777" w:rsidR="009F08AB" w:rsidRDefault="009F08AB" w:rsidP="009F08AB">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F &gt;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http://algorithmicbotany.org/papers/abop/abop-ch1.pdf 1.7 Stochastic L-systems</w:t>
      </w:r>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6"/>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r w:rsidRPr="00813122">
        <w:rPr>
          <w:i/>
          <w:iCs/>
          <w:lang w:val="en-US"/>
        </w:rPr>
        <w:t>LSystemParser</w:t>
      </w:r>
      <w:r>
        <w:t>. L-systém musí mít následující formát:</w:t>
      </w:r>
    </w:p>
    <w:p w14:paraId="3FB38101" w14:textId="77777777" w:rsidR="009F08AB" w:rsidRDefault="009F08AB" w:rsidP="009F08AB">
      <w:r w:rsidRPr="00813122">
        <w:t>yaw_angle pitch_angle shring_ratio</w:t>
      </w:r>
      <w:r>
        <w:rPr>
          <w:i/>
          <w:iCs/>
        </w:rPr>
        <w:br/>
      </w:r>
      <w:r w:rsidRPr="00813122">
        <w:t>axiom</w:t>
      </w:r>
      <w:r>
        <w:rPr>
          <w:i/>
          <w:iCs/>
        </w:rPr>
        <w:br/>
      </w:r>
      <w:r w:rsidRPr="00813122">
        <w:t>letter &gt; production</w:t>
      </w:r>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r w:rsidRPr="00813122">
        <w:t>letter &gt; production</w:t>
      </w:r>
    </w:p>
    <w:p w14:paraId="234064FE" w14:textId="77777777" w:rsidR="009F08AB" w:rsidRDefault="009F08AB" w:rsidP="009F08AB">
      <w:r>
        <w:t xml:space="preserve">Soubor může obsahovat za sebou jdoucí L-systémy. </w:t>
      </w:r>
      <w:r w:rsidRPr="00813122">
        <w:rPr>
          <w:i/>
          <w:iCs/>
          <w:lang w:val="en-US"/>
        </w:rPr>
        <w:t>LSystemParser</w:t>
      </w:r>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r>
        <w:rPr>
          <w:i/>
          <w:iCs/>
        </w:rPr>
        <w:t>LSystem</w:t>
      </w:r>
      <w:r>
        <w:t xml:space="preserve"> obsahuje gramatiku a tři atributy specifikující úhel náklonu podle osy y (yaw), podle osy x (pitch)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4B50A5"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4B50A5"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51" w:history="1">
        <w:r w:rsidRPr="00A50255">
          <w:rPr>
            <w:rStyle w:val="Hyperlink"/>
          </w:rPr>
          <w:t>http://algorithmicbotany.org/papers/abop/abop-ch2.pdf</w:t>
        </w:r>
      </w:hyperlink>
      <w:r>
        <w:t xml:space="preserve"> Modeling of trees,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r>
        <w:rPr>
          <w:i/>
          <w:iCs/>
        </w:rPr>
        <w:t>Turtle</w:t>
      </w:r>
      <w:r>
        <w:t xml:space="preserve"> rozšiřuje pohyb želvy – popsané v kapitole </w:t>
      </w:r>
      <w:r w:rsidRPr="00E30CD8">
        <w:t>Interpretace řetězců pomocí želvy</w:t>
      </w:r>
      <w:r>
        <w:t xml:space="preserve"> – do 3D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r>
        <w:t>Yaw – rotace podle osy y.</w:t>
      </w:r>
    </w:p>
    <w:p w14:paraId="68D9FC7C" w14:textId="77777777" w:rsidR="009F08AB" w:rsidRDefault="009F08AB" w:rsidP="009F08AB">
      <w:pPr>
        <w:pStyle w:val="ListParagraph"/>
        <w:numPr>
          <w:ilvl w:val="0"/>
          <w:numId w:val="2"/>
        </w:numPr>
      </w:pPr>
      <w:r>
        <w:t>Pitch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r>
        <w:t>glm::vec3 front;</w:t>
      </w:r>
      <w:r>
        <w:br/>
        <w:t>front.x = cos(glm::radians(Yaw_)) * cos(glm::radians(Pitch_));</w:t>
      </w:r>
      <w:r>
        <w:br/>
        <w:t>front.y = sin(glm::radians(Pitch_));</w:t>
      </w:r>
      <w:r>
        <w:br/>
        <w:t>front.z = sin(glm::radians(Yaw_)) * cos(glm::radians(Pitch_));</w:t>
      </w:r>
      <w:r>
        <w:br/>
      </w:r>
      <w:r>
        <w:lastRenderedPageBreak/>
        <w:t>Front_ = glm::normalize(front);</w:t>
      </w:r>
      <w:r>
        <w:br/>
      </w:r>
    </w:p>
    <w:p w14:paraId="12A84A42" w14:textId="77777777" w:rsidR="009F08AB" w:rsidRDefault="009F08AB" w:rsidP="009F08AB">
      <w:r>
        <w:t>Right_ = glm::normalize(glm::cross(Front_, WORLD_UP));</w:t>
      </w:r>
      <w:r>
        <w:br/>
        <w:t>Up_ = glm::normalize(glm::cross(Righ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Pitch blíží +- 90°.</w:t>
      </w:r>
    </w:p>
    <w:p w14:paraId="46F7B7F2" w14:textId="77777777" w:rsidR="009F08AB" w:rsidRDefault="009F08AB" w:rsidP="009F08AB">
      <w:r>
        <w:t>K zamezení převrácení os jsou z definičního oboru Pitch vyjmuty násobky 90°.</w:t>
      </w:r>
    </w:p>
    <w:p w14:paraId="28589CF3" w14:textId="77777777" w:rsidR="009F08AB" w:rsidRDefault="009F08AB" w:rsidP="009F08AB">
      <w:r>
        <w:t>if (Helpers::Math::Equal(cos(glm::radians(Pitch_)), 0.0f))</w:t>
      </w:r>
      <w:r>
        <w:br/>
        <w:t xml:space="preserve">    Pitch_ -= 0.01f;</w:t>
      </w:r>
    </w:p>
    <w:p w14:paraId="6A89EE8A" w14:textId="77777777" w:rsidR="009F08AB" w:rsidRDefault="009F08AB" w:rsidP="009F08AB">
      <w:pPr>
        <w:rPr>
          <w:rFonts w:cstheme="minorHAnsi"/>
        </w:rPr>
      </w:pPr>
      <w:r>
        <w:t xml:space="preserve">Výsledná nepřesnost je menší než maximální rozdíl dvou čísle typu float </w:t>
      </w:r>
      <w:r>
        <w:rPr>
          <w:rFonts w:cstheme="minorHAnsi"/>
        </w:rPr>
        <w:t xml:space="preserve">ε, která jsou považována za stejná. Funkce </w:t>
      </w:r>
      <w:r w:rsidRPr="008764E8">
        <w:rPr>
          <w:rFonts w:cstheme="minorHAnsi"/>
          <w:i/>
          <w:iCs/>
        </w:rPr>
        <w:t>Equal</w:t>
      </w:r>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K pozici želvy je přičten patřičný vektor naškálovaný délkou pohybu. Např.:</w:t>
      </w:r>
    </w:p>
    <w:p w14:paraId="03038ABB" w14:textId="77777777" w:rsidR="009F08AB" w:rsidRDefault="009F08AB" w:rsidP="009F08AB">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6D21B8F5" w14:textId="77777777" w:rsidR="009F08AB" w:rsidRDefault="009F08AB" w:rsidP="009F08AB">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 xml:space="preserve">[-angleVar, angleVar]. </w:t>
      </w:r>
      <w:r w:rsidRPr="009A341F">
        <w:t>Defaultní hodnota angleVar</w:t>
      </w:r>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otočí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7777777" w:rsidR="009F08AB" w:rsidRDefault="009F08AB" w:rsidP="009F08AB">
      <w:r>
        <w:t>Při modelování vegetace bylo třeba velkého množství pokusů a ladění, kdy rostlina nevypadala přirozeně, ale nebylo jasné, v jaké časti gramatiky je problém. Nejvíce se mi osvědčila technika nalezení reálné rostliny obrázek xx a následné pokusy o její napodobení obrázek yy.</w:t>
      </w:r>
    </w:p>
    <w:p w14:paraId="72A9B06A" w14:textId="77777777" w:rsidR="009F08AB" w:rsidRDefault="009F08AB" w:rsidP="009F08AB">
      <w:r>
        <w:t>Velice se osvědčilo pravidlo:</w:t>
      </w:r>
    </w:p>
    <w:p w14:paraId="72E1C5E5" w14:textId="77777777" w:rsidR="009F08AB" w:rsidRDefault="009F08AB" w:rsidP="009F08AB">
      <w:r>
        <w:t xml:space="preserve">U </w:t>
      </w:r>
      <w:r>
        <w:rPr>
          <w:lang w:val="en-US"/>
        </w:rPr>
        <w:t>&gt; uU</w:t>
      </w:r>
    </w:p>
    <w:p w14:paraId="5A71D7E7" w14:textId="77777777" w:rsidR="009F08AB" w:rsidRPr="00300FDF" w:rsidRDefault="009F08AB" w:rsidP="009F08AB">
      <w:r>
        <w:t xml:space="preserve">Díky němu jsou větve blíže k zemi delší,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 xml:space="preserve">[Zdroj: </w:t>
      </w:r>
      <w:hyperlink r:id="rId54"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Tato technika ne vždy přinášela ovoce. Modelování trávy rostoucí na planinách se projevilo jako problém. Tráva neměla dostatečnou hustotu a nezapadala do kresleného vzhledu -- obrázek xx.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shaderu.</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7"/>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Při porovnání scény ze začátku kapitoly si lze všimnout přirozenějšího vzhledu krajiny. Koruny stromů se mohou překrývat, scéna díky tomu působí více organicky – stromy v přírodě nemají přesně stanové hranice, kde končí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D19626D" w14:textId="6A9B9EED" w:rsidR="004B24BB" w:rsidRDefault="004B24BB">
      <w:pPr>
        <w:rPr>
          <w:rFonts w:asciiTheme="majorHAnsi" w:eastAsiaTheme="majorEastAsia" w:hAnsiTheme="majorHAnsi" w:cstheme="majorBidi"/>
          <w:color w:val="2F5496" w:themeColor="accent1" w:themeShade="BF"/>
          <w:sz w:val="26"/>
          <w:szCs w:val="26"/>
        </w:rPr>
      </w:pPr>
      <w:r>
        <w:br w:type="page"/>
      </w:r>
    </w:p>
    <w:p w14:paraId="6F2CE640" w14:textId="06582257" w:rsidR="004B24BB" w:rsidRDefault="004B24BB" w:rsidP="00CD773E">
      <w:pPr>
        <w:pStyle w:val="Heading2"/>
      </w:pPr>
      <w:r>
        <w:lastRenderedPageBreak/>
        <w:t xml:space="preserve">Procedurální generování </w:t>
      </w:r>
      <w:r w:rsidR="007011E4">
        <w:t>terénu</w:t>
      </w:r>
    </w:p>
    <w:p w14:paraId="7CD74C6B" w14:textId="1A4D0687" w:rsidR="004B24BB" w:rsidRDefault="00067BB7" w:rsidP="00507025">
      <w:r>
        <w:t>Generování částí nebo celých herních světů může výrazně zvýšit rychlost vývoje a přinést různorodost terénu.</w:t>
      </w:r>
      <w:r w:rsidR="008A7E79">
        <w:t xml:space="preserve"> Světy mohou být generovány před </w:t>
      </w:r>
      <w:r w:rsidR="00441612">
        <w:t>spuštěním</w:t>
      </w:r>
      <w:r w:rsidR="008A7E79">
        <w:t xml:space="preserve"> hry nebo</w:t>
      </w:r>
      <w:r w:rsidR="008F3EE3">
        <w:t xml:space="preserve"> až v průběhu hraní. Tyto dva přístupy kladou </w:t>
      </w:r>
      <w:r w:rsidR="00C87847">
        <w:t>odlišné</w:t>
      </w:r>
      <w:r w:rsidR="008F3EE3">
        <w:t xml:space="preserve"> nároky procedurální generátor.</w:t>
      </w:r>
    </w:p>
    <w:p w14:paraId="71DDB2E8" w14:textId="0DC03B95" w:rsidR="00C87847" w:rsidRDefault="00C87847" w:rsidP="00507025">
      <w:r>
        <w:t>Při generování předem je možné využít sofistikovanějších technik</w:t>
      </w:r>
      <w:r w:rsidR="00161349">
        <w:t>, které zapříčiňují delší běh generátoru, nebo vyžadují znalost celé mapy. Pokud se například hra odehrává na ostrově</w:t>
      </w:r>
      <w:r>
        <w:t xml:space="preserve"> </w:t>
      </w:r>
      <w:r w:rsidR="00161349">
        <w:t xml:space="preserve">je možné zvolit body na pobřeží, kde budou vyúsťovat řeky. A z nich následně vytvořit říční síť na základě sklonu terénu. </w:t>
      </w:r>
      <w:r w:rsidR="00951A7E">
        <w:t>Generátor b</w:t>
      </w:r>
      <w:r w:rsidR="00482C63">
        <w:t>ěžící v</w:t>
      </w:r>
      <w:r w:rsidR="007954D4">
        <w:t> </w:t>
      </w:r>
      <w:r w:rsidR="00482C63">
        <w:t>průběhu</w:t>
      </w:r>
      <w:r w:rsidR="007954D4">
        <w:t xml:space="preserve"> </w:t>
      </w:r>
      <w:r w:rsidR="00161349">
        <w:t>hry si toto dovolit nemůže a musí každý kus terénu generovat nezávisle na jeho okolí.</w:t>
      </w:r>
    </w:p>
    <w:p w14:paraId="22F749C0" w14:textId="01EACFC1" w:rsidR="002A3A44" w:rsidRDefault="001D7E9C" w:rsidP="00507025">
      <w:r>
        <w:t>K využití maximálního potenciálu procedurálního generování a vytvoření unikátního světa pro každého hráče jsou využívány náhodné generátory čísel.</w:t>
      </w:r>
      <w:r w:rsidR="00CB3E3A">
        <w:t xml:space="preserve"> Ty však nemohou být zcela náhodné. Pokud by hráč objevil horu a rozhodl se jí obejít z druhé strany. Musí se objevit na druhé straně hory. Generátory proto musí produkovat pokaždé stejnou sekvenci čísel.</w:t>
      </w:r>
    </w:p>
    <w:p w14:paraId="22BA8A17" w14:textId="605F2741" w:rsidR="001D7E9C" w:rsidRDefault="00733001" w:rsidP="00507025">
      <w:r>
        <w:t>Místo náhodných generátorů čísel lze využít</w:t>
      </w:r>
      <w:r w:rsidR="002A3A44">
        <w:t xml:space="preserve"> šumy.</w:t>
      </w:r>
      <w:r w:rsidR="00D34D4F">
        <w:t xml:space="preserve"> Šum v jistých aspektech připomíná hashovací funkce,</w:t>
      </w:r>
      <w:r w:rsidR="00B069A9">
        <w:t xml:space="preserve"> ze vstupu produkují zdánlivě náhodný výstup.</w:t>
      </w:r>
      <w:r w:rsidR="00561840">
        <w:t xml:space="preserve"> Šum </w:t>
      </w:r>
      <w:r w:rsidR="00B10E02">
        <w:t>je,</w:t>
      </w:r>
      <w:r w:rsidR="00C25ED2">
        <w:t xml:space="preserve"> </w:t>
      </w:r>
      <w:r w:rsidR="00561840">
        <w:t>avšak</w:t>
      </w:r>
      <w:r w:rsidR="00044562">
        <w:t xml:space="preserve"> </w:t>
      </w:r>
      <w:r w:rsidR="00B069A9">
        <w:t xml:space="preserve">na rozdíl </w:t>
      </w:r>
      <w:r w:rsidR="00044562">
        <w:t>od nich schopen do výsledku zakomponovat semínko. Vstup může být například pozice na mapě</w:t>
      </w:r>
      <w:r w:rsidR="00EA7C51">
        <w:t>, kde má být vygenerovaný strom</w:t>
      </w:r>
      <w:r w:rsidR="008702B9">
        <w:t>. P</w:t>
      </w:r>
      <w:r w:rsidR="00044562">
        <w:t xml:space="preserve">okud se však změní semínko hry, </w:t>
      </w:r>
      <w:r w:rsidR="003A5774">
        <w:t xml:space="preserve">rozmístění stromů bude zcela </w:t>
      </w:r>
      <w:r w:rsidR="00C5491D">
        <w:t>odlišné</w:t>
      </w:r>
      <w:r w:rsidR="00044562">
        <w:t>.</w:t>
      </w:r>
    </w:p>
    <w:p w14:paraId="3D71CA3F" w14:textId="205B5FD7" w:rsidR="00C1218E" w:rsidRDefault="00C1218E" w:rsidP="00C1218E">
      <w:pPr>
        <w:pStyle w:val="Heading3"/>
      </w:pPr>
      <w:r>
        <w:t>Náhodný šum</w:t>
      </w:r>
    </w:p>
    <w:p w14:paraId="6C787985" w14:textId="5336AB13" w:rsidR="00445E56" w:rsidRDefault="00BC6D5B" w:rsidP="00445E56">
      <w:r>
        <w:t>Pro generování náhodného šumu mohou být použity hashovací funkce jako MD5 nebo SHA</w:t>
      </w:r>
      <w:r w:rsidR="0000159E">
        <w:t>1</w:t>
      </w:r>
      <w:r>
        <w:t xml:space="preserve">. </w:t>
      </w:r>
      <w:r w:rsidR="00C63293">
        <w:t>Jejich p</w:t>
      </w:r>
      <w:r>
        <w:t xml:space="preserve">ožadavky </w:t>
      </w:r>
      <w:r w:rsidR="00D9398F">
        <w:t xml:space="preserve">byly kladeny především na kvalitu, kvůli kryptografickému použití. </w:t>
      </w:r>
      <w:r>
        <w:t>Kvalita funkcí pro šum nemusí být tak</w:t>
      </w:r>
      <w:r w:rsidR="0045444F">
        <w:t>to</w:t>
      </w:r>
      <w:r>
        <w:t xml:space="preserve"> dobrá, důraz je kladen především na rychlost.</w:t>
      </w:r>
      <w:r w:rsidR="00BE017D">
        <w:t xml:space="preserve"> Engine používá implementaci Squirrela Eiserloha (zdroj).</w:t>
      </w:r>
    </w:p>
    <w:p w14:paraId="1EC21FBF" w14:textId="6B15525D" w:rsidR="0028011D" w:rsidRDefault="0028011D" w:rsidP="00445E56">
      <w:r>
        <w:t xml:space="preserve">(Zdroj: </w:t>
      </w:r>
      <w:hyperlink r:id="rId59" w:history="1">
        <w:r w:rsidR="00687A04" w:rsidRPr="00051FD8">
          <w:rPr>
            <w:rStyle w:val="Hyperlink"/>
          </w:rPr>
          <w:t>https://youtu.be/LWFzPP8ZbdU?t=2797</w:t>
        </w:r>
      </w:hyperlink>
      <w:r>
        <w:t>)</w:t>
      </w:r>
    </w:p>
    <w:p w14:paraId="2C05A336" w14:textId="66AE3C7E" w:rsidR="00687A04" w:rsidRPr="00DA797D" w:rsidRDefault="00687A04" w:rsidP="00445E56">
      <w:r>
        <w:t>Funkce transformuje vstupní číslo pomocí přičítání a násobení velkým prvočíslem, bitovým posuny a XORy</w:t>
      </w:r>
      <w:r w:rsidR="00B97700">
        <w:t>. Po prvním vynásobení je k číslu přičteno semínko, výstup se tak na něm stává závislým.</w:t>
      </w:r>
      <w:r w:rsidR="00962FA0">
        <w:t xml:space="preserve"> </w:t>
      </w:r>
      <w:r w:rsidR="0072401C">
        <w:t>Pro vytvoření šumu ze souřadnic o více dimenzích</w:t>
      </w:r>
      <w:r w:rsidR="0069543C">
        <w:t xml:space="preserve"> jsou použita prvočísla </w:t>
      </w:r>
      <w:r w:rsidR="0069543C" w:rsidRPr="0069543C">
        <w:rPr>
          <w:lang w:val="en-US"/>
        </w:rPr>
        <w:t>198491317</w:t>
      </w:r>
      <w:r w:rsidR="0069543C">
        <w:rPr>
          <w:lang w:val="en-US"/>
        </w:rPr>
        <w:t xml:space="preserve"> a </w:t>
      </w:r>
      <w:r w:rsidR="0069543C" w:rsidRPr="0069543C">
        <w:rPr>
          <w:lang w:val="en-US"/>
        </w:rPr>
        <w:t>6542989</w:t>
      </w:r>
      <w:r w:rsidR="0069543C">
        <w:rPr>
          <w:lang w:val="en-US"/>
        </w:rPr>
        <w:t xml:space="preserve">, </w:t>
      </w:r>
      <w:r w:rsidR="00DA797D">
        <w:t xml:space="preserve">kterými jsou souřadnice </w:t>
      </w:r>
      <w:r w:rsidR="00144061">
        <w:t xml:space="preserve">na ose y a z </w:t>
      </w:r>
      <w:r w:rsidR="00DA797D">
        <w:t>vynásobeny a následně sečteny.</w:t>
      </w:r>
    </w:p>
    <w:p w14:paraId="680155D1" w14:textId="77777777" w:rsidR="00687A04" w:rsidRPr="00687A04" w:rsidRDefault="00687A04" w:rsidP="00687A04">
      <w:pPr>
        <w:pStyle w:val="NoSpacing"/>
        <w:rPr>
          <w:lang w:val="en-US"/>
        </w:rPr>
      </w:pPr>
      <w:r w:rsidRPr="00687A04">
        <w:rPr>
          <w:lang w:val="en-US"/>
        </w:rPr>
        <w:t>unsigned Engine::Random::GetSquirrel1dNoise(int x, unsigned seed) {</w:t>
      </w:r>
    </w:p>
    <w:p w14:paraId="3837214B" w14:textId="77777777" w:rsidR="00687A04" w:rsidRPr="00687A04" w:rsidRDefault="00687A04" w:rsidP="00687A04">
      <w:pPr>
        <w:pStyle w:val="NoSpacing"/>
        <w:rPr>
          <w:lang w:val="en-US"/>
        </w:rPr>
      </w:pPr>
      <w:r w:rsidRPr="00687A04">
        <w:rPr>
          <w:lang w:val="en-US"/>
        </w:rPr>
        <w:t xml:space="preserve">    auto mangledBits = static_cast&lt;unsigned int&gt;(x);</w:t>
      </w:r>
    </w:p>
    <w:p w14:paraId="360500FB" w14:textId="6B88E6D8" w:rsidR="00687A04" w:rsidRPr="00687A04" w:rsidRDefault="00687A04" w:rsidP="00687A04">
      <w:pPr>
        <w:pStyle w:val="NoSpacing"/>
        <w:rPr>
          <w:lang w:val="en-US"/>
        </w:rPr>
      </w:pPr>
      <w:r w:rsidRPr="00687A04">
        <w:rPr>
          <w:lang w:val="en-US"/>
        </w:rPr>
        <w:t xml:space="preserve">    mangledBits *= </w:t>
      </w:r>
      <w:r w:rsidR="00144061" w:rsidRPr="00687A04">
        <w:rPr>
          <w:lang w:val="en-US"/>
        </w:rPr>
        <w:t>0x68E31DA4</w:t>
      </w:r>
      <w:r w:rsidRPr="00687A04">
        <w:rPr>
          <w:lang w:val="en-US"/>
        </w:rPr>
        <w:t>;</w:t>
      </w:r>
    </w:p>
    <w:p w14:paraId="790362A4" w14:textId="77777777" w:rsidR="00687A04" w:rsidRPr="00687A04" w:rsidRDefault="00687A04" w:rsidP="00687A04">
      <w:pPr>
        <w:pStyle w:val="NoSpacing"/>
        <w:rPr>
          <w:lang w:val="en-US"/>
        </w:rPr>
      </w:pPr>
      <w:r w:rsidRPr="00687A04">
        <w:rPr>
          <w:lang w:val="en-US"/>
        </w:rPr>
        <w:t xml:space="preserve">    mangledBits += seed;</w:t>
      </w:r>
    </w:p>
    <w:p w14:paraId="11EC1608" w14:textId="77777777" w:rsidR="00687A04" w:rsidRPr="00687A04" w:rsidRDefault="00687A04" w:rsidP="00687A04">
      <w:pPr>
        <w:pStyle w:val="NoSpacing"/>
        <w:rPr>
          <w:lang w:val="en-US"/>
        </w:rPr>
      </w:pPr>
      <w:r w:rsidRPr="00687A04">
        <w:rPr>
          <w:lang w:val="en-US"/>
        </w:rPr>
        <w:t xml:space="preserve">    mangledBits ^= (mangledBits &gt;&gt; 8);</w:t>
      </w:r>
    </w:p>
    <w:p w14:paraId="2915EC7A" w14:textId="53218828" w:rsidR="00687A04" w:rsidRPr="00687A04" w:rsidRDefault="00687A04" w:rsidP="00687A04">
      <w:pPr>
        <w:pStyle w:val="NoSpacing"/>
        <w:rPr>
          <w:lang w:val="en-US"/>
        </w:rPr>
      </w:pPr>
      <w:r w:rsidRPr="00687A04">
        <w:rPr>
          <w:lang w:val="en-US"/>
        </w:rPr>
        <w:t xml:space="preserve">    mangledBits += </w:t>
      </w:r>
      <w:r w:rsidR="00144061" w:rsidRPr="00687A04">
        <w:rPr>
          <w:lang w:val="en-US"/>
        </w:rPr>
        <w:t>0xB5297A4D</w:t>
      </w:r>
      <w:r w:rsidRPr="00687A04">
        <w:rPr>
          <w:lang w:val="en-US"/>
        </w:rPr>
        <w:t>;</w:t>
      </w:r>
    </w:p>
    <w:p w14:paraId="491DC74E" w14:textId="77777777" w:rsidR="00687A04" w:rsidRPr="00687A04" w:rsidRDefault="00687A04" w:rsidP="00687A04">
      <w:pPr>
        <w:pStyle w:val="NoSpacing"/>
        <w:rPr>
          <w:lang w:val="en-US"/>
        </w:rPr>
      </w:pPr>
      <w:r w:rsidRPr="00687A04">
        <w:rPr>
          <w:lang w:val="en-US"/>
        </w:rPr>
        <w:t xml:space="preserve">    mangledBits ^= (mangledBits &lt;&lt; 8);</w:t>
      </w:r>
    </w:p>
    <w:p w14:paraId="1673E403" w14:textId="34F66C92" w:rsidR="00687A04" w:rsidRPr="00687A04" w:rsidRDefault="00687A04" w:rsidP="00687A04">
      <w:pPr>
        <w:pStyle w:val="NoSpacing"/>
        <w:rPr>
          <w:lang w:val="en-US"/>
        </w:rPr>
      </w:pPr>
      <w:r w:rsidRPr="00687A04">
        <w:rPr>
          <w:lang w:val="en-US"/>
        </w:rPr>
        <w:t xml:space="preserve">    mangledBits *= </w:t>
      </w:r>
      <w:r w:rsidR="00144061" w:rsidRPr="00687A04">
        <w:rPr>
          <w:lang w:val="en-US"/>
        </w:rPr>
        <w:t>0x1B56C4E9</w:t>
      </w:r>
      <w:r w:rsidRPr="00687A04">
        <w:rPr>
          <w:lang w:val="en-US"/>
        </w:rPr>
        <w:t>;</w:t>
      </w:r>
    </w:p>
    <w:p w14:paraId="76FF1769" w14:textId="77777777" w:rsidR="00687A04" w:rsidRPr="00687A04" w:rsidRDefault="00687A04" w:rsidP="00687A04">
      <w:pPr>
        <w:pStyle w:val="NoSpacing"/>
        <w:rPr>
          <w:lang w:val="en-US"/>
        </w:rPr>
      </w:pPr>
      <w:r w:rsidRPr="00687A04">
        <w:rPr>
          <w:lang w:val="en-US"/>
        </w:rPr>
        <w:t xml:space="preserve">    mangledBits ^= (mangledBits &gt;&gt; 8);</w:t>
      </w:r>
    </w:p>
    <w:p w14:paraId="33320C8F" w14:textId="77777777" w:rsidR="00687A04" w:rsidRPr="00687A04" w:rsidRDefault="00687A04" w:rsidP="00687A04">
      <w:pPr>
        <w:pStyle w:val="NoSpacing"/>
        <w:rPr>
          <w:lang w:val="en-US"/>
        </w:rPr>
      </w:pPr>
      <w:r w:rsidRPr="00687A04">
        <w:rPr>
          <w:lang w:val="en-US"/>
        </w:rPr>
        <w:t xml:space="preserve">    return mangledBits;</w:t>
      </w:r>
    </w:p>
    <w:p w14:paraId="221895B4" w14:textId="4D06D06C" w:rsidR="00687A04" w:rsidRDefault="00687A04" w:rsidP="00687A04">
      <w:pPr>
        <w:pStyle w:val="NoSpacing"/>
        <w:rPr>
          <w:lang w:val="en-US"/>
        </w:rPr>
      </w:pPr>
      <w:r w:rsidRPr="00687A04">
        <w:rPr>
          <w:lang w:val="en-US"/>
        </w:rPr>
        <w:t>}</w:t>
      </w:r>
    </w:p>
    <w:p w14:paraId="1976952E" w14:textId="7545C64C" w:rsidR="00416280" w:rsidRDefault="00416280" w:rsidP="00687A04">
      <w:pPr>
        <w:pStyle w:val="NoSpacing"/>
        <w:rPr>
          <w:lang w:val="en-US"/>
        </w:rPr>
      </w:pPr>
    </w:p>
    <w:p w14:paraId="18470DB2" w14:textId="77777777" w:rsidR="00416280" w:rsidRPr="00416280" w:rsidRDefault="00416280" w:rsidP="00416280">
      <w:pPr>
        <w:pStyle w:val="NoSpacing"/>
        <w:rPr>
          <w:lang w:val="en-US"/>
        </w:rPr>
      </w:pPr>
      <w:r w:rsidRPr="00416280">
        <w:rPr>
          <w:lang w:val="en-US"/>
        </w:rPr>
        <w:t>unsigned Engine::Random::GetSquirrel2dNoise(int x, int y, unsigned seed) {</w:t>
      </w:r>
    </w:p>
    <w:p w14:paraId="78E535E9" w14:textId="77777777" w:rsidR="00416280" w:rsidRPr="00416280" w:rsidRDefault="00416280" w:rsidP="00416280">
      <w:pPr>
        <w:pStyle w:val="NoSpacing"/>
        <w:rPr>
          <w:lang w:val="en-US"/>
        </w:rPr>
      </w:pPr>
      <w:r w:rsidRPr="00416280">
        <w:rPr>
          <w:lang w:val="en-US"/>
        </w:rPr>
        <w:t xml:space="preserve">    return GetSquirrel1dNoise(x + PRIME1 * y, seed);</w:t>
      </w:r>
    </w:p>
    <w:p w14:paraId="0C521A18" w14:textId="77777777" w:rsidR="00416280" w:rsidRPr="00416280" w:rsidRDefault="00416280" w:rsidP="00416280">
      <w:pPr>
        <w:pStyle w:val="NoSpacing"/>
        <w:rPr>
          <w:lang w:val="en-US"/>
        </w:rPr>
      </w:pPr>
      <w:r w:rsidRPr="00416280">
        <w:rPr>
          <w:lang w:val="en-US"/>
        </w:rPr>
        <w:lastRenderedPageBreak/>
        <w:t>}</w:t>
      </w:r>
    </w:p>
    <w:p w14:paraId="44BFB44E" w14:textId="77777777" w:rsidR="00416280" w:rsidRPr="00416280" w:rsidRDefault="00416280" w:rsidP="00416280">
      <w:pPr>
        <w:pStyle w:val="NoSpacing"/>
        <w:rPr>
          <w:lang w:val="en-US"/>
        </w:rPr>
      </w:pPr>
      <w:r w:rsidRPr="00416280">
        <w:rPr>
          <w:lang w:val="en-US"/>
        </w:rPr>
        <w:t>unsigned Engine::Random::GetSquirrel3dNoise(int x, int y, int z, unsigned seed) {</w:t>
      </w:r>
    </w:p>
    <w:p w14:paraId="0974E6E9" w14:textId="77777777" w:rsidR="00416280" w:rsidRPr="00416280" w:rsidRDefault="00416280" w:rsidP="00416280">
      <w:pPr>
        <w:pStyle w:val="NoSpacing"/>
        <w:rPr>
          <w:lang w:val="en-US"/>
        </w:rPr>
      </w:pPr>
      <w:r w:rsidRPr="00416280">
        <w:rPr>
          <w:lang w:val="en-US"/>
        </w:rPr>
        <w:t xml:space="preserve">    return GetSquirrel1dNoise(x + PRIME1 * y + PRIME2 * z, seed);</w:t>
      </w:r>
    </w:p>
    <w:p w14:paraId="2433E65F" w14:textId="7D91D037" w:rsidR="00687A04" w:rsidRPr="00687A04" w:rsidRDefault="00416280" w:rsidP="00687A04">
      <w:pPr>
        <w:pStyle w:val="NoSpacing"/>
        <w:rPr>
          <w:lang w:val="en-US"/>
        </w:rPr>
      </w:pPr>
      <w:r w:rsidRPr="00416280">
        <w:rPr>
          <w:lang w:val="en-US"/>
        </w:rPr>
        <w:t>}</w:t>
      </w:r>
    </w:p>
    <w:p w14:paraId="2BF34C19" w14:textId="0D97B846" w:rsidR="004D45C5" w:rsidRDefault="00B83019" w:rsidP="004D45C5">
      <w:pPr>
        <w:pStyle w:val="Heading3"/>
      </w:pPr>
      <w:r>
        <w:t>Spojitý</w:t>
      </w:r>
      <w:r w:rsidR="004D45C5">
        <w:t xml:space="preserve"> šum</w:t>
      </w:r>
    </w:p>
    <w:p w14:paraId="4AD1EC6F" w14:textId="2F115D34" w:rsidR="00507025" w:rsidRPr="0053360D" w:rsidRDefault="00BF5F62" w:rsidP="00507025">
      <w:r>
        <w:t>Pokud má terén vypadat přirozeně, musí na sebe plynule navazovat. Použitím náhodného šumu vznikne roztříštěný, na sebe nenavazující terén</w:t>
      </w:r>
      <w:r w:rsidR="00213B48">
        <w:t>,</w:t>
      </w:r>
      <w:r w:rsidR="00E454DE">
        <w:t xml:space="preserve"> </w:t>
      </w:r>
      <w:r w:rsidR="000A434C">
        <w:t>zobrazený na</w:t>
      </w:r>
      <w:r w:rsidR="00E454DE">
        <w:t xml:space="preserve"> obráz</w:t>
      </w:r>
      <w:r w:rsidR="000A434C">
        <w:t>ku</w:t>
      </w:r>
      <w:r w:rsidR="00E454DE">
        <w:t xml:space="preserve"> xx</w:t>
      </w:r>
      <w:r>
        <w:t>.</w:t>
      </w:r>
      <w:r w:rsidR="0053360D">
        <w:rPr>
          <w:noProof/>
        </w:rPr>
        <w:drawing>
          <wp:inline distT="0" distB="0" distL="0" distR="0" wp14:anchorId="6D5A27B2" wp14:editId="67DDA11D">
            <wp:extent cx="5926455" cy="3217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0169A339" w14:textId="434470DF" w:rsidR="008D768F" w:rsidRDefault="008D768F" w:rsidP="00507025">
      <w:r>
        <w:t>Jedním ze šumů, jehož výstup se plynule mění je Perlinův šum, vyvinutým Kenem Perlinem v roce 1983, pro generování přirozeně vypadajících textur.</w:t>
      </w:r>
      <w:r w:rsidR="00AE482E">
        <w:t xml:space="preserve"> Tuto texturu lze použít </w:t>
      </w:r>
      <w:r w:rsidR="00A01272">
        <w:t xml:space="preserve">například </w:t>
      </w:r>
      <w:r w:rsidR="00AE482E">
        <w:t>jako výškovou mapu terénu. Ken Perlin v roce 2002 upravil původní algoritmus, aby byl rychlejší a neobsahoval viditelné artefakty</w:t>
      </w:r>
      <w:r w:rsidR="00A01272">
        <w:t xml:space="preserve"> (zdroj)</w:t>
      </w:r>
      <w:r w:rsidR="00A62657">
        <w:t>. Tento algoritmus se nazývá Vylepšený Perlinův šum</w:t>
      </w:r>
      <w:r w:rsidR="006F6029">
        <w:t xml:space="preserve"> a je používán do dnes</w:t>
      </w:r>
      <w:r w:rsidR="006464F9">
        <w:t>.</w:t>
      </w:r>
    </w:p>
    <w:p w14:paraId="32D957B2" w14:textId="633E21F0" w:rsidR="00773391" w:rsidRDefault="00773391" w:rsidP="00507025">
      <w:r>
        <w:t xml:space="preserve">Zdroj: </w:t>
      </w:r>
      <w:hyperlink r:id="rId61" w:history="1">
        <w:r w:rsidRPr="00051FD8">
          <w:rPr>
            <w:rStyle w:val="Hyperlink"/>
          </w:rPr>
          <w:t>https://mrl.cs.nyu.edu/~perlin/paper445.pdf</w:t>
        </w:r>
      </w:hyperlink>
    </w:p>
    <w:p w14:paraId="245C0821" w14:textId="295C986B" w:rsidR="00507025" w:rsidRDefault="004E1277" w:rsidP="00507025">
      <w:r>
        <w:t>V roce 2001 vyvinul následovníka Perlinova šum, Simplex šum.</w:t>
      </w:r>
      <w:r w:rsidR="004161C3">
        <w:t xml:space="preserve"> Tento šum jím byl patentován, a i přes své výhody se na trhu neprosadil. Tento patent vypršel </w:t>
      </w:r>
      <w:r w:rsidR="00E17E6D">
        <w:t xml:space="preserve">8.1.2022 </w:t>
      </w:r>
      <w:r w:rsidR="000A2B7A">
        <w:t xml:space="preserve">(zdroj) </w:t>
      </w:r>
      <w:r w:rsidR="00E17E6D">
        <w:t>a nyní může být volně používán.</w:t>
      </w:r>
      <w:r w:rsidR="000A2B7A">
        <w:t xml:space="preserve"> Jeho výhody jsou</w:t>
      </w:r>
      <w:r w:rsidR="00942DCA">
        <w:t xml:space="preserve"> (zdroj)</w:t>
      </w:r>
      <w:r w:rsidR="000A2B7A">
        <w:t>:</w:t>
      </w:r>
    </w:p>
    <w:p w14:paraId="1B2DAED2" w14:textId="1CA37100" w:rsidR="000A2B7A" w:rsidRDefault="000A2B7A" w:rsidP="00507025">
      <w:r>
        <w:t xml:space="preserve">Zdroj: </w:t>
      </w:r>
      <w:hyperlink r:id="rId62" w:history="1">
        <w:r w:rsidR="00942DCA" w:rsidRPr="00051FD8">
          <w:rPr>
            <w:rStyle w:val="Hyperlink"/>
          </w:rPr>
          <w:t>https://patents.google.com/patent/US6867776B2/en</w:t>
        </w:r>
      </w:hyperlink>
    </w:p>
    <w:p w14:paraId="784955E3" w14:textId="2A188F34" w:rsidR="00942DCA" w:rsidRDefault="00942DCA" w:rsidP="00507025">
      <w:r>
        <w:t xml:space="preserve">Zdroj: </w:t>
      </w:r>
      <w:hyperlink r:id="rId63" w:history="1">
        <w:r w:rsidRPr="00051FD8">
          <w:rPr>
            <w:rStyle w:val="Hyperlink"/>
          </w:rPr>
          <w:t>https://www.bit-101.com/blog/2021/07/perlin-vs-simplex/</w:t>
        </w:r>
      </w:hyperlink>
    </w:p>
    <w:p w14:paraId="6E7CC051" w14:textId="6B3DC650" w:rsidR="00942DCA" w:rsidRDefault="00EA68B4" w:rsidP="00EA68B4">
      <w:pPr>
        <w:pStyle w:val="ListParagraph"/>
        <w:numPr>
          <w:ilvl w:val="0"/>
          <w:numId w:val="15"/>
        </w:numPr>
      </w:pPr>
      <w:r>
        <w:t xml:space="preserve">Nižší </w:t>
      </w:r>
      <w:r w:rsidR="00F9025D">
        <w:t xml:space="preserve">výpočetní </w:t>
      </w:r>
      <w:r>
        <w:t>složitost, vyžadující méně násobení.</w:t>
      </w:r>
    </w:p>
    <w:p w14:paraId="79E150A6" w14:textId="4943B6F8" w:rsidR="00F36BF2" w:rsidRDefault="00F36BF2" w:rsidP="00EA68B4">
      <w:pPr>
        <w:pStyle w:val="ListParagraph"/>
        <w:numPr>
          <w:ilvl w:val="0"/>
          <w:numId w:val="15"/>
        </w:numPr>
      </w:pPr>
      <w:r>
        <w:t>Lepší škálování do vyšších dimenzí. Složitost je O(n</w:t>
      </w:r>
      <w:r>
        <w:rPr>
          <w:lang w:val="en-US"/>
        </w:rPr>
        <w:t>^2</w:t>
      </w:r>
      <w:r>
        <w:t>) oproti O(n</w:t>
      </w:r>
      <w:r>
        <w:rPr>
          <w:lang w:val="en-US"/>
        </w:rPr>
        <w:t>^2^n</w:t>
      </w:r>
      <w:r>
        <w:t>)</w:t>
      </w:r>
      <w:r w:rsidR="007039AB">
        <w:t>.</w:t>
      </w:r>
    </w:p>
    <w:p w14:paraId="45CF229B" w14:textId="5F76D9CD" w:rsidR="006459BC" w:rsidRDefault="006459BC" w:rsidP="00EA68B4">
      <w:pPr>
        <w:pStyle w:val="ListParagraph"/>
        <w:numPr>
          <w:ilvl w:val="0"/>
          <w:numId w:val="15"/>
        </w:numPr>
      </w:pPr>
      <w:r>
        <w:t>Žádné viditelné směrové artefakty.</w:t>
      </w:r>
    </w:p>
    <w:p w14:paraId="6D8E7C70" w14:textId="692DE587" w:rsidR="004069AD" w:rsidRPr="004069AD" w:rsidRDefault="004069AD" w:rsidP="004069AD">
      <w:pPr>
        <w:rPr>
          <w:b/>
          <w:bCs/>
        </w:rPr>
      </w:pPr>
      <w:r>
        <w:rPr>
          <w:b/>
          <w:bCs/>
        </w:rPr>
        <w:t>TODO: oktávy</w:t>
      </w:r>
    </w:p>
    <w:p w14:paraId="36599888" w14:textId="7A5DC535" w:rsidR="00D02C4D" w:rsidRDefault="00D02C4D" w:rsidP="00D02C4D">
      <w:r>
        <w:lastRenderedPageBreak/>
        <w:t xml:space="preserve">Na obrázku xx </w:t>
      </w:r>
      <w:r w:rsidR="001D376C">
        <w:t xml:space="preserve">je zobrazen </w:t>
      </w:r>
      <w:r>
        <w:t>terén vygenerovaný Perlinovým (vlevo) a Simplex šumem</w:t>
      </w:r>
      <w:r w:rsidR="00FA4E80">
        <w:t xml:space="preserve"> </w:t>
      </w:r>
      <w:r>
        <w:t>(vpravo).</w:t>
      </w:r>
      <w:r w:rsidR="002836F0">
        <w:t xml:space="preserve"> Lze pozorovat, že Simplexní šum má vyšší amplitudu a frekvenci opakování vrcholů.</w:t>
      </w:r>
      <w:r w:rsidR="00E2081F">
        <w:t xml:space="preserve"> Šumy proto nelze jednoduše zaměňovat, ale je potřeba upravit další parametry generátoru.</w:t>
      </w:r>
      <w:r w:rsidR="005A3EA7">
        <w:t xml:space="preserve"> Toto je jedním z důvodů, proč Perlinův šum zůstává populární.</w:t>
      </w:r>
    </w:p>
    <w:p w14:paraId="73CBDFDB" w14:textId="1BA6A6C5" w:rsidR="005300B7" w:rsidRDefault="00581527" w:rsidP="005300B7">
      <w:r>
        <w:rPr>
          <w:noProof/>
        </w:rPr>
        <w:drawing>
          <wp:inline distT="0" distB="0" distL="0" distR="0" wp14:anchorId="6B54019C" wp14:editId="146249A7">
            <wp:extent cx="5943600"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6724BC1B" w14:textId="543D58B2" w:rsidR="00CC0E2E" w:rsidRDefault="00CC0E2E" w:rsidP="00CC0E2E">
      <w:r>
        <w:t>Pro zjednodušení jsou dále v práci používány pojmy 1D, 2D a 3D šum. Pokud není uvedeno jinak, může být použit buď Perlinův nebo Simplex šum, vždy se však jedná o spojitý šum.</w:t>
      </w:r>
    </w:p>
    <w:p w14:paraId="6358847E" w14:textId="7C4E6925" w:rsidR="00581527" w:rsidRDefault="003D10D5" w:rsidP="003D10D5">
      <w:pPr>
        <w:pStyle w:val="Heading3"/>
      </w:pPr>
      <w:r>
        <w:t>Biotopy</w:t>
      </w:r>
    </w:p>
    <w:p w14:paraId="6D1262FC" w14:textId="73FE54A6" w:rsidR="005B2E2B" w:rsidRDefault="003D10D5" w:rsidP="003D10D5">
      <w:r>
        <w:t>Předchozí obrázek xx</w:t>
      </w:r>
      <w:r w:rsidR="00D9676B">
        <w:t xml:space="preserve"> zobrazuje přírodně vypadající terén,</w:t>
      </w:r>
      <w:r w:rsidR="001248FC">
        <w:t xml:space="preserve"> obsahující pouze jeden biotop</w:t>
      </w:r>
      <w:r w:rsidR="00D9676B">
        <w:t>. Tato krajina není zajímavá a po čase působí opakujícím se dojmem. Země obsahuje řadu biotopů</w:t>
      </w:r>
      <w:r w:rsidR="007B5C0C">
        <w:t xml:space="preserve">, lišících se svou </w:t>
      </w:r>
      <w:r w:rsidR="00E0701C">
        <w:t xml:space="preserve">specifickou </w:t>
      </w:r>
      <w:r w:rsidR="007B5C0C">
        <w:t xml:space="preserve">faunou i flórou. </w:t>
      </w:r>
    </w:p>
    <w:p w14:paraId="61B05746" w14:textId="4AF542B7" w:rsidR="003D10D5" w:rsidRDefault="007B5C0C" w:rsidP="003D10D5">
      <w:r>
        <w:t>K simulaci rozložení biotopů byl využit Whittakerův systé</w:t>
      </w:r>
      <w:r w:rsidR="00B8657B">
        <w:t>m</w:t>
      </w:r>
      <w:r>
        <w:t>.</w:t>
      </w:r>
      <w:r w:rsidR="00E37921">
        <w:t xml:space="preserve"> Robert Whittaker založil jeho klasifikaci na </w:t>
      </w:r>
      <w:r w:rsidR="004976BB">
        <w:t xml:space="preserve">průměrné </w:t>
      </w:r>
      <w:r w:rsidR="00E37921">
        <w:t xml:space="preserve">teplotě a množství </w:t>
      </w:r>
      <w:r w:rsidR="00120B1A">
        <w:t xml:space="preserve">spadlých </w:t>
      </w:r>
      <w:r w:rsidR="00E37921">
        <w:t>srážek</w:t>
      </w:r>
      <w:r w:rsidR="00451EAE">
        <w:t xml:space="preserve"> (zdroj)</w:t>
      </w:r>
      <w:r w:rsidR="004E22AD">
        <w:t>. Tato závislost je zobrazena na obrázku xx.</w:t>
      </w:r>
      <w:r w:rsidR="00913283">
        <w:t xml:space="preserve"> </w:t>
      </w:r>
      <w:r w:rsidR="005123CE">
        <w:t xml:space="preserve">Systém definuje </w:t>
      </w:r>
      <w:r w:rsidR="00183B23">
        <w:t>následující</w:t>
      </w:r>
      <w:r w:rsidR="005123CE">
        <w:t xml:space="preserve"> biotop</w:t>
      </w:r>
      <w:r w:rsidR="00183B23">
        <w:t>y</w:t>
      </w:r>
      <w:r w:rsidR="005123CE">
        <w:t>:</w:t>
      </w:r>
    </w:p>
    <w:p w14:paraId="1E1AB2A9" w14:textId="2C3D738D" w:rsidR="00451EAE" w:rsidRDefault="00451EAE" w:rsidP="003D10D5">
      <w:r>
        <w:t xml:space="preserve">Zdroj: </w:t>
      </w:r>
      <w:hyperlink r:id="rId65" w:history="1">
        <w:r w:rsidR="00B015DF" w:rsidRPr="00051FD8">
          <w:rPr>
            <w:rStyle w:val="Hyperlink"/>
          </w:rPr>
          <w:t>http://www.bio.miami.edu/dana/330/330F19_9.html</w:t>
        </w:r>
      </w:hyperlink>
    </w:p>
    <w:p w14:paraId="46B7C6FB" w14:textId="3783C6B8" w:rsidR="00B015DF" w:rsidRDefault="000609E1" w:rsidP="003D10D5">
      <w:r>
        <w:t xml:space="preserve">Obrazek: </w:t>
      </w:r>
      <w:r w:rsidRPr="000609E1">
        <w:t xml:space="preserve">By Navarras - Own work, CC0, </w:t>
      </w:r>
      <w:hyperlink r:id="rId66" w:history="1">
        <w:r w:rsidRPr="00051FD8">
          <w:rPr>
            <w:rStyle w:val="Hyperlink"/>
          </w:rPr>
          <w:t>https://commons.wikimedia.org/w/index.php?curid=61120531</w:t>
        </w:r>
      </w:hyperlink>
    </w:p>
    <w:p w14:paraId="556B4C5F" w14:textId="58044E03" w:rsidR="005123CE" w:rsidRDefault="005123CE" w:rsidP="005123CE">
      <w:pPr>
        <w:pStyle w:val="ListParagraph"/>
        <w:numPr>
          <w:ilvl w:val="0"/>
          <w:numId w:val="17"/>
        </w:numPr>
      </w:pPr>
      <w:r>
        <w:t>Tundra</w:t>
      </w:r>
    </w:p>
    <w:p w14:paraId="38319C43" w14:textId="0D556D9B" w:rsidR="005123CE" w:rsidRDefault="005123CE" w:rsidP="005123CE">
      <w:pPr>
        <w:pStyle w:val="ListParagraph"/>
        <w:numPr>
          <w:ilvl w:val="0"/>
          <w:numId w:val="17"/>
        </w:numPr>
      </w:pPr>
      <w:r>
        <w:t>Tajga</w:t>
      </w:r>
    </w:p>
    <w:p w14:paraId="4A95A746" w14:textId="6821206B" w:rsidR="005123CE" w:rsidRDefault="005123CE" w:rsidP="005123CE">
      <w:pPr>
        <w:pStyle w:val="ListParagraph"/>
        <w:numPr>
          <w:ilvl w:val="0"/>
          <w:numId w:val="17"/>
        </w:numPr>
      </w:pPr>
      <w:r>
        <w:t>Lesy mírného pásma</w:t>
      </w:r>
    </w:p>
    <w:p w14:paraId="59E59B49" w14:textId="1376497D" w:rsidR="005123CE" w:rsidRDefault="005123CE" w:rsidP="005123CE">
      <w:pPr>
        <w:pStyle w:val="ListParagraph"/>
        <w:numPr>
          <w:ilvl w:val="0"/>
          <w:numId w:val="17"/>
        </w:numPr>
      </w:pPr>
      <w:r>
        <w:t>Louky mírného pásma</w:t>
      </w:r>
    </w:p>
    <w:p w14:paraId="3BEDF349" w14:textId="6BF35A5B" w:rsidR="005123CE" w:rsidRDefault="00D81C83" w:rsidP="005123CE">
      <w:pPr>
        <w:pStyle w:val="ListParagraph"/>
        <w:numPr>
          <w:ilvl w:val="0"/>
          <w:numId w:val="17"/>
        </w:numPr>
      </w:pPr>
      <w:r>
        <w:t>Studená poušť</w:t>
      </w:r>
    </w:p>
    <w:p w14:paraId="71DE5901" w14:textId="49C151CD" w:rsidR="00D81C83" w:rsidRDefault="00D81C83" w:rsidP="005123CE">
      <w:pPr>
        <w:pStyle w:val="ListParagraph"/>
        <w:numPr>
          <w:ilvl w:val="0"/>
          <w:numId w:val="17"/>
        </w:numPr>
      </w:pPr>
      <w:r>
        <w:t>Křoviny</w:t>
      </w:r>
    </w:p>
    <w:p w14:paraId="186BF5E0" w14:textId="4DBEB721" w:rsidR="00CC59B2" w:rsidRDefault="00CC59B2" w:rsidP="005123CE">
      <w:pPr>
        <w:pStyle w:val="ListParagraph"/>
        <w:numPr>
          <w:ilvl w:val="0"/>
          <w:numId w:val="17"/>
        </w:numPr>
      </w:pPr>
      <w:r>
        <w:t>Zalesněné oblasti</w:t>
      </w:r>
    </w:p>
    <w:p w14:paraId="30E0E0E9" w14:textId="340F3875" w:rsidR="00D81C83" w:rsidRDefault="00E61D01" w:rsidP="005123CE">
      <w:pPr>
        <w:pStyle w:val="ListParagraph"/>
        <w:numPr>
          <w:ilvl w:val="0"/>
          <w:numId w:val="17"/>
        </w:numPr>
      </w:pPr>
      <w:r>
        <w:lastRenderedPageBreak/>
        <w:t>Subtropická poušť</w:t>
      </w:r>
    </w:p>
    <w:p w14:paraId="46F5A5E3" w14:textId="0CB7382E" w:rsidR="00E61D01" w:rsidRDefault="00E61D01" w:rsidP="005123CE">
      <w:pPr>
        <w:pStyle w:val="ListParagraph"/>
        <w:numPr>
          <w:ilvl w:val="0"/>
          <w:numId w:val="17"/>
        </w:numPr>
      </w:pPr>
      <w:r>
        <w:t>Prales mírného pásma</w:t>
      </w:r>
    </w:p>
    <w:p w14:paraId="6BF30623" w14:textId="1E0AD056" w:rsidR="00E61D01" w:rsidRDefault="00E61D01" w:rsidP="005123CE">
      <w:pPr>
        <w:pStyle w:val="ListParagraph"/>
        <w:numPr>
          <w:ilvl w:val="0"/>
          <w:numId w:val="17"/>
        </w:numPr>
      </w:pPr>
      <w:r>
        <w:t>Savana</w:t>
      </w:r>
    </w:p>
    <w:p w14:paraId="1FE72320" w14:textId="1F8E82F9" w:rsidR="00E61D01" w:rsidRDefault="00E61D01" w:rsidP="005123CE">
      <w:pPr>
        <w:pStyle w:val="ListParagraph"/>
        <w:numPr>
          <w:ilvl w:val="0"/>
          <w:numId w:val="17"/>
        </w:numPr>
      </w:pPr>
      <w:r>
        <w:t xml:space="preserve">Tropický </w:t>
      </w:r>
      <w:r w:rsidR="00FF10D9">
        <w:t xml:space="preserve">sezónní </w:t>
      </w:r>
      <w:r>
        <w:t>les</w:t>
      </w:r>
    </w:p>
    <w:p w14:paraId="3943432E" w14:textId="759E0E7C" w:rsidR="00FF10D9" w:rsidRDefault="00FF10D9" w:rsidP="005123CE">
      <w:pPr>
        <w:pStyle w:val="ListParagraph"/>
        <w:numPr>
          <w:ilvl w:val="0"/>
          <w:numId w:val="17"/>
        </w:numPr>
      </w:pPr>
      <w:r>
        <w:t>Tropický prales</w:t>
      </w:r>
    </w:p>
    <w:p w14:paraId="6B282D9F" w14:textId="545BEE46" w:rsidR="000609E1" w:rsidRPr="003D10D5" w:rsidRDefault="000609E1" w:rsidP="003D10D5">
      <w:r>
        <w:rPr>
          <w:noProof/>
        </w:rPr>
        <w:drawing>
          <wp:inline distT="0" distB="0" distL="0" distR="0" wp14:anchorId="1D748CB8" wp14:editId="1AFF6F42">
            <wp:extent cx="5943600" cy="5770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p>
    <w:p w14:paraId="4F03E6D6" w14:textId="5BFF98A4" w:rsidR="00985363" w:rsidRDefault="00985363" w:rsidP="005300B7">
      <w:r>
        <w:t xml:space="preserve">Whittakerův systém nedefinuje trvale zaledněné oblasti, které </w:t>
      </w:r>
      <w:r w:rsidR="004B768F">
        <w:t>generátor</w:t>
      </w:r>
      <w:r>
        <w:t xml:space="preserve"> přidává.</w:t>
      </w:r>
    </w:p>
    <w:p w14:paraId="5A560190" w14:textId="561C0B2A" w:rsidR="006B7405" w:rsidRDefault="0036119F" w:rsidP="006B7405">
      <w:pPr>
        <w:pStyle w:val="Heading4"/>
      </w:pPr>
      <w:r>
        <w:t>Tabulka biotopů</w:t>
      </w:r>
    </w:p>
    <w:p w14:paraId="73DE70B3" w14:textId="7D1F50C0" w:rsidR="006B7405" w:rsidRDefault="00A70176" w:rsidP="006B7405">
      <w:r>
        <w:t>Whittakerův systém neobsahuje všechny kombinace teplot a srážek. Generátor terénu tento systém zjednodušuje a rozšiřuje trojúhelníkový tvar na čtverec</w:t>
      </w:r>
      <w:r w:rsidR="00A771C6">
        <w:t>, tabulka xx</w:t>
      </w:r>
      <w:r>
        <w:t xml:space="preserve">. </w:t>
      </w:r>
      <w:r w:rsidR="0020239A">
        <w:t>Díky tomu dokáže generátor zpracovat každou kombinací vstupů.</w:t>
      </w:r>
      <w:r w:rsidR="00AD7476">
        <w:t xml:space="preserve"> Teplota a srážky jsou rozděleny do 10 úrovní.</w:t>
      </w:r>
    </w:p>
    <w:tbl>
      <w:tblPr>
        <w:tblW w:w="18989" w:type="dxa"/>
        <w:tblLook w:val="04A0" w:firstRow="1" w:lastRow="0" w:firstColumn="1" w:lastColumn="0" w:noHBand="0" w:noVBand="1"/>
      </w:tblPr>
      <w:tblGrid>
        <w:gridCol w:w="960"/>
        <w:gridCol w:w="960"/>
        <w:gridCol w:w="2143"/>
        <w:gridCol w:w="2143"/>
        <w:gridCol w:w="2143"/>
        <w:gridCol w:w="2160"/>
        <w:gridCol w:w="2234"/>
        <w:gridCol w:w="2234"/>
        <w:gridCol w:w="2234"/>
        <w:gridCol w:w="2234"/>
      </w:tblGrid>
      <w:tr w:rsidR="00AD7476" w:rsidRPr="00AD7476" w14:paraId="293B32EC" w14:textId="77777777" w:rsidTr="00AD7476">
        <w:trPr>
          <w:trHeight w:val="300"/>
        </w:trPr>
        <w:tc>
          <w:tcPr>
            <w:tcW w:w="960" w:type="dxa"/>
            <w:tcBorders>
              <w:top w:val="nil"/>
              <w:left w:val="nil"/>
              <w:bottom w:val="nil"/>
              <w:right w:val="nil"/>
            </w:tcBorders>
            <w:shd w:val="clear" w:color="000000" w:fill="D9E1F2"/>
            <w:noWrap/>
            <w:vAlign w:val="bottom"/>
            <w:hideMark/>
          </w:tcPr>
          <w:p w14:paraId="1FBB176F"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lastRenderedPageBreak/>
              <w:t>Ice</w:t>
            </w:r>
          </w:p>
        </w:tc>
        <w:tc>
          <w:tcPr>
            <w:tcW w:w="960" w:type="dxa"/>
            <w:tcBorders>
              <w:top w:val="nil"/>
              <w:left w:val="nil"/>
              <w:bottom w:val="nil"/>
              <w:right w:val="nil"/>
            </w:tcBorders>
            <w:shd w:val="clear" w:color="000000" w:fill="B4C6E7"/>
            <w:noWrap/>
            <w:vAlign w:val="bottom"/>
            <w:hideMark/>
          </w:tcPr>
          <w:p w14:paraId="677EC734"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undra</w:t>
            </w:r>
          </w:p>
        </w:tc>
        <w:tc>
          <w:tcPr>
            <w:tcW w:w="1991" w:type="dxa"/>
            <w:tcBorders>
              <w:top w:val="nil"/>
              <w:left w:val="nil"/>
              <w:bottom w:val="nil"/>
              <w:right w:val="nil"/>
            </w:tcBorders>
            <w:shd w:val="clear" w:color="000000" w:fill="FFD966"/>
            <w:noWrap/>
            <w:vAlign w:val="bottom"/>
            <w:hideMark/>
          </w:tcPr>
          <w:p w14:paraId="05ACF37B"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Grassland/cold desert</w:t>
            </w:r>
          </w:p>
        </w:tc>
        <w:tc>
          <w:tcPr>
            <w:tcW w:w="1991" w:type="dxa"/>
            <w:tcBorders>
              <w:top w:val="nil"/>
              <w:left w:val="nil"/>
              <w:bottom w:val="nil"/>
              <w:right w:val="nil"/>
            </w:tcBorders>
            <w:shd w:val="clear" w:color="000000" w:fill="FFD966"/>
            <w:noWrap/>
            <w:vAlign w:val="bottom"/>
            <w:hideMark/>
          </w:tcPr>
          <w:p w14:paraId="57056423"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Grassland/cold desert</w:t>
            </w:r>
          </w:p>
        </w:tc>
        <w:tc>
          <w:tcPr>
            <w:tcW w:w="1991" w:type="dxa"/>
            <w:tcBorders>
              <w:top w:val="nil"/>
              <w:left w:val="nil"/>
              <w:bottom w:val="nil"/>
              <w:right w:val="nil"/>
            </w:tcBorders>
            <w:shd w:val="clear" w:color="000000" w:fill="FFD966"/>
            <w:noWrap/>
            <w:vAlign w:val="bottom"/>
            <w:hideMark/>
          </w:tcPr>
          <w:p w14:paraId="04DF843C"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Grassland/cold desert</w:t>
            </w:r>
          </w:p>
        </w:tc>
        <w:tc>
          <w:tcPr>
            <w:tcW w:w="2160" w:type="dxa"/>
            <w:tcBorders>
              <w:top w:val="nil"/>
              <w:left w:val="nil"/>
              <w:bottom w:val="nil"/>
              <w:right w:val="nil"/>
            </w:tcBorders>
            <w:shd w:val="clear" w:color="000000" w:fill="C65911"/>
            <w:noWrap/>
            <w:vAlign w:val="bottom"/>
            <w:hideMark/>
          </w:tcPr>
          <w:p w14:paraId="0DE0AC65"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ub desert</w:t>
            </w:r>
          </w:p>
        </w:tc>
        <w:tc>
          <w:tcPr>
            <w:tcW w:w="2234" w:type="dxa"/>
            <w:tcBorders>
              <w:top w:val="nil"/>
              <w:left w:val="nil"/>
              <w:bottom w:val="nil"/>
              <w:right w:val="nil"/>
            </w:tcBorders>
            <w:shd w:val="clear" w:color="000000" w:fill="C65911"/>
            <w:noWrap/>
            <w:vAlign w:val="bottom"/>
            <w:hideMark/>
          </w:tcPr>
          <w:p w14:paraId="7F4253D0"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ub desert</w:t>
            </w:r>
          </w:p>
        </w:tc>
        <w:tc>
          <w:tcPr>
            <w:tcW w:w="2234" w:type="dxa"/>
            <w:tcBorders>
              <w:top w:val="nil"/>
              <w:left w:val="nil"/>
              <w:bottom w:val="nil"/>
              <w:right w:val="nil"/>
            </w:tcBorders>
            <w:shd w:val="clear" w:color="000000" w:fill="C65911"/>
            <w:noWrap/>
            <w:vAlign w:val="bottom"/>
            <w:hideMark/>
          </w:tcPr>
          <w:p w14:paraId="2E964A73"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ub desert</w:t>
            </w:r>
          </w:p>
        </w:tc>
        <w:tc>
          <w:tcPr>
            <w:tcW w:w="2234" w:type="dxa"/>
            <w:tcBorders>
              <w:top w:val="nil"/>
              <w:left w:val="nil"/>
              <w:bottom w:val="nil"/>
              <w:right w:val="nil"/>
            </w:tcBorders>
            <w:shd w:val="clear" w:color="000000" w:fill="C65911"/>
            <w:noWrap/>
            <w:vAlign w:val="bottom"/>
            <w:hideMark/>
          </w:tcPr>
          <w:p w14:paraId="56B2E93B"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ub desert</w:t>
            </w:r>
          </w:p>
        </w:tc>
        <w:tc>
          <w:tcPr>
            <w:tcW w:w="2234" w:type="dxa"/>
            <w:tcBorders>
              <w:top w:val="nil"/>
              <w:left w:val="nil"/>
              <w:bottom w:val="nil"/>
              <w:right w:val="nil"/>
            </w:tcBorders>
            <w:shd w:val="clear" w:color="000000" w:fill="C65911"/>
            <w:noWrap/>
            <w:vAlign w:val="bottom"/>
            <w:hideMark/>
          </w:tcPr>
          <w:p w14:paraId="28AA52E7"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ub desert</w:t>
            </w:r>
          </w:p>
        </w:tc>
      </w:tr>
      <w:tr w:rsidR="00AD7476" w:rsidRPr="00AD7476" w14:paraId="4CDA63D2" w14:textId="77777777" w:rsidTr="00AD7476">
        <w:trPr>
          <w:trHeight w:val="300"/>
        </w:trPr>
        <w:tc>
          <w:tcPr>
            <w:tcW w:w="960" w:type="dxa"/>
            <w:tcBorders>
              <w:top w:val="nil"/>
              <w:left w:val="nil"/>
              <w:bottom w:val="nil"/>
              <w:right w:val="nil"/>
            </w:tcBorders>
            <w:shd w:val="clear" w:color="000000" w:fill="D9E1F2"/>
            <w:noWrap/>
            <w:vAlign w:val="bottom"/>
            <w:hideMark/>
          </w:tcPr>
          <w:p w14:paraId="5F1D5AC1"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Ice</w:t>
            </w:r>
          </w:p>
        </w:tc>
        <w:tc>
          <w:tcPr>
            <w:tcW w:w="960" w:type="dxa"/>
            <w:tcBorders>
              <w:top w:val="nil"/>
              <w:left w:val="nil"/>
              <w:bottom w:val="nil"/>
              <w:right w:val="nil"/>
            </w:tcBorders>
            <w:shd w:val="clear" w:color="000000" w:fill="B4C6E7"/>
            <w:noWrap/>
            <w:vAlign w:val="bottom"/>
            <w:hideMark/>
          </w:tcPr>
          <w:p w14:paraId="042F81D9"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undra</w:t>
            </w:r>
          </w:p>
        </w:tc>
        <w:tc>
          <w:tcPr>
            <w:tcW w:w="1991" w:type="dxa"/>
            <w:tcBorders>
              <w:top w:val="nil"/>
              <w:left w:val="nil"/>
              <w:bottom w:val="nil"/>
              <w:right w:val="nil"/>
            </w:tcBorders>
            <w:shd w:val="clear" w:color="000000" w:fill="FFD966"/>
            <w:noWrap/>
            <w:vAlign w:val="bottom"/>
            <w:hideMark/>
          </w:tcPr>
          <w:p w14:paraId="2D950C3E"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Grassland/cold desert</w:t>
            </w:r>
          </w:p>
        </w:tc>
        <w:tc>
          <w:tcPr>
            <w:tcW w:w="1991" w:type="dxa"/>
            <w:tcBorders>
              <w:top w:val="nil"/>
              <w:left w:val="nil"/>
              <w:bottom w:val="nil"/>
              <w:right w:val="nil"/>
            </w:tcBorders>
            <w:shd w:val="clear" w:color="000000" w:fill="FFD966"/>
            <w:noWrap/>
            <w:vAlign w:val="bottom"/>
            <w:hideMark/>
          </w:tcPr>
          <w:p w14:paraId="4A037905"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Grassland/cold desert</w:t>
            </w:r>
          </w:p>
        </w:tc>
        <w:tc>
          <w:tcPr>
            <w:tcW w:w="1991" w:type="dxa"/>
            <w:tcBorders>
              <w:top w:val="nil"/>
              <w:left w:val="nil"/>
              <w:bottom w:val="nil"/>
              <w:right w:val="nil"/>
            </w:tcBorders>
            <w:shd w:val="clear" w:color="000000" w:fill="FFD966"/>
            <w:noWrap/>
            <w:vAlign w:val="bottom"/>
            <w:hideMark/>
          </w:tcPr>
          <w:p w14:paraId="02468E23"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Grassland/cold desert</w:t>
            </w:r>
          </w:p>
        </w:tc>
        <w:tc>
          <w:tcPr>
            <w:tcW w:w="2160" w:type="dxa"/>
            <w:tcBorders>
              <w:top w:val="nil"/>
              <w:left w:val="nil"/>
              <w:bottom w:val="nil"/>
              <w:right w:val="nil"/>
            </w:tcBorders>
            <w:shd w:val="clear" w:color="000000" w:fill="FFD966"/>
            <w:noWrap/>
            <w:vAlign w:val="bottom"/>
            <w:hideMark/>
          </w:tcPr>
          <w:p w14:paraId="67C7759B"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Grassland/cold desert</w:t>
            </w:r>
          </w:p>
        </w:tc>
        <w:tc>
          <w:tcPr>
            <w:tcW w:w="2234" w:type="dxa"/>
            <w:tcBorders>
              <w:top w:val="nil"/>
              <w:left w:val="nil"/>
              <w:bottom w:val="nil"/>
              <w:right w:val="nil"/>
            </w:tcBorders>
            <w:shd w:val="clear" w:color="000000" w:fill="C65911"/>
            <w:noWrap/>
            <w:vAlign w:val="bottom"/>
            <w:hideMark/>
          </w:tcPr>
          <w:p w14:paraId="69F7B18C"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ub desert</w:t>
            </w:r>
          </w:p>
        </w:tc>
        <w:tc>
          <w:tcPr>
            <w:tcW w:w="2234" w:type="dxa"/>
            <w:tcBorders>
              <w:top w:val="nil"/>
              <w:left w:val="nil"/>
              <w:bottom w:val="nil"/>
              <w:right w:val="nil"/>
            </w:tcBorders>
            <w:shd w:val="clear" w:color="000000" w:fill="C65911"/>
            <w:noWrap/>
            <w:vAlign w:val="bottom"/>
            <w:hideMark/>
          </w:tcPr>
          <w:p w14:paraId="5E632A77"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ub desert</w:t>
            </w:r>
          </w:p>
        </w:tc>
        <w:tc>
          <w:tcPr>
            <w:tcW w:w="2234" w:type="dxa"/>
            <w:tcBorders>
              <w:top w:val="nil"/>
              <w:left w:val="nil"/>
              <w:bottom w:val="nil"/>
              <w:right w:val="nil"/>
            </w:tcBorders>
            <w:shd w:val="clear" w:color="000000" w:fill="C65911"/>
            <w:noWrap/>
            <w:vAlign w:val="bottom"/>
            <w:hideMark/>
          </w:tcPr>
          <w:p w14:paraId="1D60F292"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ub desert</w:t>
            </w:r>
          </w:p>
        </w:tc>
        <w:tc>
          <w:tcPr>
            <w:tcW w:w="2234" w:type="dxa"/>
            <w:tcBorders>
              <w:top w:val="nil"/>
              <w:left w:val="nil"/>
              <w:bottom w:val="nil"/>
              <w:right w:val="nil"/>
            </w:tcBorders>
            <w:shd w:val="clear" w:color="000000" w:fill="C65911"/>
            <w:noWrap/>
            <w:vAlign w:val="bottom"/>
            <w:hideMark/>
          </w:tcPr>
          <w:p w14:paraId="2B468EA0"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ub desert</w:t>
            </w:r>
          </w:p>
        </w:tc>
      </w:tr>
      <w:tr w:rsidR="00AD7476" w:rsidRPr="00AD7476" w14:paraId="595E5609" w14:textId="77777777" w:rsidTr="00AD7476">
        <w:trPr>
          <w:trHeight w:val="300"/>
        </w:trPr>
        <w:tc>
          <w:tcPr>
            <w:tcW w:w="960" w:type="dxa"/>
            <w:tcBorders>
              <w:top w:val="nil"/>
              <w:left w:val="nil"/>
              <w:bottom w:val="nil"/>
              <w:right w:val="nil"/>
            </w:tcBorders>
            <w:shd w:val="clear" w:color="000000" w:fill="D9E1F2"/>
            <w:noWrap/>
            <w:vAlign w:val="bottom"/>
            <w:hideMark/>
          </w:tcPr>
          <w:p w14:paraId="71344501"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Ice</w:t>
            </w:r>
          </w:p>
        </w:tc>
        <w:tc>
          <w:tcPr>
            <w:tcW w:w="960" w:type="dxa"/>
            <w:tcBorders>
              <w:top w:val="nil"/>
              <w:left w:val="nil"/>
              <w:bottom w:val="nil"/>
              <w:right w:val="nil"/>
            </w:tcBorders>
            <w:shd w:val="clear" w:color="000000" w:fill="B4C6E7"/>
            <w:noWrap/>
            <w:vAlign w:val="bottom"/>
            <w:hideMark/>
          </w:tcPr>
          <w:p w14:paraId="7D482FC5"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undra</w:t>
            </w:r>
          </w:p>
        </w:tc>
        <w:tc>
          <w:tcPr>
            <w:tcW w:w="1991" w:type="dxa"/>
            <w:tcBorders>
              <w:top w:val="nil"/>
              <w:left w:val="nil"/>
              <w:bottom w:val="nil"/>
              <w:right w:val="nil"/>
            </w:tcBorders>
            <w:shd w:val="clear" w:color="000000" w:fill="FFD966"/>
            <w:noWrap/>
            <w:vAlign w:val="bottom"/>
            <w:hideMark/>
          </w:tcPr>
          <w:p w14:paraId="555D94DF"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Grassland/cold desert</w:t>
            </w:r>
          </w:p>
        </w:tc>
        <w:tc>
          <w:tcPr>
            <w:tcW w:w="1991" w:type="dxa"/>
            <w:tcBorders>
              <w:top w:val="nil"/>
              <w:left w:val="nil"/>
              <w:bottom w:val="nil"/>
              <w:right w:val="nil"/>
            </w:tcBorders>
            <w:shd w:val="clear" w:color="000000" w:fill="FFD966"/>
            <w:noWrap/>
            <w:vAlign w:val="bottom"/>
            <w:hideMark/>
          </w:tcPr>
          <w:p w14:paraId="0225160B"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Grassland/cold desert</w:t>
            </w:r>
          </w:p>
        </w:tc>
        <w:tc>
          <w:tcPr>
            <w:tcW w:w="1991" w:type="dxa"/>
            <w:tcBorders>
              <w:top w:val="nil"/>
              <w:left w:val="nil"/>
              <w:bottom w:val="nil"/>
              <w:right w:val="nil"/>
            </w:tcBorders>
            <w:shd w:val="clear" w:color="000000" w:fill="FFD966"/>
            <w:noWrap/>
            <w:vAlign w:val="bottom"/>
            <w:hideMark/>
          </w:tcPr>
          <w:p w14:paraId="63CB4E1B"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Grassland/cold desert</w:t>
            </w:r>
          </w:p>
        </w:tc>
        <w:tc>
          <w:tcPr>
            <w:tcW w:w="2160" w:type="dxa"/>
            <w:tcBorders>
              <w:top w:val="nil"/>
              <w:left w:val="nil"/>
              <w:bottom w:val="nil"/>
              <w:right w:val="nil"/>
            </w:tcBorders>
            <w:shd w:val="clear" w:color="000000" w:fill="FFD966"/>
            <w:noWrap/>
            <w:vAlign w:val="bottom"/>
            <w:hideMark/>
          </w:tcPr>
          <w:p w14:paraId="09803ECD"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Grassland/cold desert</w:t>
            </w:r>
          </w:p>
        </w:tc>
        <w:tc>
          <w:tcPr>
            <w:tcW w:w="2234" w:type="dxa"/>
            <w:tcBorders>
              <w:top w:val="nil"/>
              <w:left w:val="nil"/>
              <w:bottom w:val="nil"/>
              <w:right w:val="nil"/>
            </w:tcBorders>
            <w:shd w:val="clear" w:color="000000" w:fill="C65911"/>
            <w:noWrap/>
            <w:vAlign w:val="bottom"/>
            <w:hideMark/>
          </w:tcPr>
          <w:p w14:paraId="17F5F28D"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ub desert</w:t>
            </w:r>
          </w:p>
        </w:tc>
        <w:tc>
          <w:tcPr>
            <w:tcW w:w="2234" w:type="dxa"/>
            <w:tcBorders>
              <w:top w:val="nil"/>
              <w:left w:val="nil"/>
              <w:bottom w:val="nil"/>
              <w:right w:val="nil"/>
            </w:tcBorders>
            <w:shd w:val="clear" w:color="000000" w:fill="C65911"/>
            <w:noWrap/>
            <w:vAlign w:val="bottom"/>
            <w:hideMark/>
          </w:tcPr>
          <w:p w14:paraId="5166C7EA"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ub desert</w:t>
            </w:r>
          </w:p>
        </w:tc>
        <w:tc>
          <w:tcPr>
            <w:tcW w:w="2234" w:type="dxa"/>
            <w:tcBorders>
              <w:top w:val="nil"/>
              <w:left w:val="nil"/>
              <w:bottom w:val="nil"/>
              <w:right w:val="nil"/>
            </w:tcBorders>
            <w:shd w:val="clear" w:color="000000" w:fill="C65911"/>
            <w:noWrap/>
            <w:vAlign w:val="bottom"/>
            <w:hideMark/>
          </w:tcPr>
          <w:p w14:paraId="6F103ACA"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ub desert</w:t>
            </w:r>
          </w:p>
        </w:tc>
        <w:tc>
          <w:tcPr>
            <w:tcW w:w="2234" w:type="dxa"/>
            <w:tcBorders>
              <w:top w:val="nil"/>
              <w:left w:val="nil"/>
              <w:bottom w:val="nil"/>
              <w:right w:val="nil"/>
            </w:tcBorders>
            <w:shd w:val="clear" w:color="000000" w:fill="C65911"/>
            <w:noWrap/>
            <w:vAlign w:val="bottom"/>
            <w:hideMark/>
          </w:tcPr>
          <w:p w14:paraId="5CAC4EF8"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ub desert</w:t>
            </w:r>
          </w:p>
        </w:tc>
      </w:tr>
      <w:tr w:rsidR="00AD7476" w:rsidRPr="00AD7476" w14:paraId="72AE8A49" w14:textId="77777777" w:rsidTr="00AD7476">
        <w:trPr>
          <w:trHeight w:val="300"/>
        </w:trPr>
        <w:tc>
          <w:tcPr>
            <w:tcW w:w="960" w:type="dxa"/>
            <w:tcBorders>
              <w:top w:val="nil"/>
              <w:left w:val="nil"/>
              <w:bottom w:val="nil"/>
              <w:right w:val="nil"/>
            </w:tcBorders>
            <w:shd w:val="clear" w:color="000000" w:fill="D9E1F2"/>
            <w:noWrap/>
            <w:vAlign w:val="bottom"/>
            <w:hideMark/>
          </w:tcPr>
          <w:p w14:paraId="13177E39"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Ice</w:t>
            </w:r>
          </w:p>
        </w:tc>
        <w:tc>
          <w:tcPr>
            <w:tcW w:w="960" w:type="dxa"/>
            <w:tcBorders>
              <w:top w:val="nil"/>
              <w:left w:val="nil"/>
              <w:bottom w:val="nil"/>
              <w:right w:val="nil"/>
            </w:tcBorders>
            <w:shd w:val="clear" w:color="000000" w:fill="B4C6E7"/>
            <w:noWrap/>
            <w:vAlign w:val="bottom"/>
            <w:hideMark/>
          </w:tcPr>
          <w:p w14:paraId="07521A37"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undra</w:t>
            </w:r>
          </w:p>
        </w:tc>
        <w:tc>
          <w:tcPr>
            <w:tcW w:w="1991" w:type="dxa"/>
            <w:tcBorders>
              <w:top w:val="nil"/>
              <w:left w:val="nil"/>
              <w:bottom w:val="nil"/>
              <w:right w:val="nil"/>
            </w:tcBorders>
            <w:shd w:val="clear" w:color="000000" w:fill="F8CBAD"/>
            <w:noWrap/>
            <w:vAlign w:val="bottom"/>
            <w:hideMark/>
          </w:tcPr>
          <w:p w14:paraId="73C46AB9"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Woodland/Shrubland</w:t>
            </w:r>
          </w:p>
        </w:tc>
        <w:tc>
          <w:tcPr>
            <w:tcW w:w="1991" w:type="dxa"/>
            <w:tcBorders>
              <w:top w:val="nil"/>
              <w:left w:val="nil"/>
              <w:bottom w:val="nil"/>
              <w:right w:val="nil"/>
            </w:tcBorders>
            <w:shd w:val="clear" w:color="000000" w:fill="F8CBAD"/>
            <w:noWrap/>
            <w:vAlign w:val="bottom"/>
            <w:hideMark/>
          </w:tcPr>
          <w:p w14:paraId="513F24A1"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Woodland/Shrubland</w:t>
            </w:r>
          </w:p>
        </w:tc>
        <w:tc>
          <w:tcPr>
            <w:tcW w:w="1991" w:type="dxa"/>
            <w:tcBorders>
              <w:top w:val="nil"/>
              <w:left w:val="nil"/>
              <w:bottom w:val="nil"/>
              <w:right w:val="nil"/>
            </w:tcBorders>
            <w:shd w:val="clear" w:color="000000" w:fill="F8CBAD"/>
            <w:noWrap/>
            <w:vAlign w:val="bottom"/>
            <w:hideMark/>
          </w:tcPr>
          <w:p w14:paraId="7E6D2434"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Woodland/Shrubland</w:t>
            </w:r>
          </w:p>
        </w:tc>
        <w:tc>
          <w:tcPr>
            <w:tcW w:w="2160" w:type="dxa"/>
            <w:tcBorders>
              <w:top w:val="nil"/>
              <w:left w:val="nil"/>
              <w:bottom w:val="nil"/>
              <w:right w:val="nil"/>
            </w:tcBorders>
            <w:shd w:val="clear" w:color="000000" w:fill="FFD966"/>
            <w:noWrap/>
            <w:vAlign w:val="bottom"/>
            <w:hideMark/>
          </w:tcPr>
          <w:p w14:paraId="3C12D86D"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Grassland/cold desert</w:t>
            </w:r>
          </w:p>
        </w:tc>
        <w:tc>
          <w:tcPr>
            <w:tcW w:w="2234" w:type="dxa"/>
            <w:tcBorders>
              <w:top w:val="nil"/>
              <w:left w:val="nil"/>
              <w:bottom w:val="nil"/>
              <w:right w:val="nil"/>
            </w:tcBorders>
            <w:shd w:val="clear" w:color="000000" w:fill="548235"/>
            <w:noWrap/>
            <w:vAlign w:val="bottom"/>
            <w:hideMark/>
          </w:tcPr>
          <w:p w14:paraId="3A05990D"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c>
          <w:tcPr>
            <w:tcW w:w="2234" w:type="dxa"/>
            <w:tcBorders>
              <w:top w:val="nil"/>
              <w:left w:val="nil"/>
              <w:bottom w:val="nil"/>
              <w:right w:val="nil"/>
            </w:tcBorders>
            <w:shd w:val="clear" w:color="000000" w:fill="548235"/>
            <w:noWrap/>
            <w:vAlign w:val="bottom"/>
            <w:hideMark/>
          </w:tcPr>
          <w:p w14:paraId="03CD5E32"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c>
          <w:tcPr>
            <w:tcW w:w="2234" w:type="dxa"/>
            <w:tcBorders>
              <w:top w:val="nil"/>
              <w:left w:val="nil"/>
              <w:bottom w:val="nil"/>
              <w:right w:val="nil"/>
            </w:tcBorders>
            <w:shd w:val="clear" w:color="000000" w:fill="548235"/>
            <w:noWrap/>
            <w:vAlign w:val="bottom"/>
            <w:hideMark/>
          </w:tcPr>
          <w:p w14:paraId="78A348CD"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c>
          <w:tcPr>
            <w:tcW w:w="2234" w:type="dxa"/>
            <w:tcBorders>
              <w:top w:val="nil"/>
              <w:left w:val="nil"/>
              <w:bottom w:val="nil"/>
              <w:right w:val="nil"/>
            </w:tcBorders>
            <w:shd w:val="clear" w:color="000000" w:fill="548235"/>
            <w:noWrap/>
            <w:vAlign w:val="bottom"/>
            <w:hideMark/>
          </w:tcPr>
          <w:p w14:paraId="2B2CD9DC"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r>
      <w:tr w:rsidR="00AD7476" w:rsidRPr="00AD7476" w14:paraId="33171AED" w14:textId="77777777" w:rsidTr="00AD7476">
        <w:trPr>
          <w:trHeight w:val="300"/>
        </w:trPr>
        <w:tc>
          <w:tcPr>
            <w:tcW w:w="960" w:type="dxa"/>
            <w:tcBorders>
              <w:top w:val="nil"/>
              <w:left w:val="nil"/>
              <w:bottom w:val="nil"/>
              <w:right w:val="nil"/>
            </w:tcBorders>
            <w:shd w:val="clear" w:color="000000" w:fill="D9E1F2"/>
            <w:noWrap/>
            <w:vAlign w:val="bottom"/>
            <w:hideMark/>
          </w:tcPr>
          <w:p w14:paraId="2CFC09A8"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Ice</w:t>
            </w:r>
          </w:p>
        </w:tc>
        <w:tc>
          <w:tcPr>
            <w:tcW w:w="960" w:type="dxa"/>
            <w:tcBorders>
              <w:top w:val="nil"/>
              <w:left w:val="nil"/>
              <w:bottom w:val="nil"/>
              <w:right w:val="nil"/>
            </w:tcBorders>
            <w:shd w:val="clear" w:color="000000" w:fill="B4C6E7"/>
            <w:noWrap/>
            <w:vAlign w:val="bottom"/>
            <w:hideMark/>
          </w:tcPr>
          <w:p w14:paraId="5C0B44AD"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undra</w:t>
            </w:r>
          </w:p>
        </w:tc>
        <w:tc>
          <w:tcPr>
            <w:tcW w:w="1991" w:type="dxa"/>
            <w:tcBorders>
              <w:top w:val="nil"/>
              <w:left w:val="nil"/>
              <w:bottom w:val="nil"/>
              <w:right w:val="nil"/>
            </w:tcBorders>
            <w:shd w:val="clear" w:color="000000" w:fill="F8CBAD"/>
            <w:noWrap/>
            <w:vAlign w:val="bottom"/>
            <w:hideMark/>
          </w:tcPr>
          <w:p w14:paraId="3756881A"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Woodland/Shrubland</w:t>
            </w:r>
          </w:p>
        </w:tc>
        <w:tc>
          <w:tcPr>
            <w:tcW w:w="1991" w:type="dxa"/>
            <w:tcBorders>
              <w:top w:val="nil"/>
              <w:left w:val="nil"/>
              <w:bottom w:val="nil"/>
              <w:right w:val="nil"/>
            </w:tcBorders>
            <w:shd w:val="clear" w:color="000000" w:fill="F8CBAD"/>
            <w:noWrap/>
            <w:vAlign w:val="bottom"/>
            <w:hideMark/>
          </w:tcPr>
          <w:p w14:paraId="0DB00C77"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Woodland/Shrubland</w:t>
            </w:r>
          </w:p>
        </w:tc>
        <w:tc>
          <w:tcPr>
            <w:tcW w:w="1991" w:type="dxa"/>
            <w:tcBorders>
              <w:top w:val="nil"/>
              <w:left w:val="nil"/>
              <w:bottom w:val="nil"/>
              <w:right w:val="nil"/>
            </w:tcBorders>
            <w:shd w:val="clear" w:color="000000" w:fill="F8CBAD"/>
            <w:noWrap/>
            <w:vAlign w:val="bottom"/>
            <w:hideMark/>
          </w:tcPr>
          <w:p w14:paraId="35DADB7E"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Woodland/Shrubland</w:t>
            </w:r>
          </w:p>
        </w:tc>
        <w:tc>
          <w:tcPr>
            <w:tcW w:w="2160" w:type="dxa"/>
            <w:tcBorders>
              <w:top w:val="nil"/>
              <w:left w:val="nil"/>
              <w:bottom w:val="nil"/>
              <w:right w:val="nil"/>
            </w:tcBorders>
            <w:shd w:val="clear" w:color="000000" w:fill="F8CBAD"/>
            <w:noWrap/>
            <w:vAlign w:val="bottom"/>
            <w:hideMark/>
          </w:tcPr>
          <w:p w14:paraId="28233556"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Woodland/Shrubland</w:t>
            </w:r>
          </w:p>
        </w:tc>
        <w:tc>
          <w:tcPr>
            <w:tcW w:w="2234" w:type="dxa"/>
            <w:tcBorders>
              <w:top w:val="nil"/>
              <w:left w:val="nil"/>
              <w:bottom w:val="nil"/>
              <w:right w:val="nil"/>
            </w:tcBorders>
            <w:shd w:val="clear" w:color="000000" w:fill="548235"/>
            <w:noWrap/>
            <w:vAlign w:val="bottom"/>
            <w:hideMark/>
          </w:tcPr>
          <w:p w14:paraId="69C1DF6F"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c>
          <w:tcPr>
            <w:tcW w:w="2234" w:type="dxa"/>
            <w:tcBorders>
              <w:top w:val="nil"/>
              <w:left w:val="nil"/>
              <w:bottom w:val="nil"/>
              <w:right w:val="nil"/>
            </w:tcBorders>
            <w:shd w:val="clear" w:color="000000" w:fill="548235"/>
            <w:noWrap/>
            <w:vAlign w:val="bottom"/>
            <w:hideMark/>
          </w:tcPr>
          <w:p w14:paraId="4DA59232"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c>
          <w:tcPr>
            <w:tcW w:w="2234" w:type="dxa"/>
            <w:tcBorders>
              <w:top w:val="nil"/>
              <w:left w:val="nil"/>
              <w:bottom w:val="nil"/>
              <w:right w:val="nil"/>
            </w:tcBorders>
            <w:shd w:val="clear" w:color="000000" w:fill="548235"/>
            <w:noWrap/>
            <w:vAlign w:val="bottom"/>
            <w:hideMark/>
          </w:tcPr>
          <w:p w14:paraId="63E65F14"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c>
          <w:tcPr>
            <w:tcW w:w="2234" w:type="dxa"/>
            <w:tcBorders>
              <w:top w:val="nil"/>
              <w:left w:val="nil"/>
              <w:bottom w:val="nil"/>
              <w:right w:val="nil"/>
            </w:tcBorders>
            <w:shd w:val="clear" w:color="000000" w:fill="548235"/>
            <w:noWrap/>
            <w:vAlign w:val="bottom"/>
            <w:hideMark/>
          </w:tcPr>
          <w:p w14:paraId="17DA7715"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r>
      <w:tr w:rsidR="00AD7476" w:rsidRPr="00AD7476" w14:paraId="669893FE" w14:textId="77777777" w:rsidTr="00AD7476">
        <w:trPr>
          <w:trHeight w:val="300"/>
        </w:trPr>
        <w:tc>
          <w:tcPr>
            <w:tcW w:w="960" w:type="dxa"/>
            <w:tcBorders>
              <w:top w:val="nil"/>
              <w:left w:val="nil"/>
              <w:bottom w:val="nil"/>
              <w:right w:val="nil"/>
            </w:tcBorders>
            <w:shd w:val="clear" w:color="000000" w:fill="D9E1F2"/>
            <w:noWrap/>
            <w:vAlign w:val="bottom"/>
            <w:hideMark/>
          </w:tcPr>
          <w:p w14:paraId="1870B5B7"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Ice</w:t>
            </w:r>
          </w:p>
        </w:tc>
        <w:tc>
          <w:tcPr>
            <w:tcW w:w="960" w:type="dxa"/>
            <w:tcBorders>
              <w:top w:val="nil"/>
              <w:left w:val="nil"/>
              <w:bottom w:val="nil"/>
              <w:right w:val="nil"/>
            </w:tcBorders>
            <w:shd w:val="clear" w:color="000000" w:fill="B4C6E7"/>
            <w:noWrap/>
            <w:vAlign w:val="bottom"/>
            <w:hideMark/>
          </w:tcPr>
          <w:p w14:paraId="36F7E920"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undra</w:t>
            </w:r>
          </w:p>
        </w:tc>
        <w:tc>
          <w:tcPr>
            <w:tcW w:w="1991" w:type="dxa"/>
            <w:tcBorders>
              <w:top w:val="nil"/>
              <w:left w:val="nil"/>
              <w:bottom w:val="nil"/>
              <w:right w:val="nil"/>
            </w:tcBorders>
            <w:shd w:val="clear" w:color="000000" w:fill="A9D08E"/>
            <w:noWrap/>
            <w:vAlign w:val="bottom"/>
            <w:hideMark/>
          </w:tcPr>
          <w:p w14:paraId="5FB73A94"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Boreal forest</w:t>
            </w:r>
          </w:p>
        </w:tc>
        <w:tc>
          <w:tcPr>
            <w:tcW w:w="1991" w:type="dxa"/>
            <w:tcBorders>
              <w:top w:val="nil"/>
              <w:left w:val="nil"/>
              <w:bottom w:val="nil"/>
              <w:right w:val="nil"/>
            </w:tcBorders>
            <w:shd w:val="clear" w:color="000000" w:fill="8EA9DB"/>
            <w:noWrap/>
            <w:vAlign w:val="bottom"/>
            <w:hideMark/>
          </w:tcPr>
          <w:p w14:paraId="134F2453"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easonal forrest</w:t>
            </w:r>
          </w:p>
        </w:tc>
        <w:tc>
          <w:tcPr>
            <w:tcW w:w="1991" w:type="dxa"/>
            <w:tcBorders>
              <w:top w:val="nil"/>
              <w:left w:val="nil"/>
              <w:bottom w:val="nil"/>
              <w:right w:val="nil"/>
            </w:tcBorders>
            <w:shd w:val="clear" w:color="000000" w:fill="F8CBAD"/>
            <w:noWrap/>
            <w:vAlign w:val="bottom"/>
            <w:hideMark/>
          </w:tcPr>
          <w:p w14:paraId="5E312E7C"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Woodland/Shrubland</w:t>
            </w:r>
          </w:p>
        </w:tc>
        <w:tc>
          <w:tcPr>
            <w:tcW w:w="2160" w:type="dxa"/>
            <w:tcBorders>
              <w:top w:val="nil"/>
              <w:left w:val="nil"/>
              <w:bottom w:val="nil"/>
              <w:right w:val="nil"/>
            </w:tcBorders>
            <w:shd w:val="clear" w:color="000000" w:fill="F8CBAD"/>
            <w:noWrap/>
            <w:vAlign w:val="bottom"/>
            <w:hideMark/>
          </w:tcPr>
          <w:p w14:paraId="1FD13CF1"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Woodland/Shrubland</w:t>
            </w:r>
          </w:p>
        </w:tc>
        <w:tc>
          <w:tcPr>
            <w:tcW w:w="2234" w:type="dxa"/>
            <w:tcBorders>
              <w:top w:val="nil"/>
              <w:left w:val="nil"/>
              <w:bottom w:val="nil"/>
              <w:right w:val="nil"/>
            </w:tcBorders>
            <w:shd w:val="clear" w:color="000000" w:fill="548235"/>
            <w:noWrap/>
            <w:vAlign w:val="bottom"/>
            <w:hideMark/>
          </w:tcPr>
          <w:p w14:paraId="391BA0A0"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c>
          <w:tcPr>
            <w:tcW w:w="2234" w:type="dxa"/>
            <w:tcBorders>
              <w:top w:val="nil"/>
              <w:left w:val="nil"/>
              <w:bottom w:val="nil"/>
              <w:right w:val="nil"/>
            </w:tcBorders>
            <w:shd w:val="clear" w:color="000000" w:fill="548235"/>
            <w:noWrap/>
            <w:vAlign w:val="bottom"/>
            <w:hideMark/>
          </w:tcPr>
          <w:p w14:paraId="73EDE101"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c>
          <w:tcPr>
            <w:tcW w:w="2234" w:type="dxa"/>
            <w:tcBorders>
              <w:top w:val="nil"/>
              <w:left w:val="nil"/>
              <w:bottom w:val="nil"/>
              <w:right w:val="nil"/>
            </w:tcBorders>
            <w:shd w:val="clear" w:color="000000" w:fill="548235"/>
            <w:noWrap/>
            <w:vAlign w:val="bottom"/>
            <w:hideMark/>
          </w:tcPr>
          <w:p w14:paraId="07DDDD20"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c>
          <w:tcPr>
            <w:tcW w:w="2234" w:type="dxa"/>
            <w:tcBorders>
              <w:top w:val="nil"/>
              <w:left w:val="nil"/>
              <w:bottom w:val="nil"/>
              <w:right w:val="nil"/>
            </w:tcBorders>
            <w:shd w:val="clear" w:color="000000" w:fill="548235"/>
            <w:noWrap/>
            <w:vAlign w:val="bottom"/>
            <w:hideMark/>
          </w:tcPr>
          <w:p w14:paraId="6578CE8B"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r>
      <w:tr w:rsidR="00AD7476" w:rsidRPr="00AD7476" w14:paraId="00D24617" w14:textId="77777777" w:rsidTr="00AD7476">
        <w:trPr>
          <w:trHeight w:val="300"/>
        </w:trPr>
        <w:tc>
          <w:tcPr>
            <w:tcW w:w="960" w:type="dxa"/>
            <w:tcBorders>
              <w:top w:val="nil"/>
              <w:left w:val="nil"/>
              <w:bottom w:val="nil"/>
              <w:right w:val="nil"/>
            </w:tcBorders>
            <w:shd w:val="clear" w:color="000000" w:fill="D9E1F2"/>
            <w:noWrap/>
            <w:vAlign w:val="bottom"/>
            <w:hideMark/>
          </w:tcPr>
          <w:p w14:paraId="06726DE4"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Ice</w:t>
            </w:r>
          </w:p>
        </w:tc>
        <w:tc>
          <w:tcPr>
            <w:tcW w:w="960" w:type="dxa"/>
            <w:tcBorders>
              <w:top w:val="nil"/>
              <w:left w:val="nil"/>
              <w:bottom w:val="nil"/>
              <w:right w:val="nil"/>
            </w:tcBorders>
            <w:shd w:val="clear" w:color="000000" w:fill="B4C6E7"/>
            <w:noWrap/>
            <w:vAlign w:val="bottom"/>
            <w:hideMark/>
          </w:tcPr>
          <w:p w14:paraId="6EEE658B"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undra</w:t>
            </w:r>
          </w:p>
        </w:tc>
        <w:tc>
          <w:tcPr>
            <w:tcW w:w="1991" w:type="dxa"/>
            <w:tcBorders>
              <w:top w:val="nil"/>
              <w:left w:val="nil"/>
              <w:bottom w:val="nil"/>
              <w:right w:val="nil"/>
            </w:tcBorders>
            <w:shd w:val="clear" w:color="000000" w:fill="A9D08E"/>
            <w:noWrap/>
            <w:vAlign w:val="bottom"/>
            <w:hideMark/>
          </w:tcPr>
          <w:p w14:paraId="4ABA7BA8"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Boreal forest</w:t>
            </w:r>
          </w:p>
        </w:tc>
        <w:tc>
          <w:tcPr>
            <w:tcW w:w="1991" w:type="dxa"/>
            <w:tcBorders>
              <w:top w:val="nil"/>
              <w:left w:val="nil"/>
              <w:bottom w:val="nil"/>
              <w:right w:val="nil"/>
            </w:tcBorders>
            <w:shd w:val="clear" w:color="000000" w:fill="8EA9DB"/>
            <w:noWrap/>
            <w:vAlign w:val="bottom"/>
            <w:hideMark/>
          </w:tcPr>
          <w:p w14:paraId="6F26C71A"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easonal forrest</w:t>
            </w:r>
          </w:p>
        </w:tc>
        <w:tc>
          <w:tcPr>
            <w:tcW w:w="1991" w:type="dxa"/>
            <w:tcBorders>
              <w:top w:val="nil"/>
              <w:left w:val="nil"/>
              <w:bottom w:val="nil"/>
              <w:right w:val="nil"/>
            </w:tcBorders>
            <w:shd w:val="clear" w:color="000000" w:fill="8EA9DB"/>
            <w:noWrap/>
            <w:vAlign w:val="bottom"/>
            <w:hideMark/>
          </w:tcPr>
          <w:p w14:paraId="3DB11FF0"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easonal forrest</w:t>
            </w:r>
          </w:p>
        </w:tc>
        <w:tc>
          <w:tcPr>
            <w:tcW w:w="2160" w:type="dxa"/>
            <w:tcBorders>
              <w:top w:val="nil"/>
              <w:left w:val="nil"/>
              <w:bottom w:val="nil"/>
              <w:right w:val="nil"/>
            </w:tcBorders>
            <w:shd w:val="clear" w:color="000000" w:fill="8EA9DB"/>
            <w:noWrap/>
            <w:vAlign w:val="bottom"/>
            <w:hideMark/>
          </w:tcPr>
          <w:p w14:paraId="4F231ED1"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easonal forrest</w:t>
            </w:r>
          </w:p>
        </w:tc>
        <w:tc>
          <w:tcPr>
            <w:tcW w:w="2234" w:type="dxa"/>
            <w:tcBorders>
              <w:top w:val="nil"/>
              <w:left w:val="nil"/>
              <w:bottom w:val="nil"/>
              <w:right w:val="nil"/>
            </w:tcBorders>
            <w:shd w:val="clear" w:color="000000" w:fill="548235"/>
            <w:noWrap/>
            <w:vAlign w:val="bottom"/>
            <w:hideMark/>
          </w:tcPr>
          <w:p w14:paraId="11620F98"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c>
          <w:tcPr>
            <w:tcW w:w="2234" w:type="dxa"/>
            <w:tcBorders>
              <w:top w:val="nil"/>
              <w:left w:val="nil"/>
              <w:bottom w:val="nil"/>
              <w:right w:val="nil"/>
            </w:tcBorders>
            <w:shd w:val="clear" w:color="000000" w:fill="548235"/>
            <w:noWrap/>
            <w:vAlign w:val="bottom"/>
            <w:hideMark/>
          </w:tcPr>
          <w:p w14:paraId="79FD019F"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c>
          <w:tcPr>
            <w:tcW w:w="2234" w:type="dxa"/>
            <w:tcBorders>
              <w:top w:val="nil"/>
              <w:left w:val="nil"/>
              <w:bottom w:val="nil"/>
              <w:right w:val="nil"/>
            </w:tcBorders>
            <w:shd w:val="clear" w:color="000000" w:fill="548235"/>
            <w:noWrap/>
            <w:vAlign w:val="bottom"/>
            <w:hideMark/>
          </w:tcPr>
          <w:p w14:paraId="7A3434EF"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c>
          <w:tcPr>
            <w:tcW w:w="2234" w:type="dxa"/>
            <w:tcBorders>
              <w:top w:val="nil"/>
              <w:left w:val="nil"/>
              <w:bottom w:val="nil"/>
              <w:right w:val="nil"/>
            </w:tcBorders>
            <w:shd w:val="clear" w:color="000000" w:fill="548235"/>
            <w:noWrap/>
            <w:vAlign w:val="bottom"/>
            <w:hideMark/>
          </w:tcPr>
          <w:p w14:paraId="3FDF9E8C"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r>
      <w:tr w:rsidR="00AD7476" w:rsidRPr="00AD7476" w14:paraId="626E2864" w14:textId="77777777" w:rsidTr="00AD7476">
        <w:trPr>
          <w:trHeight w:val="300"/>
        </w:trPr>
        <w:tc>
          <w:tcPr>
            <w:tcW w:w="960" w:type="dxa"/>
            <w:tcBorders>
              <w:top w:val="nil"/>
              <w:left w:val="nil"/>
              <w:bottom w:val="nil"/>
              <w:right w:val="nil"/>
            </w:tcBorders>
            <w:shd w:val="clear" w:color="000000" w:fill="D9E1F2"/>
            <w:noWrap/>
            <w:vAlign w:val="bottom"/>
            <w:hideMark/>
          </w:tcPr>
          <w:p w14:paraId="1DD7A30B"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Ice</w:t>
            </w:r>
          </w:p>
        </w:tc>
        <w:tc>
          <w:tcPr>
            <w:tcW w:w="960" w:type="dxa"/>
            <w:tcBorders>
              <w:top w:val="nil"/>
              <w:left w:val="nil"/>
              <w:bottom w:val="nil"/>
              <w:right w:val="nil"/>
            </w:tcBorders>
            <w:shd w:val="clear" w:color="000000" w:fill="B4C6E7"/>
            <w:noWrap/>
            <w:vAlign w:val="bottom"/>
            <w:hideMark/>
          </w:tcPr>
          <w:p w14:paraId="7496A9CC"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undra</w:t>
            </w:r>
          </w:p>
        </w:tc>
        <w:tc>
          <w:tcPr>
            <w:tcW w:w="1991" w:type="dxa"/>
            <w:tcBorders>
              <w:top w:val="nil"/>
              <w:left w:val="nil"/>
              <w:bottom w:val="nil"/>
              <w:right w:val="nil"/>
            </w:tcBorders>
            <w:shd w:val="clear" w:color="000000" w:fill="A9D08E"/>
            <w:noWrap/>
            <w:vAlign w:val="bottom"/>
            <w:hideMark/>
          </w:tcPr>
          <w:p w14:paraId="52FCE36B"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Boreal forest</w:t>
            </w:r>
          </w:p>
        </w:tc>
        <w:tc>
          <w:tcPr>
            <w:tcW w:w="1991" w:type="dxa"/>
            <w:tcBorders>
              <w:top w:val="nil"/>
              <w:left w:val="nil"/>
              <w:bottom w:val="nil"/>
              <w:right w:val="nil"/>
            </w:tcBorders>
            <w:shd w:val="clear" w:color="000000" w:fill="8EA9DB"/>
            <w:noWrap/>
            <w:vAlign w:val="bottom"/>
            <w:hideMark/>
          </w:tcPr>
          <w:p w14:paraId="4AAD5C1C"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easonal forrest</w:t>
            </w:r>
          </w:p>
        </w:tc>
        <w:tc>
          <w:tcPr>
            <w:tcW w:w="1991" w:type="dxa"/>
            <w:tcBorders>
              <w:top w:val="nil"/>
              <w:left w:val="nil"/>
              <w:bottom w:val="nil"/>
              <w:right w:val="nil"/>
            </w:tcBorders>
            <w:shd w:val="clear" w:color="000000" w:fill="8EA9DB"/>
            <w:noWrap/>
            <w:vAlign w:val="bottom"/>
            <w:hideMark/>
          </w:tcPr>
          <w:p w14:paraId="77B368A6"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easonal forrest</w:t>
            </w:r>
          </w:p>
        </w:tc>
        <w:tc>
          <w:tcPr>
            <w:tcW w:w="2160" w:type="dxa"/>
            <w:tcBorders>
              <w:top w:val="nil"/>
              <w:left w:val="nil"/>
              <w:bottom w:val="nil"/>
              <w:right w:val="nil"/>
            </w:tcBorders>
            <w:shd w:val="clear" w:color="000000" w:fill="8EA9DB"/>
            <w:noWrap/>
            <w:vAlign w:val="bottom"/>
            <w:hideMark/>
          </w:tcPr>
          <w:p w14:paraId="38C29746"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easonal forrest</w:t>
            </w:r>
          </w:p>
        </w:tc>
        <w:tc>
          <w:tcPr>
            <w:tcW w:w="2234" w:type="dxa"/>
            <w:tcBorders>
              <w:top w:val="nil"/>
              <w:left w:val="nil"/>
              <w:bottom w:val="nil"/>
              <w:right w:val="nil"/>
            </w:tcBorders>
            <w:shd w:val="clear" w:color="000000" w:fill="375623"/>
            <w:noWrap/>
            <w:vAlign w:val="bottom"/>
            <w:hideMark/>
          </w:tcPr>
          <w:p w14:paraId="1C3232B9"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rainforrest</w:t>
            </w:r>
          </w:p>
        </w:tc>
        <w:tc>
          <w:tcPr>
            <w:tcW w:w="2234" w:type="dxa"/>
            <w:tcBorders>
              <w:top w:val="nil"/>
              <w:left w:val="nil"/>
              <w:bottom w:val="nil"/>
              <w:right w:val="nil"/>
            </w:tcBorders>
            <w:shd w:val="clear" w:color="000000" w:fill="375623"/>
            <w:noWrap/>
            <w:vAlign w:val="bottom"/>
            <w:hideMark/>
          </w:tcPr>
          <w:p w14:paraId="4CD091F6"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rainforrest</w:t>
            </w:r>
          </w:p>
        </w:tc>
        <w:tc>
          <w:tcPr>
            <w:tcW w:w="2234" w:type="dxa"/>
            <w:tcBorders>
              <w:top w:val="nil"/>
              <w:left w:val="nil"/>
              <w:bottom w:val="nil"/>
              <w:right w:val="nil"/>
            </w:tcBorders>
            <w:shd w:val="clear" w:color="000000" w:fill="375623"/>
            <w:noWrap/>
            <w:vAlign w:val="bottom"/>
            <w:hideMark/>
          </w:tcPr>
          <w:p w14:paraId="787C7164"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rainforrest</w:t>
            </w:r>
          </w:p>
        </w:tc>
        <w:tc>
          <w:tcPr>
            <w:tcW w:w="2234" w:type="dxa"/>
            <w:tcBorders>
              <w:top w:val="nil"/>
              <w:left w:val="nil"/>
              <w:bottom w:val="nil"/>
              <w:right w:val="nil"/>
            </w:tcBorders>
            <w:shd w:val="clear" w:color="000000" w:fill="548235"/>
            <w:noWrap/>
            <w:vAlign w:val="bottom"/>
            <w:hideMark/>
          </w:tcPr>
          <w:p w14:paraId="5917002A"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r>
      <w:tr w:rsidR="00AD7476" w:rsidRPr="00AD7476" w14:paraId="4C18FABC" w14:textId="77777777" w:rsidTr="00AD7476">
        <w:trPr>
          <w:trHeight w:val="300"/>
        </w:trPr>
        <w:tc>
          <w:tcPr>
            <w:tcW w:w="960" w:type="dxa"/>
            <w:tcBorders>
              <w:top w:val="nil"/>
              <w:left w:val="nil"/>
              <w:bottom w:val="nil"/>
              <w:right w:val="nil"/>
            </w:tcBorders>
            <w:shd w:val="clear" w:color="000000" w:fill="D9E1F2"/>
            <w:noWrap/>
            <w:vAlign w:val="bottom"/>
            <w:hideMark/>
          </w:tcPr>
          <w:p w14:paraId="37107C10"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Ice</w:t>
            </w:r>
          </w:p>
        </w:tc>
        <w:tc>
          <w:tcPr>
            <w:tcW w:w="960" w:type="dxa"/>
            <w:tcBorders>
              <w:top w:val="nil"/>
              <w:left w:val="nil"/>
              <w:bottom w:val="nil"/>
              <w:right w:val="nil"/>
            </w:tcBorders>
            <w:shd w:val="clear" w:color="000000" w:fill="B4C6E7"/>
            <w:noWrap/>
            <w:vAlign w:val="bottom"/>
            <w:hideMark/>
          </w:tcPr>
          <w:p w14:paraId="0E7455B2"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undra</w:t>
            </w:r>
          </w:p>
        </w:tc>
        <w:tc>
          <w:tcPr>
            <w:tcW w:w="1991" w:type="dxa"/>
            <w:tcBorders>
              <w:top w:val="nil"/>
              <w:left w:val="nil"/>
              <w:bottom w:val="nil"/>
              <w:right w:val="nil"/>
            </w:tcBorders>
            <w:shd w:val="clear" w:color="000000" w:fill="A9D08E"/>
            <w:noWrap/>
            <w:vAlign w:val="bottom"/>
            <w:hideMark/>
          </w:tcPr>
          <w:p w14:paraId="20084603"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Boreal forest</w:t>
            </w:r>
          </w:p>
        </w:tc>
        <w:tc>
          <w:tcPr>
            <w:tcW w:w="1991" w:type="dxa"/>
            <w:tcBorders>
              <w:top w:val="nil"/>
              <w:left w:val="nil"/>
              <w:bottom w:val="nil"/>
              <w:right w:val="nil"/>
            </w:tcBorders>
            <w:shd w:val="clear" w:color="000000" w:fill="305496"/>
            <w:noWrap/>
            <w:vAlign w:val="bottom"/>
            <w:hideMark/>
          </w:tcPr>
          <w:p w14:paraId="7872AB57"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emperate rainforest</w:t>
            </w:r>
          </w:p>
        </w:tc>
        <w:tc>
          <w:tcPr>
            <w:tcW w:w="1991" w:type="dxa"/>
            <w:tcBorders>
              <w:top w:val="nil"/>
              <w:left w:val="nil"/>
              <w:bottom w:val="nil"/>
              <w:right w:val="nil"/>
            </w:tcBorders>
            <w:shd w:val="clear" w:color="000000" w:fill="8EA9DB"/>
            <w:noWrap/>
            <w:vAlign w:val="bottom"/>
            <w:hideMark/>
          </w:tcPr>
          <w:p w14:paraId="62242908"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easonal forrest</w:t>
            </w:r>
          </w:p>
        </w:tc>
        <w:tc>
          <w:tcPr>
            <w:tcW w:w="2160" w:type="dxa"/>
            <w:tcBorders>
              <w:top w:val="nil"/>
              <w:left w:val="nil"/>
              <w:bottom w:val="nil"/>
              <w:right w:val="nil"/>
            </w:tcBorders>
            <w:shd w:val="clear" w:color="000000" w:fill="8EA9DB"/>
            <w:noWrap/>
            <w:vAlign w:val="bottom"/>
            <w:hideMark/>
          </w:tcPr>
          <w:p w14:paraId="2046FEA3"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easonal forrest</w:t>
            </w:r>
          </w:p>
        </w:tc>
        <w:tc>
          <w:tcPr>
            <w:tcW w:w="2234" w:type="dxa"/>
            <w:tcBorders>
              <w:top w:val="nil"/>
              <w:left w:val="nil"/>
              <w:bottom w:val="nil"/>
              <w:right w:val="nil"/>
            </w:tcBorders>
            <w:shd w:val="clear" w:color="000000" w:fill="375623"/>
            <w:noWrap/>
            <w:vAlign w:val="bottom"/>
            <w:hideMark/>
          </w:tcPr>
          <w:p w14:paraId="5EA367D0"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rainforrest</w:t>
            </w:r>
          </w:p>
        </w:tc>
        <w:tc>
          <w:tcPr>
            <w:tcW w:w="2234" w:type="dxa"/>
            <w:tcBorders>
              <w:top w:val="nil"/>
              <w:left w:val="nil"/>
              <w:bottom w:val="nil"/>
              <w:right w:val="nil"/>
            </w:tcBorders>
            <w:shd w:val="clear" w:color="000000" w:fill="375623"/>
            <w:noWrap/>
            <w:vAlign w:val="bottom"/>
            <w:hideMark/>
          </w:tcPr>
          <w:p w14:paraId="3DD28408"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rainforrest</w:t>
            </w:r>
          </w:p>
        </w:tc>
        <w:tc>
          <w:tcPr>
            <w:tcW w:w="2234" w:type="dxa"/>
            <w:tcBorders>
              <w:top w:val="nil"/>
              <w:left w:val="nil"/>
              <w:bottom w:val="nil"/>
              <w:right w:val="nil"/>
            </w:tcBorders>
            <w:shd w:val="clear" w:color="000000" w:fill="375623"/>
            <w:noWrap/>
            <w:vAlign w:val="bottom"/>
            <w:hideMark/>
          </w:tcPr>
          <w:p w14:paraId="50200F35"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rainforrest</w:t>
            </w:r>
          </w:p>
        </w:tc>
        <w:tc>
          <w:tcPr>
            <w:tcW w:w="2234" w:type="dxa"/>
            <w:tcBorders>
              <w:top w:val="nil"/>
              <w:left w:val="nil"/>
              <w:bottom w:val="nil"/>
              <w:right w:val="nil"/>
            </w:tcBorders>
            <w:shd w:val="clear" w:color="000000" w:fill="375623"/>
            <w:noWrap/>
            <w:vAlign w:val="bottom"/>
            <w:hideMark/>
          </w:tcPr>
          <w:p w14:paraId="78F43818"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rainforrest</w:t>
            </w:r>
          </w:p>
        </w:tc>
      </w:tr>
      <w:tr w:rsidR="00AD7476" w:rsidRPr="00AD7476" w14:paraId="50ABC3F0" w14:textId="77777777" w:rsidTr="00AD7476">
        <w:trPr>
          <w:trHeight w:val="300"/>
        </w:trPr>
        <w:tc>
          <w:tcPr>
            <w:tcW w:w="960" w:type="dxa"/>
            <w:tcBorders>
              <w:top w:val="nil"/>
              <w:left w:val="nil"/>
              <w:bottom w:val="nil"/>
              <w:right w:val="nil"/>
            </w:tcBorders>
            <w:shd w:val="clear" w:color="000000" w:fill="D9E1F2"/>
            <w:noWrap/>
            <w:vAlign w:val="bottom"/>
            <w:hideMark/>
          </w:tcPr>
          <w:p w14:paraId="7557EE9D"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Ice</w:t>
            </w:r>
          </w:p>
        </w:tc>
        <w:tc>
          <w:tcPr>
            <w:tcW w:w="960" w:type="dxa"/>
            <w:tcBorders>
              <w:top w:val="nil"/>
              <w:left w:val="nil"/>
              <w:bottom w:val="nil"/>
              <w:right w:val="nil"/>
            </w:tcBorders>
            <w:shd w:val="clear" w:color="000000" w:fill="B4C6E7"/>
            <w:noWrap/>
            <w:vAlign w:val="bottom"/>
            <w:hideMark/>
          </w:tcPr>
          <w:p w14:paraId="4969E197"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undra</w:t>
            </w:r>
          </w:p>
        </w:tc>
        <w:tc>
          <w:tcPr>
            <w:tcW w:w="1991" w:type="dxa"/>
            <w:tcBorders>
              <w:top w:val="nil"/>
              <w:left w:val="nil"/>
              <w:bottom w:val="nil"/>
              <w:right w:val="nil"/>
            </w:tcBorders>
            <w:shd w:val="clear" w:color="000000" w:fill="A9D08E"/>
            <w:noWrap/>
            <w:vAlign w:val="bottom"/>
            <w:hideMark/>
          </w:tcPr>
          <w:p w14:paraId="7E002EB3"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Boreal forest</w:t>
            </w:r>
          </w:p>
        </w:tc>
        <w:tc>
          <w:tcPr>
            <w:tcW w:w="1991" w:type="dxa"/>
            <w:tcBorders>
              <w:top w:val="nil"/>
              <w:left w:val="nil"/>
              <w:bottom w:val="nil"/>
              <w:right w:val="nil"/>
            </w:tcBorders>
            <w:shd w:val="clear" w:color="000000" w:fill="305496"/>
            <w:noWrap/>
            <w:vAlign w:val="bottom"/>
            <w:hideMark/>
          </w:tcPr>
          <w:p w14:paraId="680C88DA"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emperate rainforest</w:t>
            </w:r>
          </w:p>
        </w:tc>
        <w:tc>
          <w:tcPr>
            <w:tcW w:w="1991" w:type="dxa"/>
            <w:tcBorders>
              <w:top w:val="nil"/>
              <w:left w:val="nil"/>
              <w:bottom w:val="nil"/>
              <w:right w:val="nil"/>
            </w:tcBorders>
            <w:shd w:val="clear" w:color="000000" w:fill="305496"/>
            <w:noWrap/>
            <w:vAlign w:val="bottom"/>
            <w:hideMark/>
          </w:tcPr>
          <w:p w14:paraId="43EB0EE7"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emperate rainforest</w:t>
            </w:r>
          </w:p>
        </w:tc>
        <w:tc>
          <w:tcPr>
            <w:tcW w:w="2160" w:type="dxa"/>
            <w:tcBorders>
              <w:top w:val="nil"/>
              <w:left w:val="nil"/>
              <w:bottom w:val="nil"/>
              <w:right w:val="nil"/>
            </w:tcBorders>
            <w:shd w:val="clear" w:color="000000" w:fill="305496"/>
            <w:noWrap/>
            <w:vAlign w:val="bottom"/>
            <w:hideMark/>
          </w:tcPr>
          <w:p w14:paraId="2BA7897D"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emperate rainforest</w:t>
            </w:r>
          </w:p>
        </w:tc>
        <w:tc>
          <w:tcPr>
            <w:tcW w:w="2234" w:type="dxa"/>
            <w:tcBorders>
              <w:top w:val="nil"/>
              <w:left w:val="nil"/>
              <w:bottom w:val="nil"/>
              <w:right w:val="nil"/>
            </w:tcBorders>
            <w:shd w:val="clear" w:color="000000" w:fill="375623"/>
            <w:noWrap/>
            <w:vAlign w:val="bottom"/>
            <w:hideMark/>
          </w:tcPr>
          <w:p w14:paraId="55524485"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rainforrest</w:t>
            </w:r>
          </w:p>
        </w:tc>
        <w:tc>
          <w:tcPr>
            <w:tcW w:w="2234" w:type="dxa"/>
            <w:tcBorders>
              <w:top w:val="nil"/>
              <w:left w:val="nil"/>
              <w:bottom w:val="nil"/>
              <w:right w:val="nil"/>
            </w:tcBorders>
            <w:shd w:val="clear" w:color="000000" w:fill="375623"/>
            <w:noWrap/>
            <w:vAlign w:val="bottom"/>
            <w:hideMark/>
          </w:tcPr>
          <w:p w14:paraId="501B806D"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rainforrest</w:t>
            </w:r>
          </w:p>
        </w:tc>
        <w:tc>
          <w:tcPr>
            <w:tcW w:w="2234" w:type="dxa"/>
            <w:tcBorders>
              <w:top w:val="nil"/>
              <w:left w:val="nil"/>
              <w:bottom w:val="nil"/>
              <w:right w:val="nil"/>
            </w:tcBorders>
            <w:shd w:val="clear" w:color="000000" w:fill="375623"/>
            <w:noWrap/>
            <w:vAlign w:val="bottom"/>
            <w:hideMark/>
          </w:tcPr>
          <w:p w14:paraId="4A1AB4D5"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rainforrest</w:t>
            </w:r>
          </w:p>
        </w:tc>
        <w:tc>
          <w:tcPr>
            <w:tcW w:w="2234" w:type="dxa"/>
            <w:tcBorders>
              <w:top w:val="nil"/>
              <w:left w:val="nil"/>
              <w:bottom w:val="nil"/>
              <w:right w:val="nil"/>
            </w:tcBorders>
            <w:shd w:val="clear" w:color="000000" w:fill="375623"/>
            <w:noWrap/>
            <w:vAlign w:val="bottom"/>
            <w:hideMark/>
          </w:tcPr>
          <w:p w14:paraId="7D98240B"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rainforrest</w:t>
            </w:r>
          </w:p>
        </w:tc>
      </w:tr>
    </w:tbl>
    <w:p w14:paraId="2FD8615A" w14:textId="3DA36289" w:rsidR="00AD7476" w:rsidRDefault="00AD7476" w:rsidP="006B7405"/>
    <w:p w14:paraId="4007FE15" w14:textId="6CCEE8AF" w:rsidR="000069C7" w:rsidRDefault="000069C7" w:rsidP="006B7405">
      <w:r>
        <w:t xml:space="preserve">Pokud se v políčku tabulky nachází dva biotopy, generátor z nich vybere jeden, </w:t>
      </w:r>
      <w:r w:rsidR="001628B9">
        <w:t>pomocí 2D šumu a</w:t>
      </w:r>
      <w:r>
        <w:t xml:space="preserve"> pozice na mapě. </w:t>
      </w:r>
      <w:r w:rsidR="001628B9">
        <w:t xml:space="preserve">Biotopy </w:t>
      </w:r>
      <w:r w:rsidR="004C0043">
        <w:t xml:space="preserve">by měly pokrývat velké oblasti terénu. Je proto nutné </w:t>
      </w:r>
      <w:r w:rsidR="00A92189">
        <w:t>zvolit vhodné měřítko šumu</w:t>
      </w:r>
      <w:r w:rsidR="004C0043">
        <w:t>, aby nedocházelo k</w:t>
      </w:r>
      <w:r w:rsidR="0081310C">
        <w:t xml:space="preserve"> opakovaným</w:t>
      </w:r>
      <w:r w:rsidR="004C0043">
        <w:t xml:space="preserve"> změnám biotopů v jedné oblasti.</w:t>
      </w:r>
    </w:p>
    <w:p w14:paraId="2F8971A8" w14:textId="1F632463" w:rsidR="005447EA" w:rsidRDefault="005447EA" w:rsidP="005447EA">
      <w:pPr>
        <w:pStyle w:val="Heading4"/>
      </w:pPr>
      <w:r>
        <w:t>Mapa srážek</w:t>
      </w:r>
    </w:p>
    <w:p w14:paraId="397799D8" w14:textId="66E601E7" w:rsidR="005447EA" w:rsidRPr="005447EA" w:rsidRDefault="00067179" w:rsidP="005447EA">
      <w:r>
        <w:t xml:space="preserve">Komplexní srážkové modely mohou brát v potaz </w:t>
      </w:r>
      <w:r w:rsidR="002E7CA0">
        <w:t xml:space="preserve">globální směr větru, pohoří, blízkost k vodím plochám způsobujících </w:t>
      </w:r>
      <w:r w:rsidR="001F4733">
        <w:t>odpar…</w:t>
      </w:r>
      <w:r w:rsidR="00D07217">
        <w:t xml:space="preserve"> </w:t>
      </w:r>
      <w:r w:rsidR="009F0459">
        <w:t>Generátor</w:t>
      </w:r>
      <w:r w:rsidR="00D07217">
        <w:t xml:space="preserve"> používá nejjednodušší verzi </w:t>
      </w:r>
      <w:r w:rsidR="008E600B">
        <w:t>modelu,</w:t>
      </w:r>
      <w:r w:rsidR="00D07217">
        <w:t xml:space="preserve"> a to mapu srážek vygenerovanou pomocí 2D šumu.</w:t>
      </w:r>
    </w:p>
    <w:p w14:paraId="5B931C2A" w14:textId="136DD497" w:rsidR="00190CAC" w:rsidRDefault="00190CAC" w:rsidP="00190CAC">
      <w:pPr>
        <w:pStyle w:val="Heading4"/>
      </w:pPr>
      <w:r>
        <w:t>Teplotní pásy</w:t>
      </w:r>
    </w:p>
    <w:p w14:paraId="13707898" w14:textId="0D0600ED" w:rsidR="00F22CE2" w:rsidRDefault="005447EA" w:rsidP="006B7405">
      <w:r>
        <w:t>Země je rozdělena do teplotních pásů, čím více se člověk nachází na severu</w:t>
      </w:r>
      <w:r>
        <w:rPr>
          <w:lang w:val="en-US"/>
        </w:rPr>
        <w:t>/</w:t>
      </w:r>
      <w:r>
        <w:t xml:space="preserve">jihu, tím nižší je </w:t>
      </w:r>
      <w:r w:rsidR="00E41A1B">
        <w:t xml:space="preserve">průměrná </w:t>
      </w:r>
      <w:r>
        <w:t>teplota. Generátor tuto skutečnost simul</w:t>
      </w:r>
      <w:r w:rsidR="00BA00FB">
        <w:t>uje</w:t>
      </w:r>
      <w:r>
        <w:t xml:space="preserve"> a rozš</w:t>
      </w:r>
      <w:r w:rsidR="00FB4D45">
        <w:t>iřuje</w:t>
      </w:r>
      <w:r>
        <w:t xml:space="preserve"> jí na nekonečný terén. </w:t>
      </w:r>
      <w:r w:rsidR="00DF6794">
        <w:t>Pokud se hráč pohybuje na sever, teplota nejdříve klesá až na svoje minimum a poté opět roste.</w:t>
      </w:r>
    </w:p>
    <w:p w14:paraId="7AD08637" w14:textId="4F54A1A5" w:rsidR="00F22CE2" w:rsidRDefault="001049AA" w:rsidP="006B7405">
      <w:r>
        <w:t>Rozdělení do pásů</w:t>
      </w:r>
      <w:r w:rsidR="00F22CE2">
        <w:t xml:space="preserve"> nepřináší </w:t>
      </w:r>
      <w:r w:rsidR="0020454C">
        <w:t>dostatečně dobré</w:t>
      </w:r>
      <w:r w:rsidR="00F22CE2">
        <w:t xml:space="preserve"> výsledky. Pásy jsou přesně definované a hráč si snadno všimne rovný</w:t>
      </w:r>
      <w:r w:rsidR="00BC0720">
        <w:t>ch</w:t>
      </w:r>
      <w:r w:rsidR="00F22CE2">
        <w:t xml:space="preserve"> předělů mezi biotopy.</w:t>
      </w:r>
      <w:r w:rsidR="00BC0720">
        <w:t xml:space="preserve"> Obrázek xx zobrazuje mapu biotopů, kde lze vidět dlouhé rovné předěly vzniklé změnou </w:t>
      </w:r>
      <w:r w:rsidR="00186222">
        <w:t>teploty</w:t>
      </w:r>
      <w:r w:rsidR="00BC0720">
        <w:t>, ale i ostré hrany biotopů vzniklé změnou teploty a srážek.</w:t>
      </w:r>
    </w:p>
    <w:p w14:paraId="6D3B3FFB" w14:textId="36115932" w:rsidR="002045FD" w:rsidRDefault="00440156" w:rsidP="006B7405">
      <w:r>
        <w:t xml:space="preserve">Problém s rovnými </w:t>
      </w:r>
      <w:r w:rsidR="00FB63BC">
        <w:t>předěly</w:t>
      </w:r>
      <w:r>
        <w:t xml:space="preserve"> lze vyřešit přičtením</w:t>
      </w:r>
      <w:r w:rsidR="00FB63BC">
        <w:t xml:space="preserve"> 1D šumu k poloze na ose z. </w:t>
      </w:r>
      <w:r w:rsidR="0065573B">
        <w:t>Šum lze generovat z pozice na ose x, tím však vznikne další viditelný artefakt – všechny pásy budou mít stejný přechod. Tento artefakt působí zvláště rušivě pokud hráč pozoruje rovnou planinu, kter</w:t>
      </w:r>
      <w:r w:rsidR="009F3D41">
        <w:t>á</w:t>
      </w:r>
      <w:r w:rsidR="0065573B">
        <w:t xml:space="preserve"> se opět mění v identických pásech. Engine tento artefakt mitiguje přičtením pozice na ose z. Stejné přechody tak nejsou na stejné pozici na ose x, ale jsou posunuty.</w:t>
      </w:r>
    </w:p>
    <w:p w14:paraId="34BCCA10" w14:textId="78F37428" w:rsidR="00FB7853" w:rsidRDefault="00FB7853" w:rsidP="006B7405">
      <w:pPr>
        <w:rPr>
          <w:lang w:val="en-US"/>
        </w:rPr>
      </w:pPr>
      <w:r w:rsidRPr="00FB7853">
        <w:rPr>
          <w:lang w:val="en-US"/>
        </w:rPr>
        <w:t>auto fluctuation = Engine::Random::Simplex.fractal0_1(2, (pos.x + pos.z * 0.5f) * 0.1f) * bandFluctuation;</w:t>
      </w:r>
    </w:p>
    <w:p w14:paraId="115675F7" w14:textId="317F4DC8" w:rsidR="007506AD" w:rsidRDefault="00817BFF" w:rsidP="006B7405">
      <w:r>
        <w:t>Biotopy jsou od sebe není odděleny křivkou, ale přechod se stále jeví jako moc ostrý.</w:t>
      </w:r>
      <w:r w:rsidR="00BF627E">
        <w:t xml:space="preserve"> Biotopy jejichž hranice se prolínají působí přirozenějším dojmem</w:t>
      </w:r>
      <w:r w:rsidR="00826D57">
        <w:t>. Na obrázku xx lze vidět, že na hraně mezi biotopy se prolínají oba druhy bloků</w:t>
      </w:r>
      <w:r w:rsidR="00ED315F">
        <w:t xml:space="preserve"> a změna je postupná.</w:t>
      </w:r>
      <w:r w:rsidR="000664AD">
        <w:t xml:space="preserve"> Toto lze implementovat přidáním přechodových biotopů, </w:t>
      </w:r>
      <w:r w:rsidR="000664AD">
        <w:lastRenderedPageBreak/>
        <w:t>které mohou mít další vlastnosti.</w:t>
      </w:r>
      <w:r w:rsidR="009D48FB">
        <w:t xml:space="preserve"> </w:t>
      </w:r>
      <w:r w:rsidR="007506AD">
        <w:t>Generátor používá jednodušší řešení</w:t>
      </w:r>
      <w:r w:rsidR="00F67C12">
        <w:t>, které dostatečně zvyšuje kvalitu přechodů</w:t>
      </w:r>
      <w:r w:rsidR="007506AD">
        <w:t xml:space="preserve"> – přičtení náhodného šumu k pozici, ze které je vypoč</w:t>
      </w:r>
      <w:r w:rsidR="00621544">
        <w:t>te</w:t>
      </w:r>
      <w:r w:rsidR="007506AD">
        <w:t>na teplota (množství srážek).</w:t>
      </w:r>
    </w:p>
    <w:p w14:paraId="1D9F95A9" w14:textId="2871EA52" w:rsidR="00817BFF" w:rsidRDefault="00817BFF" w:rsidP="006B7405">
      <w:r w:rsidRPr="00817BFF">
        <w:rPr>
          <w:lang w:val="en-US"/>
        </w:rPr>
        <w:t>fluctuation += static_cast&lt;float&gt;(Engine::Random::GetNoiseLimited(pos, Weather::NOISE));</w:t>
      </w:r>
    </w:p>
    <w:p w14:paraId="31D609E2" w14:textId="4BE979E5" w:rsidR="001A78D7" w:rsidRDefault="00AF3F41" w:rsidP="006B7405">
      <w:r>
        <w:rPr>
          <w:noProof/>
        </w:rPr>
        <w:drawing>
          <wp:inline distT="0" distB="0" distL="0" distR="0" wp14:anchorId="142F3A13" wp14:editId="7D0A5221">
            <wp:extent cx="4727575" cy="4727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56F62C9E" w14:textId="26C7E0CE" w:rsidR="00817BFF" w:rsidRDefault="00817BFF" w:rsidP="006B7405">
      <w:r>
        <w:rPr>
          <w:noProof/>
        </w:rPr>
        <w:lastRenderedPageBreak/>
        <w:drawing>
          <wp:inline distT="0" distB="0" distL="0" distR="0" wp14:anchorId="44B50338" wp14:editId="1006091E">
            <wp:extent cx="5926455" cy="3209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5D081228" w14:textId="082A9A2B" w:rsidR="00695965" w:rsidRPr="005447EA" w:rsidRDefault="00695965" w:rsidP="006B7405">
      <w:r>
        <w:t>Na mapě xx je zobrazené nové rozložení biotopů.</w:t>
      </w:r>
      <w:r w:rsidR="003E7296">
        <w:t xml:space="preserve"> Rovné přechody mezi biotopy byly eliminovány. V místech, kde byly kratší rovné přechody, lze nadále vidět změnu biotopů. Ostrost přechodu však byla odstraněna a biotopy se v těchto místech prolínají.</w:t>
      </w:r>
      <w:r w:rsidR="00535C85">
        <w:t xml:space="preserve"> </w:t>
      </w:r>
      <w:r w:rsidR="00587997">
        <w:t>Přičtení náhodného šumu také omezuje vizuální dopad vzniklý posunem hranic teplotních pásů, pomocí stejné křivky – 1D šumu.</w:t>
      </w:r>
    </w:p>
    <w:p w14:paraId="12131F9A" w14:textId="68B299EC" w:rsidR="00695965" w:rsidRDefault="00695965" w:rsidP="005300B7">
      <w:pPr>
        <w:rPr>
          <w:b/>
          <w:bCs/>
        </w:rPr>
      </w:pPr>
      <w:r>
        <w:rPr>
          <w:b/>
          <w:bCs/>
          <w:noProof/>
        </w:rPr>
        <w:lastRenderedPageBreak/>
        <w:drawing>
          <wp:inline distT="0" distB="0" distL="0" distR="0" wp14:anchorId="7E5BCD96" wp14:editId="16FFA6E7">
            <wp:extent cx="4727575" cy="472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44CA4D64" w14:textId="6FFDAD5E" w:rsidR="00671733" w:rsidRDefault="005B43D3" w:rsidP="005300B7">
      <w:r>
        <w:t>Další faktorem ovlivňujícím teplotu je výška terénu.</w:t>
      </w:r>
      <w:r w:rsidR="00657DCC">
        <w:t xml:space="preserve"> S rostoucí výškou klesá teplota.</w:t>
      </w:r>
      <w:r w:rsidR="00AE3DD4">
        <w:t xml:space="preserve"> Předchozí ukázky terénu neo</w:t>
      </w:r>
      <w:r w:rsidR="00157139">
        <w:t>bsahují žádný přechod biotopů způsobený výškou terénu.</w:t>
      </w:r>
      <w:r w:rsidR="00D04F7F">
        <w:t xml:space="preserve"> </w:t>
      </w:r>
      <w:r w:rsidR="00335906">
        <w:t>Krajina</w:t>
      </w:r>
      <w:r w:rsidR="00524162">
        <w:t xml:space="preserve"> je převážně rovinat</w:t>
      </w:r>
      <w:r w:rsidR="00764B0F">
        <w:t>á</w:t>
      </w:r>
      <w:r w:rsidR="00524162">
        <w:t xml:space="preserve"> a neobsahuje žádné pohoří. Tento nedostatek </w:t>
      </w:r>
      <w:r w:rsidR="00F15E8B">
        <w:t>je popsán v </w:t>
      </w:r>
      <w:r w:rsidR="00BB59CA">
        <w:t>další</w:t>
      </w:r>
      <w:r w:rsidR="00F15E8B">
        <w:t xml:space="preserve"> sekci.</w:t>
      </w:r>
    </w:p>
    <w:p w14:paraId="3935A3FC" w14:textId="2D358B6A" w:rsidR="001A2EF9" w:rsidRDefault="001A2EF9" w:rsidP="000743DA">
      <w:pPr>
        <w:pStyle w:val="Heading3"/>
      </w:pPr>
      <w:r>
        <w:t xml:space="preserve">Rozmístění </w:t>
      </w:r>
      <w:r w:rsidR="00F67F44">
        <w:t>vegetace</w:t>
      </w:r>
    </w:p>
    <w:p w14:paraId="7A323F64" w14:textId="50EFEA94" w:rsidR="00C92124" w:rsidRDefault="00C92124" w:rsidP="00C92124">
      <w:r>
        <w:t xml:space="preserve">Generátor simuluje přirozeně vznikající biotopy. </w:t>
      </w:r>
      <w:r w:rsidR="002E374B">
        <w:t xml:space="preserve">Vegetaci je proto nutné rozmisťovat tak, aby </w:t>
      </w:r>
      <w:r w:rsidR="0065773B">
        <w:t>nebyl patrný</w:t>
      </w:r>
      <w:r w:rsidR="002E374B">
        <w:t xml:space="preserve"> žádný vzor. Jakákoliv pravidelnost je viditelná a působí dojmem </w:t>
      </w:r>
      <w:r w:rsidR="008C78DA">
        <w:t>člověkem</w:t>
      </w:r>
      <w:r w:rsidR="002E374B">
        <w:t xml:space="preserve"> vysázeného lesa nebo sadu.</w:t>
      </w:r>
    </w:p>
    <w:p w14:paraId="12BE6B0A" w14:textId="0903E490" w:rsidR="00A63664" w:rsidRDefault="00A63664" w:rsidP="00C92124">
      <w:r>
        <w:t>Hustota vegetace je závislá na biotopu, ve kterém se nachází.</w:t>
      </w:r>
      <w:r w:rsidR="00D45D7A">
        <w:t xml:space="preserve"> Pro rozmístění trávy jsou definovány čtyři úrovně</w:t>
      </w:r>
      <w:r w:rsidR="00E036DC">
        <w:t xml:space="preserve"> hustoty</w:t>
      </w:r>
      <w:r w:rsidR="00D45D7A">
        <w:t xml:space="preserve"> – hustá, normální, řídká</w:t>
      </w:r>
      <w:r w:rsidR="00ED075E">
        <w:t xml:space="preserve"> a</w:t>
      </w:r>
      <w:r w:rsidR="00D45D7A">
        <w:t xml:space="preserve"> žádná.</w:t>
      </w:r>
      <w:r w:rsidR="005474A0">
        <w:t xml:space="preserve"> Každá z nich říká, s jakou </w:t>
      </w:r>
      <w:r w:rsidR="00642E53">
        <w:t>pravděpodobností bude</w:t>
      </w:r>
      <w:r w:rsidR="005474A0">
        <w:t xml:space="preserve"> na dané pozici růst tráva.</w:t>
      </w:r>
      <w:r w:rsidR="008914E9">
        <w:t xml:space="preserve"> </w:t>
      </w:r>
      <w:r w:rsidR="00893D4D">
        <w:t>K jejímu rozmístění</w:t>
      </w:r>
      <w:r w:rsidR="008914E9">
        <w:t xml:space="preserve"> je použit náhodný 3D šum.</w:t>
      </w:r>
    </w:p>
    <w:p w14:paraId="06102211" w14:textId="6EECF8FE" w:rsidR="00642E53" w:rsidRPr="00642E53" w:rsidRDefault="00642E53" w:rsidP="00642E53">
      <w:pPr>
        <w:pStyle w:val="NoSpacing"/>
        <w:rPr>
          <w:lang w:val="en-US"/>
        </w:rPr>
      </w:pPr>
      <w:r w:rsidRPr="00642E53">
        <w:rPr>
          <w:lang w:val="en-US"/>
        </w:rPr>
        <w:t>case GrassDensity::Dense:</w:t>
      </w:r>
    </w:p>
    <w:p w14:paraId="4F5FA3CF" w14:textId="74C8886A" w:rsidR="00642E53" w:rsidRDefault="00642E53" w:rsidP="001A554B">
      <w:pPr>
        <w:rPr>
          <w:lang w:val="en-US"/>
        </w:rPr>
      </w:pPr>
      <w:r w:rsidRPr="00642E53">
        <w:rPr>
          <w:lang w:val="en-US"/>
        </w:rPr>
        <w:t xml:space="preserve">    return Engine::Random::GetNoise0_1&lt;float&gt;(pos) &gt; 0.2f;</w:t>
      </w:r>
    </w:p>
    <w:p w14:paraId="4C263C8C" w14:textId="653627D3" w:rsidR="001A554B" w:rsidRPr="00C92124" w:rsidRDefault="001A554B" w:rsidP="001A554B">
      <w:r>
        <w:t>Náhodný šum je vhodný pro vegetaci mající velikost maximálně jednoho bloku, která může sousedit s vegetací na dalším bloku</w:t>
      </w:r>
      <w:r w:rsidR="00A01B01">
        <w:t xml:space="preserve"> – typicky traviny.</w:t>
      </w:r>
      <w:r w:rsidR="00F43042">
        <w:t xml:space="preserve"> </w:t>
      </w:r>
      <w:r w:rsidR="00D112A8">
        <w:t>Pro rozmístění stromů je potřeba větší kontrola nad jejich rozestupy.</w:t>
      </w:r>
      <w:r w:rsidR="00E928B8">
        <w:t xml:space="preserve"> </w:t>
      </w:r>
      <w:r w:rsidR="00C3072E">
        <w:t xml:space="preserve">Při pozorování spojitého šumu si lze všimnout, že klesá a stoupá s nepravidelnou periodou. </w:t>
      </w:r>
      <w:r w:rsidR="00C3072E">
        <w:lastRenderedPageBreak/>
        <w:t>Tohoto lze využít a stromy umístit do ostrého lokálního maxima</w:t>
      </w:r>
      <w:r w:rsidR="00345DFC">
        <w:t xml:space="preserve"> toho šumu.</w:t>
      </w:r>
      <w:r w:rsidR="00CB11A4">
        <w:t xml:space="preserve"> Tuto situaci ilustruje obrázek xx, využívající spojitý 1D šum</w:t>
      </w:r>
      <w:r w:rsidR="00E24B3F">
        <w:t xml:space="preserve">, který </w:t>
      </w:r>
      <w:r w:rsidR="007A1EFA">
        <w:t>určuje</w:t>
      </w:r>
      <w:r w:rsidR="00E24B3F">
        <w:t xml:space="preserve"> výšk</w:t>
      </w:r>
      <w:r w:rsidR="007A1EFA">
        <w:t>u</w:t>
      </w:r>
      <w:r w:rsidR="00E24B3F">
        <w:t xml:space="preserve"> terénu</w:t>
      </w:r>
      <w:r w:rsidR="002522B5">
        <w:t xml:space="preserve"> a</w:t>
      </w:r>
      <w:r w:rsidR="00E24B3F">
        <w:t xml:space="preserve"> rozmístění kaktusů</w:t>
      </w:r>
      <w:r w:rsidR="00477E3C">
        <w:t>.</w:t>
      </w:r>
    </w:p>
    <w:p w14:paraId="275D1C46" w14:textId="30C9506D" w:rsidR="00F67F44" w:rsidRDefault="00F67F44" w:rsidP="00F67F44">
      <w:r>
        <w:rPr>
          <w:noProof/>
        </w:rPr>
        <w:drawing>
          <wp:inline distT="0" distB="0" distL="0" distR="0" wp14:anchorId="169EE88A" wp14:editId="713F5E12">
            <wp:extent cx="5943600" cy="1898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361F3818" w14:textId="544F97C6" w:rsidR="005F3762" w:rsidRDefault="005F3762" w:rsidP="00F67F44">
      <w:r>
        <w:t>Jak lze vidět z obrázku xx vzdálenost mezi stromy</w:t>
      </w:r>
      <w:r w:rsidR="00553F7E">
        <w:t xml:space="preserve"> (červené čtverce)</w:t>
      </w:r>
      <w:r>
        <w:t xml:space="preserve"> lze snadno škálovat změnou měřítka</w:t>
      </w:r>
      <w:r w:rsidR="0022314E">
        <w:t xml:space="preserve"> (vydělením souřadnic)</w:t>
      </w:r>
      <w:r>
        <w:t xml:space="preserve"> použité</w:t>
      </w:r>
      <w:r w:rsidR="006F661F">
        <w:t xml:space="preserve"> mapy</w:t>
      </w:r>
      <w:r>
        <w:t xml:space="preserve"> šumu.</w:t>
      </w:r>
      <w:r w:rsidR="007E4CAD">
        <w:t xml:space="preserve"> Vzdálenosti mezi stromy jsou různě velké. V některých částech mohou růst stromy blízko sebe</w:t>
      </w:r>
      <w:r w:rsidR="009C7A2C">
        <w:t xml:space="preserve">, v jiných je </w:t>
      </w:r>
      <w:r w:rsidR="005A048B">
        <w:t>větší</w:t>
      </w:r>
      <w:r w:rsidR="009C7A2C">
        <w:t xml:space="preserve"> prostor bez</w:t>
      </w:r>
      <w:r w:rsidR="00F102FB">
        <w:t>e</w:t>
      </w:r>
      <w:r w:rsidR="009C7A2C">
        <w:t xml:space="preserve"> stromů.</w:t>
      </w:r>
    </w:p>
    <w:p w14:paraId="1FF6A3FB" w14:textId="5E6055D2" w:rsidR="005F3762" w:rsidRPr="00F67F44" w:rsidRDefault="005F3762" w:rsidP="00F67F44">
      <w:r>
        <w:rPr>
          <w:noProof/>
        </w:rPr>
        <w:drawing>
          <wp:inline distT="0" distB="0" distL="0" distR="0" wp14:anchorId="5A9AE9F9" wp14:editId="0772E8F9">
            <wp:extent cx="1673225" cy="16732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inline>
        </w:drawing>
      </w:r>
    </w:p>
    <w:p w14:paraId="42F4EFBA" w14:textId="7C435DAB" w:rsidR="000246AE" w:rsidRDefault="00D40F34" w:rsidP="000246AE">
      <w:pPr>
        <w:pStyle w:val="Heading3"/>
      </w:pPr>
      <w:r>
        <w:t>Výška terénu</w:t>
      </w:r>
    </w:p>
    <w:p w14:paraId="6309D834" w14:textId="77777777" w:rsidR="00C63DEF" w:rsidRDefault="00B66B2C" w:rsidP="00335906">
      <w:r>
        <w:t>Perlinův šum umožňuje generovat t</w:t>
      </w:r>
      <w:r w:rsidR="00686AB4">
        <w:t>erén, který pozvolně mění svou výšku.</w:t>
      </w:r>
      <w:r w:rsidR="004F78C2">
        <w:t xml:space="preserve"> V přírodě však existují hory, útesy, skály, které svůj výškový profil mění rapidně.</w:t>
      </w:r>
      <w:r w:rsidR="00704507">
        <w:t xml:space="preserve"> Tohoto efektu není možné dosáhnout pouze za pomoci jednoho šumu.</w:t>
      </w:r>
    </w:p>
    <w:p w14:paraId="33C64823" w14:textId="2F859AAB" w:rsidR="00335906" w:rsidRDefault="00C63DEF" w:rsidP="00335906">
      <w:r>
        <w:t xml:space="preserve">Komplexnější terén je možné generovat </w:t>
      </w:r>
      <w:r w:rsidR="005D7C32">
        <w:t>kombinací</w:t>
      </w:r>
      <w:r>
        <w:t xml:space="preserve"> </w:t>
      </w:r>
      <w:r w:rsidR="003D5E85">
        <w:t>několika map šumu do jedné.</w:t>
      </w:r>
      <w:r w:rsidR="00FD4674">
        <w:t xml:space="preserve"> Například jedna mapa </w:t>
      </w:r>
      <w:r w:rsidR="00EF593A">
        <w:t xml:space="preserve">může </w:t>
      </w:r>
      <w:r w:rsidR="00FD4674">
        <w:t>představ</w:t>
      </w:r>
      <w:r w:rsidR="00EF593A">
        <w:t>ovat</w:t>
      </w:r>
      <w:r w:rsidR="00FD4674">
        <w:t xml:space="preserve"> výšku terénu – pohoří, vysočiny, roviny</w:t>
      </w:r>
      <w:r w:rsidR="00EF593A">
        <w:t xml:space="preserve"> – a druhá drobné změny v terénu.</w:t>
      </w:r>
      <w:r w:rsidR="00E943C9">
        <w:t xml:space="preserve"> Pomocí tohoto způsobu </w:t>
      </w:r>
      <w:r w:rsidR="00C63D5E">
        <w:t xml:space="preserve">ale </w:t>
      </w:r>
      <w:r w:rsidR="00E943C9">
        <w:t>nelze docílit prudké změny terénu</w:t>
      </w:r>
      <w:r w:rsidR="00701734">
        <w:t>.</w:t>
      </w:r>
      <w:r w:rsidR="00435A78">
        <w:t xml:space="preserve"> Pro vytvoření prudkého stoupání </w:t>
      </w:r>
      <w:r w:rsidR="00BC0EFF">
        <w:t>generátor</w:t>
      </w:r>
      <w:r w:rsidR="00435A78">
        <w:t xml:space="preserve"> nelineárně </w:t>
      </w:r>
      <w:r w:rsidR="0083539D">
        <w:t>transformuje</w:t>
      </w:r>
      <w:r w:rsidR="00435A78">
        <w:t xml:space="preserve"> intervaly šumu na výšku terénu.</w:t>
      </w:r>
      <w:r w:rsidR="004A7C4C">
        <w:t xml:space="preserve"> </w:t>
      </w:r>
      <w:r w:rsidR="003B7D61">
        <w:t>Transformační funkci</w:t>
      </w:r>
      <w:r w:rsidR="004A7C4C">
        <w:t xml:space="preserve"> zobrazuje graf xx.</w:t>
      </w:r>
    </w:p>
    <w:p w14:paraId="54F6B6BA" w14:textId="1ED5609C" w:rsidR="00EE5979" w:rsidRDefault="00EE5979" w:rsidP="00335906">
      <w:r>
        <w:rPr>
          <w:noProof/>
        </w:rPr>
        <w:lastRenderedPageBreak/>
        <w:drawing>
          <wp:inline distT="0" distB="0" distL="0" distR="0" wp14:anchorId="1C29FD85" wp14:editId="132F762D">
            <wp:extent cx="4848225" cy="360553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48225" cy="3605530"/>
                    </a:xfrm>
                    <a:prstGeom prst="rect">
                      <a:avLst/>
                    </a:prstGeom>
                    <a:noFill/>
                    <a:ln>
                      <a:noFill/>
                    </a:ln>
                  </pic:spPr>
                </pic:pic>
              </a:graphicData>
            </a:graphic>
          </wp:inline>
        </w:drawing>
      </w:r>
    </w:p>
    <w:p w14:paraId="5F6F3809" w14:textId="1CF31A9C" w:rsidR="00335906" w:rsidRDefault="00EE5979" w:rsidP="00335906">
      <w:r>
        <w:t xml:space="preserve">S tímto mapováním by ale </w:t>
      </w:r>
      <w:r w:rsidR="00946C24">
        <w:t>všechny útesy měly stejný sklon a pohoří by se nemohla zdvihat pozvolně. Generátor proto kombinuje výšky z následujících šumů.</w:t>
      </w:r>
    </w:p>
    <w:p w14:paraId="35509941" w14:textId="47C511EF" w:rsidR="00870F2B" w:rsidRDefault="00870F2B" w:rsidP="00870F2B">
      <w:pPr>
        <w:pStyle w:val="ListParagraph"/>
        <w:numPr>
          <w:ilvl w:val="0"/>
          <w:numId w:val="18"/>
        </w:numPr>
      </w:pPr>
      <w:r>
        <w:t>Základní výška – Určuje výšku terénu před přidáním pohoří. Níže položený terén častěji obsahuje vodní plochy.</w:t>
      </w:r>
    </w:p>
    <w:p w14:paraId="6E4DE838" w14:textId="7D467A9A" w:rsidR="00EB3DE2" w:rsidRDefault="00EB3DE2" w:rsidP="00870F2B">
      <w:pPr>
        <w:pStyle w:val="ListParagraph"/>
        <w:numPr>
          <w:ilvl w:val="0"/>
          <w:numId w:val="18"/>
        </w:numPr>
      </w:pPr>
      <w:r>
        <w:t xml:space="preserve">Hory – Šum, jehož </w:t>
      </w:r>
      <w:r w:rsidR="00AB78C2">
        <w:t>průběh</w:t>
      </w:r>
      <w:r>
        <w:t xml:space="preserve"> zobrazuje graf xx. Určuje, kde se mají nacházet hory.</w:t>
      </w:r>
    </w:p>
    <w:p w14:paraId="0DB6A861" w14:textId="672D1CB5" w:rsidR="00DF5146" w:rsidRDefault="00DF5146" w:rsidP="00896F2C">
      <w:pPr>
        <w:pStyle w:val="ListParagraph"/>
        <w:numPr>
          <w:ilvl w:val="0"/>
          <w:numId w:val="18"/>
        </w:numPr>
      </w:pPr>
      <w:r>
        <w:t xml:space="preserve">Pohoří </w:t>
      </w:r>
      <w:r w:rsidR="009A46F1">
        <w:t>–</w:t>
      </w:r>
      <w:r>
        <w:t xml:space="preserve"> </w:t>
      </w:r>
      <w:r w:rsidR="009A46F1">
        <w:t xml:space="preserve">Používá podobné mapování hodnot jako šum pro hory. </w:t>
      </w:r>
      <w:r w:rsidR="00125CD6">
        <w:t>Definuje,</w:t>
      </w:r>
      <w:r w:rsidR="00FF6194">
        <w:t xml:space="preserve"> v jaké části mapy se můžou vyskytovat hory. A u</w:t>
      </w:r>
      <w:r w:rsidR="00E72B65">
        <w:t>rčuje</w:t>
      </w:r>
      <w:r w:rsidR="00FF6194">
        <w:t xml:space="preserve"> jejich</w:t>
      </w:r>
      <w:r w:rsidR="00E72B65">
        <w:t xml:space="preserve"> výšku a </w:t>
      </w:r>
      <w:r w:rsidR="00AB3CD0">
        <w:t xml:space="preserve">úhel </w:t>
      </w:r>
      <w:r w:rsidR="00E72B65">
        <w:t>stoupán</w:t>
      </w:r>
      <w:r w:rsidR="00FF6194">
        <w:t>í</w:t>
      </w:r>
      <w:r w:rsidR="00E72B65">
        <w:t>.</w:t>
      </w:r>
      <w:r w:rsidR="00D675B6">
        <w:t xml:space="preserve"> Má větší </w:t>
      </w:r>
      <w:r w:rsidR="00043C0F">
        <w:t>měřítko,</w:t>
      </w:r>
      <w:r w:rsidR="00D675B6">
        <w:t xml:space="preserve"> než šum pro hory.</w:t>
      </w:r>
      <w:r w:rsidR="00FF6194">
        <w:t xml:space="preserve"> </w:t>
      </w:r>
    </w:p>
    <w:p w14:paraId="3FD4C0E4" w14:textId="77A0C074" w:rsidR="00043C0F" w:rsidRDefault="00D00D56" w:rsidP="00870F2B">
      <w:pPr>
        <w:pStyle w:val="ListParagraph"/>
        <w:numPr>
          <w:ilvl w:val="0"/>
          <w:numId w:val="18"/>
        </w:numPr>
      </w:pPr>
      <w:r>
        <w:t xml:space="preserve">Údolí a </w:t>
      </w:r>
      <w:r w:rsidR="00C43098">
        <w:t>vrcholy</w:t>
      </w:r>
      <w:r>
        <w:t xml:space="preserve"> </w:t>
      </w:r>
      <w:r w:rsidR="009846BD">
        <w:t>– Vytváří ostré špičky hor</w:t>
      </w:r>
      <w:r>
        <w:t xml:space="preserve"> </w:t>
      </w:r>
      <w:r w:rsidR="009846BD">
        <w:t>a údolí, která by byla erodována vodními toky.</w:t>
      </w:r>
      <w:r w:rsidR="00BB79FE">
        <w:t xml:space="preserve"> Hodnota 0,5 značí nejnižší bod údolí. Hodnoty 0 a 1 vrchol hory.</w:t>
      </w:r>
    </w:p>
    <w:p w14:paraId="140D21F8" w14:textId="53D304B6" w:rsidR="00A775F1" w:rsidRDefault="00A775F1" w:rsidP="00870F2B">
      <w:pPr>
        <w:pStyle w:val="ListParagraph"/>
        <w:numPr>
          <w:ilvl w:val="0"/>
          <w:numId w:val="18"/>
        </w:numPr>
      </w:pPr>
      <w:r>
        <w:t xml:space="preserve">Detaily – </w:t>
      </w:r>
      <w:r w:rsidR="0039026F">
        <w:t>Nejvíce patrný na nízko položených oblastech. Přidává drobná stoupání a klesání.</w:t>
      </w:r>
    </w:p>
    <w:p w14:paraId="46744923" w14:textId="3B30E955" w:rsidR="00815605" w:rsidRDefault="00815605" w:rsidP="00815605">
      <w:r>
        <w:t>Výsledky zkombinovaných šumů zobrazuje obrázek xx. V jeho pravé části pozvoln</w:t>
      </w:r>
      <w:r w:rsidR="007D789A">
        <w:t>ě</w:t>
      </w:r>
      <w:r>
        <w:t xml:space="preserve"> stoupá pohoří, které je následně protnuté údolím s ostrými úbočími.</w:t>
      </w:r>
      <w:r w:rsidR="00F51874">
        <w:t xml:space="preserve"> Kombinace </w:t>
      </w:r>
      <w:r w:rsidR="00CF3A06">
        <w:t xml:space="preserve">více </w:t>
      </w:r>
      <w:r w:rsidR="00F51874">
        <w:t xml:space="preserve">šumů vede k vizuálně zajímavější krajině, která má méně </w:t>
      </w:r>
      <w:r w:rsidR="00FD6F3E">
        <w:t>monotónní</w:t>
      </w:r>
      <w:r w:rsidR="00F51874">
        <w:t xml:space="preserve"> vzhled.</w:t>
      </w:r>
    </w:p>
    <w:p w14:paraId="0BB44147" w14:textId="6F05A7B8" w:rsidR="00815605" w:rsidRDefault="00815605" w:rsidP="00815605">
      <w:r>
        <w:rPr>
          <w:noProof/>
        </w:rPr>
        <w:lastRenderedPageBreak/>
        <w:drawing>
          <wp:inline distT="0" distB="0" distL="0" distR="0" wp14:anchorId="6F2F2F7D" wp14:editId="3672D943">
            <wp:extent cx="5926455" cy="3209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D197E" w14:textId="7FA03456" w:rsidR="00AE1345" w:rsidRDefault="00AE1345" w:rsidP="00335906">
      <w:r>
        <w:t>Mapa xx zobrazuje výšku terénu.</w:t>
      </w:r>
      <w:r w:rsidR="00224B66">
        <w:t xml:space="preserve"> Pro šum generující pohoří bylo zvoleno větší měřítko, aby došlo k rozdělení světa na část neobsahující pohoří a na část obsahující hory a údolí</w:t>
      </w:r>
      <w:r>
        <w:t>.</w:t>
      </w:r>
      <w:r w:rsidR="002D6961">
        <w:t xml:space="preserve"> Na mapě je taktéž vidět maximální výška hor. Hory v předhůří nedosahují takových výšek, jako hory v centru pohoří.</w:t>
      </w:r>
    </w:p>
    <w:p w14:paraId="60A6DE1D" w14:textId="19DE4B67" w:rsidR="00335906" w:rsidRDefault="00E84479" w:rsidP="00335906">
      <w:r>
        <w:rPr>
          <w:noProof/>
        </w:rPr>
        <w:lastRenderedPageBreak/>
        <w:drawing>
          <wp:inline distT="0" distB="0" distL="0" distR="0" wp14:anchorId="1DEDF25F" wp14:editId="1C6886C1">
            <wp:extent cx="5934710" cy="593471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6663F886" w14:textId="77777777" w:rsidR="00581527" w:rsidRDefault="00581527" w:rsidP="005300B7"/>
    <w:p w14:paraId="1E41949C" w14:textId="54EEF36C" w:rsidR="004B25B3" w:rsidRDefault="004B25B3">
      <w:r>
        <w:br w:type="page"/>
      </w:r>
    </w:p>
    <w:p w14:paraId="6A725E78" w14:textId="71E1C1DE" w:rsidR="005D0A94" w:rsidRDefault="00C90183" w:rsidP="00CD773E">
      <w:pPr>
        <w:pStyle w:val="Heading2"/>
      </w:pPr>
      <w:r>
        <w:lastRenderedPageBreak/>
        <w:t>Zkratky</w:t>
      </w:r>
    </w:p>
    <w:p w14:paraId="1CC58C38" w14:textId="24D37EAC" w:rsidR="00215367" w:rsidRPr="00215367" w:rsidRDefault="0045729D" w:rsidP="00C90183">
      <w:pPr>
        <w:rPr>
          <w:lang w:val="en-US"/>
        </w:rPr>
      </w:pPr>
      <w:r>
        <w:t>GLSL – OpenGL Shading Language</w:t>
      </w:r>
      <w:r>
        <w:br/>
      </w:r>
      <w:r w:rsidR="00E53AE9">
        <w:t>GLM -- OpenGL Mathematics</w:t>
      </w:r>
      <w:r w:rsidR="00975A4B">
        <w:br/>
      </w:r>
      <w:r w:rsidR="008B2A77">
        <w:t xml:space="preserve">ECS -- </w:t>
      </w:r>
      <w:r w:rsidR="008B2A77">
        <w:rPr>
          <w:lang w:val="en-US"/>
        </w:rPr>
        <w:t>Entity-Component-</w:t>
      </w:r>
      <w:r w:rsidR="00E11050">
        <w:rPr>
          <w:lang w:val="en-US"/>
        </w:rPr>
        <w:t>S</w:t>
      </w:r>
      <w:r w:rsidR="008B2A77">
        <w:rPr>
          <w:lang w:val="en-US"/>
        </w:rPr>
        <w:t>ystem</w:t>
      </w:r>
      <w:r w:rsidR="008B2A77">
        <w:br/>
      </w:r>
      <w:r w:rsidR="00C90183">
        <w:t>FPS – frames per second</w:t>
      </w:r>
      <w:r w:rsidR="00C02923">
        <w:br/>
        <w:t xml:space="preserve">PCF -- </w:t>
      </w:r>
      <w:r w:rsidR="00C02923" w:rsidRPr="00C02923">
        <w:t>percentage-closer filtering</w:t>
      </w:r>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p>
    <w:sectPr w:rsidR="00215367" w:rsidRPr="00215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F699A" w14:textId="77777777" w:rsidR="004B50A5" w:rsidRDefault="004B50A5" w:rsidP="002F6E25">
      <w:pPr>
        <w:spacing w:after="0" w:line="240" w:lineRule="auto"/>
      </w:pPr>
      <w:r>
        <w:separator/>
      </w:r>
    </w:p>
  </w:endnote>
  <w:endnote w:type="continuationSeparator" w:id="0">
    <w:p w14:paraId="5D77650A" w14:textId="77777777" w:rsidR="004B50A5" w:rsidRDefault="004B50A5"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793B" w14:textId="77777777" w:rsidR="004B50A5" w:rsidRDefault="004B50A5" w:rsidP="002F6E25">
      <w:pPr>
        <w:spacing w:after="0" w:line="240" w:lineRule="auto"/>
      </w:pPr>
      <w:r>
        <w:separator/>
      </w:r>
    </w:p>
  </w:footnote>
  <w:footnote w:type="continuationSeparator" w:id="0">
    <w:p w14:paraId="065D4819" w14:textId="77777777" w:rsidR="004B50A5" w:rsidRDefault="004B50A5" w:rsidP="002F6E25">
      <w:pPr>
        <w:spacing w:after="0" w:line="240" w:lineRule="auto"/>
      </w:pPr>
      <w:r>
        <w:continuationSeparator/>
      </w:r>
    </w:p>
  </w:footnote>
  <w:footnote w:id="1">
    <w:p w14:paraId="7F22E749" w14:textId="6553B8FB" w:rsidR="00961402" w:rsidRDefault="00961402">
      <w:pPr>
        <w:pStyle w:val="FootnoteText"/>
      </w:pPr>
      <w:r>
        <w:rPr>
          <w:rStyle w:val="FootnoteReference"/>
        </w:rPr>
        <w:footnoteRef/>
      </w:r>
      <w:r>
        <w:t xml:space="preserve"> Voxel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00658341" w14:textId="77777777" w:rsidR="00E134E7" w:rsidRDefault="00E134E7" w:rsidP="00E134E7">
      <w:pPr>
        <w:pStyle w:val="FootnoteText"/>
      </w:pPr>
      <w:r>
        <w:rPr>
          <w:rStyle w:val="FootnoteReference"/>
        </w:rPr>
        <w:footnoteRef/>
      </w:r>
      <w:r>
        <w:t xml:space="preserve"> Normálový vektor je předán vertex shaderu jako jeden z</w:t>
      </w:r>
      <w:r>
        <w:rPr>
          <w:lang w:val="en-US"/>
        </w:rPr>
        <w:t>~</w:t>
      </w:r>
      <w:r>
        <w:t>atributů vrcholu trojúhelníku. Ten ho následně předá fragment shaderu.</w:t>
      </w:r>
    </w:p>
  </w:footnote>
  <w:footnote w:id="4">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5">
    <w:p w14:paraId="073B0109" w14:textId="77777777" w:rsidR="007814DE" w:rsidRDefault="007814DE" w:rsidP="007814DE">
      <w:pPr>
        <w:pStyle w:val="FootnoteText"/>
      </w:pPr>
      <w:r>
        <w:rPr>
          <w:rStyle w:val="FootnoteReference"/>
        </w:rPr>
        <w:footnoteRef/>
      </w:r>
      <w:r>
        <w:t xml:space="preserve"> Kaskády byly pro viditelnější efekt posunuty k blízké ploše frusta kamery.</w:t>
      </w:r>
    </w:p>
  </w:footnote>
  <w:footnote w:id="6">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7">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7619"/>
    <w:multiLevelType w:val="hybridMultilevel"/>
    <w:tmpl w:val="B8D6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C0DB9"/>
    <w:multiLevelType w:val="hybridMultilevel"/>
    <w:tmpl w:val="383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5169E"/>
    <w:multiLevelType w:val="hybridMultilevel"/>
    <w:tmpl w:val="DCAE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35194"/>
    <w:multiLevelType w:val="hybridMultilevel"/>
    <w:tmpl w:val="D7C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6"/>
  </w:num>
  <w:num w:numId="5">
    <w:abstractNumId w:val="5"/>
  </w:num>
  <w:num w:numId="6">
    <w:abstractNumId w:val="7"/>
  </w:num>
  <w:num w:numId="7">
    <w:abstractNumId w:val="16"/>
  </w:num>
  <w:num w:numId="8">
    <w:abstractNumId w:val="13"/>
  </w:num>
  <w:num w:numId="9">
    <w:abstractNumId w:val="1"/>
  </w:num>
  <w:num w:numId="10">
    <w:abstractNumId w:val="14"/>
  </w:num>
  <w:num w:numId="11">
    <w:abstractNumId w:val="17"/>
  </w:num>
  <w:num w:numId="12">
    <w:abstractNumId w:val="10"/>
  </w:num>
  <w:num w:numId="13">
    <w:abstractNumId w:val="12"/>
  </w:num>
  <w:num w:numId="14">
    <w:abstractNumId w:val="4"/>
  </w:num>
  <w:num w:numId="15">
    <w:abstractNumId w:val="3"/>
  </w:num>
  <w:num w:numId="16">
    <w:abstractNumId w:val="9"/>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159E"/>
    <w:rsid w:val="00002BAA"/>
    <w:rsid w:val="00003804"/>
    <w:rsid w:val="00004A43"/>
    <w:rsid w:val="000051C1"/>
    <w:rsid w:val="00006515"/>
    <w:rsid w:val="00006532"/>
    <w:rsid w:val="000069C7"/>
    <w:rsid w:val="00006F93"/>
    <w:rsid w:val="00007CD9"/>
    <w:rsid w:val="000103FB"/>
    <w:rsid w:val="000130C6"/>
    <w:rsid w:val="00014EF8"/>
    <w:rsid w:val="00016159"/>
    <w:rsid w:val="00022E04"/>
    <w:rsid w:val="00022F3B"/>
    <w:rsid w:val="00023E19"/>
    <w:rsid w:val="000246AE"/>
    <w:rsid w:val="00024A0D"/>
    <w:rsid w:val="0002615C"/>
    <w:rsid w:val="00027706"/>
    <w:rsid w:val="00030607"/>
    <w:rsid w:val="00031102"/>
    <w:rsid w:val="000347C0"/>
    <w:rsid w:val="00035060"/>
    <w:rsid w:val="00037BB3"/>
    <w:rsid w:val="000400B6"/>
    <w:rsid w:val="00041597"/>
    <w:rsid w:val="00041EEB"/>
    <w:rsid w:val="000427BC"/>
    <w:rsid w:val="0004384C"/>
    <w:rsid w:val="00043C0F"/>
    <w:rsid w:val="00044562"/>
    <w:rsid w:val="00046379"/>
    <w:rsid w:val="0004702C"/>
    <w:rsid w:val="0005133A"/>
    <w:rsid w:val="00053188"/>
    <w:rsid w:val="000609E1"/>
    <w:rsid w:val="0006102D"/>
    <w:rsid w:val="00061216"/>
    <w:rsid w:val="00064340"/>
    <w:rsid w:val="000664AD"/>
    <w:rsid w:val="00067179"/>
    <w:rsid w:val="00067BB7"/>
    <w:rsid w:val="000716E1"/>
    <w:rsid w:val="000720D6"/>
    <w:rsid w:val="000743DA"/>
    <w:rsid w:val="0007620B"/>
    <w:rsid w:val="000835DD"/>
    <w:rsid w:val="0008776B"/>
    <w:rsid w:val="00090F51"/>
    <w:rsid w:val="00092718"/>
    <w:rsid w:val="000927FE"/>
    <w:rsid w:val="000944CF"/>
    <w:rsid w:val="00094A97"/>
    <w:rsid w:val="00097404"/>
    <w:rsid w:val="000A1F26"/>
    <w:rsid w:val="000A2B7A"/>
    <w:rsid w:val="000A3EF6"/>
    <w:rsid w:val="000A434C"/>
    <w:rsid w:val="000A5DD0"/>
    <w:rsid w:val="000A7CCE"/>
    <w:rsid w:val="000B14CE"/>
    <w:rsid w:val="000B18A9"/>
    <w:rsid w:val="000C1BB8"/>
    <w:rsid w:val="000C7007"/>
    <w:rsid w:val="000D0071"/>
    <w:rsid w:val="000D4F4E"/>
    <w:rsid w:val="000E0260"/>
    <w:rsid w:val="000E02F1"/>
    <w:rsid w:val="000E03B7"/>
    <w:rsid w:val="000E3A1F"/>
    <w:rsid w:val="000E418D"/>
    <w:rsid w:val="000E41B8"/>
    <w:rsid w:val="000E4A0A"/>
    <w:rsid w:val="000E5197"/>
    <w:rsid w:val="000E78DB"/>
    <w:rsid w:val="000E7F68"/>
    <w:rsid w:val="000F070D"/>
    <w:rsid w:val="000F3EF9"/>
    <w:rsid w:val="000F73C3"/>
    <w:rsid w:val="00101A65"/>
    <w:rsid w:val="00101B7B"/>
    <w:rsid w:val="00102B1B"/>
    <w:rsid w:val="001049AA"/>
    <w:rsid w:val="00104C81"/>
    <w:rsid w:val="00111060"/>
    <w:rsid w:val="00113B8C"/>
    <w:rsid w:val="00114827"/>
    <w:rsid w:val="001172C2"/>
    <w:rsid w:val="00117F3B"/>
    <w:rsid w:val="001206B1"/>
    <w:rsid w:val="001209A7"/>
    <w:rsid w:val="00120B1A"/>
    <w:rsid w:val="00123B02"/>
    <w:rsid w:val="001248FC"/>
    <w:rsid w:val="00125CD6"/>
    <w:rsid w:val="00126233"/>
    <w:rsid w:val="001273B3"/>
    <w:rsid w:val="001300EF"/>
    <w:rsid w:val="00130D49"/>
    <w:rsid w:val="00130DA8"/>
    <w:rsid w:val="001314F7"/>
    <w:rsid w:val="00131931"/>
    <w:rsid w:val="00134F0F"/>
    <w:rsid w:val="00134F6B"/>
    <w:rsid w:val="00141876"/>
    <w:rsid w:val="00143D4D"/>
    <w:rsid w:val="00144061"/>
    <w:rsid w:val="001467E3"/>
    <w:rsid w:val="001530E4"/>
    <w:rsid w:val="00154A80"/>
    <w:rsid w:val="00157139"/>
    <w:rsid w:val="00157A55"/>
    <w:rsid w:val="00157A98"/>
    <w:rsid w:val="00157E37"/>
    <w:rsid w:val="0016056A"/>
    <w:rsid w:val="00160717"/>
    <w:rsid w:val="00161349"/>
    <w:rsid w:val="001628B9"/>
    <w:rsid w:val="00162AAD"/>
    <w:rsid w:val="001664F8"/>
    <w:rsid w:val="00166750"/>
    <w:rsid w:val="00167319"/>
    <w:rsid w:val="001707C0"/>
    <w:rsid w:val="00172140"/>
    <w:rsid w:val="00175700"/>
    <w:rsid w:val="00175916"/>
    <w:rsid w:val="00175F2F"/>
    <w:rsid w:val="0017664A"/>
    <w:rsid w:val="00177673"/>
    <w:rsid w:val="00180F76"/>
    <w:rsid w:val="00182095"/>
    <w:rsid w:val="00183B23"/>
    <w:rsid w:val="001848D6"/>
    <w:rsid w:val="00185CE2"/>
    <w:rsid w:val="00186222"/>
    <w:rsid w:val="001876A5"/>
    <w:rsid w:val="00190CAC"/>
    <w:rsid w:val="001916E7"/>
    <w:rsid w:val="00192979"/>
    <w:rsid w:val="00195181"/>
    <w:rsid w:val="001A01D8"/>
    <w:rsid w:val="001A2EF9"/>
    <w:rsid w:val="001A554B"/>
    <w:rsid w:val="001A6167"/>
    <w:rsid w:val="001A67BE"/>
    <w:rsid w:val="001A742E"/>
    <w:rsid w:val="001A76AE"/>
    <w:rsid w:val="001A78D7"/>
    <w:rsid w:val="001B0F27"/>
    <w:rsid w:val="001B109F"/>
    <w:rsid w:val="001B1690"/>
    <w:rsid w:val="001B2516"/>
    <w:rsid w:val="001B2DD9"/>
    <w:rsid w:val="001B5F0E"/>
    <w:rsid w:val="001B63D0"/>
    <w:rsid w:val="001C2124"/>
    <w:rsid w:val="001C45F4"/>
    <w:rsid w:val="001C47DD"/>
    <w:rsid w:val="001D376C"/>
    <w:rsid w:val="001D7E9C"/>
    <w:rsid w:val="001E0148"/>
    <w:rsid w:val="001E0329"/>
    <w:rsid w:val="001E039B"/>
    <w:rsid w:val="001E57C3"/>
    <w:rsid w:val="001E60D3"/>
    <w:rsid w:val="001E7B42"/>
    <w:rsid w:val="001F33F4"/>
    <w:rsid w:val="001F464D"/>
    <w:rsid w:val="001F4733"/>
    <w:rsid w:val="001F5FB1"/>
    <w:rsid w:val="001F7545"/>
    <w:rsid w:val="001F7CB6"/>
    <w:rsid w:val="0020239A"/>
    <w:rsid w:val="00203393"/>
    <w:rsid w:val="0020454C"/>
    <w:rsid w:val="002045FD"/>
    <w:rsid w:val="00206889"/>
    <w:rsid w:val="00206A56"/>
    <w:rsid w:val="00213B48"/>
    <w:rsid w:val="00215367"/>
    <w:rsid w:val="00217FFB"/>
    <w:rsid w:val="002213C3"/>
    <w:rsid w:val="0022314E"/>
    <w:rsid w:val="00224B66"/>
    <w:rsid w:val="00224D82"/>
    <w:rsid w:val="00225267"/>
    <w:rsid w:val="00226D82"/>
    <w:rsid w:val="0023076C"/>
    <w:rsid w:val="00231791"/>
    <w:rsid w:val="002320C1"/>
    <w:rsid w:val="00241124"/>
    <w:rsid w:val="002411CC"/>
    <w:rsid w:val="00242842"/>
    <w:rsid w:val="002441EA"/>
    <w:rsid w:val="00247A4C"/>
    <w:rsid w:val="002510EB"/>
    <w:rsid w:val="0025224A"/>
    <w:rsid w:val="002522B5"/>
    <w:rsid w:val="00254B36"/>
    <w:rsid w:val="00257F3F"/>
    <w:rsid w:val="002615E1"/>
    <w:rsid w:val="00266B60"/>
    <w:rsid w:val="00271063"/>
    <w:rsid w:val="0027156E"/>
    <w:rsid w:val="0027451B"/>
    <w:rsid w:val="002772C0"/>
    <w:rsid w:val="00277333"/>
    <w:rsid w:val="00277861"/>
    <w:rsid w:val="0028011D"/>
    <w:rsid w:val="00280ADE"/>
    <w:rsid w:val="00281528"/>
    <w:rsid w:val="002836F0"/>
    <w:rsid w:val="0028440E"/>
    <w:rsid w:val="00287E10"/>
    <w:rsid w:val="0029037E"/>
    <w:rsid w:val="00290CBD"/>
    <w:rsid w:val="00294462"/>
    <w:rsid w:val="0029648E"/>
    <w:rsid w:val="002A02E3"/>
    <w:rsid w:val="002A2163"/>
    <w:rsid w:val="002A2183"/>
    <w:rsid w:val="002A37B5"/>
    <w:rsid w:val="002A3A44"/>
    <w:rsid w:val="002A643B"/>
    <w:rsid w:val="002A6862"/>
    <w:rsid w:val="002B17EF"/>
    <w:rsid w:val="002B1E34"/>
    <w:rsid w:val="002B38CE"/>
    <w:rsid w:val="002B41BA"/>
    <w:rsid w:val="002B44B8"/>
    <w:rsid w:val="002B7855"/>
    <w:rsid w:val="002C6B26"/>
    <w:rsid w:val="002C6E5B"/>
    <w:rsid w:val="002D02AA"/>
    <w:rsid w:val="002D4157"/>
    <w:rsid w:val="002D57E3"/>
    <w:rsid w:val="002D6961"/>
    <w:rsid w:val="002E0CCB"/>
    <w:rsid w:val="002E220B"/>
    <w:rsid w:val="002E342A"/>
    <w:rsid w:val="002E374B"/>
    <w:rsid w:val="002E7A45"/>
    <w:rsid w:val="002E7CA0"/>
    <w:rsid w:val="002F146A"/>
    <w:rsid w:val="002F3552"/>
    <w:rsid w:val="002F426A"/>
    <w:rsid w:val="002F6E25"/>
    <w:rsid w:val="002F6FB1"/>
    <w:rsid w:val="00300FDF"/>
    <w:rsid w:val="0030156A"/>
    <w:rsid w:val="00305787"/>
    <w:rsid w:val="00312148"/>
    <w:rsid w:val="00312B5B"/>
    <w:rsid w:val="003202CC"/>
    <w:rsid w:val="00321B9C"/>
    <w:rsid w:val="00322783"/>
    <w:rsid w:val="0033337E"/>
    <w:rsid w:val="00335906"/>
    <w:rsid w:val="00336728"/>
    <w:rsid w:val="00341898"/>
    <w:rsid w:val="00343B2E"/>
    <w:rsid w:val="00345DFC"/>
    <w:rsid w:val="00355711"/>
    <w:rsid w:val="00355BD4"/>
    <w:rsid w:val="00357014"/>
    <w:rsid w:val="00360FAA"/>
    <w:rsid w:val="0036119F"/>
    <w:rsid w:val="00361505"/>
    <w:rsid w:val="0036217C"/>
    <w:rsid w:val="003633C1"/>
    <w:rsid w:val="00364D61"/>
    <w:rsid w:val="00365370"/>
    <w:rsid w:val="00366E56"/>
    <w:rsid w:val="00367CFF"/>
    <w:rsid w:val="00367F8C"/>
    <w:rsid w:val="00373E1D"/>
    <w:rsid w:val="00375F0A"/>
    <w:rsid w:val="00376616"/>
    <w:rsid w:val="00377065"/>
    <w:rsid w:val="00377836"/>
    <w:rsid w:val="00377F6E"/>
    <w:rsid w:val="0038173B"/>
    <w:rsid w:val="00385A1A"/>
    <w:rsid w:val="00385C38"/>
    <w:rsid w:val="0039026F"/>
    <w:rsid w:val="00390386"/>
    <w:rsid w:val="00390503"/>
    <w:rsid w:val="003914A9"/>
    <w:rsid w:val="00394EDA"/>
    <w:rsid w:val="00396002"/>
    <w:rsid w:val="003A07B0"/>
    <w:rsid w:val="003A11EF"/>
    <w:rsid w:val="003A5774"/>
    <w:rsid w:val="003B01F4"/>
    <w:rsid w:val="003B0977"/>
    <w:rsid w:val="003B2872"/>
    <w:rsid w:val="003B3F55"/>
    <w:rsid w:val="003B416C"/>
    <w:rsid w:val="003B4ADC"/>
    <w:rsid w:val="003B5F88"/>
    <w:rsid w:val="003B7D61"/>
    <w:rsid w:val="003C0EAD"/>
    <w:rsid w:val="003C4109"/>
    <w:rsid w:val="003C4403"/>
    <w:rsid w:val="003C507E"/>
    <w:rsid w:val="003C5931"/>
    <w:rsid w:val="003D10D5"/>
    <w:rsid w:val="003D2C6E"/>
    <w:rsid w:val="003D3406"/>
    <w:rsid w:val="003D4338"/>
    <w:rsid w:val="003D5E85"/>
    <w:rsid w:val="003E0624"/>
    <w:rsid w:val="003E0E38"/>
    <w:rsid w:val="003E7296"/>
    <w:rsid w:val="003F11FB"/>
    <w:rsid w:val="003F15E9"/>
    <w:rsid w:val="003F1F5B"/>
    <w:rsid w:val="003F28D4"/>
    <w:rsid w:val="003F2C90"/>
    <w:rsid w:val="003F4848"/>
    <w:rsid w:val="003F747A"/>
    <w:rsid w:val="00400C36"/>
    <w:rsid w:val="00405CAC"/>
    <w:rsid w:val="004069AD"/>
    <w:rsid w:val="00414270"/>
    <w:rsid w:val="00414692"/>
    <w:rsid w:val="00414701"/>
    <w:rsid w:val="004161C3"/>
    <w:rsid w:val="00416280"/>
    <w:rsid w:val="00417E44"/>
    <w:rsid w:val="00420540"/>
    <w:rsid w:val="00423E3F"/>
    <w:rsid w:val="0042643F"/>
    <w:rsid w:val="004313B7"/>
    <w:rsid w:val="00435A78"/>
    <w:rsid w:val="00437208"/>
    <w:rsid w:val="00437548"/>
    <w:rsid w:val="00437E65"/>
    <w:rsid w:val="00440156"/>
    <w:rsid w:val="00441612"/>
    <w:rsid w:val="00445AAD"/>
    <w:rsid w:val="00445E56"/>
    <w:rsid w:val="004468EC"/>
    <w:rsid w:val="00447F89"/>
    <w:rsid w:val="00451EAE"/>
    <w:rsid w:val="0045241D"/>
    <w:rsid w:val="00452C7A"/>
    <w:rsid w:val="00453A99"/>
    <w:rsid w:val="0045444F"/>
    <w:rsid w:val="0045729D"/>
    <w:rsid w:val="00457F21"/>
    <w:rsid w:val="00460757"/>
    <w:rsid w:val="00460896"/>
    <w:rsid w:val="004617DC"/>
    <w:rsid w:val="00461D59"/>
    <w:rsid w:val="00461F76"/>
    <w:rsid w:val="004620C2"/>
    <w:rsid w:val="00464CEF"/>
    <w:rsid w:val="004677D0"/>
    <w:rsid w:val="00470A0C"/>
    <w:rsid w:val="00473C37"/>
    <w:rsid w:val="00475B24"/>
    <w:rsid w:val="00477E3C"/>
    <w:rsid w:val="00482C63"/>
    <w:rsid w:val="00485958"/>
    <w:rsid w:val="00485AAF"/>
    <w:rsid w:val="004909D7"/>
    <w:rsid w:val="00491248"/>
    <w:rsid w:val="004922DE"/>
    <w:rsid w:val="00492337"/>
    <w:rsid w:val="004945E6"/>
    <w:rsid w:val="004976BB"/>
    <w:rsid w:val="004A1E1E"/>
    <w:rsid w:val="004A2DE6"/>
    <w:rsid w:val="004A3274"/>
    <w:rsid w:val="004A4270"/>
    <w:rsid w:val="004A5813"/>
    <w:rsid w:val="004A6F79"/>
    <w:rsid w:val="004A7642"/>
    <w:rsid w:val="004A7C4C"/>
    <w:rsid w:val="004B24BB"/>
    <w:rsid w:val="004B25B3"/>
    <w:rsid w:val="004B50A5"/>
    <w:rsid w:val="004B59FD"/>
    <w:rsid w:val="004B60A9"/>
    <w:rsid w:val="004B768F"/>
    <w:rsid w:val="004C0043"/>
    <w:rsid w:val="004C2931"/>
    <w:rsid w:val="004C4AC5"/>
    <w:rsid w:val="004C7B9E"/>
    <w:rsid w:val="004C7EC7"/>
    <w:rsid w:val="004D093C"/>
    <w:rsid w:val="004D45C5"/>
    <w:rsid w:val="004D4EF2"/>
    <w:rsid w:val="004D7A19"/>
    <w:rsid w:val="004E1277"/>
    <w:rsid w:val="004E2289"/>
    <w:rsid w:val="004E22AD"/>
    <w:rsid w:val="004F0482"/>
    <w:rsid w:val="004F48C7"/>
    <w:rsid w:val="004F5527"/>
    <w:rsid w:val="004F78C2"/>
    <w:rsid w:val="004F7B2C"/>
    <w:rsid w:val="0050019D"/>
    <w:rsid w:val="0050110A"/>
    <w:rsid w:val="00502396"/>
    <w:rsid w:val="005045EA"/>
    <w:rsid w:val="00505744"/>
    <w:rsid w:val="00507025"/>
    <w:rsid w:val="0051180F"/>
    <w:rsid w:val="00511852"/>
    <w:rsid w:val="005123CE"/>
    <w:rsid w:val="0051260A"/>
    <w:rsid w:val="00515750"/>
    <w:rsid w:val="00524162"/>
    <w:rsid w:val="00525CF5"/>
    <w:rsid w:val="00525E4B"/>
    <w:rsid w:val="005274E1"/>
    <w:rsid w:val="005300B7"/>
    <w:rsid w:val="00530789"/>
    <w:rsid w:val="00531341"/>
    <w:rsid w:val="005335CB"/>
    <w:rsid w:val="0053360D"/>
    <w:rsid w:val="00534989"/>
    <w:rsid w:val="00535C85"/>
    <w:rsid w:val="005361B0"/>
    <w:rsid w:val="0053648D"/>
    <w:rsid w:val="00536D3C"/>
    <w:rsid w:val="00540958"/>
    <w:rsid w:val="0054104C"/>
    <w:rsid w:val="005413F3"/>
    <w:rsid w:val="005432E4"/>
    <w:rsid w:val="00543343"/>
    <w:rsid w:val="005447EA"/>
    <w:rsid w:val="00544A9F"/>
    <w:rsid w:val="00545414"/>
    <w:rsid w:val="00546032"/>
    <w:rsid w:val="0054675D"/>
    <w:rsid w:val="005474A0"/>
    <w:rsid w:val="00551B01"/>
    <w:rsid w:val="00553924"/>
    <w:rsid w:val="00553F7E"/>
    <w:rsid w:val="00556230"/>
    <w:rsid w:val="005564EA"/>
    <w:rsid w:val="00557F26"/>
    <w:rsid w:val="00561840"/>
    <w:rsid w:val="00561FA1"/>
    <w:rsid w:val="00562297"/>
    <w:rsid w:val="005633AC"/>
    <w:rsid w:val="0056429A"/>
    <w:rsid w:val="00564F94"/>
    <w:rsid w:val="005655F9"/>
    <w:rsid w:val="0056645B"/>
    <w:rsid w:val="00572B23"/>
    <w:rsid w:val="00573A6C"/>
    <w:rsid w:val="00581527"/>
    <w:rsid w:val="00581A6A"/>
    <w:rsid w:val="0058446F"/>
    <w:rsid w:val="0058761B"/>
    <w:rsid w:val="00587997"/>
    <w:rsid w:val="0059052F"/>
    <w:rsid w:val="00593CF3"/>
    <w:rsid w:val="005978AD"/>
    <w:rsid w:val="005A048B"/>
    <w:rsid w:val="005A1218"/>
    <w:rsid w:val="005A2315"/>
    <w:rsid w:val="005A3A2D"/>
    <w:rsid w:val="005A3EA7"/>
    <w:rsid w:val="005A4E31"/>
    <w:rsid w:val="005A5746"/>
    <w:rsid w:val="005A70A4"/>
    <w:rsid w:val="005B0041"/>
    <w:rsid w:val="005B1A81"/>
    <w:rsid w:val="005B2E2B"/>
    <w:rsid w:val="005B43D3"/>
    <w:rsid w:val="005B5715"/>
    <w:rsid w:val="005B66B4"/>
    <w:rsid w:val="005B7122"/>
    <w:rsid w:val="005C14B0"/>
    <w:rsid w:val="005C342B"/>
    <w:rsid w:val="005C3724"/>
    <w:rsid w:val="005C3D57"/>
    <w:rsid w:val="005C5CAA"/>
    <w:rsid w:val="005D0A94"/>
    <w:rsid w:val="005D1F3A"/>
    <w:rsid w:val="005D45A7"/>
    <w:rsid w:val="005D4A09"/>
    <w:rsid w:val="005D4BE5"/>
    <w:rsid w:val="005D77DB"/>
    <w:rsid w:val="005D7C32"/>
    <w:rsid w:val="005E0DF0"/>
    <w:rsid w:val="005E13B3"/>
    <w:rsid w:val="005E56B5"/>
    <w:rsid w:val="005F034D"/>
    <w:rsid w:val="005F1982"/>
    <w:rsid w:val="005F225D"/>
    <w:rsid w:val="005F3762"/>
    <w:rsid w:val="005F6E3B"/>
    <w:rsid w:val="005F76A3"/>
    <w:rsid w:val="006022FE"/>
    <w:rsid w:val="0060300E"/>
    <w:rsid w:val="00604392"/>
    <w:rsid w:val="00605B4F"/>
    <w:rsid w:val="00605BE0"/>
    <w:rsid w:val="0060718B"/>
    <w:rsid w:val="00610179"/>
    <w:rsid w:val="006114BF"/>
    <w:rsid w:val="006133D8"/>
    <w:rsid w:val="006142BF"/>
    <w:rsid w:val="006150D5"/>
    <w:rsid w:val="00621544"/>
    <w:rsid w:val="00622AEF"/>
    <w:rsid w:val="00622D65"/>
    <w:rsid w:val="00625F58"/>
    <w:rsid w:val="006349CC"/>
    <w:rsid w:val="006369B5"/>
    <w:rsid w:val="006374A9"/>
    <w:rsid w:val="0064089C"/>
    <w:rsid w:val="00641230"/>
    <w:rsid w:val="00642E53"/>
    <w:rsid w:val="00643425"/>
    <w:rsid w:val="00644B94"/>
    <w:rsid w:val="00644FD8"/>
    <w:rsid w:val="006459BC"/>
    <w:rsid w:val="006464F9"/>
    <w:rsid w:val="00647B60"/>
    <w:rsid w:val="00647DDA"/>
    <w:rsid w:val="0065202D"/>
    <w:rsid w:val="0065573B"/>
    <w:rsid w:val="00656003"/>
    <w:rsid w:val="006565D3"/>
    <w:rsid w:val="0065773B"/>
    <w:rsid w:val="00657DCC"/>
    <w:rsid w:val="00660595"/>
    <w:rsid w:val="00663BC7"/>
    <w:rsid w:val="00664416"/>
    <w:rsid w:val="0066716A"/>
    <w:rsid w:val="00667B08"/>
    <w:rsid w:val="00667D30"/>
    <w:rsid w:val="00667FA3"/>
    <w:rsid w:val="00671733"/>
    <w:rsid w:val="00672C0F"/>
    <w:rsid w:val="00672F5E"/>
    <w:rsid w:val="006730C3"/>
    <w:rsid w:val="0067344B"/>
    <w:rsid w:val="00676581"/>
    <w:rsid w:val="0067678F"/>
    <w:rsid w:val="006846B8"/>
    <w:rsid w:val="00685AD0"/>
    <w:rsid w:val="00686AB4"/>
    <w:rsid w:val="00687A04"/>
    <w:rsid w:val="006921A1"/>
    <w:rsid w:val="00694785"/>
    <w:rsid w:val="0069543C"/>
    <w:rsid w:val="00695965"/>
    <w:rsid w:val="006A139F"/>
    <w:rsid w:val="006A29A8"/>
    <w:rsid w:val="006A2C83"/>
    <w:rsid w:val="006A5F9D"/>
    <w:rsid w:val="006B252E"/>
    <w:rsid w:val="006B25BB"/>
    <w:rsid w:val="006B3E86"/>
    <w:rsid w:val="006B45FF"/>
    <w:rsid w:val="006B6846"/>
    <w:rsid w:val="006B7405"/>
    <w:rsid w:val="006C0A83"/>
    <w:rsid w:val="006C59CB"/>
    <w:rsid w:val="006C7308"/>
    <w:rsid w:val="006D0FD0"/>
    <w:rsid w:val="006D19BF"/>
    <w:rsid w:val="006D50EE"/>
    <w:rsid w:val="006D5E39"/>
    <w:rsid w:val="006D6692"/>
    <w:rsid w:val="006D722B"/>
    <w:rsid w:val="006D7929"/>
    <w:rsid w:val="006E2045"/>
    <w:rsid w:val="006E3D42"/>
    <w:rsid w:val="006E492F"/>
    <w:rsid w:val="006E4E30"/>
    <w:rsid w:val="006E4F2D"/>
    <w:rsid w:val="006E6E62"/>
    <w:rsid w:val="006F045B"/>
    <w:rsid w:val="006F3568"/>
    <w:rsid w:val="006F3811"/>
    <w:rsid w:val="006F3F03"/>
    <w:rsid w:val="006F6029"/>
    <w:rsid w:val="006F661F"/>
    <w:rsid w:val="007011E4"/>
    <w:rsid w:val="00701734"/>
    <w:rsid w:val="00702568"/>
    <w:rsid w:val="007039AB"/>
    <w:rsid w:val="00704507"/>
    <w:rsid w:val="00704963"/>
    <w:rsid w:val="0070496F"/>
    <w:rsid w:val="007066F7"/>
    <w:rsid w:val="00706E24"/>
    <w:rsid w:val="00707C85"/>
    <w:rsid w:val="0071192A"/>
    <w:rsid w:val="0071549B"/>
    <w:rsid w:val="00722ECB"/>
    <w:rsid w:val="007230D7"/>
    <w:rsid w:val="0072401C"/>
    <w:rsid w:val="00725D43"/>
    <w:rsid w:val="00732871"/>
    <w:rsid w:val="00733001"/>
    <w:rsid w:val="00733FE9"/>
    <w:rsid w:val="007360DC"/>
    <w:rsid w:val="0073750A"/>
    <w:rsid w:val="0074109E"/>
    <w:rsid w:val="00741883"/>
    <w:rsid w:val="00745A84"/>
    <w:rsid w:val="007506AD"/>
    <w:rsid w:val="007517CD"/>
    <w:rsid w:val="00762839"/>
    <w:rsid w:val="00764B0F"/>
    <w:rsid w:val="00772321"/>
    <w:rsid w:val="0077277E"/>
    <w:rsid w:val="00773391"/>
    <w:rsid w:val="0077424D"/>
    <w:rsid w:val="00781130"/>
    <w:rsid w:val="007814DE"/>
    <w:rsid w:val="00782B42"/>
    <w:rsid w:val="007853CD"/>
    <w:rsid w:val="00785BC7"/>
    <w:rsid w:val="00793C6E"/>
    <w:rsid w:val="007954C0"/>
    <w:rsid w:val="007954D4"/>
    <w:rsid w:val="00797368"/>
    <w:rsid w:val="00797E54"/>
    <w:rsid w:val="007A1EFA"/>
    <w:rsid w:val="007A25E1"/>
    <w:rsid w:val="007A468F"/>
    <w:rsid w:val="007A5B31"/>
    <w:rsid w:val="007A612C"/>
    <w:rsid w:val="007B06E8"/>
    <w:rsid w:val="007B2D5E"/>
    <w:rsid w:val="007B3084"/>
    <w:rsid w:val="007B4DFD"/>
    <w:rsid w:val="007B5C0C"/>
    <w:rsid w:val="007B7576"/>
    <w:rsid w:val="007C2A88"/>
    <w:rsid w:val="007C3925"/>
    <w:rsid w:val="007C3E03"/>
    <w:rsid w:val="007C5EC4"/>
    <w:rsid w:val="007D08F1"/>
    <w:rsid w:val="007D1340"/>
    <w:rsid w:val="007D4180"/>
    <w:rsid w:val="007D65F2"/>
    <w:rsid w:val="007D789A"/>
    <w:rsid w:val="007E2C59"/>
    <w:rsid w:val="007E47FD"/>
    <w:rsid w:val="007E4B5C"/>
    <w:rsid w:val="007E4CAD"/>
    <w:rsid w:val="007E610B"/>
    <w:rsid w:val="007E757F"/>
    <w:rsid w:val="007F1398"/>
    <w:rsid w:val="007F15CA"/>
    <w:rsid w:val="007F2D8F"/>
    <w:rsid w:val="007F3A4C"/>
    <w:rsid w:val="007F4016"/>
    <w:rsid w:val="007F67AA"/>
    <w:rsid w:val="007F71A4"/>
    <w:rsid w:val="007F7C8F"/>
    <w:rsid w:val="00802A07"/>
    <w:rsid w:val="0080322F"/>
    <w:rsid w:val="00803C92"/>
    <w:rsid w:val="00811215"/>
    <w:rsid w:val="008116AE"/>
    <w:rsid w:val="0081310C"/>
    <w:rsid w:val="00813122"/>
    <w:rsid w:val="00815605"/>
    <w:rsid w:val="00817981"/>
    <w:rsid w:val="00817BFF"/>
    <w:rsid w:val="00820068"/>
    <w:rsid w:val="00821967"/>
    <w:rsid w:val="008230B2"/>
    <w:rsid w:val="00825B33"/>
    <w:rsid w:val="00826D57"/>
    <w:rsid w:val="0083152C"/>
    <w:rsid w:val="00833398"/>
    <w:rsid w:val="0083539D"/>
    <w:rsid w:val="00836FAB"/>
    <w:rsid w:val="00837741"/>
    <w:rsid w:val="00840D9E"/>
    <w:rsid w:val="00845B76"/>
    <w:rsid w:val="00846398"/>
    <w:rsid w:val="00847335"/>
    <w:rsid w:val="00850307"/>
    <w:rsid w:val="00851E83"/>
    <w:rsid w:val="0085210F"/>
    <w:rsid w:val="008527CD"/>
    <w:rsid w:val="00853C99"/>
    <w:rsid w:val="0085592D"/>
    <w:rsid w:val="00857FF6"/>
    <w:rsid w:val="008702B9"/>
    <w:rsid w:val="008709BD"/>
    <w:rsid w:val="00870F2B"/>
    <w:rsid w:val="00871086"/>
    <w:rsid w:val="00874A84"/>
    <w:rsid w:val="008764E8"/>
    <w:rsid w:val="00877D02"/>
    <w:rsid w:val="00881D57"/>
    <w:rsid w:val="008841E9"/>
    <w:rsid w:val="0088795E"/>
    <w:rsid w:val="008914E9"/>
    <w:rsid w:val="0089162E"/>
    <w:rsid w:val="00892274"/>
    <w:rsid w:val="008930D9"/>
    <w:rsid w:val="00893109"/>
    <w:rsid w:val="00893D4D"/>
    <w:rsid w:val="00896C5A"/>
    <w:rsid w:val="008A29D6"/>
    <w:rsid w:val="008A56FB"/>
    <w:rsid w:val="008A6A72"/>
    <w:rsid w:val="008A7E79"/>
    <w:rsid w:val="008B2A77"/>
    <w:rsid w:val="008B3CCE"/>
    <w:rsid w:val="008B4A1B"/>
    <w:rsid w:val="008B7668"/>
    <w:rsid w:val="008C0119"/>
    <w:rsid w:val="008C05DD"/>
    <w:rsid w:val="008C15DF"/>
    <w:rsid w:val="008C3735"/>
    <w:rsid w:val="008C3B3E"/>
    <w:rsid w:val="008C4AA3"/>
    <w:rsid w:val="008C4E41"/>
    <w:rsid w:val="008C78DA"/>
    <w:rsid w:val="008D0294"/>
    <w:rsid w:val="008D131C"/>
    <w:rsid w:val="008D1331"/>
    <w:rsid w:val="008D266E"/>
    <w:rsid w:val="008D2FEC"/>
    <w:rsid w:val="008D38C2"/>
    <w:rsid w:val="008D768F"/>
    <w:rsid w:val="008E449F"/>
    <w:rsid w:val="008E4A76"/>
    <w:rsid w:val="008E4F8C"/>
    <w:rsid w:val="008E57D2"/>
    <w:rsid w:val="008E600B"/>
    <w:rsid w:val="008E6E29"/>
    <w:rsid w:val="008F0BBC"/>
    <w:rsid w:val="008F2DFB"/>
    <w:rsid w:val="008F2EAD"/>
    <w:rsid w:val="008F3EE3"/>
    <w:rsid w:val="008F5529"/>
    <w:rsid w:val="009023EE"/>
    <w:rsid w:val="00902747"/>
    <w:rsid w:val="00902AC7"/>
    <w:rsid w:val="00902FAE"/>
    <w:rsid w:val="009046E9"/>
    <w:rsid w:val="00905E3A"/>
    <w:rsid w:val="00907860"/>
    <w:rsid w:val="009101B8"/>
    <w:rsid w:val="009106BB"/>
    <w:rsid w:val="00912A39"/>
    <w:rsid w:val="00913283"/>
    <w:rsid w:val="00920CE2"/>
    <w:rsid w:val="009220A4"/>
    <w:rsid w:val="00922DED"/>
    <w:rsid w:val="00932864"/>
    <w:rsid w:val="00936F29"/>
    <w:rsid w:val="00942DCA"/>
    <w:rsid w:val="00946C24"/>
    <w:rsid w:val="00951A7E"/>
    <w:rsid w:val="009552AA"/>
    <w:rsid w:val="00957C6D"/>
    <w:rsid w:val="0096097E"/>
    <w:rsid w:val="00961402"/>
    <w:rsid w:val="00961998"/>
    <w:rsid w:val="00962C91"/>
    <w:rsid w:val="00962FA0"/>
    <w:rsid w:val="00963F9E"/>
    <w:rsid w:val="00964CE1"/>
    <w:rsid w:val="009651A2"/>
    <w:rsid w:val="00966F87"/>
    <w:rsid w:val="00971396"/>
    <w:rsid w:val="00971A72"/>
    <w:rsid w:val="00975A4B"/>
    <w:rsid w:val="00982699"/>
    <w:rsid w:val="009826EE"/>
    <w:rsid w:val="00983025"/>
    <w:rsid w:val="009846BD"/>
    <w:rsid w:val="0098524F"/>
    <w:rsid w:val="00985363"/>
    <w:rsid w:val="009864BA"/>
    <w:rsid w:val="009879B6"/>
    <w:rsid w:val="00992E2F"/>
    <w:rsid w:val="00993583"/>
    <w:rsid w:val="009943B3"/>
    <w:rsid w:val="00995FEB"/>
    <w:rsid w:val="00997352"/>
    <w:rsid w:val="009A2C1C"/>
    <w:rsid w:val="009A341F"/>
    <w:rsid w:val="009A46F1"/>
    <w:rsid w:val="009A774A"/>
    <w:rsid w:val="009A7C12"/>
    <w:rsid w:val="009B0B1E"/>
    <w:rsid w:val="009B5FB9"/>
    <w:rsid w:val="009B770E"/>
    <w:rsid w:val="009B7A9C"/>
    <w:rsid w:val="009C1EA4"/>
    <w:rsid w:val="009C6143"/>
    <w:rsid w:val="009C66C3"/>
    <w:rsid w:val="009C7A2C"/>
    <w:rsid w:val="009D0745"/>
    <w:rsid w:val="009D2611"/>
    <w:rsid w:val="009D48FB"/>
    <w:rsid w:val="009D5AAE"/>
    <w:rsid w:val="009D6663"/>
    <w:rsid w:val="009D72FA"/>
    <w:rsid w:val="009E47A9"/>
    <w:rsid w:val="009E7E2A"/>
    <w:rsid w:val="009F0459"/>
    <w:rsid w:val="009F08AB"/>
    <w:rsid w:val="009F3132"/>
    <w:rsid w:val="009F3D41"/>
    <w:rsid w:val="009F467D"/>
    <w:rsid w:val="009F5681"/>
    <w:rsid w:val="00A002E7"/>
    <w:rsid w:val="00A0087E"/>
    <w:rsid w:val="00A01272"/>
    <w:rsid w:val="00A01B01"/>
    <w:rsid w:val="00A03FA1"/>
    <w:rsid w:val="00A05484"/>
    <w:rsid w:val="00A0681E"/>
    <w:rsid w:val="00A0766A"/>
    <w:rsid w:val="00A13329"/>
    <w:rsid w:val="00A22C1E"/>
    <w:rsid w:val="00A265DB"/>
    <w:rsid w:val="00A27880"/>
    <w:rsid w:val="00A302F3"/>
    <w:rsid w:val="00A30473"/>
    <w:rsid w:val="00A3105C"/>
    <w:rsid w:val="00A346B2"/>
    <w:rsid w:val="00A37180"/>
    <w:rsid w:val="00A37F77"/>
    <w:rsid w:val="00A40C01"/>
    <w:rsid w:val="00A418D3"/>
    <w:rsid w:val="00A47FE0"/>
    <w:rsid w:val="00A51CD5"/>
    <w:rsid w:val="00A533DB"/>
    <w:rsid w:val="00A5620D"/>
    <w:rsid w:val="00A57B30"/>
    <w:rsid w:val="00A614D2"/>
    <w:rsid w:val="00A625D7"/>
    <w:rsid w:val="00A62657"/>
    <w:rsid w:val="00A62904"/>
    <w:rsid w:val="00A63664"/>
    <w:rsid w:val="00A6430F"/>
    <w:rsid w:val="00A650CE"/>
    <w:rsid w:val="00A6622E"/>
    <w:rsid w:val="00A677B6"/>
    <w:rsid w:val="00A70176"/>
    <w:rsid w:val="00A713FB"/>
    <w:rsid w:val="00A727F9"/>
    <w:rsid w:val="00A771C6"/>
    <w:rsid w:val="00A775F1"/>
    <w:rsid w:val="00A8130A"/>
    <w:rsid w:val="00A83D38"/>
    <w:rsid w:val="00A857A5"/>
    <w:rsid w:val="00A86B04"/>
    <w:rsid w:val="00A905FC"/>
    <w:rsid w:val="00A91709"/>
    <w:rsid w:val="00A92189"/>
    <w:rsid w:val="00A9359E"/>
    <w:rsid w:val="00A95CB2"/>
    <w:rsid w:val="00A95F9D"/>
    <w:rsid w:val="00A9607D"/>
    <w:rsid w:val="00A962C9"/>
    <w:rsid w:val="00A97365"/>
    <w:rsid w:val="00AA0342"/>
    <w:rsid w:val="00AA0C06"/>
    <w:rsid w:val="00AA23B8"/>
    <w:rsid w:val="00AA3933"/>
    <w:rsid w:val="00AA4038"/>
    <w:rsid w:val="00AA444F"/>
    <w:rsid w:val="00AA621B"/>
    <w:rsid w:val="00AB01DF"/>
    <w:rsid w:val="00AB3CD0"/>
    <w:rsid w:val="00AB4E1E"/>
    <w:rsid w:val="00AB78C2"/>
    <w:rsid w:val="00AC2001"/>
    <w:rsid w:val="00AC57F6"/>
    <w:rsid w:val="00AC71CD"/>
    <w:rsid w:val="00AD0555"/>
    <w:rsid w:val="00AD0926"/>
    <w:rsid w:val="00AD25E7"/>
    <w:rsid w:val="00AD2E0D"/>
    <w:rsid w:val="00AD3243"/>
    <w:rsid w:val="00AD3843"/>
    <w:rsid w:val="00AD43E1"/>
    <w:rsid w:val="00AD4F5E"/>
    <w:rsid w:val="00AD5824"/>
    <w:rsid w:val="00AD5F34"/>
    <w:rsid w:val="00AD6247"/>
    <w:rsid w:val="00AD7476"/>
    <w:rsid w:val="00AE0774"/>
    <w:rsid w:val="00AE1345"/>
    <w:rsid w:val="00AE3DD4"/>
    <w:rsid w:val="00AE3FF2"/>
    <w:rsid w:val="00AE482E"/>
    <w:rsid w:val="00AF138D"/>
    <w:rsid w:val="00AF2A33"/>
    <w:rsid w:val="00AF3F41"/>
    <w:rsid w:val="00AF691D"/>
    <w:rsid w:val="00AF7FF0"/>
    <w:rsid w:val="00B008F7"/>
    <w:rsid w:val="00B015DF"/>
    <w:rsid w:val="00B01950"/>
    <w:rsid w:val="00B06398"/>
    <w:rsid w:val="00B0699F"/>
    <w:rsid w:val="00B069A9"/>
    <w:rsid w:val="00B06E67"/>
    <w:rsid w:val="00B10E02"/>
    <w:rsid w:val="00B1141F"/>
    <w:rsid w:val="00B118EA"/>
    <w:rsid w:val="00B14A09"/>
    <w:rsid w:val="00B1566A"/>
    <w:rsid w:val="00B236B4"/>
    <w:rsid w:val="00B23802"/>
    <w:rsid w:val="00B24E02"/>
    <w:rsid w:val="00B27634"/>
    <w:rsid w:val="00B3068F"/>
    <w:rsid w:val="00B32199"/>
    <w:rsid w:val="00B32218"/>
    <w:rsid w:val="00B32D28"/>
    <w:rsid w:val="00B3527C"/>
    <w:rsid w:val="00B35E99"/>
    <w:rsid w:val="00B36AFB"/>
    <w:rsid w:val="00B41098"/>
    <w:rsid w:val="00B421E2"/>
    <w:rsid w:val="00B42889"/>
    <w:rsid w:val="00B4462A"/>
    <w:rsid w:val="00B45B17"/>
    <w:rsid w:val="00B46742"/>
    <w:rsid w:val="00B471E7"/>
    <w:rsid w:val="00B479EF"/>
    <w:rsid w:val="00B529D2"/>
    <w:rsid w:val="00B55519"/>
    <w:rsid w:val="00B5559A"/>
    <w:rsid w:val="00B57182"/>
    <w:rsid w:val="00B62699"/>
    <w:rsid w:val="00B628D1"/>
    <w:rsid w:val="00B63787"/>
    <w:rsid w:val="00B640E7"/>
    <w:rsid w:val="00B66B2C"/>
    <w:rsid w:val="00B670A5"/>
    <w:rsid w:val="00B713C7"/>
    <w:rsid w:val="00B74757"/>
    <w:rsid w:val="00B80010"/>
    <w:rsid w:val="00B83019"/>
    <w:rsid w:val="00B83B0C"/>
    <w:rsid w:val="00B843DF"/>
    <w:rsid w:val="00B8657B"/>
    <w:rsid w:val="00B866B6"/>
    <w:rsid w:val="00B87576"/>
    <w:rsid w:val="00B91E1B"/>
    <w:rsid w:val="00B93E6D"/>
    <w:rsid w:val="00B9479B"/>
    <w:rsid w:val="00B97700"/>
    <w:rsid w:val="00BA00FB"/>
    <w:rsid w:val="00BA0597"/>
    <w:rsid w:val="00BA0C61"/>
    <w:rsid w:val="00BA2C61"/>
    <w:rsid w:val="00BA2DC6"/>
    <w:rsid w:val="00BB0D3C"/>
    <w:rsid w:val="00BB3718"/>
    <w:rsid w:val="00BB471A"/>
    <w:rsid w:val="00BB4F4D"/>
    <w:rsid w:val="00BB59CA"/>
    <w:rsid w:val="00BB7271"/>
    <w:rsid w:val="00BB79FE"/>
    <w:rsid w:val="00BC0720"/>
    <w:rsid w:val="00BC0EFF"/>
    <w:rsid w:val="00BC3603"/>
    <w:rsid w:val="00BC66D2"/>
    <w:rsid w:val="00BC6D5B"/>
    <w:rsid w:val="00BC7079"/>
    <w:rsid w:val="00BC7C1C"/>
    <w:rsid w:val="00BC7CEC"/>
    <w:rsid w:val="00BD0D58"/>
    <w:rsid w:val="00BD0E56"/>
    <w:rsid w:val="00BD4A86"/>
    <w:rsid w:val="00BE017D"/>
    <w:rsid w:val="00BE0756"/>
    <w:rsid w:val="00BE4E67"/>
    <w:rsid w:val="00BE6352"/>
    <w:rsid w:val="00BF5315"/>
    <w:rsid w:val="00BF53B0"/>
    <w:rsid w:val="00BF5F62"/>
    <w:rsid w:val="00BF627E"/>
    <w:rsid w:val="00C00AD1"/>
    <w:rsid w:val="00C01383"/>
    <w:rsid w:val="00C02419"/>
    <w:rsid w:val="00C02923"/>
    <w:rsid w:val="00C050F5"/>
    <w:rsid w:val="00C06CC3"/>
    <w:rsid w:val="00C1218E"/>
    <w:rsid w:val="00C17612"/>
    <w:rsid w:val="00C2002D"/>
    <w:rsid w:val="00C2087E"/>
    <w:rsid w:val="00C23132"/>
    <w:rsid w:val="00C2399F"/>
    <w:rsid w:val="00C25956"/>
    <w:rsid w:val="00C25ED2"/>
    <w:rsid w:val="00C2623F"/>
    <w:rsid w:val="00C3072E"/>
    <w:rsid w:val="00C3083C"/>
    <w:rsid w:val="00C3297C"/>
    <w:rsid w:val="00C36D5D"/>
    <w:rsid w:val="00C40C19"/>
    <w:rsid w:val="00C43098"/>
    <w:rsid w:val="00C44801"/>
    <w:rsid w:val="00C449B3"/>
    <w:rsid w:val="00C4611D"/>
    <w:rsid w:val="00C46600"/>
    <w:rsid w:val="00C46BCF"/>
    <w:rsid w:val="00C50AA2"/>
    <w:rsid w:val="00C518F6"/>
    <w:rsid w:val="00C51903"/>
    <w:rsid w:val="00C53301"/>
    <w:rsid w:val="00C5491D"/>
    <w:rsid w:val="00C568D9"/>
    <w:rsid w:val="00C57C6B"/>
    <w:rsid w:val="00C61A12"/>
    <w:rsid w:val="00C63293"/>
    <w:rsid w:val="00C632D4"/>
    <w:rsid w:val="00C63D5E"/>
    <w:rsid w:val="00C63DEF"/>
    <w:rsid w:val="00C64D98"/>
    <w:rsid w:val="00C6524A"/>
    <w:rsid w:val="00C657BE"/>
    <w:rsid w:val="00C657DA"/>
    <w:rsid w:val="00C75A2F"/>
    <w:rsid w:val="00C75FA4"/>
    <w:rsid w:val="00C76AAF"/>
    <w:rsid w:val="00C811C5"/>
    <w:rsid w:val="00C81DF2"/>
    <w:rsid w:val="00C84E7E"/>
    <w:rsid w:val="00C86990"/>
    <w:rsid w:val="00C877A2"/>
    <w:rsid w:val="00C87847"/>
    <w:rsid w:val="00C87DA8"/>
    <w:rsid w:val="00C90183"/>
    <w:rsid w:val="00C92124"/>
    <w:rsid w:val="00C95E1D"/>
    <w:rsid w:val="00CA22C3"/>
    <w:rsid w:val="00CA2557"/>
    <w:rsid w:val="00CA2D9D"/>
    <w:rsid w:val="00CA49C3"/>
    <w:rsid w:val="00CA4C05"/>
    <w:rsid w:val="00CA568A"/>
    <w:rsid w:val="00CA6E21"/>
    <w:rsid w:val="00CA759F"/>
    <w:rsid w:val="00CA7792"/>
    <w:rsid w:val="00CB0042"/>
    <w:rsid w:val="00CB11A4"/>
    <w:rsid w:val="00CB255E"/>
    <w:rsid w:val="00CB3547"/>
    <w:rsid w:val="00CB3E3A"/>
    <w:rsid w:val="00CB4CB5"/>
    <w:rsid w:val="00CB7335"/>
    <w:rsid w:val="00CC0169"/>
    <w:rsid w:val="00CC0E2E"/>
    <w:rsid w:val="00CC3730"/>
    <w:rsid w:val="00CC59B2"/>
    <w:rsid w:val="00CC719F"/>
    <w:rsid w:val="00CD0308"/>
    <w:rsid w:val="00CD5064"/>
    <w:rsid w:val="00CD5996"/>
    <w:rsid w:val="00CD773E"/>
    <w:rsid w:val="00CE003E"/>
    <w:rsid w:val="00CE132B"/>
    <w:rsid w:val="00CE24C6"/>
    <w:rsid w:val="00CE3094"/>
    <w:rsid w:val="00CE3699"/>
    <w:rsid w:val="00CE5EC1"/>
    <w:rsid w:val="00CF045B"/>
    <w:rsid w:val="00CF0E3E"/>
    <w:rsid w:val="00CF1F1C"/>
    <w:rsid w:val="00CF3A06"/>
    <w:rsid w:val="00CF3ECC"/>
    <w:rsid w:val="00CF3FFA"/>
    <w:rsid w:val="00CF4785"/>
    <w:rsid w:val="00CF5762"/>
    <w:rsid w:val="00D00D56"/>
    <w:rsid w:val="00D00D58"/>
    <w:rsid w:val="00D02C4D"/>
    <w:rsid w:val="00D04F7F"/>
    <w:rsid w:val="00D060F7"/>
    <w:rsid w:val="00D07217"/>
    <w:rsid w:val="00D112A8"/>
    <w:rsid w:val="00D13E50"/>
    <w:rsid w:val="00D14925"/>
    <w:rsid w:val="00D20FFE"/>
    <w:rsid w:val="00D23AF2"/>
    <w:rsid w:val="00D2668E"/>
    <w:rsid w:val="00D274FA"/>
    <w:rsid w:val="00D302B1"/>
    <w:rsid w:val="00D302D1"/>
    <w:rsid w:val="00D304AA"/>
    <w:rsid w:val="00D3384A"/>
    <w:rsid w:val="00D33DFE"/>
    <w:rsid w:val="00D34D4F"/>
    <w:rsid w:val="00D40F34"/>
    <w:rsid w:val="00D41654"/>
    <w:rsid w:val="00D419DC"/>
    <w:rsid w:val="00D42C6E"/>
    <w:rsid w:val="00D42D0C"/>
    <w:rsid w:val="00D42FA9"/>
    <w:rsid w:val="00D43C97"/>
    <w:rsid w:val="00D45208"/>
    <w:rsid w:val="00D45BA0"/>
    <w:rsid w:val="00D45D7A"/>
    <w:rsid w:val="00D47B5B"/>
    <w:rsid w:val="00D50BEC"/>
    <w:rsid w:val="00D5167A"/>
    <w:rsid w:val="00D517AB"/>
    <w:rsid w:val="00D57BA6"/>
    <w:rsid w:val="00D6093B"/>
    <w:rsid w:val="00D62F7E"/>
    <w:rsid w:val="00D675B6"/>
    <w:rsid w:val="00D709EF"/>
    <w:rsid w:val="00D72338"/>
    <w:rsid w:val="00D729A0"/>
    <w:rsid w:val="00D74727"/>
    <w:rsid w:val="00D750DB"/>
    <w:rsid w:val="00D76F08"/>
    <w:rsid w:val="00D80BBE"/>
    <w:rsid w:val="00D81C83"/>
    <w:rsid w:val="00D832A3"/>
    <w:rsid w:val="00D835A7"/>
    <w:rsid w:val="00D837C1"/>
    <w:rsid w:val="00D85353"/>
    <w:rsid w:val="00D86A88"/>
    <w:rsid w:val="00D9398F"/>
    <w:rsid w:val="00D95A17"/>
    <w:rsid w:val="00D96538"/>
    <w:rsid w:val="00D9676B"/>
    <w:rsid w:val="00DA4E38"/>
    <w:rsid w:val="00DA797D"/>
    <w:rsid w:val="00DB30F5"/>
    <w:rsid w:val="00DB49A3"/>
    <w:rsid w:val="00DB50B8"/>
    <w:rsid w:val="00DB5FC0"/>
    <w:rsid w:val="00DB6EDD"/>
    <w:rsid w:val="00DB7247"/>
    <w:rsid w:val="00DC01BD"/>
    <w:rsid w:val="00DC3916"/>
    <w:rsid w:val="00DC6800"/>
    <w:rsid w:val="00DC79DB"/>
    <w:rsid w:val="00DD0017"/>
    <w:rsid w:val="00DD436D"/>
    <w:rsid w:val="00DD6C22"/>
    <w:rsid w:val="00DD770E"/>
    <w:rsid w:val="00DE3020"/>
    <w:rsid w:val="00DE4DAE"/>
    <w:rsid w:val="00DE4FBD"/>
    <w:rsid w:val="00DE52A5"/>
    <w:rsid w:val="00DE6243"/>
    <w:rsid w:val="00DE7E85"/>
    <w:rsid w:val="00DF0006"/>
    <w:rsid w:val="00DF5146"/>
    <w:rsid w:val="00DF6018"/>
    <w:rsid w:val="00DF6794"/>
    <w:rsid w:val="00E01BCE"/>
    <w:rsid w:val="00E036DC"/>
    <w:rsid w:val="00E0418D"/>
    <w:rsid w:val="00E06E02"/>
    <w:rsid w:val="00E0701C"/>
    <w:rsid w:val="00E10EEB"/>
    <w:rsid w:val="00E11050"/>
    <w:rsid w:val="00E11EB4"/>
    <w:rsid w:val="00E134E7"/>
    <w:rsid w:val="00E16521"/>
    <w:rsid w:val="00E17E6D"/>
    <w:rsid w:val="00E2081F"/>
    <w:rsid w:val="00E22655"/>
    <w:rsid w:val="00E24B3F"/>
    <w:rsid w:val="00E26497"/>
    <w:rsid w:val="00E30A9C"/>
    <w:rsid w:val="00E30CD8"/>
    <w:rsid w:val="00E34DB3"/>
    <w:rsid w:val="00E361DF"/>
    <w:rsid w:val="00E37921"/>
    <w:rsid w:val="00E40714"/>
    <w:rsid w:val="00E41A1B"/>
    <w:rsid w:val="00E43208"/>
    <w:rsid w:val="00E44C99"/>
    <w:rsid w:val="00E454DE"/>
    <w:rsid w:val="00E45620"/>
    <w:rsid w:val="00E50571"/>
    <w:rsid w:val="00E50FB4"/>
    <w:rsid w:val="00E53AE9"/>
    <w:rsid w:val="00E61D01"/>
    <w:rsid w:val="00E638A1"/>
    <w:rsid w:val="00E65922"/>
    <w:rsid w:val="00E70D54"/>
    <w:rsid w:val="00E713E2"/>
    <w:rsid w:val="00E72B65"/>
    <w:rsid w:val="00E72C87"/>
    <w:rsid w:val="00E73CDF"/>
    <w:rsid w:val="00E77401"/>
    <w:rsid w:val="00E81979"/>
    <w:rsid w:val="00E821E1"/>
    <w:rsid w:val="00E8248A"/>
    <w:rsid w:val="00E82846"/>
    <w:rsid w:val="00E84479"/>
    <w:rsid w:val="00E845DD"/>
    <w:rsid w:val="00E85E3A"/>
    <w:rsid w:val="00E9270E"/>
    <w:rsid w:val="00E928B8"/>
    <w:rsid w:val="00E943C9"/>
    <w:rsid w:val="00E95644"/>
    <w:rsid w:val="00EA1911"/>
    <w:rsid w:val="00EA2DE4"/>
    <w:rsid w:val="00EA30BA"/>
    <w:rsid w:val="00EA535F"/>
    <w:rsid w:val="00EA5B8F"/>
    <w:rsid w:val="00EA67E4"/>
    <w:rsid w:val="00EA68B4"/>
    <w:rsid w:val="00EA7C51"/>
    <w:rsid w:val="00EB1729"/>
    <w:rsid w:val="00EB195B"/>
    <w:rsid w:val="00EB3DE2"/>
    <w:rsid w:val="00EB4E3E"/>
    <w:rsid w:val="00EB565D"/>
    <w:rsid w:val="00EB57DB"/>
    <w:rsid w:val="00EC544B"/>
    <w:rsid w:val="00EC5648"/>
    <w:rsid w:val="00EC5DC9"/>
    <w:rsid w:val="00ED075E"/>
    <w:rsid w:val="00ED0E24"/>
    <w:rsid w:val="00ED13D9"/>
    <w:rsid w:val="00ED315F"/>
    <w:rsid w:val="00ED6A8C"/>
    <w:rsid w:val="00EE0DE9"/>
    <w:rsid w:val="00EE3D15"/>
    <w:rsid w:val="00EE550C"/>
    <w:rsid w:val="00EE5979"/>
    <w:rsid w:val="00EE71D9"/>
    <w:rsid w:val="00EF2804"/>
    <w:rsid w:val="00EF58BC"/>
    <w:rsid w:val="00EF593A"/>
    <w:rsid w:val="00EF5FA8"/>
    <w:rsid w:val="00EF67A7"/>
    <w:rsid w:val="00EF7A8F"/>
    <w:rsid w:val="00EF7BB9"/>
    <w:rsid w:val="00F018ED"/>
    <w:rsid w:val="00F04690"/>
    <w:rsid w:val="00F04E91"/>
    <w:rsid w:val="00F04F14"/>
    <w:rsid w:val="00F102FB"/>
    <w:rsid w:val="00F11D1A"/>
    <w:rsid w:val="00F1394C"/>
    <w:rsid w:val="00F15565"/>
    <w:rsid w:val="00F15D95"/>
    <w:rsid w:val="00F15E8B"/>
    <w:rsid w:val="00F178F6"/>
    <w:rsid w:val="00F20E72"/>
    <w:rsid w:val="00F22CE2"/>
    <w:rsid w:val="00F23D2B"/>
    <w:rsid w:val="00F343E1"/>
    <w:rsid w:val="00F36BF2"/>
    <w:rsid w:val="00F375E6"/>
    <w:rsid w:val="00F37897"/>
    <w:rsid w:val="00F43042"/>
    <w:rsid w:val="00F51874"/>
    <w:rsid w:val="00F5484E"/>
    <w:rsid w:val="00F54ED6"/>
    <w:rsid w:val="00F572E8"/>
    <w:rsid w:val="00F578AB"/>
    <w:rsid w:val="00F614F4"/>
    <w:rsid w:val="00F65614"/>
    <w:rsid w:val="00F65DE2"/>
    <w:rsid w:val="00F67158"/>
    <w:rsid w:val="00F67C12"/>
    <w:rsid w:val="00F67F44"/>
    <w:rsid w:val="00F70195"/>
    <w:rsid w:val="00F7529A"/>
    <w:rsid w:val="00F76890"/>
    <w:rsid w:val="00F8104C"/>
    <w:rsid w:val="00F86ABD"/>
    <w:rsid w:val="00F9025D"/>
    <w:rsid w:val="00F9146F"/>
    <w:rsid w:val="00F94906"/>
    <w:rsid w:val="00F94A4A"/>
    <w:rsid w:val="00F96CA3"/>
    <w:rsid w:val="00FA1843"/>
    <w:rsid w:val="00FA1BBE"/>
    <w:rsid w:val="00FA4E80"/>
    <w:rsid w:val="00FA539C"/>
    <w:rsid w:val="00FA7728"/>
    <w:rsid w:val="00FB0742"/>
    <w:rsid w:val="00FB25CD"/>
    <w:rsid w:val="00FB4778"/>
    <w:rsid w:val="00FB4D45"/>
    <w:rsid w:val="00FB63BC"/>
    <w:rsid w:val="00FB75C7"/>
    <w:rsid w:val="00FB7853"/>
    <w:rsid w:val="00FC0E05"/>
    <w:rsid w:val="00FC3BC6"/>
    <w:rsid w:val="00FC3C3D"/>
    <w:rsid w:val="00FD354A"/>
    <w:rsid w:val="00FD4674"/>
    <w:rsid w:val="00FD487E"/>
    <w:rsid w:val="00FD52B8"/>
    <w:rsid w:val="00FD6B12"/>
    <w:rsid w:val="00FD6F3E"/>
    <w:rsid w:val="00FE7549"/>
    <w:rsid w:val="00FF10D9"/>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234972920">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opengl.com/Advanced-OpenGL/Blending" TargetMode="External"/><Relationship Id="rId21" Type="http://schemas.openxmlformats.org/officeDocument/2006/relationships/image" Target="media/image1.png"/><Relationship Id="rId42" Type="http://schemas.openxmlformats.org/officeDocument/2006/relationships/image" Target="media/image12.png"/><Relationship Id="rId47" Type="http://schemas.openxmlformats.org/officeDocument/2006/relationships/image" Target="media/image15.png"/><Relationship Id="rId63" Type="http://schemas.openxmlformats.org/officeDocument/2006/relationships/hyperlink" Target="https://www.bit-101.com/blog/2021/07/perlin-vs-simplex/" TargetMode="External"/><Relationship Id="rId68" Type="http://schemas.openxmlformats.org/officeDocument/2006/relationships/image" Target="media/image27.png"/><Relationship Id="rId16" Type="http://schemas.openxmlformats.org/officeDocument/2006/relationships/hyperlink" Target="https://glm.g-truc.net/0.9.5/api/index.html" TargetMode="External"/><Relationship Id="rId11" Type="http://schemas.openxmlformats.org/officeDocument/2006/relationships/hyperlink" Target="https://www.khronos.org/opengl/wiki/Tessellation" TargetMode="External"/><Relationship Id="rId24" Type="http://schemas.openxmlformats.org/officeDocument/2006/relationships/image" Target="media/image2.png"/><Relationship Id="rId32" Type="http://schemas.openxmlformats.org/officeDocument/2006/relationships/hyperlink" Target="https://learnopengl.com/Lighting/Light-casters" TargetMode="External"/><Relationship Id="rId37" Type="http://schemas.openxmlformats.org/officeDocument/2006/relationships/image" Target="media/image9.png"/><Relationship Id="rId40" Type="http://schemas.openxmlformats.org/officeDocument/2006/relationships/hyperlink" Target="https://learnopengl.com/Guest-Articles/2021/CSM" TargetMode="External"/><Relationship Id="rId45" Type="http://schemas.openxmlformats.org/officeDocument/2006/relationships/image" Target="media/image14.png"/><Relationship Id="rId53" Type="http://schemas.openxmlformats.org/officeDocument/2006/relationships/image" Target="media/image19.jpeg"/><Relationship Id="rId58" Type="http://schemas.openxmlformats.org/officeDocument/2006/relationships/image" Target="media/image23.png"/><Relationship Id="rId66" Type="http://schemas.openxmlformats.org/officeDocument/2006/relationships/hyperlink" Target="https://commons.wikimedia.org/w/index.php?curid=61120531" TargetMode="External"/><Relationship Id="rId74"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hyperlink" Target="https://mrl.cs.nyu.edu/~perlin/paper445.pdf" TargetMode="External"/><Relationship Id="rId19" Type="http://schemas.openxmlformats.org/officeDocument/2006/relationships/hyperlink" Target="https://github.com/akriegman/SimplexNoise" TargetMode="External"/><Relationship Id="rId14" Type="http://schemas.openxmlformats.org/officeDocument/2006/relationships/hyperlink" Target="https://www.khronos.org/opengl/wiki/OpenGL_Loading_Library" TargetMode="External"/><Relationship Id="rId22" Type="http://schemas.openxmlformats.org/officeDocument/2006/relationships/hyperlink" Target="https://stackoverflow.com/questions/46426331/number-of-texture-units-gl-texturei-in-opengl-4-implementation-in-visual-studi" TargetMode="External"/><Relationship Id="rId27" Type="http://schemas.openxmlformats.org/officeDocument/2006/relationships/image" Target="media/image4.png"/><Relationship Id="rId30" Type="http://schemas.openxmlformats.org/officeDocument/2006/relationships/hyperlink" Target="https://learnopengl.com/Lighting/Lighting-maps" TargetMode="External"/><Relationship Id="rId35" Type="http://schemas.openxmlformats.org/officeDocument/2006/relationships/image" Target="media/image7.jpeg"/><Relationship Id="rId43" Type="http://schemas.openxmlformats.org/officeDocument/2006/relationships/hyperlink" Target="https://www.khronos.org/opengl/wiki/Early_Fragment_Test" TargetMode="External"/><Relationship Id="rId48" Type="http://schemas.openxmlformats.org/officeDocument/2006/relationships/hyperlink" Target="http://algorithmicbotany.org/papers/abop/abop-ch1.pdf" TargetMode="External"/><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28.png"/><Relationship Id="rId77" Type="http://schemas.openxmlformats.org/officeDocument/2006/relationships/theme" Target="theme/theme1.xml"/><Relationship Id="rId8" Type="http://schemas.openxmlformats.org/officeDocument/2006/relationships/hyperlink" Target="https://www.incredibuild.com/blog/top-7-gaming-engines-you-should-consider-for-2020" TargetMode="External"/><Relationship Id="rId51" Type="http://schemas.openxmlformats.org/officeDocument/2006/relationships/hyperlink" Target="http://algorithmicbotany.org/papers/abop/abop-ch2.pdf" TargetMode="External"/><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www.khronos.org/opengl/wiki/Fragment" TargetMode="External"/><Relationship Id="rId17" Type="http://schemas.openxmlformats.org/officeDocument/2006/relationships/hyperlink" Target="https://github.com/nothings/stb/blob/af1a5bc352164740c1cc1354942b1c6b72eacb8a/stb_image.h" TargetMode="Externa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hyperlink" Target="http://pcgbook.com/wp-content/uploads/chapter05.pdf" TargetMode="External"/><Relationship Id="rId59" Type="http://schemas.openxmlformats.org/officeDocument/2006/relationships/hyperlink" Target="https://youtu.be/LWFzPP8ZbdU?t=2797" TargetMode="External"/><Relationship Id="rId67" Type="http://schemas.openxmlformats.org/officeDocument/2006/relationships/image" Target="media/image26.png"/><Relationship Id="rId20" Type="http://schemas.openxmlformats.org/officeDocument/2006/relationships/hyperlink" Target="https://learnopengl.com/Getting-started/Hello-Triangle" TargetMode="External"/><Relationship Id="rId41" Type="http://schemas.openxmlformats.org/officeDocument/2006/relationships/hyperlink" Target="https://www.khronos.org/registry/OpenGL-Refpages/gl4/html/glTexImage3D.xhtml" TargetMode="External"/><Relationship Id="rId54" Type="http://schemas.openxmlformats.org/officeDocument/2006/relationships/hyperlink" Target="https://commons.wikimedia.org/wiki/File:Umbrella_thorn_acacia_or_israeli_babool_tree_plant_acacia_tortillis.jpg" TargetMode="External"/><Relationship Id="rId62" Type="http://schemas.openxmlformats.org/officeDocument/2006/relationships/hyperlink" Target="https://patents.google.com/patent/US6867776B2/en" TargetMode="External"/><Relationship Id="rId70" Type="http://schemas.openxmlformats.org/officeDocument/2006/relationships/image" Target="media/image29.png"/><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hronos.org/opengl/wiki/OpenGL_Shading_Language" TargetMode="External"/><Relationship Id="rId23" Type="http://schemas.openxmlformats.org/officeDocument/2006/relationships/hyperlink" Target="https://learnopengl.com/Advanced-OpenGL/Face-culling" TargetMode="External"/><Relationship Id="rId28" Type="http://schemas.openxmlformats.org/officeDocument/2006/relationships/hyperlink" Target="https://learnopengl.com/Lighting/Basic-Lighting" TargetMode="External"/><Relationship Id="rId36" Type="http://schemas.openxmlformats.org/officeDocument/2006/relationships/image" Target="media/image8.png"/><Relationship Id="rId49" Type="http://schemas.openxmlformats.org/officeDocument/2006/relationships/image" Target="media/image16.png"/><Relationship Id="rId57" Type="http://schemas.openxmlformats.org/officeDocument/2006/relationships/image" Target="media/image22.png"/><Relationship Id="rId10" Type="http://schemas.openxmlformats.org/officeDocument/2006/relationships/hyperlink" Target="https://www.voxelfarm.com/gaming.html" TargetMode="External"/><Relationship Id="rId31" Type="http://schemas.openxmlformats.org/officeDocument/2006/relationships/hyperlink" Target="https://stackoverflow.com/questions/28411686/opengl-reading-from-unbound-texture-unit" TargetMode="External"/><Relationship Id="rId44" Type="http://schemas.openxmlformats.org/officeDocument/2006/relationships/image" Target="media/image13.png"/><Relationship Id="rId52" Type="http://schemas.openxmlformats.org/officeDocument/2006/relationships/image" Target="media/image18.png"/><Relationship Id="rId60" Type="http://schemas.openxmlformats.org/officeDocument/2006/relationships/image" Target="media/image24.png"/><Relationship Id="rId65" Type="http://schemas.openxmlformats.org/officeDocument/2006/relationships/hyperlink" Target="http://www.bio.miami.edu/dana/330/330F19_9.html" TargetMode="External"/><Relationship Id="rId73"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www.voxeljs.com/" TargetMode="External"/><Relationship Id="rId13" Type="http://schemas.openxmlformats.org/officeDocument/2006/relationships/hyperlink" Target="https://learnopengl.com/Getting-started/Creating-a-window" TargetMode="External"/><Relationship Id="rId18" Type="http://schemas.openxmlformats.org/officeDocument/2006/relationships/hyperlink" Target="https://github.com/Reputeless/PerlinNoise" TargetMode="External"/><Relationship Id="rId39" Type="http://schemas.openxmlformats.org/officeDocument/2006/relationships/image" Target="media/image11.png"/><Relationship Id="rId34" Type="http://schemas.openxmlformats.org/officeDocument/2006/relationships/hyperlink" Target="https://wiki.ogre3d.org/tiki-index.php?page=-Point+Light+Attenuation" TargetMode="External"/><Relationship Id="rId50" Type="http://schemas.openxmlformats.org/officeDocument/2006/relationships/image" Target="media/image17.png"/><Relationship Id="rId55" Type="http://schemas.openxmlformats.org/officeDocument/2006/relationships/image" Target="media/image2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5</TotalTime>
  <Pages>57</Pages>
  <Words>12600</Words>
  <Characters>7182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998</cp:revision>
  <dcterms:created xsi:type="dcterms:W3CDTF">2021-11-02T13:27:00Z</dcterms:created>
  <dcterms:modified xsi:type="dcterms:W3CDTF">2022-04-14T17:03:00Z</dcterms:modified>
</cp:coreProperties>
</file>